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1B023" w14:textId="401E37CA" w:rsidR="001F7152" w:rsidRDefault="001F7152" w:rsidP="00702B61">
      <w:pPr>
        <w:widowControl/>
        <w:suppressAutoHyphens w:val="0"/>
        <w:spacing w:after="160"/>
        <w:ind w:firstLine="0"/>
        <w:jc w:val="left"/>
      </w:pPr>
    </w:p>
    <w:sdt>
      <w:sdtPr>
        <w:rPr>
          <w:rFonts w:ascii="Times New Roman" w:eastAsia="SimSun" w:hAnsi="Times New Roman" w:cs="Mangal"/>
          <w:color w:val="auto"/>
          <w:kern w:val="1"/>
          <w:sz w:val="28"/>
          <w:szCs w:val="24"/>
          <w:lang w:eastAsia="zh-CN" w:bidi="hi-IN"/>
        </w:rPr>
        <w:id w:val="1477872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FEF645" w14:textId="5CEA1804" w:rsidR="001F7152" w:rsidRPr="001F7152" w:rsidRDefault="00593C0E" w:rsidP="00702B61">
          <w:pPr>
            <w:pStyle w:val="a9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67A6BE14" w14:textId="19BA488A" w:rsidR="00E07F72" w:rsidRDefault="001F71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25135" w:history="1">
            <w:r w:rsidR="00E07F72" w:rsidRPr="00B06781">
              <w:rPr>
                <w:rStyle w:val="aa"/>
                <w:noProof/>
              </w:rPr>
              <w:t>ВВЕДЕНИЕ</w:t>
            </w:r>
            <w:r w:rsidR="00E07F72">
              <w:rPr>
                <w:noProof/>
                <w:webHidden/>
              </w:rPr>
              <w:tab/>
            </w:r>
            <w:r w:rsidR="00E07F72">
              <w:rPr>
                <w:noProof/>
                <w:webHidden/>
              </w:rPr>
              <w:fldChar w:fldCharType="begin"/>
            </w:r>
            <w:r w:rsidR="00E07F72">
              <w:rPr>
                <w:noProof/>
                <w:webHidden/>
              </w:rPr>
              <w:instrText xml:space="preserve"> PAGEREF _Toc184825135 \h </w:instrText>
            </w:r>
            <w:r w:rsidR="00E07F72">
              <w:rPr>
                <w:noProof/>
                <w:webHidden/>
              </w:rPr>
            </w:r>
            <w:r w:rsidR="00E07F72">
              <w:rPr>
                <w:noProof/>
                <w:webHidden/>
              </w:rPr>
              <w:fldChar w:fldCharType="separate"/>
            </w:r>
            <w:r w:rsidR="00E07F72">
              <w:rPr>
                <w:noProof/>
                <w:webHidden/>
              </w:rPr>
              <w:t>5</w:t>
            </w:r>
            <w:r w:rsidR="00E07F72">
              <w:rPr>
                <w:noProof/>
                <w:webHidden/>
              </w:rPr>
              <w:fldChar w:fldCharType="end"/>
            </w:r>
          </w:hyperlink>
        </w:p>
        <w:p w14:paraId="02D6EB8C" w14:textId="19B62603" w:rsidR="00E07F72" w:rsidRDefault="00E07F7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36" w:history="1">
            <w:r w:rsidRPr="00B06781">
              <w:rPr>
                <w:rStyle w:val="aa"/>
                <w:noProof/>
              </w:rPr>
              <w:t>1. ТЕОРЕ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0B04" w14:textId="0EF7F38C" w:rsidR="00E07F72" w:rsidRDefault="00E07F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37" w:history="1">
            <w:r w:rsidRPr="00B06781">
              <w:rPr>
                <w:rStyle w:val="aa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E51ED" w14:textId="51E897AA" w:rsidR="00E07F72" w:rsidRDefault="00E07F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38" w:history="1">
            <w:r w:rsidRPr="00B06781">
              <w:rPr>
                <w:rStyle w:val="aa"/>
                <w:noProof/>
              </w:rPr>
              <w:t>1.2 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9C7C9" w14:textId="4EE46FF3" w:rsidR="00E07F72" w:rsidRDefault="00E07F7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39" w:history="1">
            <w:r w:rsidRPr="00B06781">
              <w:rPr>
                <w:rStyle w:val="aa"/>
                <w:noProof/>
              </w:rPr>
              <w:t>1.2.1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21451" w14:textId="1F8DEC91" w:rsidR="00E07F72" w:rsidRDefault="00E07F7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40" w:history="1">
            <w:r w:rsidRPr="00B06781">
              <w:rPr>
                <w:rStyle w:val="aa"/>
                <w:noProof/>
              </w:rPr>
              <w:t>1.2.2 Система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242A6" w14:textId="6033A2DD" w:rsidR="00E07F72" w:rsidRDefault="00E07F7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41" w:history="1">
            <w:r w:rsidRPr="00B06781">
              <w:rPr>
                <w:rStyle w:val="aa"/>
                <w:noProof/>
              </w:rPr>
              <w:t>1.2.3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CCFB" w14:textId="5FA586F7" w:rsidR="00E07F72" w:rsidRDefault="00E07F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42" w:history="1">
            <w:r w:rsidRPr="00B06781">
              <w:rPr>
                <w:rStyle w:val="aa"/>
                <w:noProof/>
              </w:rPr>
              <w:t>1.3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BA65A" w14:textId="1C6082F9" w:rsidR="00E07F72" w:rsidRDefault="00E07F7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43" w:history="1">
            <w:r w:rsidRPr="00B06781">
              <w:rPr>
                <w:rStyle w:val="aa"/>
                <w:rFonts w:cs="Times New Roman"/>
                <w:bCs/>
                <w:noProof/>
                <w:lang w:val="en-US"/>
              </w:rPr>
              <w:t xml:space="preserve">2. </w:t>
            </w:r>
            <w:r w:rsidRPr="00B06781">
              <w:rPr>
                <w:rStyle w:val="aa"/>
                <w:rFonts w:cs="Times New Roman"/>
                <w:bCs/>
                <w:noProof/>
              </w:rPr>
              <w:t>ПРАК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BD90" w14:textId="0BFA416D" w:rsidR="00E07F72" w:rsidRDefault="00E07F7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44" w:history="1">
            <w:r w:rsidRPr="00B06781">
              <w:rPr>
                <w:rStyle w:val="aa"/>
                <w:rFonts w:cs="Times New Roman"/>
                <w:bCs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06781">
              <w:rPr>
                <w:rStyle w:val="aa"/>
                <w:rFonts w:cs="Times New Roman"/>
                <w:bCs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023F" w14:textId="734ECB5C" w:rsidR="00E07F72" w:rsidRDefault="00E07F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45" w:history="1">
            <w:r w:rsidRPr="00B06781">
              <w:rPr>
                <w:rStyle w:val="aa"/>
                <w:noProof/>
              </w:rPr>
              <w:t>2.2 РАЗРАБОТКА ПРОГРАММНОГО ОБЕСПЕЧ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508EC" w14:textId="4C905237" w:rsidR="00E07F72" w:rsidRDefault="00E07F7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46" w:history="1">
            <w:r w:rsidRPr="00B06781">
              <w:rPr>
                <w:rStyle w:val="aa"/>
                <w:b/>
                <w:bCs/>
                <w:noProof/>
              </w:rPr>
              <w:t>2.2.1 Разработка формы главного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41E14" w14:textId="0CD287EB" w:rsidR="00E07F72" w:rsidRDefault="00E07F7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47" w:history="1">
            <w:r w:rsidRPr="00B06781">
              <w:rPr>
                <w:rStyle w:val="aa"/>
                <w:b/>
                <w:bCs/>
                <w:noProof/>
              </w:rPr>
              <w:t>2.2</w:t>
            </w:r>
            <w:r w:rsidRPr="00B06781">
              <w:rPr>
                <w:rStyle w:val="aa"/>
                <w:b/>
                <w:bCs/>
                <w:noProof/>
                <w:lang w:val="en-US"/>
              </w:rPr>
              <w:t>.2</w:t>
            </w:r>
            <w:r w:rsidRPr="00B06781">
              <w:rPr>
                <w:rStyle w:val="aa"/>
                <w:b/>
                <w:bCs/>
                <w:noProof/>
              </w:rPr>
              <w:t xml:space="preserve"> Разработка формы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9EAA" w14:textId="6B98164B" w:rsidR="00E07F72" w:rsidRDefault="00E07F7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48" w:history="1">
            <w:r w:rsidRPr="00B06781">
              <w:rPr>
                <w:rStyle w:val="aa"/>
                <w:b/>
                <w:bCs/>
                <w:noProof/>
              </w:rPr>
              <w:t>2.</w:t>
            </w:r>
            <w:r w:rsidRPr="00B06781">
              <w:rPr>
                <w:rStyle w:val="aa"/>
                <w:b/>
                <w:bCs/>
                <w:noProof/>
                <w:lang w:val="en-US"/>
              </w:rPr>
              <w:t>2.</w:t>
            </w:r>
            <w:r w:rsidRPr="00B06781">
              <w:rPr>
                <w:rStyle w:val="aa"/>
                <w:b/>
                <w:bCs/>
                <w:noProof/>
              </w:rPr>
              <w:t>3 Разработка формы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D987B" w14:textId="602E3DF3" w:rsidR="00E07F72" w:rsidRDefault="00E07F7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49" w:history="1">
            <w:r w:rsidRPr="00B06781">
              <w:rPr>
                <w:rStyle w:val="aa"/>
                <w:b/>
                <w:bCs/>
                <w:noProof/>
              </w:rPr>
              <w:t>2.</w:t>
            </w:r>
            <w:r w:rsidRPr="00B06781">
              <w:rPr>
                <w:rStyle w:val="aa"/>
                <w:b/>
                <w:bCs/>
                <w:noProof/>
                <w:lang w:val="en-US"/>
              </w:rPr>
              <w:t>2.4</w:t>
            </w:r>
            <w:r w:rsidRPr="00B06781">
              <w:rPr>
                <w:rStyle w:val="aa"/>
                <w:b/>
                <w:bCs/>
                <w:noProof/>
              </w:rPr>
              <w:t xml:space="preserve"> Разработка формы личного кабин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F6D6A" w14:textId="1F796AC7" w:rsidR="00E07F72" w:rsidRDefault="00E07F7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50" w:history="1">
            <w:r w:rsidRPr="00B06781">
              <w:rPr>
                <w:rStyle w:val="aa"/>
                <w:b/>
                <w:bCs/>
                <w:noProof/>
              </w:rPr>
              <w:t>2.2.5 Разработка формы управления для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56754" w14:textId="1FBAEB03" w:rsidR="00E07F72" w:rsidRDefault="00E07F7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51" w:history="1">
            <w:r w:rsidRPr="00B06781">
              <w:rPr>
                <w:rStyle w:val="aa"/>
                <w:b/>
                <w:bCs/>
                <w:noProof/>
              </w:rPr>
              <w:t>2.</w:t>
            </w:r>
            <w:r w:rsidRPr="00B06781">
              <w:rPr>
                <w:rStyle w:val="aa"/>
                <w:b/>
                <w:bCs/>
                <w:noProof/>
                <w:lang w:val="en-US"/>
              </w:rPr>
              <w:t>2.6</w:t>
            </w:r>
            <w:r w:rsidRPr="00B06781">
              <w:rPr>
                <w:rStyle w:val="aa"/>
                <w:b/>
                <w:bCs/>
                <w:noProof/>
              </w:rPr>
              <w:t xml:space="preserve"> Разработка формы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E9F7" w14:textId="2C7C0393" w:rsidR="00E07F72" w:rsidRDefault="00E07F7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52" w:history="1">
            <w:r w:rsidRPr="00B06781">
              <w:rPr>
                <w:rStyle w:val="aa"/>
                <w:b/>
                <w:bCs/>
                <w:noProof/>
              </w:rPr>
              <w:t>2.</w:t>
            </w:r>
            <w:r w:rsidRPr="00B06781">
              <w:rPr>
                <w:rStyle w:val="aa"/>
                <w:b/>
                <w:bCs/>
                <w:noProof/>
                <w:lang w:val="en-US"/>
              </w:rPr>
              <w:t>2.7</w:t>
            </w:r>
            <w:r w:rsidRPr="00B06781">
              <w:rPr>
                <w:rStyle w:val="aa"/>
                <w:b/>
                <w:bCs/>
                <w:noProof/>
              </w:rPr>
              <w:t xml:space="preserve"> Разработка формы</w:t>
            </w:r>
            <w:r w:rsidRPr="00B06781">
              <w:rPr>
                <w:rStyle w:val="aa"/>
                <w:rFonts w:cs="Times New Roman"/>
                <w:b/>
                <w:bCs/>
                <w:noProof/>
              </w:rPr>
              <w:t xml:space="preserve"> каталога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18AA9" w14:textId="60E3A547" w:rsidR="00E07F72" w:rsidRDefault="00E07F7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53" w:history="1">
            <w:r w:rsidRPr="00B06781">
              <w:rPr>
                <w:rStyle w:val="aa"/>
                <w:b/>
                <w:bCs/>
                <w:noProof/>
              </w:rPr>
              <w:t>2.2.8 Разработка формы</w:t>
            </w:r>
            <w:r w:rsidRPr="00B06781">
              <w:rPr>
                <w:rStyle w:val="aa"/>
                <w:rFonts w:cs="Times New Roman"/>
                <w:b/>
                <w:bCs/>
                <w:noProof/>
              </w:rPr>
              <w:t xml:space="preserve"> товара и оформления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5EBE" w14:textId="1E4476F4" w:rsidR="00E07F72" w:rsidRDefault="00E07F7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54" w:history="1">
            <w:r w:rsidRPr="00B06781">
              <w:rPr>
                <w:rStyle w:val="aa"/>
                <w:b/>
                <w:bCs/>
                <w:noProof/>
                <w:lang w:val="en-US"/>
              </w:rPr>
              <w:t xml:space="preserve">2.2.9 </w:t>
            </w:r>
            <w:r w:rsidRPr="00B06781">
              <w:rPr>
                <w:rStyle w:val="aa"/>
                <w:b/>
                <w:bCs/>
                <w:noProof/>
              </w:rPr>
              <w:t>Разработка формы</w:t>
            </w:r>
            <w:r w:rsidRPr="00B06781">
              <w:rPr>
                <w:rStyle w:val="aa"/>
                <w:rFonts w:cs="Times New Roman"/>
                <w:b/>
                <w:bCs/>
                <w:noProof/>
              </w:rPr>
              <w:t xml:space="preserve"> управления для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87B2" w14:textId="078FCE15" w:rsidR="00E07F72" w:rsidRDefault="00E07F7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55" w:history="1">
            <w:r w:rsidRPr="00B06781">
              <w:rPr>
                <w:rStyle w:val="aa"/>
                <w:rFonts w:cs="Times New Roman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AE5B" w14:textId="0ECDE46A" w:rsidR="00E07F72" w:rsidRDefault="00E07F7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5156" w:history="1">
            <w:r w:rsidRPr="00B06781">
              <w:rPr>
                <w:rStyle w:val="aa"/>
                <w:rFonts w:eastAsia="Times New Roman" w:cs="Times New Roman"/>
                <w:bCs/>
                <w:noProof/>
                <w:lang w:eastAsia="ru-RU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D9CA" w14:textId="76E381BE" w:rsidR="001F7152" w:rsidRDefault="001F7152" w:rsidP="00702B61">
          <w:r>
            <w:rPr>
              <w:b/>
              <w:bCs/>
            </w:rPr>
            <w:lastRenderedPageBreak/>
            <w:fldChar w:fldCharType="end"/>
          </w:r>
        </w:p>
      </w:sdtContent>
    </w:sdt>
    <w:p w14:paraId="4C69D5CD" w14:textId="6DDE5C06" w:rsidR="001F7152" w:rsidRDefault="001F7152" w:rsidP="00702B61">
      <w:pPr>
        <w:widowControl/>
        <w:suppressAutoHyphens w:val="0"/>
        <w:spacing w:after="160"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133BF4E3" w14:textId="77777777" w:rsidR="003965FB" w:rsidRDefault="003965FB" w:rsidP="00702B61">
      <w:pPr>
        <w:pStyle w:val="1"/>
        <w:tabs>
          <w:tab w:val="center" w:pos="4819"/>
        </w:tabs>
        <w:ind w:firstLine="0"/>
      </w:pPr>
      <w:bookmarkStart w:id="0" w:name="_Hlk180622540"/>
      <w:bookmarkStart w:id="1" w:name="_Toc184825135"/>
      <w:r>
        <w:lastRenderedPageBreak/>
        <w:t>ВВЕДЕНИЕ</w:t>
      </w:r>
      <w:bookmarkEnd w:id="1"/>
    </w:p>
    <w:p w14:paraId="0B516CE7" w14:textId="77777777" w:rsidR="00C17CA7" w:rsidRPr="00C17CA7" w:rsidRDefault="00C17CA7" w:rsidP="00702B61">
      <w:r w:rsidRPr="00C17CA7">
        <w:t>Актуальность разработки программного обеспечения для предоставления строительных услуг обусловлена ростом спроса на автоматизацию бизнес-процессов в строительной отрасли и необходимостью эффективного управления проектами, ресурсами и заказами. Строительные проекты часто требуют координации большого количества участников и ресурсов, что делает важным внедрение современных технологий для учета и контроля процессов строительства.</w:t>
      </w:r>
    </w:p>
    <w:p w14:paraId="1D9E7279" w14:textId="77777777" w:rsidR="00C17CA7" w:rsidRPr="00C17CA7" w:rsidRDefault="00C17CA7" w:rsidP="00702B61">
      <w:r w:rsidRPr="00C17CA7">
        <w:t>Предмет исследования – разработка и внедрение автоматизированной информационной системы для управления строительными проектами и предоставлением строительных услуг.</w:t>
      </w:r>
    </w:p>
    <w:p w14:paraId="629A5250" w14:textId="77777777" w:rsidR="00C17CA7" w:rsidRPr="00C17CA7" w:rsidRDefault="00C17CA7" w:rsidP="00702B61">
      <w:r w:rsidRPr="00C17CA7">
        <w:t>Цель курсовой работы – разработка программного обеспечения, которое позволит автоматизировать управление строительными услугами, обеспечивая эффективное хранение информации и упрощение работы с клиентами и проектами.</w:t>
      </w:r>
    </w:p>
    <w:p w14:paraId="5554B668" w14:textId="77777777" w:rsidR="00C17CA7" w:rsidRPr="00C17CA7" w:rsidRDefault="00C17CA7" w:rsidP="00702B61">
      <w:r w:rsidRPr="00C17CA7">
        <w:t>Для достижения поставленной цели необходимо решить следующие задачи:</w:t>
      </w:r>
    </w:p>
    <w:p w14:paraId="2DE68A7A" w14:textId="77777777" w:rsidR="00C17CA7" w:rsidRPr="00C17CA7" w:rsidRDefault="00C17CA7" w:rsidP="00702B61">
      <w:pPr>
        <w:pStyle w:val="a3"/>
        <w:numPr>
          <w:ilvl w:val="0"/>
          <w:numId w:val="9"/>
        </w:numPr>
        <w:ind w:left="714" w:hanging="357"/>
        <w:contextualSpacing w:val="0"/>
        <w:jc w:val="left"/>
      </w:pPr>
      <w:r w:rsidRPr="00C17CA7">
        <w:t>Проанализировать предметную область и существующие программные решения для управления строительными проектами и услугами.</w:t>
      </w:r>
    </w:p>
    <w:p w14:paraId="005B23DF" w14:textId="77777777" w:rsidR="00C17CA7" w:rsidRPr="00C17CA7" w:rsidRDefault="00C17CA7" w:rsidP="00702B61">
      <w:pPr>
        <w:pStyle w:val="a3"/>
        <w:numPr>
          <w:ilvl w:val="0"/>
          <w:numId w:val="9"/>
        </w:numPr>
        <w:ind w:left="714" w:hanging="357"/>
        <w:contextualSpacing w:val="0"/>
        <w:jc w:val="left"/>
      </w:pPr>
      <w:r w:rsidRPr="00C17CA7">
        <w:t>Определить функциональные и нефункциональные требования к программному обеспечению.</w:t>
      </w:r>
    </w:p>
    <w:p w14:paraId="437BC24E" w14:textId="77777777" w:rsidR="00C17CA7" w:rsidRPr="00C17CA7" w:rsidRDefault="00C17CA7" w:rsidP="00702B61">
      <w:pPr>
        <w:pStyle w:val="a3"/>
        <w:numPr>
          <w:ilvl w:val="0"/>
          <w:numId w:val="9"/>
        </w:numPr>
        <w:ind w:left="714" w:hanging="357"/>
        <w:contextualSpacing w:val="0"/>
        <w:jc w:val="left"/>
      </w:pPr>
      <w:r w:rsidRPr="00C17CA7">
        <w:t>Спроектировать архитектуру системы и структуру базы данных.</w:t>
      </w:r>
    </w:p>
    <w:p w14:paraId="7345A94D" w14:textId="243A201F" w:rsidR="003965FB" w:rsidRDefault="00C17CA7" w:rsidP="00702B61">
      <w:pPr>
        <w:pStyle w:val="a3"/>
        <w:numPr>
          <w:ilvl w:val="0"/>
          <w:numId w:val="9"/>
        </w:numPr>
        <w:ind w:left="714" w:hanging="357"/>
        <w:contextualSpacing w:val="0"/>
        <w:jc w:val="left"/>
      </w:pPr>
      <w:r w:rsidRPr="00C17CA7">
        <w:t>Реализовать основные модули приложения, включая управление проектами, клиентами, сотрудниками и ресурсами.</w:t>
      </w:r>
    </w:p>
    <w:p w14:paraId="57D8A347" w14:textId="77777777" w:rsidR="00DE3BF3" w:rsidRDefault="00DE3BF3" w:rsidP="00702B61">
      <w:pPr>
        <w:widowControl/>
        <w:suppressAutoHyphens w:val="0"/>
        <w:spacing w:after="160"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527CE908" w14:textId="79B60B33" w:rsidR="003965FB" w:rsidRDefault="002858D0" w:rsidP="00702B61">
      <w:pPr>
        <w:pStyle w:val="1"/>
        <w:ind w:firstLine="0"/>
      </w:pPr>
      <w:bookmarkStart w:id="2" w:name="_Toc184825136"/>
      <w:r>
        <w:lastRenderedPageBreak/>
        <w:t xml:space="preserve">1. ТЕОРЕТИЧЕСКИЙ </w:t>
      </w:r>
      <w:r w:rsidR="003965FB">
        <w:t>РАЗДЕЛ</w:t>
      </w:r>
      <w:bookmarkEnd w:id="2"/>
    </w:p>
    <w:p w14:paraId="1D04ADB4" w14:textId="1A344C15" w:rsidR="003965FB" w:rsidRPr="00702396" w:rsidRDefault="003965FB" w:rsidP="00702B61">
      <w:pPr>
        <w:pStyle w:val="2"/>
        <w:ind w:firstLine="0"/>
      </w:pPr>
      <w:bookmarkStart w:id="3" w:name="_Toc184825137"/>
      <w:r>
        <w:t xml:space="preserve">1.1 </w:t>
      </w:r>
      <w:r w:rsidR="00702396">
        <w:t>Анализ предметной области</w:t>
      </w:r>
      <w:bookmarkEnd w:id="3"/>
    </w:p>
    <w:p w14:paraId="083066CB" w14:textId="3B5B9B46" w:rsidR="00702396" w:rsidRPr="00702396" w:rsidRDefault="00702396" w:rsidP="00702B61">
      <w:r>
        <w:t>Разработка программного обеспечения</w:t>
      </w:r>
      <w:r w:rsidRPr="00702396">
        <w:t xml:space="preserve"> по предоставлению строительных услуг представляет собой организацию, которая специализируется на выполнении широкого спектра строительных работ для частных лиц и компаний. Основной задачей предприятия является обеспечение эффективного управления проектами строительства, своевременное выполнение заказов и поддержание актуальной информации о клиентах, услугах и задействованных ресурсах.</w:t>
      </w:r>
    </w:p>
    <w:p w14:paraId="43E43A8F" w14:textId="77777777" w:rsidR="00702396" w:rsidRPr="00702396" w:rsidRDefault="00702396" w:rsidP="00702B61">
      <w:r w:rsidRPr="00702396">
        <w:t>Разрабатываемое программное обеспечение должно автоматизировать ключевые процессы предприятия, включая:</w:t>
      </w:r>
    </w:p>
    <w:p w14:paraId="25A75E5C" w14:textId="77777777" w:rsidR="00702396" w:rsidRPr="00702396" w:rsidRDefault="00702396" w:rsidP="00702B61">
      <w:pPr>
        <w:pStyle w:val="a3"/>
        <w:numPr>
          <w:ilvl w:val="0"/>
          <w:numId w:val="2"/>
        </w:numPr>
        <w:contextualSpacing w:val="0"/>
        <w:jc w:val="left"/>
      </w:pPr>
      <w:r w:rsidRPr="00702396">
        <w:t>управление проектами строительства;</w:t>
      </w:r>
    </w:p>
    <w:p w14:paraId="20DBC42B" w14:textId="77777777" w:rsidR="00702396" w:rsidRPr="00702396" w:rsidRDefault="00702396" w:rsidP="00702B61">
      <w:pPr>
        <w:pStyle w:val="a3"/>
        <w:numPr>
          <w:ilvl w:val="0"/>
          <w:numId w:val="2"/>
        </w:numPr>
        <w:contextualSpacing w:val="0"/>
        <w:jc w:val="left"/>
      </w:pPr>
      <w:r w:rsidRPr="00702396">
        <w:t>оформление заказов на предоставление услуг;</w:t>
      </w:r>
    </w:p>
    <w:p w14:paraId="1344E8EB" w14:textId="77777777" w:rsidR="00702396" w:rsidRPr="00702396" w:rsidRDefault="00702396" w:rsidP="00702B61">
      <w:pPr>
        <w:pStyle w:val="a3"/>
        <w:numPr>
          <w:ilvl w:val="0"/>
          <w:numId w:val="2"/>
        </w:numPr>
        <w:contextualSpacing w:val="0"/>
        <w:jc w:val="left"/>
      </w:pPr>
      <w:r w:rsidRPr="00702396">
        <w:t>отслеживание выполнения работ;</w:t>
      </w:r>
    </w:p>
    <w:p w14:paraId="55A8341F" w14:textId="0AE10632" w:rsidR="00702396" w:rsidRPr="00702396" w:rsidRDefault="00702396" w:rsidP="00702B61">
      <w:pPr>
        <w:pStyle w:val="a3"/>
        <w:numPr>
          <w:ilvl w:val="0"/>
          <w:numId w:val="2"/>
        </w:numPr>
        <w:contextualSpacing w:val="0"/>
        <w:jc w:val="left"/>
      </w:pPr>
      <w:r w:rsidRPr="00702396">
        <w:t>взаимодействие с клиентами</w:t>
      </w:r>
      <w:r w:rsidR="000752D7">
        <w:t>;</w:t>
      </w:r>
    </w:p>
    <w:p w14:paraId="30E45E4E" w14:textId="25836EB8" w:rsidR="00702396" w:rsidRPr="00702396" w:rsidRDefault="000F0135" w:rsidP="00702B61">
      <w:pPr>
        <w:pStyle w:val="a3"/>
        <w:ind w:firstLine="0"/>
      </w:pPr>
      <w:r>
        <w:t>П</w:t>
      </w:r>
      <w:r w:rsidR="00702396" w:rsidRPr="00702396">
        <w:t>редприятие предоставляет несколько основных услуг</w:t>
      </w:r>
      <w:r>
        <w:t>:</w:t>
      </w:r>
    </w:p>
    <w:p w14:paraId="4402B665" w14:textId="5052F62B" w:rsidR="00702396" w:rsidRPr="00702396" w:rsidRDefault="000752D7" w:rsidP="00702B61">
      <w:pPr>
        <w:pStyle w:val="a3"/>
        <w:numPr>
          <w:ilvl w:val="0"/>
          <w:numId w:val="2"/>
        </w:numPr>
        <w:contextualSpacing w:val="0"/>
        <w:jc w:val="left"/>
      </w:pPr>
      <w:r>
        <w:t>с</w:t>
      </w:r>
      <w:r w:rsidR="00702396" w:rsidRPr="00702396">
        <w:t>троительство: клиенты могут заказать строительные</w:t>
      </w:r>
      <w:r w:rsidR="00AD4984" w:rsidRPr="00AD4984">
        <w:t xml:space="preserve"> </w:t>
      </w:r>
      <w:r w:rsidR="00AD4984">
        <w:t>услуги</w:t>
      </w:r>
      <w:r w:rsidR="00702396" w:rsidRPr="00702396">
        <w:t>, такие как возведение зданий, монтаж инженерных систем и другие строительные работы</w:t>
      </w:r>
      <w:r>
        <w:t>;</w:t>
      </w:r>
    </w:p>
    <w:p w14:paraId="371C1549" w14:textId="2923841E" w:rsidR="00702396" w:rsidRPr="00702396" w:rsidRDefault="000752D7" w:rsidP="00702B61">
      <w:pPr>
        <w:pStyle w:val="a3"/>
        <w:numPr>
          <w:ilvl w:val="0"/>
          <w:numId w:val="2"/>
        </w:numPr>
        <w:contextualSpacing w:val="0"/>
        <w:jc w:val="left"/>
      </w:pPr>
      <w:r>
        <w:t>п</w:t>
      </w:r>
      <w:r w:rsidR="00702396" w:rsidRPr="00702396">
        <w:t>роектирование и планирование: услуги по разработке проектов, планированию строительства, расчету стоимости материалов и трудозатрат.</w:t>
      </w:r>
    </w:p>
    <w:p w14:paraId="26B2D54F" w14:textId="77777777" w:rsidR="00702396" w:rsidRPr="00702396" w:rsidRDefault="00702396" w:rsidP="00702B61">
      <w:r w:rsidRPr="00702396">
        <w:t>Целевая аудитория:</w:t>
      </w:r>
    </w:p>
    <w:p w14:paraId="35AE1210" w14:textId="03C02D24" w:rsidR="00702396" w:rsidRPr="00702396" w:rsidRDefault="000752D7" w:rsidP="00702B61">
      <w:pPr>
        <w:pStyle w:val="a3"/>
        <w:numPr>
          <w:ilvl w:val="0"/>
          <w:numId w:val="3"/>
        </w:numPr>
        <w:ind w:left="714" w:hanging="357"/>
        <w:contextualSpacing w:val="0"/>
        <w:jc w:val="left"/>
      </w:pPr>
      <w:r>
        <w:t>м</w:t>
      </w:r>
      <w:r w:rsidR="00702396" w:rsidRPr="00702396">
        <w:t>енеджеры проекта: сотрудники, отвечающие за управление строительными проектами, которые будут использовать программное обеспечение для планирования работ, управления ресурсами, составления графиков и контроля выполнения задач</w:t>
      </w:r>
      <w:r>
        <w:t>;</w:t>
      </w:r>
    </w:p>
    <w:p w14:paraId="71F7CBE6" w14:textId="04365F39" w:rsidR="00702396" w:rsidRPr="00702396" w:rsidRDefault="000752D7" w:rsidP="00702B61">
      <w:pPr>
        <w:pStyle w:val="a3"/>
        <w:numPr>
          <w:ilvl w:val="0"/>
          <w:numId w:val="3"/>
        </w:numPr>
        <w:ind w:left="714" w:hanging="357"/>
        <w:contextualSpacing w:val="0"/>
        <w:jc w:val="left"/>
      </w:pPr>
      <w:r>
        <w:t>к</w:t>
      </w:r>
      <w:r w:rsidR="00702396" w:rsidRPr="00702396">
        <w:t>лиенты: физические лица или компании, заинтересованные в заказе строительных услуг. Они будут использовать систему для выбора услуг, оформления заказов и получения информации о ходе выполнения работ</w:t>
      </w:r>
      <w:r>
        <w:t>;</w:t>
      </w:r>
    </w:p>
    <w:p w14:paraId="4A561976" w14:textId="6B3ACC1C" w:rsidR="00702396" w:rsidRPr="00702396" w:rsidRDefault="000752D7" w:rsidP="00702B61">
      <w:pPr>
        <w:pStyle w:val="a3"/>
        <w:numPr>
          <w:ilvl w:val="0"/>
          <w:numId w:val="3"/>
        </w:numPr>
        <w:ind w:left="714" w:hanging="357"/>
        <w:contextualSpacing w:val="0"/>
        <w:jc w:val="left"/>
      </w:pPr>
      <w:r>
        <w:lastRenderedPageBreak/>
        <w:t>р</w:t>
      </w:r>
      <w:r w:rsidR="00702396" w:rsidRPr="00702396">
        <w:t>абочие бригады: сотрудники, непосредственно выполняющие строительные работы, включая прорабов, начальников участков и рабочих. Они будут использовать систему для получения информации о назначенных задачах и сроках выполнения</w:t>
      </w:r>
      <w:r>
        <w:t>;</w:t>
      </w:r>
    </w:p>
    <w:p w14:paraId="641B94B7" w14:textId="30A7738D" w:rsidR="00702396" w:rsidRPr="00702396" w:rsidRDefault="000752D7" w:rsidP="00702B61">
      <w:pPr>
        <w:pStyle w:val="a3"/>
        <w:numPr>
          <w:ilvl w:val="0"/>
          <w:numId w:val="3"/>
        </w:numPr>
        <w:ind w:left="714" w:hanging="357"/>
        <w:contextualSpacing w:val="0"/>
        <w:jc w:val="left"/>
      </w:pPr>
      <w:r>
        <w:t>а</w:t>
      </w:r>
      <w:r w:rsidR="00702396" w:rsidRPr="00702396">
        <w:t>дминистраторы: сотрудники, управляющие базой данных заказов, услуг и ресурсов, которые будут вести учет и обновление информации.</w:t>
      </w:r>
    </w:p>
    <w:p w14:paraId="112509F3" w14:textId="77777777" w:rsidR="00702396" w:rsidRPr="00702396" w:rsidRDefault="00702396" w:rsidP="00702B61">
      <w:r w:rsidRPr="00702396">
        <w:t>Таким образом, разрабатываемое программное обеспечение должно обеспечить прозрачное и эффективное взаимодействие между всеми категориями пользователей, предоставляя удобные и интуитивно понятные инструменты для выполнения их задач.</w:t>
      </w:r>
    </w:p>
    <w:p w14:paraId="678E0B8E" w14:textId="3AC84B46" w:rsidR="003965FB" w:rsidRPr="00AD4984" w:rsidRDefault="003965FB" w:rsidP="00702B61">
      <w:pPr>
        <w:pStyle w:val="2"/>
      </w:pPr>
      <w:bookmarkStart w:id="4" w:name="_Toc184825138"/>
      <w:r w:rsidRPr="003965FB">
        <w:t xml:space="preserve">1.2 </w:t>
      </w:r>
      <w:r w:rsidR="00AD4984">
        <w:t>Выбор средств разработки</w:t>
      </w:r>
      <w:bookmarkEnd w:id="4"/>
    </w:p>
    <w:p w14:paraId="66233AF8" w14:textId="3B9608F6" w:rsidR="00AD4984" w:rsidRDefault="00AD4984" w:rsidP="00702B61">
      <w:pPr>
        <w:pStyle w:val="ad"/>
        <w:spacing w:after="0"/>
        <w:ind w:firstLine="851"/>
        <w:jc w:val="both"/>
      </w:pPr>
      <w:r>
        <w:t xml:space="preserve">При разработке программного обеспечения для предоставления строительных услуг необходимо выбрать инструменты, которые обеспечат эффективное выполнение проекта. В этом разделе будут рассмотрены основные компоненты разработки, включая </w:t>
      </w:r>
      <w:r w:rsidR="002858D0">
        <w:t>язык программирования</w:t>
      </w:r>
      <w:r>
        <w:t xml:space="preserve">, </w:t>
      </w:r>
      <w:r w:rsidR="002858D0">
        <w:t>операционную среду</w:t>
      </w:r>
      <w:r>
        <w:t>, систему управления базами данных и среду разработки.</w:t>
      </w:r>
    </w:p>
    <w:p w14:paraId="04D1D8E5" w14:textId="5ABC808C" w:rsidR="003965FB" w:rsidRDefault="003965FB" w:rsidP="00702B61">
      <w:pPr>
        <w:pStyle w:val="3"/>
        <w:jc w:val="center"/>
      </w:pPr>
      <w:bookmarkStart w:id="5" w:name="_Toc184825139"/>
      <w:r>
        <w:t>1.</w:t>
      </w:r>
      <w:r w:rsidR="00AD4984">
        <w:t>2.1</w:t>
      </w:r>
      <w:r>
        <w:t xml:space="preserve"> </w:t>
      </w:r>
      <w:r w:rsidR="002858D0">
        <w:t>Язык программирования</w:t>
      </w:r>
      <w:bookmarkEnd w:id="5"/>
    </w:p>
    <w:p w14:paraId="0C9C5527" w14:textId="15DEC9C6" w:rsidR="002858D0" w:rsidRDefault="002858D0" w:rsidP="00702B61">
      <w:r w:rsidRPr="002858D0">
        <w:t>Язык программирования — формальный язык, предназначенный для записи компьютерных программ. Язык программирования определяет набор лексических, синтаксических и семантических правил, определяющих внешний вид программы и действия, которые выполнит исполнитель (обычно — ЭВМ) под её управлением.</w:t>
      </w:r>
    </w:p>
    <w:p w14:paraId="62EE444D" w14:textId="5225118C" w:rsidR="002858D0" w:rsidRDefault="002858D0" w:rsidP="00702B61">
      <w:pPr>
        <w:pStyle w:val="ad"/>
        <w:spacing w:after="0"/>
        <w:ind w:firstLine="709"/>
        <w:jc w:val="both"/>
      </w:pPr>
      <w:r>
        <w:t>Выбор языка программирования играет основоположную роль в проектировании и реализации ПО. Рассмотрим два наиболее подходящих для данного проекта языка:</w:t>
      </w:r>
    </w:p>
    <w:p w14:paraId="09D34D5E" w14:textId="546F46F1" w:rsidR="002858D0" w:rsidRPr="005113C3" w:rsidRDefault="002858D0" w:rsidP="00702B61">
      <w:pPr>
        <w:pStyle w:val="ad"/>
        <w:numPr>
          <w:ilvl w:val="0"/>
          <w:numId w:val="1"/>
        </w:numPr>
        <w:spacing w:after="0"/>
        <w:ind w:left="0" w:firstLine="709"/>
        <w:jc w:val="both"/>
      </w:pPr>
      <w:r>
        <w:rPr>
          <w:lang w:val="en-US"/>
        </w:rPr>
        <w:t>Python:</w:t>
      </w:r>
    </w:p>
    <w:p w14:paraId="0A4BD416" w14:textId="17B4C1F7" w:rsidR="002858D0" w:rsidRDefault="000752D7" w:rsidP="00702B61">
      <w:pPr>
        <w:pStyle w:val="ad"/>
        <w:spacing w:after="0"/>
        <w:ind w:firstLine="851"/>
        <w:jc w:val="both"/>
      </w:pPr>
      <w:r>
        <w:rPr>
          <w:lang w:val="en-US"/>
        </w:rPr>
        <w:t>Python</w:t>
      </w:r>
      <w:r w:rsidR="002858D0" w:rsidRPr="009F3B35">
        <w:t xml:space="preserve"> –</w:t>
      </w:r>
      <w:r>
        <w:t xml:space="preserve"> </w:t>
      </w:r>
      <w:r w:rsidR="00C9052B">
        <w:t>высокоуровневый</w:t>
      </w:r>
      <w:r w:rsidR="002858D0">
        <w:t xml:space="preserve"> язык</w:t>
      </w:r>
      <w:r>
        <w:t xml:space="preserve"> программирования общего назначения с динамической строгой типизацией и автоматическим управлением памятью</w:t>
      </w:r>
      <w:r w:rsidRPr="000752D7">
        <w:t>,</w:t>
      </w:r>
      <w:r w:rsidR="002858D0">
        <w:t xml:space="preserve"> </w:t>
      </w:r>
      <w:r>
        <w:lastRenderedPageBreak/>
        <w:t>ориентированный на повышение производительности разработчика</w:t>
      </w:r>
      <w:r w:rsidRPr="000752D7">
        <w:t xml:space="preserve">, </w:t>
      </w:r>
      <w:r>
        <w:t>читаемости кода и его качества</w:t>
      </w:r>
      <w:r w:rsidRPr="000752D7">
        <w:t xml:space="preserve">, </w:t>
      </w:r>
      <w:r>
        <w:t>а также на обеспечение переносимости написанных на нем программ.</w:t>
      </w:r>
    </w:p>
    <w:p w14:paraId="6F3A7E72" w14:textId="77777777" w:rsidR="00A10B6D" w:rsidRDefault="00A10B6D" w:rsidP="00702B61">
      <w:pPr>
        <w:pStyle w:val="a3"/>
        <w:ind w:left="0"/>
        <w:contextualSpacing w:val="0"/>
        <w:rPr>
          <w:rFonts w:cs="Times New Roman"/>
          <w:szCs w:val="28"/>
        </w:rPr>
      </w:pPr>
      <w:r w:rsidRPr="00F8536D">
        <w:rPr>
          <w:rFonts w:cs="Times New Roman"/>
          <w:szCs w:val="28"/>
        </w:rPr>
        <w:t>Рассмотрим преимущества и недостатки данного языка программирования</w:t>
      </w:r>
    </w:p>
    <w:p w14:paraId="3211C344" w14:textId="77777777" w:rsidR="00A10B6D" w:rsidRDefault="00A10B6D" w:rsidP="00702B61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6E7CD840" w14:textId="77777777" w:rsidR="00A10B6D" w:rsidRPr="00F8536D" w:rsidRDefault="00A10B6D" w:rsidP="00702B61">
      <w:pPr>
        <w:pStyle w:val="a3"/>
        <w:numPr>
          <w:ilvl w:val="0"/>
          <w:numId w:val="4"/>
        </w:numPr>
        <w:ind w:left="714" w:hanging="357"/>
        <w:contextualSpacing w:val="0"/>
        <w:jc w:val="left"/>
      </w:pPr>
      <w:r w:rsidRPr="00F8536D">
        <w:t>Простота и читабельность: Python имеет понятный синтаксис, близкий к естественному языку, что делает его идеальным для новичков и способствует быстрой разработке.</w:t>
      </w:r>
    </w:p>
    <w:p w14:paraId="4680F334" w14:textId="77777777" w:rsidR="00A10B6D" w:rsidRPr="00F8536D" w:rsidRDefault="00A10B6D" w:rsidP="00702B61">
      <w:pPr>
        <w:pStyle w:val="a3"/>
        <w:numPr>
          <w:ilvl w:val="0"/>
          <w:numId w:val="4"/>
        </w:numPr>
        <w:ind w:left="714" w:hanging="357"/>
        <w:contextualSpacing w:val="0"/>
        <w:jc w:val="left"/>
      </w:pPr>
      <w:r w:rsidRPr="00F8536D">
        <w:t>Большая стандартная библиотека: Python поставляется с обширной библиотекой модулей, что упрощает выполнение различных задач, таких как работа с файлами, обработка данных и сетевое программирование.</w:t>
      </w:r>
    </w:p>
    <w:p w14:paraId="5F7221E9" w14:textId="77777777" w:rsidR="00A10B6D" w:rsidRDefault="00A10B6D" w:rsidP="00702B61">
      <w:r>
        <w:t>Недостатки:</w:t>
      </w:r>
    </w:p>
    <w:p w14:paraId="388BE034" w14:textId="77777777" w:rsidR="00A10B6D" w:rsidRPr="00F8536D" w:rsidRDefault="00A10B6D" w:rsidP="00702B61">
      <w:pPr>
        <w:pStyle w:val="a3"/>
        <w:numPr>
          <w:ilvl w:val="0"/>
          <w:numId w:val="5"/>
        </w:numPr>
        <w:ind w:left="714" w:hanging="357"/>
        <w:contextualSpacing w:val="0"/>
        <w:jc w:val="left"/>
      </w:pPr>
      <w:r w:rsidRPr="00F8536D">
        <w:t>Медленное выполнение: по сравнению с компилируемыми языками</w:t>
      </w:r>
      <w:r w:rsidRPr="00A10B6D">
        <w:t>,</w:t>
      </w:r>
      <w:r w:rsidRPr="00F8536D">
        <w:t xml:space="preserve"> Python работает медленнее из-за интерпретируемого характера.</w:t>
      </w:r>
    </w:p>
    <w:p w14:paraId="69250EB1" w14:textId="77777777" w:rsidR="00A10B6D" w:rsidRPr="00F8536D" w:rsidRDefault="00A10B6D" w:rsidP="00702B61">
      <w:pPr>
        <w:pStyle w:val="a3"/>
        <w:numPr>
          <w:ilvl w:val="0"/>
          <w:numId w:val="5"/>
        </w:numPr>
        <w:ind w:left="714" w:hanging="357"/>
        <w:contextualSpacing w:val="0"/>
        <w:jc w:val="left"/>
      </w:pPr>
      <w:r w:rsidRPr="00F8536D">
        <w:t>Высокое потребление памяти: Python может требовать больше оперативной памяти, особенно при работе с большими объемами данных или в высоконагруженных системах.</w:t>
      </w:r>
    </w:p>
    <w:p w14:paraId="61461267" w14:textId="1177A25B" w:rsidR="002858D0" w:rsidRDefault="002858D0" w:rsidP="00702B61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lang w:val="en-US"/>
        </w:rPr>
      </w:pPr>
      <w:r>
        <w:rPr>
          <w:lang w:val="en-US"/>
        </w:rPr>
        <w:t>C#:</w:t>
      </w:r>
    </w:p>
    <w:p w14:paraId="583CE3D1" w14:textId="0C8E339B" w:rsidR="002858D0" w:rsidRDefault="00A10B6D" w:rsidP="00702B61">
      <w:pPr>
        <w:pStyle w:val="ad"/>
        <w:spacing w:after="0"/>
        <w:ind w:firstLine="709"/>
        <w:jc w:val="both"/>
      </w:pPr>
      <w:r>
        <w:t>С</w:t>
      </w:r>
      <w:r w:rsidRPr="00A10B6D">
        <w:t xml:space="preserve"># </w:t>
      </w:r>
      <w:r w:rsidRPr="009F3B35">
        <w:t>–</w:t>
      </w:r>
      <w:r w:rsidRPr="00A10B6D">
        <w:t xml:space="preserve"> </w:t>
      </w:r>
      <w:r w:rsidRPr="00BD6F3D">
        <w:t>объект</w:t>
      </w:r>
      <w:r>
        <w:t>н</w:t>
      </w:r>
      <w:r w:rsidRPr="00BD6F3D">
        <w:t>о</w:t>
      </w:r>
      <w:r w:rsidR="002858D0">
        <w:t>-ориентированный язык</w:t>
      </w:r>
      <w:r w:rsidRPr="00A10B6D">
        <w:t xml:space="preserve"> </w:t>
      </w:r>
      <w:r>
        <w:t>программирования общего назначения. Р</w:t>
      </w:r>
      <w:r w:rsidR="002858D0">
        <w:t>азработанный для платформы .</w:t>
      </w:r>
      <w:r w:rsidR="002858D0">
        <w:rPr>
          <w:lang w:val="en-US"/>
        </w:rPr>
        <w:t>NET</w:t>
      </w:r>
      <w:r w:rsidR="002858D0">
        <w:t xml:space="preserve">, подходящий для разработки приложений на </w:t>
      </w:r>
      <w:r w:rsidR="002858D0">
        <w:rPr>
          <w:lang w:val="en-US"/>
        </w:rPr>
        <w:t>Windows</w:t>
      </w:r>
      <w:r w:rsidR="002858D0" w:rsidRPr="001119FA">
        <w:t xml:space="preserve">. </w:t>
      </w:r>
      <w:r w:rsidR="002858D0">
        <w:t>С его помощью можно быстро создавать приложения с богатым пользовательским интерфейсом, а также серверные решения.</w:t>
      </w:r>
    </w:p>
    <w:p w14:paraId="5A2472C7" w14:textId="78A296BC" w:rsidR="00A10B6D" w:rsidRDefault="00A10B6D" w:rsidP="00702B61">
      <w:pPr>
        <w:pStyle w:val="a3"/>
        <w:ind w:left="0"/>
        <w:contextualSpacing w:val="0"/>
        <w:rPr>
          <w:rFonts w:cs="Times New Roman"/>
          <w:szCs w:val="28"/>
        </w:rPr>
      </w:pPr>
      <w:r w:rsidRPr="00F8536D">
        <w:rPr>
          <w:rFonts w:cs="Times New Roman"/>
          <w:szCs w:val="28"/>
        </w:rPr>
        <w:t>Рассмотрим преимущества и недостатки данного языка программирования</w:t>
      </w:r>
    </w:p>
    <w:p w14:paraId="5C1CFE28" w14:textId="77777777" w:rsidR="00A10B6D" w:rsidRDefault="00A10B6D" w:rsidP="00702B61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6B225CFE" w14:textId="235F4E59" w:rsidR="00273A39" w:rsidRPr="00273A39" w:rsidRDefault="00273A39" w:rsidP="00702B61">
      <w:pPr>
        <w:pStyle w:val="a3"/>
        <w:numPr>
          <w:ilvl w:val="0"/>
          <w:numId w:val="6"/>
        </w:numPr>
        <w:ind w:left="714" w:hanging="357"/>
        <w:contextualSpacing w:val="0"/>
        <w:jc w:val="left"/>
      </w:pPr>
      <w:r w:rsidRPr="00273A39">
        <w:t>Интеграция с .NET: C# отлично интегрирован с платформой .NET, что предоставляет доступ к большому количеству библиотек, фреймворков и инструментов для разработки различных типов приложений, включая веб-приложения, десктопные программы и мобильные приложения.</w:t>
      </w:r>
    </w:p>
    <w:p w14:paraId="20566F4A" w14:textId="0A98A876" w:rsidR="00273A39" w:rsidRPr="00273A39" w:rsidRDefault="00273A39" w:rsidP="00702B61">
      <w:pPr>
        <w:pStyle w:val="a3"/>
        <w:numPr>
          <w:ilvl w:val="0"/>
          <w:numId w:val="6"/>
        </w:numPr>
        <w:ind w:left="714" w:hanging="357"/>
        <w:contextualSpacing w:val="0"/>
        <w:jc w:val="left"/>
      </w:pPr>
      <w:r w:rsidRPr="00273A39">
        <w:t xml:space="preserve">Строгость типизации: C# — это статически типизированный язык, что помогает обнаруживать ошибки на этапе компиляции, улучшая </w:t>
      </w:r>
      <w:r w:rsidRPr="00273A39">
        <w:lastRenderedPageBreak/>
        <w:t>стабильность и безопасность программ.</w:t>
      </w:r>
    </w:p>
    <w:p w14:paraId="607101CC" w14:textId="6BB03ADC" w:rsidR="00A10B6D" w:rsidRDefault="00A10B6D" w:rsidP="00702B61">
      <w:r>
        <w:t>Недостатки:</w:t>
      </w:r>
    </w:p>
    <w:p w14:paraId="013946FC" w14:textId="0DBD0940" w:rsidR="00273A39" w:rsidRPr="00273A39" w:rsidRDefault="00273A39" w:rsidP="00702B61">
      <w:pPr>
        <w:pStyle w:val="a3"/>
        <w:numPr>
          <w:ilvl w:val="0"/>
          <w:numId w:val="7"/>
        </w:numPr>
        <w:ind w:left="714" w:hanging="357"/>
        <w:contextualSpacing w:val="0"/>
        <w:jc w:val="left"/>
      </w:pPr>
      <w:r w:rsidRPr="00273A39">
        <w:t>Зависимость от платформы Windows: хотя с появлением .NET Core и .NET 5/6 C# стал кроссплатформенным, многие его функции исторически были сильно завязаны на экосистему Windows, что все еще может создавать сложности при разработке под другие ОС.</w:t>
      </w:r>
    </w:p>
    <w:p w14:paraId="0D64DF68" w14:textId="60E23277" w:rsidR="00273A39" w:rsidRPr="00273A39" w:rsidRDefault="00273A39" w:rsidP="00702B61">
      <w:pPr>
        <w:pStyle w:val="a3"/>
        <w:numPr>
          <w:ilvl w:val="0"/>
          <w:numId w:val="7"/>
        </w:numPr>
        <w:ind w:left="714" w:hanging="357"/>
        <w:contextualSpacing w:val="0"/>
        <w:jc w:val="left"/>
      </w:pPr>
      <w:r w:rsidRPr="00273A39">
        <w:t>Бо</w:t>
      </w:r>
      <w:r w:rsidR="000F0135">
        <w:t>льшие ресурсоемкие приложения: п</w:t>
      </w:r>
      <w:r w:rsidRPr="00273A39">
        <w:t>рограммы на C# могут потреблять больше ресурсов, особенно в сравнении с языками низкого уровня (например, C++), что может быть проблемой для высокопроизводительных систем.</w:t>
      </w:r>
    </w:p>
    <w:p w14:paraId="39DC8A98" w14:textId="5F9E5482" w:rsidR="002858D0" w:rsidRDefault="002858D0" w:rsidP="00702B61">
      <w:pPr>
        <w:pStyle w:val="ad"/>
        <w:spacing w:after="0"/>
        <w:ind w:firstLine="851"/>
      </w:pPr>
      <w:r>
        <w:t>В результате анализа языков программирования для разработки программного обеспечения для</w:t>
      </w:r>
      <w:r w:rsidR="00273A39">
        <w:t xml:space="preserve"> предоставления строительных услуг</w:t>
      </w:r>
      <w:r>
        <w:t xml:space="preserve"> было принято решение выбрать C#. Этот язык </w:t>
      </w:r>
      <w:r w:rsidR="00273A39">
        <w:t>был выбран по следующим причинам:</w:t>
      </w:r>
    </w:p>
    <w:p w14:paraId="528D208A" w14:textId="48B535F3" w:rsidR="00273A39" w:rsidRPr="00273A39" w:rsidRDefault="00893155" w:rsidP="00702B61">
      <w:pPr>
        <w:pStyle w:val="a3"/>
        <w:numPr>
          <w:ilvl w:val="0"/>
          <w:numId w:val="8"/>
        </w:numPr>
        <w:ind w:left="714" w:hanging="357"/>
        <w:contextualSpacing w:val="0"/>
        <w:jc w:val="left"/>
      </w:pPr>
      <w:r>
        <w:t>и</w:t>
      </w:r>
      <w:r w:rsidR="00273A39" w:rsidRPr="00273A39">
        <w:t xml:space="preserve">нтеграция с .NET и поддержка Windows: C# отлично подходит для разработки бизнес-приложений, особенно тех, которые должны работать на Windows. Для </w:t>
      </w:r>
      <w:r w:rsidR="00273A39">
        <w:t>программного обеспечения для предоставления строительных услуг</w:t>
      </w:r>
      <w:r w:rsidR="00273A39" w:rsidRPr="00273A39">
        <w:t>, где, возможно, используются различные системы для управления заказами, учета клиентов и финансами, возможности платформы .NET предоставляют гибкость и надежность</w:t>
      </w:r>
      <w:r w:rsidR="00273A39">
        <w:t>;</w:t>
      </w:r>
    </w:p>
    <w:p w14:paraId="0B2623C8" w14:textId="3415117A" w:rsidR="00273A39" w:rsidRPr="00273A39" w:rsidRDefault="00893155" w:rsidP="00702B61">
      <w:pPr>
        <w:pStyle w:val="a3"/>
        <w:numPr>
          <w:ilvl w:val="0"/>
          <w:numId w:val="8"/>
        </w:numPr>
        <w:ind w:left="714" w:hanging="357"/>
        <w:contextualSpacing w:val="0"/>
        <w:jc w:val="left"/>
      </w:pPr>
      <w:r>
        <w:t>о</w:t>
      </w:r>
      <w:r w:rsidR="00273A39" w:rsidRPr="00273A39">
        <w:t xml:space="preserve">бъектно-ориентированный подход: для управления данными о </w:t>
      </w:r>
      <w:r w:rsidR="00273A39">
        <w:t>строительных услугах</w:t>
      </w:r>
      <w:r w:rsidR="00273A39" w:rsidRPr="00273A39">
        <w:t xml:space="preserve"> C# предоставляет мощные инструменты объектно-ориентированного программирования, что позволяет легко моделировать реальные объекты, такие как </w:t>
      </w:r>
      <w:r w:rsidR="00273A39">
        <w:t>строительные</w:t>
      </w:r>
      <w:r w:rsidR="00273A39" w:rsidRPr="00273A39">
        <w:t xml:space="preserve"> заказы и взаимодействия с клиентами</w:t>
      </w:r>
      <w:r w:rsidR="00273A39">
        <w:t>;</w:t>
      </w:r>
    </w:p>
    <w:p w14:paraId="5137545F" w14:textId="3A4E647D" w:rsidR="00273A39" w:rsidRPr="00273A39" w:rsidRDefault="00893155" w:rsidP="00702B61">
      <w:pPr>
        <w:pStyle w:val="a3"/>
        <w:numPr>
          <w:ilvl w:val="0"/>
          <w:numId w:val="8"/>
        </w:numPr>
        <w:ind w:left="714" w:hanging="357"/>
        <w:contextualSpacing w:val="0"/>
        <w:jc w:val="left"/>
      </w:pPr>
      <w:r>
        <w:t>п</w:t>
      </w:r>
      <w:r w:rsidR="00273A39" w:rsidRPr="00273A39">
        <w:t xml:space="preserve">оддержка сложных бизнес-логик: C# позволяет создавать сложные системы с применением строгой типизации и расширенных возможностей управления данными. Это упрощает разработку надежного программного обеспечения с минимальным количеством ошибок, что особенно важно в системах управления заказами, складами и учетными системами, которые могут использоваться в </w:t>
      </w:r>
      <w:r w:rsidR="00273A39">
        <w:t xml:space="preserve">программном обеспечении для предоставления </w:t>
      </w:r>
      <w:r w:rsidR="00273A39">
        <w:lastRenderedPageBreak/>
        <w:t>строительных услуг;</w:t>
      </w:r>
    </w:p>
    <w:p w14:paraId="5CBDBCD6" w14:textId="43845283" w:rsidR="002858D0" w:rsidRDefault="00893155" w:rsidP="00702B61">
      <w:pPr>
        <w:pStyle w:val="a3"/>
        <w:numPr>
          <w:ilvl w:val="0"/>
          <w:numId w:val="8"/>
        </w:numPr>
        <w:ind w:left="714" w:hanging="357"/>
        <w:contextualSpacing w:val="0"/>
        <w:jc w:val="left"/>
      </w:pPr>
      <w:r>
        <w:t>г</w:t>
      </w:r>
      <w:r w:rsidR="00273A39" w:rsidRPr="00273A39">
        <w:t xml:space="preserve">ибкие UI-технологии: C# поддерживает разработку пользовательских интерфейсов через Windows </w:t>
      </w:r>
      <w:proofErr w:type="spellStart"/>
      <w:r w:rsidR="00273A39" w:rsidRPr="00273A39">
        <w:t>Forms</w:t>
      </w:r>
      <w:proofErr w:type="spellEnd"/>
      <w:r w:rsidR="00273A39" w:rsidRPr="00273A39">
        <w:t>, WPF или веб-приложения через ASP.NET, что позволяет создать удобное и функциональное программное обеспечение для сотрудников и клиентов.</w:t>
      </w:r>
    </w:p>
    <w:p w14:paraId="19855A0D" w14:textId="77777777" w:rsidR="00C17CA7" w:rsidRDefault="00C17CA7" w:rsidP="00702B61">
      <w:pPr>
        <w:pStyle w:val="ad"/>
        <w:spacing w:after="0"/>
        <w:ind w:firstLine="709"/>
        <w:jc w:val="both"/>
      </w:pPr>
      <w:r>
        <w:t>Таким образом, выбор C# в сочетании с Windows обеспечивает максимальную продуктивность разработки и позволяет эффективно решать задачи, связанные с созданием надежного и функционального программного обеспечения для данного проекта.</w:t>
      </w:r>
    </w:p>
    <w:p w14:paraId="3513BC9F" w14:textId="61189C3C" w:rsidR="002858D0" w:rsidRDefault="002858D0" w:rsidP="00702B61">
      <w:pPr>
        <w:pStyle w:val="3"/>
        <w:jc w:val="center"/>
      </w:pPr>
      <w:bookmarkStart w:id="6" w:name="_Toc184825140"/>
      <w:r>
        <w:t>1.2.2 Система управления базами данных</w:t>
      </w:r>
      <w:bookmarkEnd w:id="6"/>
    </w:p>
    <w:p w14:paraId="6A4B2CF4" w14:textId="2071C7BF" w:rsidR="00593C0E" w:rsidRPr="00593C0E" w:rsidRDefault="00593C0E" w:rsidP="00702B61">
      <w:r w:rsidRPr="00593C0E">
        <w:t>Система управления базами данных (СУБД) — это комплекс программно-языковых средств, позволяющих создать базы данных и управлять данными. СУБД обеспечивает пользователям и приложениям интерфейс для работы с данными, позволяя выполнять операции по их хранению, извлечению, обновлению и удалению.</w:t>
      </w:r>
    </w:p>
    <w:p w14:paraId="17B13CE5" w14:textId="4C78DAF2" w:rsidR="00593C0E" w:rsidRDefault="00593C0E" w:rsidP="00702B61">
      <w:r w:rsidRPr="00593C0E">
        <w:t>Для хранения данных необходимо выбрать надежную систему управления базами данных. Рассмотрим два наиболее подходящих варианта для данного проекта:</w:t>
      </w:r>
    </w:p>
    <w:p w14:paraId="537456CC" w14:textId="47C4CBD6" w:rsidR="00593C0E" w:rsidRPr="00593C0E" w:rsidRDefault="00593C0E" w:rsidP="00702B61">
      <w:pPr>
        <w:pStyle w:val="a3"/>
        <w:numPr>
          <w:ilvl w:val="0"/>
          <w:numId w:val="10"/>
        </w:numPr>
        <w:ind w:left="0" w:firstLine="709"/>
        <w:rPr>
          <w:lang w:val="en-US"/>
        </w:rPr>
      </w:pPr>
      <w:proofErr w:type="spellStart"/>
      <w:r w:rsidRPr="00593C0E">
        <w:rPr>
          <w:rFonts w:cs="Times New Roman"/>
          <w:color w:val="000000" w:themeColor="text1"/>
          <w:szCs w:val="28"/>
        </w:rPr>
        <w:t>PostgreSQL</w:t>
      </w:r>
      <w:proofErr w:type="spellEnd"/>
    </w:p>
    <w:p w14:paraId="63CCAEDA" w14:textId="60B6F671" w:rsidR="00593C0E" w:rsidRDefault="00593C0E" w:rsidP="00702B61">
      <w:proofErr w:type="spellStart"/>
      <w:r w:rsidRPr="00593C0E">
        <w:t>PostgreSQL</w:t>
      </w:r>
      <w:proofErr w:type="spellEnd"/>
      <w:r w:rsidRPr="00593C0E">
        <w:t xml:space="preserve"> — это мощная объектно-реляционная система управления базами данных с открытым исходным кодом. Она известна своей гибкостью, надежностью и поддержкой стандартов SQL. </w:t>
      </w:r>
      <w:proofErr w:type="spellStart"/>
      <w:r w:rsidRPr="00593C0E">
        <w:t>PostgreSQL</w:t>
      </w:r>
      <w:proofErr w:type="spellEnd"/>
      <w:r w:rsidRPr="00593C0E">
        <w:t xml:space="preserve"> широко используется в приложениях, требующих сложной обработки данных, высокой производительности и масштабируемости.</w:t>
      </w:r>
    </w:p>
    <w:p w14:paraId="32AFB969" w14:textId="55DCAABB" w:rsidR="00593C0E" w:rsidRPr="00154704" w:rsidRDefault="000F2399" w:rsidP="00702B61">
      <w:pPr>
        <w:pStyle w:val="a3"/>
        <w:ind w:left="0"/>
        <w:contextualSpacing w:val="0"/>
        <w:rPr>
          <w:rFonts w:cs="Times New Roman"/>
          <w:szCs w:val="28"/>
        </w:rPr>
      </w:pPr>
      <w:r w:rsidRPr="00F8536D">
        <w:rPr>
          <w:rFonts w:cs="Times New Roman"/>
          <w:szCs w:val="28"/>
        </w:rPr>
        <w:t>Рассмотрим преимущества и недостатки данно</w:t>
      </w:r>
      <w:r>
        <w:rPr>
          <w:rFonts w:cs="Times New Roman"/>
          <w:szCs w:val="28"/>
        </w:rPr>
        <w:t xml:space="preserve">й </w:t>
      </w:r>
      <w:r w:rsidR="00154704">
        <w:rPr>
          <w:rFonts w:cs="Times New Roman"/>
          <w:szCs w:val="28"/>
        </w:rPr>
        <w:t>СУБД</w:t>
      </w:r>
    </w:p>
    <w:p w14:paraId="1A68B0E9" w14:textId="77777777" w:rsidR="00593C0E" w:rsidRDefault="00593C0E" w:rsidP="00702B61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6C8AAB43" w14:textId="77777777" w:rsidR="00593C0E" w:rsidRPr="006A0473" w:rsidRDefault="00593C0E" w:rsidP="00702B61">
      <w:pPr>
        <w:pStyle w:val="a3"/>
        <w:numPr>
          <w:ilvl w:val="0"/>
          <w:numId w:val="11"/>
        </w:numPr>
        <w:ind w:left="714" w:hanging="357"/>
        <w:contextualSpacing w:val="0"/>
        <w:jc w:val="left"/>
        <w:rPr>
          <w:rFonts w:cs="Times New Roman"/>
          <w:color w:val="000000" w:themeColor="text1"/>
          <w:szCs w:val="28"/>
        </w:rPr>
      </w:pPr>
      <w:r w:rsidRPr="006A0473">
        <w:rPr>
          <w:rFonts w:cs="Times New Roman"/>
          <w:color w:val="000000" w:themeColor="text1"/>
          <w:szCs w:val="28"/>
        </w:rPr>
        <w:t>Открытый исходный код: </w:t>
      </w:r>
      <w:proofErr w:type="spellStart"/>
      <w:r w:rsidRPr="006A0473">
        <w:rPr>
          <w:rFonts w:cs="Times New Roman"/>
          <w:color w:val="000000" w:themeColor="text1"/>
          <w:szCs w:val="28"/>
        </w:rPr>
        <w:t>PostgreSQL</w:t>
      </w:r>
      <w:proofErr w:type="spellEnd"/>
      <w:r w:rsidRPr="006A0473">
        <w:rPr>
          <w:rFonts w:cs="Times New Roman"/>
          <w:color w:val="000000" w:themeColor="text1"/>
          <w:szCs w:val="28"/>
        </w:rPr>
        <w:t xml:space="preserve"> является свободной и открытой СУБД, что позволяет пользователям свободно изменять и распространять её код в соответствии с лицензией.</w:t>
      </w:r>
    </w:p>
    <w:p w14:paraId="1ED91C48" w14:textId="77777777" w:rsidR="00593C0E" w:rsidRPr="006A0473" w:rsidRDefault="00593C0E" w:rsidP="00702B61">
      <w:pPr>
        <w:pStyle w:val="a3"/>
        <w:numPr>
          <w:ilvl w:val="0"/>
          <w:numId w:val="11"/>
        </w:numPr>
        <w:ind w:left="714" w:hanging="357"/>
        <w:contextualSpacing w:val="0"/>
        <w:jc w:val="left"/>
        <w:rPr>
          <w:rFonts w:cs="Times New Roman"/>
          <w:color w:val="000000" w:themeColor="text1"/>
          <w:szCs w:val="28"/>
        </w:rPr>
      </w:pPr>
      <w:r w:rsidRPr="006A0473">
        <w:rPr>
          <w:rFonts w:cs="Times New Roman"/>
          <w:color w:val="000000" w:themeColor="text1"/>
          <w:szCs w:val="28"/>
        </w:rPr>
        <w:lastRenderedPageBreak/>
        <w:t>Расширенные возможности: </w:t>
      </w:r>
      <w:proofErr w:type="spellStart"/>
      <w:r w:rsidRPr="006A0473">
        <w:rPr>
          <w:rFonts w:cs="Times New Roman"/>
          <w:color w:val="000000" w:themeColor="text1"/>
          <w:szCs w:val="28"/>
        </w:rPr>
        <w:t>PostgreSQL</w:t>
      </w:r>
      <w:proofErr w:type="spellEnd"/>
      <w:r w:rsidRPr="006A0473">
        <w:rPr>
          <w:rFonts w:cs="Times New Roman"/>
          <w:color w:val="000000" w:themeColor="text1"/>
          <w:szCs w:val="28"/>
        </w:rPr>
        <w:t xml:space="preserve"> поддерживает широкий спектр функций, включая сложные запросы, индексы, триггеры, хранимые процедуры и многое другое, что делает его мощным инструментом для различных задач.</w:t>
      </w:r>
    </w:p>
    <w:p w14:paraId="0A1EC236" w14:textId="77777777" w:rsidR="00593C0E" w:rsidRPr="006A0473" w:rsidRDefault="00593C0E" w:rsidP="00702B61">
      <w:pPr>
        <w:pStyle w:val="a3"/>
        <w:numPr>
          <w:ilvl w:val="0"/>
          <w:numId w:val="11"/>
        </w:numPr>
        <w:ind w:left="714" w:hanging="357"/>
        <w:contextualSpacing w:val="0"/>
        <w:jc w:val="left"/>
        <w:rPr>
          <w:rFonts w:cs="Times New Roman"/>
          <w:color w:val="000000" w:themeColor="text1"/>
          <w:szCs w:val="28"/>
        </w:rPr>
      </w:pPr>
      <w:r w:rsidRPr="006A0473">
        <w:rPr>
          <w:rFonts w:cs="Times New Roman"/>
          <w:color w:val="000000" w:themeColor="text1"/>
          <w:szCs w:val="28"/>
        </w:rPr>
        <w:t>Масштабируемость: СУБД хорошо масштабируется и способна обрабатывать большие объемы данных, что делает её подходящей для проектов с различными масштабами и потребностями.</w:t>
      </w:r>
    </w:p>
    <w:p w14:paraId="5964B655" w14:textId="77777777" w:rsidR="00593C0E" w:rsidRDefault="00593C0E" w:rsidP="00702B61">
      <w:r>
        <w:t>Недостатки:</w:t>
      </w:r>
    </w:p>
    <w:p w14:paraId="72279659" w14:textId="3B516054" w:rsidR="00593C0E" w:rsidRPr="000F0135" w:rsidRDefault="00593C0E" w:rsidP="00702B61">
      <w:pPr>
        <w:pStyle w:val="a3"/>
        <w:widowControl/>
        <w:numPr>
          <w:ilvl w:val="0"/>
          <w:numId w:val="12"/>
        </w:numPr>
        <w:autoSpaceDN w:val="0"/>
        <w:ind w:left="714" w:hanging="357"/>
        <w:contextualSpacing w:val="0"/>
        <w:jc w:val="left"/>
        <w:textAlignment w:val="baseline"/>
        <w:rPr>
          <w:rFonts w:cs="Times New Roman"/>
          <w:szCs w:val="28"/>
        </w:rPr>
      </w:pPr>
      <w:r w:rsidRPr="005F2949">
        <w:rPr>
          <w:rFonts w:cs="Times New Roman"/>
          <w:szCs w:val="28"/>
        </w:rPr>
        <w:t xml:space="preserve">Высокая цена: </w:t>
      </w:r>
      <w:proofErr w:type="spellStart"/>
      <w:r w:rsidRPr="005F2949">
        <w:rPr>
          <w:rFonts w:cs="Times New Roman"/>
          <w:szCs w:val="28"/>
        </w:rPr>
        <w:t>PostgreSQL</w:t>
      </w:r>
      <w:proofErr w:type="spellEnd"/>
      <w:r w:rsidRPr="005F2949">
        <w:rPr>
          <w:rFonts w:cs="Times New Roman"/>
          <w:szCs w:val="28"/>
        </w:rPr>
        <w:t xml:space="preserve"> может требовать дополнительных ресурсов и инвестиций в оборудование для обеспечения высокой</w:t>
      </w:r>
      <w:r w:rsidR="000F0135">
        <w:rPr>
          <w:rFonts w:cs="Times New Roman"/>
          <w:szCs w:val="28"/>
        </w:rPr>
        <w:t xml:space="preserve"> </w:t>
      </w:r>
      <w:r w:rsidRPr="000F0135">
        <w:rPr>
          <w:rFonts w:cs="Times New Roman"/>
          <w:szCs w:val="28"/>
        </w:rPr>
        <w:t>производительности, что может повлечь за собой значительные затраты для предприятий.</w:t>
      </w:r>
    </w:p>
    <w:p w14:paraId="161A6C23" w14:textId="119E957E" w:rsidR="00593C0E" w:rsidRPr="000F2399" w:rsidRDefault="00593C0E" w:rsidP="00702B61">
      <w:pPr>
        <w:pStyle w:val="a3"/>
        <w:widowControl/>
        <w:numPr>
          <w:ilvl w:val="0"/>
          <w:numId w:val="12"/>
        </w:numPr>
        <w:autoSpaceDN w:val="0"/>
        <w:ind w:left="714" w:hanging="357"/>
        <w:contextualSpacing w:val="0"/>
        <w:jc w:val="left"/>
        <w:textAlignment w:val="baseline"/>
        <w:rPr>
          <w:rFonts w:cs="Times New Roman"/>
          <w:szCs w:val="28"/>
        </w:rPr>
      </w:pPr>
      <w:r w:rsidRPr="005F2949">
        <w:rPr>
          <w:rFonts w:cs="Times New Roman"/>
          <w:szCs w:val="28"/>
        </w:rPr>
        <w:t xml:space="preserve">Высокое потребление оперативной памяти: при работе с крупными объемами данных </w:t>
      </w:r>
      <w:proofErr w:type="spellStart"/>
      <w:r w:rsidRPr="005F2949">
        <w:rPr>
          <w:rFonts w:cs="Times New Roman"/>
          <w:szCs w:val="28"/>
        </w:rPr>
        <w:t>PostgreSQL</w:t>
      </w:r>
      <w:proofErr w:type="spellEnd"/>
      <w:r w:rsidRPr="005F2949">
        <w:rPr>
          <w:rFonts w:cs="Times New Roman"/>
          <w:szCs w:val="28"/>
        </w:rPr>
        <w:t xml:space="preserve"> может потреблять значительное количество оперативной памяти, что может стать проблемой в случае ограниченных ресурсов сервера</w:t>
      </w:r>
      <w:r>
        <w:rPr>
          <w:rFonts w:cs="Times New Roman"/>
          <w:szCs w:val="28"/>
        </w:rPr>
        <w:t>.</w:t>
      </w:r>
    </w:p>
    <w:p w14:paraId="28C56A92" w14:textId="3BE95227" w:rsidR="000F2399" w:rsidRPr="000F2399" w:rsidRDefault="00593C0E" w:rsidP="00702B61">
      <w:pPr>
        <w:pStyle w:val="a3"/>
        <w:numPr>
          <w:ilvl w:val="0"/>
          <w:numId w:val="10"/>
        </w:numPr>
        <w:ind w:left="0" w:firstLine="709"/>
        <w:contextualSpacing w:val="0"/>
      </w:pPr>
      <w:r w:rsidRPr="00593C0E">
        <w:t>Microsoft SQL Server</w:t>
      </w:r>
      <w:r w:rsidR="000F2399" w:rsidRPr="000F2399">
        <w:t xml:space="preserve"> — это</w:t>
      </w:r>
      <w:r w:rsidR="000F2399">
        <w:t xml:space="preserve"> реляционная система управления базами данных, разработанная компанией Microsoft. SQL Server используется для хранения и управления данными, поддерживает стандартный язык запросов SQL и широко применяется в корпоративных и бизнес-системах. Эта СУБД предоставляет множество инструментов для обработки, анализа и визуализации данных.</w:t>
      </w:r>
    </w:p>
    <w:p w14:paraId="0632075B" w14:textId="77777777" w:rsidR="00154704" w:rsidRPr="00154704" w:rsidRDefault="00154704" w:rsidP="00702B61">
      <w:pPr>
        <w:rPr>
          <w:rFonts w:cs="Times New Roman"/>
          <w:szCs w:val="28"/>
        </w:rPr>
      </w:pPr>
      <w:r w:rsidRPr="00154704">
        <w:rPr>
          <w:rFonts w:cs="Times New Roman"/>
          <w:szCs w:val="28"/>
        </w:rPr>
        <w:t>Рассмотрим преимущества и недостатки данной СУБД</w:t>
      </w:r>
    </w:p>
    <w:p w14:paraId="6B2FBAF3" w14:textId="0096D626" w:rsidR="00154704" w:rsidRDefault="00154704" w:rsidP="00702B61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1EA20ED5" w14:textId="4CFE37ED" w:rsidR="00154704" w:rsidRPr="00154704" w:rsidRDefault="00154704" w:rsidP="00702B61">
      <w:pPr>
        <w:pStyle w:val="a3"/>
        <w:numPr>
          <w:ilvl w:val="0"/>
          <w:numId w:val="13"/>
        </w:numPr>
        <w:ind w:left="714" w:hanging="357"/>
        <w:contextualSpacing w:val="0"/>
        <w:jc w:val="left"/>
      </w:pPr>
      <w:r w:rsidRPr="00154704">
        <w:t xml:space="preserve">Интеграция с продуктами Microsoft: SQL Server отлично взаимодействует с другими продуктами Microsoft, такими как Windows Server, </w:t>
      </w:r>
      <w:proofErr w:type="spellStart"/>
      <w:r w:rsidRPr="00154704">
        <w:t>Azure</w:t>
      </w:r>
      <w:proofErr w:type="spellEnd"/>
      <w:r w:rsidRPr="00154704">
        <w:t>, Visual Studio и Power BI. Это делает его естественным выбором для компаний, использующих Microsoft-технологии.</w:t>
      </w:r>
    </w:p>
    <w:p w14:paraId="4A1FBFF2" w14:textId="59D6C7F5" w:rsidR="00154704" w:rsidRPr="00154704" w:rsidRDefault="00154704" w:rsidP="00702B61">
      <w:pPr>
        <w:pStyle w:val="a3"/>
        <w:numPr>
          <w:ilvl w:val="0"/>
          <w:numId w:val="13"/>
        </w:numPr>
        <w:ind w:left="714" w:hanging="357"/>
        <w:contextualSpacing w:val="0"/>
        <w:jc w:val="left"/>
      </w:pPr>
      <w:r w:rsidRPr="00154704">
        <w:t xml:space="preserve">Высокая производительность и масштабируемость: SQL Server поддерживает работу с большими объемами данных и обеспечивает </w:t>
      </w:r>
      <w:r w:rsidRPr="00154704">
        <w:lastRenderedPageBreak/>
        <w:t>высокую производительность для корпоративных приложений. Он оптимизирован для сложных транзакций и аналитических запросов, что делает его подходящим для масштабируемых решений.</w:t>
      </w:r>
    </w:p>
    <w:p w14:paraId="35A22036" w14:textId="7B3D839D" w:rsidR="00154704" w:rsidRPr="00154704" w:rsidRDefault="00154704" w:rsidP="00702B61">
      <w:pPr>
        <w:pStyle w:val="a3"/>
        <w:numPr>
          <w:ilvl w:val="0"/>
          <w:numId w:val="13"/>
        </w:numPr>
        <w:ind w:left="714" w:hanging="357"/>
        <w:contextualSpacing w:val="0"/>
        <w:jc w:val="left"/>
      </w:pPr>
      <w:r w:rsidRPr="00154704">
        <w:t xml:space="preserve">Инструменты бизнес-аналитики: </w:t>
      </w:r>
      <w:r w:rsidR="00DE3BF3">
        <w:t>в</w:t>
      </w:r>
      <w:r w:rsidRPr="00154704">
        <w:t xml:space="preserve">строенные инструменты, такие как SQL Server Reporting Services (SSRS), </w:t>
      </w:r>
      <w:proofErr w:type="spellStart"/>
      <w:r w:rsidRPr="00154704">
        <w:t>Integration</w:t>
      </w:r>
      <w:proofErr w:type="spellEnd"/>
      <w:r w:rsidRPr="00154704">
        <w:t xml:space="preserve"> Services (SSIS) и Analysis Services (SSAS), делают SQL Server мощным инструментом для анализа данных и отчетности.</w:t>
      </w:r>
    </w:p>
    <w:p w14:paraId="7D57807A" w14:textId="6883D21B" w:rsidR="000F2399" w:rsidRDefault="00154704" w:rsidP="00702B61">
      <w:r>
        <w:t>Недостатки:</w:t>
      </w:r>
    </w:p>
    <w:p w14:paraId="152D6824" w14:textId="68A33113" w:rsidR="00154704" w:rsidRPr="00154704" w:rsidRDefault="00154704" w:rsidP="00702B61">
      <w:pPr>
        <w:pStyle w:val="a3"/>
        <w:numPr>
          <w:ilvl w:val="0"/>
          <w:numId w:val="14"/>
        </w:numPr>
        <w:ind w:left="714" w:hanging="357"/>
        <w:contextualSpacing w:val="0"/>
        <w:jc w:val="left"/>
      </w:pPr>
      <w:r w:rsidRPr="00154704">
        <w:t xml:space="preserve">Высокая стоимость: </w:t>
      </w:r>
      <w:r w:rsidR="00DE3BF3">
        <w:t>к</w:t>
      </w:r>
      <w:r w:rsidRPr="00154704">
        <w:t>оммерческая версия SQL Server может быть дорогой, особенно для крупных предприятий, которым требуется лицензирование на основе количества ядер процессора. Хотя существуют бесплатные версии (SQL Server Express), они ограничены в функциональности и масштабируемости.</w:t>
      </w:r>
    </w:p>
    <w:p w14:paraId="0A00F550" w14:textId="5F1C85DD" w:rsidR="00154704" w:rsidRPr="00154704" w:rsidRDefault="00154704" w:rsidP="00702B61">
      <w:pPr>
        <w:pStyle w:val="a3"/>
        <w:numPr>
          <w:ilvl w:val="0"/>
          <w:numId w:val="14"/>
        </w:numPr>
        <w:ind w:left="714" w:hanging="357"/>
        <w:contextualSpacing w:val="0"/>
        <w:jc w:val="left"/>
      </w:pPr>
      <w:r w:rsidRPr="00154704">
        <w:t>Зависимость от Windows: с появлением SQL Server для Linux зависимость от Windows уменьшилась, все же большинство функций и поддержка тесно интегрированы с Windows, что ограничивает гибкость при использовании других операционных систем.</w:t>
      </w:r>
    </w:p>
    <w:p w14:paraId="2420387E" w14:textId="283E7DB0" w:rsidR="00154704" w:rsidRDefault="00154704" w:rsidP="00702B61">
      <w:pPr>
        <w:pStyle w:val="a3"/>
        <w:numPr>
          <w:ilvl w:val="0"/>
          <w:numId w:val="14"/>
        </w:numPr>
        <w:ind w:left="714" w:hanging="357"/>
        <w:contextualSpacing w:val="0"/>
        <w:jc w:val="left"/>
      </w:pPr>
      <w:r w:rsidRPr="00154704">
        <w:t>Высокие системные требования: SQL Server требует значительных ресурсов для обеспечения высокой производительности, особенно при работе с большими базами данных и высокими нагрузками. Это может стать проблемой для небольших компаний или проектов с ограниченным бюджетом на инфраструктуру.</w:t>
      </w:r>
    </w:p>
    <w:p w14:paraId="00689272" w14:textId="5F1D6C91" w:rsidR="00154704" w:rsidRPr="00593C0E" w:rsidRDefault="00154704" w:rsidP="00702B61">
      <w:pPr>
        <w:pStyle w:val="ad"/>
        <w:spacing w:after="0"/>
        <w:ind w:firstLine="709"/>
        <w:jc w:val="both"/>
      </w:pPr>
      <w:r w:rsidRPr="00885BA6">
        <w:t xml:space="preserve">Таким образом, выбор </w:t>
      </w:r>
      <w:r w:rsidRPr="00593C0E">
        <w:t>Microsoft SQL Server</w:t>
      </w:r>
      <w:r w:rsidRPr="000F2399">
        <w:t xml:space="preserve"> </w:t>
      </w:r>
      <w:r w:rsidRPr="00885BA6">
        <w:t xml:space="preserve">в качестве системы управления базами данных обеспечивает необходимую производительность, надежность и гибкость для успешной реализации проекта, направленного на создание эффективного программного обеспечения для </w:t>
      </w:r>
      <w:r>
        <w:t>предоставления строительных услуг.</w:t>
      </w:r>
    </w:p>
    <w:p w14:paraId="5137F6FA" w14:textId="15BA2FE4" w:rsidR="002858D0" w:rsidRDefault="002858D0" w:rsidP="00702B61">
      <w:pPr>
        <w:pStyle w:val="3"/>
        <w:jc w:val="center"/>
      </w:pPr>
      <w:bookmarkStart w:id="7" w:name="_Toc184825141"/>
      <w:r>
        <w:t>1.2.</w:t>
      </w:r>
      <w:r w:rsidR="00154704">
        <w:t>3</w:t>
      </w:r>
      <w:r>
        <w:t xml:space="preserve"> Среда разработки</w:t>
      </w:r>
      <w:bookmarkEnd w:id="7"/>
    </w:p>
    <w:p w14:paraId="58DAE729" w14:textId="76A6B072" w:rsidR="002858D0" w:rsidRDefault="001C0A15" w:rsidP="00702B61">
      <w:r w:rsidRPr="00A14BDF">
        <w:rPr>
          <w:rStyle w:val="ac"/>
          <w:b w:val="0"/>
        </w:rPr>
        <w:t>Среда разработки (Integrated Development Environment, IDE)</w:t>
      </w:r>
      <w:r>
        <w:t xml:space="preserve"> — это </w:t>
      </w:r>
      <w:r>
        <w:lastRenderedPageBreak/>
        <w:t>программное обеспечение, предназначенное для облегчения процесса разработки программного обеспечения. IDE объединяет в себе набор инструментов, необходимых для написания, редактирования, компиляции, отладки и тестирования кода, что делает процесс разработки более удобным и эффективным.</w:t>
      </w:r>
    </w:p>
    <w:p w14:paraId="728ACC64" w14:textId="77777777" w:rsidR="001C0A15" w:rsidRDefault="001C0A15" w:rsidP="00702B61">
      <w:pPr>
        <w:pStyle w:val="ad"/>
        <w:spacing w:after="0"/>
        <w:ind w:firstLine="709"/>
        <w:jc w:val="both"/>
      </w:pPr>
      <w:r>
        <w:t>Выбор среды разработки (IDE) важен для удобства и эффективности работы над проектом. Рассмотрим две популярные среды:</w:t>
      </w:r>
    </w:p>
    <w:p w14:paraId="6BBBD2CC" w14:textId="7581EF0C" w:rsidR="001C0A15" w:rsidRDefault="001C0A15" w:rsidP="00702B61">
      <w:pPr>
        <w:pStyle w:val="a3"/>
        <w:numPr>
          <w:ilvl w:val="0"/>
          <w:numId w:val="15"/>
        </w:numPr>
        <w:ind w:left="0" w:firstLine="709"/>
        <w:contextualSpacing w:val="0"/>
      </w:pPr>
      <w:r w:rsidRPr="001C0A15">
        <w:t xml:space="preserve">Project </w:t>
      </w:r>
      <w:proofErr w:type="spellStart"/>
      <w:r w:rsidRPr="001C0A15">
        <w:t>Rider</w:t>
      </w:r>
      <w:proofErr w:type="spellEnd"/>
    </w:p>
    <w:p w14:paraId="23953D62" w14:textId="77777777" w:rsidR="00615800" w:rsidRPr="001C0A15" w:rsidRDefault="00615800" w:rsidP="00702B61">
      <w:proofErr w:type="spellStart"/>
      <w:r w:rsidRPr="001C0A15">
        <w:t>JetBrains</w:t>
      </w:r>
      <w:proofErr w:type="spellEnd"/>
      <w:r w:rsidRPr="001C0A15">
        <w:t xml:space="preserve"> </w:t>
      </w:r>
      <w:proofErr w:type="spellStart"/>
      <w:r w:rsidRPr="001C0A15">
        <w:t>Rider</w:t>
      </w:r>
      <w:proofErr w:type="spellEnd"/>
      <w:r w:rsidRPr="001C0A15">
        <w:t xml:space="preserve"> — это мощная интегрированная среда разработки (IDE) от компании </w:t>
      </w:r>
      <w:proofErr w:type="spellStart"/>
      <w:r w:rsidRPr="001C0A15">
        <w:t>JetBrains</w:t>
      </w:r>
      <w:proofErr w:type="spellEnd"/>
      <w:r w:rsidRPr="001C0A15">
        <w:t xml:space="preserve">, предназначенная для разработки на языке C# и других языках, поддерживаемых платформой .NET. </w:t>
      </w:r>
      <w:proofErr w:type="spellStart"/>
      <w:r w:rsidRPr="001C0A15">
        <w:t>Rider</w:t>
      </w:r>
      <w:proofErr w:type="spellEnd"/>
      <w:r w:rsidRPr="001C0A15">
        <w:t xml:space="preserve"> объединяет в себе возможности </w:t>
      </w:r>
      <w:proofErr w:type="spellStart"/>
      <w:r w:rsidRPr="001C0A15">
        <w:t>ReSharper</w:t>
      </w:r>
      <w:proofErr w:type="spellEnd"/>
      <w:r w:rsidRPr="001C0A15">
        <w:t xml:space="preserve"> и платформы </w:t>
      </w:r>
      <w:proofErr w:type="spellStart"/>
      <w:r w:rsidRPr="001C0A15">
        <w:t>IntelliJ</w:t>
      </w:r>
      <w:proofErr w:type="spellEnd"/>
      <w:r w:rsidRPr="001C0A15">
        <w:t xml:space="preserve"> IDEA, предоставляя удобный интерфейс и богатый функционал для разработки приложений на различных технологиях .NET, включая .NET Core, .NET Framework, ASP.NET, </w:t>
      </w:r>
      <w:proofErr w:type="spellStart"/>
      <w:r w:rsidRPr="001C0A15">
        <w:t>Xamarin</w:t>
      </w:r>
      <w:proofErr w:type="spellEnd"/>
      <w:r w:rsidRPr="001C0A15">
        <w:t xml:space="preserve"> и </w:t>
      </w:r>
      <w:proofErr w:type="spellStart"/>
      <w:r w:rsidRPr="001C0A15">
        <w:t>Unity</w:t>
      </w:r>
      <w:proofErr w:type="spellEnd"/>
      <w:r w:rsidRPr="001C0A15">
        <w:t>.</w:t>
      </w:r>
    </w:p>
    <w:p w14:paraId="2F6099DE" w14:textId="77777777" w:rsidR="00615800" w:rsidRDefault="00615800" w:rsidP="00702B61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27FB9525" w14:textId="77777777" w:rsidR="00615800" w:rsidRPr="001C0A15" w:rsidRDefault="00615800" w:rsidP="00702B61">
      <w:pPr>
        <w:pStyle w:val="a3"/>
        <w:numPr>
          <w:ilvl w:val="0"/>
          <w:numId w:val="16"/>
        </w:numPr>
        <w:ind w:left="714" w:hanging="357"/>
        <w:contextualSpacing w:val="0"/>
        <w:jc w:val="left"/>
      </w:pPr>
      <w:r w:rsidRPr="001C0A15">
        <w:t xml:space="preserve">Поддержка множества платформ: </w:t>
      </w:r>
      <w:proofErr w:type="spellStart"/>
      <w:r w:rsidRPr="001C0A15">
        <w:t>Rider</w:t>
      </w:r>
      <w:proofErr w:type="spellEnd"/>
      <w:r w:rsidRPr="001C0A15">
        <w:t xml:space="preserve"> поддерживает разработку для .NET Framework, .NET Core, </w:t>
      </w:r>
      <w:proofErr w:type="spellStart"/>
      <w:r w:rsidRPr="001C0A15">
        <w:t>Mono</w:t>
      </w:r>
      <w:proofErr w:type="spellEnd"/>
      <w:r w:rsidRPr="001C0A15">
        <w:t xml:space="preserve"> и </w:t>
      </w:r>
      <w:proofErr w:type="spellStart"/>
      <w:r w:rsidRPr="001C0A15">
        <w:t>Unity</w:t>
      </w:r>
      <w:proofErr w:type="spellEnd"/>
      <w:r w:rsidRPr="001C0A15">
        <w:t>, что делает его универсальным инструментом для разработки как настольных, так и мобильных приложений, игр и веб-приложений.</w:t>
      </w:r>
    </w:p>
    <w:p w14:paraId="79956875" w14:textId="77777777" w:rsidR="00615800" w:rsidRPr="001C0A15" w:rsidRDefault="00615800" w:rsidP="00702B61">
      <w:pPr>
        <w:pStyle w:val="a3"/>
        <w:numPr>
          <w:ilvl w:val="0"/>
          <w:numId w:val="16"/>
        </w:numPr>
        <w:ind w:left="714" w:hanging="357"/>
        <w:contextualSpacing w:val="0"/>
        <w:jc w:val="left"/>
      </w:pPr>
      <w:r w:rsidRPr="001C0A15">
        <w:t xml:space="preserve">Быстрая и легкая IDE: </w:t>
      </w:r>
      <w:proofErr w:type="spellStart"/>
      <w:r w:rsidRPr="001C0A15">
        <w:t>Rider</w:t>
      </w:r>
      <w:proofErr w:type="spellEnd"/>
      <w:r w:rsidRPr="001C0A15">
        <w:t>, как правило, работает быстрее и использует меньше ресурсов по сравнению с Visual Studio, что делает его подходящим выбором для разработчиков с более ограниченными системными ресурсами.</w:t>
      </w:r>
    </w:p>
    <w:p w14:paraId="73D53D4C" w14:textId="77777777" w:rsidR="00615800" w:rsidRPr="001C0A15" w:rsidRDefault="00615800" w:rsidP="00702B61">
      <w:pPr>
        <w:pStyle w:val="a3"/>
        <w:numPr>
          <w:ilvl w:val="0"/>
          <w:numId w:val="16"/>
        </w:numPr>
        <w:ind w:left="714" w:hanging="357"/>
        <w:contextualSpacing w:val="0"/>
        <w:jc w:val="left"/>
      </w:pPr>
      <w:r w:rsidRPr="001C0A15">
        <w:t xml:space="preserve">Встроенные инструменты рефакторинга и анализа кода: </w:t>
      </w:r>
      <w:proofErr w:type="spellStart"/>
      <w:r w:rsidRPr="001C0A15">
        <w:t>Rider</w:t>
      </w:r>
      <w:proofErr w:type="spellEnd"/>
      <w:r w:rsidRPr="001C0A15">
        <w:t xml:space="preserve"> использует возможности </w:t>
      </w:r>
      <w:proofErr w:type="spellStart"/>
      <w:r w:rsidRPr="001C0A15">
        <w:t>ReSharper</w:t>
      </w:r>
      <w:proofErr w:type="spellEnd"/>
      <w:r w:rsidRPr="001C0A15">
        <w:t>, предоставляя мощные инструменты для улучшения качества кода, автоматического рефакторинга, быстрого поиска и исправления ошибок. Это помогает повысить продуктивность разработчика.</w:t>
      </w:r>
    </w:p>
    <w:p w14:paraId="569D82EC" w14:textId="77777777" w:rsidR="00615800" w:rsidRDefault="00615800" w:rsidP="00702B61">
      <w:r>
        <w:t>Недостатки:</w:t>
      </w:r>
    </w:p>
    <w:p w14:paraId="73B46A61" w14:textId="43D73BF2" w:rsidR="00615800" w:rsidRPr="001C0A15" w:rsidRDefault="00615800" w:rsidP="00702B61">
      <w:pPr>
        <w:pStyle w:val="a3"/>
        <w:numPr>
          <w:ilvl w:val="0"/>
          <w:numId w:val="17"/>
        </w:numPr>
        <w:ind w:left="714" w:hanging="357"/>
        <w:contextualSpacing w:val="0"/>
        <w:jc w:val="left"/>
      </w:pPr>
      <w:r w:rsidRPr="001C0A15">
        <w:lastRenderedPageBreak/>
        <w:t xml:space="preserve">Коммерческая лицензия: </w:t>
      </w:r>
      <w:proofErr w:type="spellStart"/>
      <w:r w:rsidRPr="001C0A15">
        <w:t>Rider</w:t>
      </w:r>
      <w:proofErr w:type="spellEnd"/>
      <w:r w:rsidRPr="001C0A15">
        <w:t xml:space="preserve"> является платным продуктом, существует бесплатный пробный период, его стоимость может быть значительным фактором для индивидуальных разработчиков или малых компаний.</w:t>
      </w:r>
    </w:p>
    <w:p w14:paraId="6B61F27D" w14:textId="77777777" w:rsidR="00615800" w:rsidRPr="001C0A15" w:rsidRDefault="00615800" w:rsidP="00702B61">
      <w:pPr>
        <w:pStyle w:val="a3"/>
        <w:numPr>
          <w:ilvl w:val="0"/>
          <w:numId w:val="17"/>
        </w:numPr>
        <w:ind w:left="714" w:hanging="357"/>
        <w:contextualSpacing w:val="0"/>
        <w:jc w:val="left"/>
      </w:pPr>
      <w:r w:rsidRPr="001C0A15">
        <w:t xml:space="preserve">Проблемы с интеграцией: в некоторых случаях </w:t>
      </w:r>
      <w:proofErr w:type="spellStart"/>
      <w:r w:rsidRPr="001C0A15">
        <w:t>Rider</w:t>
      </w:r>
      <w:proofErr w:type="spellEnd"/>
      <w:r w:rsidRPr="001C0A15">
        <w:t xml:space="preserve"> может иметь проблемы с интеграцией с определенными инструментами или библиотеками, что может потребовать дополнительных усилий для настройки и исправления ошибок.</w:t>
      </w:r>
    </w:p>
    <w:p w14:paraId="14BC9D77" w14:textId="2BC965DB" w:rsidR="00615800" w:rsidRDefault="00615800" w:rsidP="00702B61">
      <w:pPr>
        <w:pStyle w:val="a3"/>
        <w:numPr>
          <w:ilvl w:val="0"/>
          <w:numId w:val="17"/>
        </w:numPr>
        <w:ind w:left="714" w:hanging="357"/>
        <w:contextualSpacing w:val="0"/>
        <w:jc w:val="left"/>
      </w:pPr>
      <w:r w:rsidRPr="001C0A15">
        <w:t xml:space="preserve">Зависимость от ресурсов: несмотря на то, что </w:t>
      </w:r>
      <w:proofErr w:type="spellStart"/>
      <w:r w:rsidRPr="001C0A15">
        <w:t>Rider</w:t>
      </w:r>
      <w:proofErr w:type="spellEnd"/>
      <w:r w:rsidRPr="001C0A15">
        <w:t xml:space="preserve"> оптимизирован для производительности, он все же требует значительн</w:t>
      </w:r>
      <w:r w:rsidR="00DE3BF3">
        <w:t xml:space="preserve">ое количество </w:t>
      </w:r>
      <w:r w:rsidRPr="001C0A15">
        <w:t>ресурсов, особенно при работе с большими проектами, что может быть проблемой на менее мощных машинах.</w:t>
      </w:r>
    </w:p>
    <w:p w14:paraId="5476CCC5" w14:textId="51BF559B" w:rsidR="00615800" w:rsidRDefault="00615800" w:rsidP="00702B61">
      <w:pPr>
        <w:pStyle w:val="a3"/>
        <w:numPr>
          <w:ilvl w:val="0"/>
          <w:numId w:val="15"/>
        </w:numPr>
        <w:ind w:left="0" w:firstLine="709"/>
        <w:contextualSpacing w:val="0"/>
      </w:pPr>
      <w:r>
        <w:rPr>
          <w:lang w:val="en-US"/>
        </w:rPr>
        <w:t>Visual Studio</w:t>
      </w:r>
    </w:p>
    <w:p w14:paraId="3443ED82" w14:textId="6C658DA2" w:rsidR="00615800" w:rsidRPr="00615800" w:rsidRDefault="00615800" w:rsidP="00702B61">
      <w:r w:rsidRPr="00615800">
        <w:t xml:space="preserve">Visual Studio — это интегрированная среда разработки (IDE) от Microsoft, предназначенная для создания приложений на различных языках программирования, включая C#, VB.NET, C++, F# и другие. Она поддерживает разработку для платформ .NET, ASP.NET, </w:t>
      </w:r>
      <w:proofErr w:type="spellStart"/>
      <w:r w:rsidRPr="00615800">
        <w:t>Azure</w:t>
      </w:r>
      <w:proofErr w:type="spellEnd"/>
      <w:r w:rsidRPr="00615800">
        <w:t>, а также создание настольных, веб- и мобильных приложений. Visual Studio предлагает множество инструментов и функций для упрощения процесса разработки, от редактирования кода до отладки и тестирования.</w:t>
      </w:r>
    </w:p>
    <w:p w14:paraId="6ACAFB07" w14:textId="18C9008F" w:rsidR="001C0A15" w:rsidRDefault="00615800" w:rsidP="00702B61">
      <w:r>
        <w:t>Преимущества:</w:t>
      </w:r>
    </w:p>
    <w:p w14:paraId="6D11890F" w14:textId="071E5B6E" w:rsidR="00615800" w:rsidRPr="00615800" w:rsidRDefault="00615800" w:rsidP="00702B61">
      <w:pPr>
        <w:pStyle w:val="a3"/>
        <w:numPr>
          <w:ilvl w:val="0"/>
          <w:numId w:val="18"/>
        </w:numPr>
        <w:ind w:left="714" w:hanging="357"/>
        <w:contextualSpacing w:val="0"/>
        <w:jc w:val="left"/>
      </w:pPr>
      <w:r w:rsidRPr="00615800">
        <w:t>Широкая функциональность: Visual Studio предлагает множество встроенных инструментов для разработки, включая редактор кода, отладчик, профайлер, средства для работы с базами данных и интеграцию с системами контроля версий.</w:t>
      </w:r>
    </w:p>
    <w:p w14:paraId="54C3E51B" w14:textId="10B88DBD" w:rsidR="00615800" w:rsidRPr="00615800" w:rsidRDefault="00615800" w:rsidP="00702B61">
      <w:pPr>
        <w:pStyle w:val="a3"/>
        <w:numPr>
          <w:ilvl w:val="0"/>
          <w:numId w:val="18"/>
        </w:numPr>
        <w:ind w:left="714" w:hanging="357"/>
        <w:contextualSpacing w:val="0"/>
        <w:jc w:val="left"/>
      </w:pPr>
      <w:r w:rsidRPr="00615800">
        <w:t xml:space="preserve">Интеграция с другими продуктами Microsoft: IDE прекрасно интегрируется с другими решениями Microsoft, такими как </w:t>
      </w:r>
      <w:proofErr w:type="spellStart"/>
      <w:r w:rsidRPr="00615800">
        <w:t>Azure</w:t>
      </w:r>
      <w:proofErr w:type="spellEnd"/>
      <w:r w:rsidRPr="00615800">
        <w:t>, Office и Power BI, что упрощает разработку и развертывание облачных приложений.</w:t>
      </w:r>
    </w:p>
    <w:p w14:paraId="7A3922EF" w14:textId="72273AAC" w:rsidR="00615800" w:rsidRDefault="00615800" w:rsidP="00702B61">
      <w:pPr>
        <w:pStyle w:val="a3"/>
        <w:numPr>
          <w:ilvl w:val="0"/>
          <w:numId w:val="18"/>
        </w:numPr>
        <w:ind w:left="714" w:hanging="357"/>
        <w:contextualSpacing w:val="0"/>
        <w:jc w:val="left"/>
      </w:pPr>
      <w:r w:rsidRPr="00615800">
        <w:t xml:space="preserve">Поддержка различных языков программирования: Visual Studio поддерживает множество языков, включая C#, VB.NET, C++, F#, </w:t>
      </w:r>
      <w:r w:rsidRPr="00615800">
        <w:lastRenderedPageBreak/>
        <w:t>JavaScript и Python, что делает её универсальным инструментом для разработки.</w:t>
      </w:r>
    </w:p>
    <w:p w14:paraId="6602D8AF" w14:textId="6F355FD7" w:rsidR="00615800" w:rsidRPr="00615800" w:rsidRDefault="00615800" w:rsidP="00702B61">
      <w:r>
        <w:t>Недостатки:</w:t>
      </w:r>
    </w:p>
    <w:p w14:paraId="612BBC2B" w14:textId="13A58AB1" w:rsidR="00615800" w:rsidRPr="00615800" w:rsidRDefault="00615800" w:rsidP="00702B61">
      <w:pPr>
        <w:pStyle w:val="a3"/>
        <w:numPr>
          <w:ilvl w:val="0"/>
          <w:numId w:val="19"/>
        </w:numPr>
        <w:ind w:left="714" w:hanging="357"/>
        <w:contextualSpacing w:val="0"/>
        <w:jc w:val="left"/>
      </w:pPr>
      <w:r w:rsidRPr="00615800">
        <w:t>Сложность освоения для новичков: из-за обширного функционала и большого количества возможностей, новичкам может потребоваться время для освоения всех аспектов среды.</w:t>
      </w:r>
    </w:p>
    <w:p w14:paraId="65DE9C7A" w14:textId="478E06BC" w:rsidR="00615800" w:rsidRPr="00615800" w:rsidRDefault="00615800" w:rsidP="00702B61">
      <w:pPr>
        <w:pStyle w:val="a3"/>
        <w:numPr>
          <w:ilvl w:val="0"/>
          <w:numId w:val="19"/>
        </w:numPr>
        <w:ind w:left="714" w:hanging="357"/>
        <w:contextualSpacing w:val="0"/>
        <w:jc w:val="left"/>
      </w:pPr>
      <w:r w:rsidRPr="00615800">
        <w:t>Проблемы с совместимостью: иногда возникают проблемы с совместимостью между различными версиями Visual Studio и проектами, особенно при использовании устаревших технологий.</w:t>
      </w:r>
    </w:p>
    <w:p w14:paraId="56CECB4E" w14:textId="6457177D" w:rsidR="00615800" w:rsidRPr="00615800" w:rsidRDefault="00615800" w:rsidP="00702B61">
      <w:pPr>
        <w:pStyle w:val="a3"/>
        <w:numPr>
          <w:ilvl w:val="0"/>
          <w:numId w:val="19"/>
        </w:numPr>
        <w:ind w:left="714" w:hanging="357"/>
        <w:contextualSpacing w:val="0"/>
        <w:jc w:val="left"/>
      </w:pPr>
      <w:r w:rsidRPr="00615800">
        <w:t>Частые обновления: хотя обновления обычно приносят улучшения, иногда они могут вызывать нестабильность или проблемы с совместимостью, требуя дополнительного времени для исправления.</w:t>
      </w:r>
    </w:p>
    <w:p w14:paraId="020000B4" w14:textId="1111F7B7" w:rsidR="00615800" w:rsidRPr="00615800" w:rsidRDefault="00615800" w:rsidP="00702B6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>В результате анализа интегрированных сред разработки для создания программного обеспечения</w:t>
      </w:r>
      <w:r w:rsidRPr="00615800">
        <w:rPr>
          <w:sz w:val="32"/>
          <w:szCs w:val="32"/>
        </w:rPr>
        <w:t xml:space="preserve"> </w:t>
      </w:r>
      <w:r w:rsidRPr="00615800">
        <w:rPr>
          <w:sz w:val="28"/>
          <w:szCs w:val="28"/>
        </w:rPr>
        <w:t xml:space="preserve">подходит </w:t>
      </w:r>
      <w:r w:rsidR="00DE3BF3" w:rsidRPr="00DE3BF3">
        <w:rPr>
          <w:sz w:val="28"/>
          <w:szCs w:val="28"/>
        </w:rPr>
        <w:t>Visual Studio</w:t>
      </w:r>
      <w:r w:rsidRPr="00DE3BF3">
        <w:rPr>
          <w:sz w:val="32"/>
          <w:szCs w:val="32"/>
        </w:rPr>
        <w:t xml:space="preserve"> </w:t>
      </w:r>
      <w:r w:rsidRPr="00615800">
        <w:rPr>
          <w:sz w:val="28"/>
          <w:szCs w:val="28"/>
        </w:rPr>
        <w:t>для проекта по предоставлению строительных услуг.</w:t>
      </w:r>
    </w:p>
    <w:p w14:paraId="0924B3E0" w14:textId="77777777" w:rsidR="00615800" w:rsidRPr="00615800" w:rsidRDefault="00615800" w:rsidP="00702B6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>Кроме того, встроенные средства для отладки и тестирования помогают выявлять и устранять ошибки на ранних этапах разработки. Это гарантирует высокое качество конечного продукта, что особенно важно в строительной отрасли, где ошибки могут привести к значительным затратам и задержкам.</w:t>
      </w:r>
    </w:p>
    <w:p w14:paraId="2D36AE6B" w14:textId="77777777" w:rsidR="00615800" w:rsidRPr="00615800" w:rsidRDefault="00615800" w:rsidP="00702B6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>Интуитивно понятный интерфейс делает процесс разработки более удобным и эффективным, что будет полезно для команд, работающих над проектом. Также стоит отметить возможность расширяемости: Visual Studio поддерживает множество расширений и библиотек, что позволяет легко интегрировать дополнительные функции и инструменты для управления проектами и ресурсами в строительстве.</w:t>
      </w:r>
    </w:p>
    <w:p w14:paraId="25CE11AB" w14:textId="1B13CDA5" w:rsidR="00615800" w:rsidRPr="00615800" w:rsidRDefault="00615800" w:rsidP="00702B6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>Широкое сообщество разработчиков и обширная документация обеспечивают поддержку и ресурсы, которые могут быть полезны при решении проблем или внедрении новых функций. Наконец, возможность работы с системами контроля версий</w:t>
      </w:r>
      <w:r w:rsidR="00DE3BF3">
        <w:rPr>
          <w:sz w:val="28"/>
          <w:szCs w:val="28"/>
        </w:rPr>
        <w:t xml:space="preserve"> </w:t>
      </w:r>
      <w:r w:rsidRPr="00615800">
        <w:rPr>
          <w:sz w:val="28"/>
          <w:szCs w:val="28"/>
        </w:rPr>
        <w:t xml:space="preserve">упрощает совместную работу нескольких </w:t>
      </w:r>
      <w:r w:rsidRPr="00615800">
        <w:rPr>
          <w:sz w:val="28"/>
          <w:szCs w:val="28"/>
        </w:rPr>
        <w:lastRenderedPageBreak/>
        <w:t>разработчиков над проектом, что делает процесс разработки более организованным.</w:t>
      </w:r>
    </w:p>
    <w:p w14:paraId="6D889BF1" w14:textId="77777777" w:rsidR="00615800" w:rsidRPr="00615800" w:rsidRDefault="00615800" w:rsidP="00702B6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>Таким образом, использование Visual Studio в проекте по предоставлению строительных услуг позволит создать эффективное, надежное и масштабируемое программное обеспечение, соответствующее требованиям вашей компании и клиентов.</w:t>
      </w:r>
    </w:p>
    <w:p w14:paraId="73CBF534" w14:textId="590C0BEC" w:rsidR="001C0A15" w:rsidRDefault="00615800" w:rsidP="00702B61">
      <w:pPr>
        <w:pStyle w:val="2"/>
      </w:pPr>
      <w:bookmarkStart w:id="8" w:name="_Toc184825142"/>
      <w:r>
        <w:t>1.</w:t>
      </w:r>
      <w:r w:rsidRPr="00893155">
        <w:t>3</w:t>
      </w:r>
      <w:r>
        <w:t xml:space="preserve"> Описание предметной области</w:t>
      </w:r>
      <w:bookmarkEnd w:id="0"/>
      <w:bookmarkEnd w:id="8"/>
    </w:p>
    <w:p w14:paraId="6811D46C" w14:textId="7F92DE0C" w:rsidR="00B8233F" w:rsidRDefault="00B8233F" w:rsidP="00702B61">
      <w:pPr>
        <w:pStyle w:val="ad"/>
        <w:spacing w:after="0"/>
        <w:ind w:firstLine="709"/>
        <w:jc w:val="both"/>
      </w:pPr>
      <w:r>
        <w:t>Предметная область данной курсовой работы охватывает управление магазином по продаже строительных услуг. Основная цель системы — обеспечить эффективное взаимодействие между клиентами и услугами, предлагаемыми магазином, а также управлять внутренними процессами, связанными с предоставлением строительных услуг.</w:t>
      </w:r>
    </w:p>
    <w:p w14:paraId="056C3031" w14:textId="77777777" w:rsidR="00014CB5" w:rsidRDefault="00014CB5" w:rsidP="00702B61">
      <w:pPr>
        <w:pStyle w:val="a3"/>
        <w:numPr>
          <w:ilvl w:val="0"/>
          <w:numId w:val="20"/>
        </w:numPr>
        <w:ind w:left="0" w:firstLine="709"/>
        <w:contextualSpacing w:val="0"/>
      </w:pPr>
      <w:r w:rsidRPr="00014CB5">
        <w:t>Пользователи</w:t>
      </w:r>
      <w:r>
        <w:t xml:space="preserve"> </w:t>
      </w:r>
      <w:r w:rsidRPr="00014CB5">
        <w:t>системы</w:t>
      </w:r>
    </w:p>
    <w:p w14:paraId="6B6FCCAA" w14:textId="3CD58153" w:rsidR="00014CB5" w:rsidRPr="00014CB5" w:rsidRDefault="00014CB5" w:rsidP="00702B61">
      <w:r w:rsidRPr="00014CB5">
        <w:t>Система строительных услуг предполагает наличие различных пользователей, каждый из которых имеет свою роль и уровень доступа:</w:t>
      </w:r>
    </w:p>
    <w:p w14:paraId="3B0B97E9" w14:textId="4972C6D3" w:rsidR="00014CB5" w:rsidRPr="00014CB5" w:rsidRDefault="00DE3370" w:rsidP="00702B61">
      <w:pPr>
        <w:pStyle w:val="a3"/>
        <w:widowControl/>
        <w:numPr>
          <w:ilvl w:val="0"/>
          <w:numId w:val="21"/>
        </w:numPr>
        <w:suppressAutoHyphens w:val="0"/>
        <w:ind w:left="714" w:hanging="357"/>
        <w:contextualSpacing w:val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а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дминистраторы: 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о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>тветственные за управление пользователями. Администраторы имеют полный доступ к функционалу системы, включая управление проектами, бригадами, ресурсами, а также аналитическими отчетами и финансовыми данными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6CF8CC0" w14:textId="1072C110" w:rsidR="00014CB5" w:rsidRPr="00014CB5" w:rsidRDefault="00DE3370" w:rsidP="00702B61">
      <w:pPr>
        <w:pStyle w:val="a3"/>
        <w:widowControl/>
        <w:numPr>
          <w:ilvl w:val="0"/>
          <w:numId w:val="22"/>
        </w:numPr>
        <w:suppressAutoHyphens w:val="0"/>
        <w:ind w:left="714" w:hanging="357"/>
        <w:contextualSpacing w:val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DE3370">
        <w:rPr>
          <w:rFonts w:eastAsia="Times New Roman" w:cs="Times New Roman"/>
          <w:kern w:val="0"/>
          <w:szCs w:val="28"/>
          <w:lang w:eastAsia="ru-RU" w:bidi="ar-SA"/>
        </w:rPr>
        <w:t>м</w:t>
      </w:r>
      <w:r w:rsidR="00014CB5" w:rsidRPr="00DE3370">
        <w:rPr>
          <w:rFonts w:eastAsia="Times New Roman" w:cs="Times New Roman"/>
          <w:kern w:val="0"/>
          <w:szCs w:val="28"/>
          <w:lang w:eastAsia="ru-RU" w:bidi="ar-SA"/>
        </w:rPr>
        <w:t>енеджеры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: работают непосредственно с клиентами, </w:t>
      </w:r>
      <w:r w:rsidR="00567F24">
        <w:rPr>
          <w:rFonts w:eastAsia="Times New Roman" w:cs="Times New Roman"/>
          <w:kern w:val="0"/>
          <w:szCs w:val="28"/>
          <w:lang w:eastAsia="ru-RU" w:bidi="ar-SA"/>
        </w:rPr>
        <w:t>оформляют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 и</w:t>
      </w:r>
      <w:r w:rsidR="00567F24">
        <w:rPr>
          <w:rFonts w:eastAsia="Times New Roman" w:cs="Times New Roman"/>
          <w:kern w:val="0"/>
          <w:szCs w:val="28"/>
          <w:lang w:eastAsia="ru-RU" w:bidi="ar-SA"/>
        </w:rPr>
        <w:t>х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 заказы и управляют их выполнением. Менеджеры имеют доступ к информации о клиентах, проектах и рабочих бригадах. Они контролируют процесс выполнения строительных работ и координируют работу между клиентом и бригадами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23578A0D" w14:textId="34448A1B" w:rsidR="00014CB5" w:rsidRPr="00014CB5" w:rsidRDefault="00DE3370" w:rsidP="00702B61">
      <w:pPr>
        <w:pStyle w:val="a3"/>
        <w:widowControl/>
        <w:numPr>
          <w:ilvl w:val="0"/>
          <w:numId w:val="23"/>
        </w:numPr>
        <w:suppressAutoHyphens w:val="0"/>
        <w:ind w:left="714" w:hanging="357"/>
        <w:contextualSpacing w:val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к</w:t>
      </w:r>
      <w:r w:rsidR="00014CB5" w:rsidRPr="00DE3370">
        <w:rPr>
          <w:rFonts w:eastAsia="Times New Roman" w:cs="Times New Roman"/>
          <w:kern w:val="0"/>
          <w:szCs w:val="28"/>
          <w:lang w:eastAsia="ru-RU" w:bidi="ar-SA"/>
        </w:rPr>
        <w:t>лиенты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>: могут просматривать каталог строительных услуг, заказывать необходимые работы. Клиенты имеют ограниченный доступ, позволяющий им управлять своими заказами и просматривать их статус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3E324EED" w14:textId="40BB152B" w:rsidR="00B8233F" w:rsidRDefault="00567F24" w:rsidP="00702B61">
      <w:pPr>
        <w:pStyle w:val="a3"/>
        <w:numPr>
          <w:ilvl w:val="0"/>
          <w:numId w:val="20"/>
        </w:numPr>
        <w:ind w:left="0" w:firstLine="709"/>
        <w:contextualSpacing w:val="0"/>
      </w:pPr>
      <w:r>
        <w:t>Услуги по проекту</w:t>
      </w:r>
    </w:p>
    <w:p w14:paraId="275C50B7" w14:textId="77777777" w:rsidR="00567F24" w:rsidRPr="00014CB5" w:rsidRDefault="00567F24" w:rsidP="00702B61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lastRenderedPageBreak/>
        <w:t>Магазин по предоставлению строительных услуг предлагает широкий спектр строительных и ремонтных услуг. Услуги делятся на категории в зависимости от типа работ, что упрощает выбор для клиентов.</w:t>
      </w:r>
    </w:p>
    <w:p w14:paraId="1B914F0E" w14:textId="77777777" w:rsidR="00567F24" w:rsidRPr="00014CB5" w:rsidRDefault="00567F24" w:rsidP="00702B61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Список услуг может включать:</w:t>
      </w:r>
    </w:p>
    <w:p w14:paraId="1289E3EA" w14:textId="31CD0BA8" w:rsidR="00567F24" w:rsidRPr="00014CB5" w:rsidRDefault="00600FE2" w:rsidP="00702B61">
      <w:pPr>
        <w:widowControl/>
        <w:numPr>
          <w:ilvl w:val="0"/>
          <w:numId w:val="24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п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роектирование: 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р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>азработка чертежей и планов для строительства и ремонта зданий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EF9350A" w14:textId="4BF0D9D7" w:rsidR="00567F24" w:rsidRPr="00014CB5" w:rsidRDefault="00600FE2" w:rsidP="00702B61">
      <w:pPr>
        <w:widowControl/>
        <w:numPr>
          <w:ilvl w:val="0"/>
          <w:numId w:val="24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с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троительные работы: 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в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>ыполнение строительных работ, включая возведение зданий, ремонт помещений, реконструкцию объектов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974A0D7" w14:textId="02E41DE6" w:rsidR="00567F24" w:rsidRPr="00014CB5" w:rsidRDefault="00600FE2" w:rsidP="00702B61">
      <w:pPr>
        <w:widowControl/>
        <w:numPr>
          <w:ilvl w:val="0"/>
          <w:numId w:val="24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р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емонтные работы: 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в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>осстановление жилых и коммерческих помещений, ремонт фасадов, крыши и других частей здания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1A4B3AA4" w14:textId="4E9D56FE" w:rsidR="00567F24" w:rsidRPr="00014CB5" w:rsidRDefault="00600FE2" w:rsidP="00702B61">
      <w:pPr>
        <w:widowControl/>
        <w:numPr>
          <w:ilvl w:val="0"/>
          <w:numId w:val="24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л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андшафтные работы: 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у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>слуги по благоустройству территорий, создание садов и парков.</w:t>
      </w:r>
    </w:p>
    <w:p w14:paraId="548641B6" w14:textId="24ED6012" w:rsidR="00567F24" w:rsidRDefault="00567F24" w:rsidP="00702B61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567F24">
        <w:rPr>
          <w:rFonts w:eastAsia="Times New Roman" w:cs="Times New Roman"/>
          <w:kern w:val="0"/>
          <w:szCs w:val="28"/>
          <w:lang w:eastAsia="ru-RU" w:bidi="ar-SA"/>
        </w:rPr>
        <w:t>Каждая услуга имеет детальное описание, цену и сроки выполнения.</w:t>
      </w:r>
    </w:p>
    <w:p w14:paraId="418B4EEE" w14:textId="6A425F56" w:rsidR="00567F24" w:rsidRPr="00567F24" w:rsidRDefault="00567F24" w:rsidP="00702B61">
      <w:pPr>
        <w:pStyle w:val="a3"/>
        <w:widowControl/>
        <w:numPr>
          <w:ilvl w:val="0"/>
          <w:numId w:val="20"/>
        </w:numPr>
        <w:suppressAutoHyphens w:val="0"/>
        <w:ind w:left="0" w:firstLine="709"/>
        <w:contextualSpacing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Заказы и статусы</w:t>
      </w:r>
    </w:p>
    <w:p w14:paraId="0F504FF8" w14:textId="2CC31354" w:rsidR="00567F24" w:rsidRDefault="00567F24" w:rsidP="00702B61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 xml:space="preserve">Клиенты могут оформлять заказы на строительные услуги. Каждый заказ включает в себя </w:t>
      </w:r>
      <w:r w:rsidR="00600FE2">
        <w:rPr>
          <w:rFonts w:eastAsia="Times New Roman" w:cs="Times New Roman"/>
          <w:kern w:val="0"/>
          <w:szCs w:val="28"/>
          <w:lang w:eastAsia="ru-RU" w:bidi="ar-SA"/>
        </w:rPr>
        <w:t>название проекта</w:t>
      </w:r>
      <w:r w:rsidR="00600FE2" w:rsidRPr="00600FE2">
        <w:rPr>
          <w:rFonts w:eastAsia="Times New Roman" w:cs="Times New Roman"/>
          <w:kern w:val="0"/>
          <w:szCs w:val="28"/>
          <w:lang w:eastAsia="ru-RU" w:bidi="ar-SA"/>
        </w:rPr>
        <w:t xml:space="preserve">, </w:t>
      </w:r>
      <w:r w:rsidRPr="00014CB5">
        <w:rPr>
          <w:rFonts w:eastAsia="Times New Roman" w:cs="Times New Roman"/>
          <w:kern w:val="0"/>
          <w:szCs w:val="28"/>
          <w:lang w:eastAsia="ru-RU" w:bidi="ar-SA"/>
        </w:rPr>
        <w:t>услуг</w:t>
      </w:r>
      <w:r w:rsidR="00600FE2">
        <w:rPr>
          <w:rFonts w:eastAsia="Times New Roman" w:cs="Times New Roman"/>
          <w:kern w:val="0"/>
          <w:szCs w:val="28"/>
          <w:lang w:eastAsia="ru-RU" w:bidi="ar-SA"/>
        </w:rPr>
        <w:t>а</w:t>
      </w:r>
      <w:r w:rsidRPr="00014CB5">
        <w:rPr>
          <w:rFonts w:eastAsia="Times New Roman" w:cs="Times New Roman"/>
          <w:kern w:val="0"/>
          <w:szCs w:val="28"/>
          <w:lang w:eastAsia="ru-RU" w:bidi="ar-SA"/>
        </w:rPr>
        <w:t>, стоимость и сроки выполнения. Заказы также связаны с конкретным клиентом и ответственным менеджером.</w:t>
      </w:r>
    </w:p>
    <w:p w14:paraId="11400EB3" w14:textId="77777777" w:rsidR="00600FE2" w:rsidRPr="00014CB5" w:rsidRDefault="00600FE2" w:rsidP="00702B61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Заказы могут иметь различные статусы, такие как:</w:t>
      </w:r>
    </w:p>
    <w:p w14:paraId="5B1196B3" w14:textId="35716AC1" w:rsidR="00600FE2" w:rsidRPr="00014CB5" w:rsidRDefault="00600FE2" w:rsidP="00702B61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Создан»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CCF39ED" w14:textId="5B195045" w:rsidR="00600FE2" w:rsidRPr="00014CB5" w:rsidRDefault="00600FE2" w:rsidP="00702B61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В обработке»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4EE1E53" w14:textId="75293EF4" w:rsidR="00600FE2" w:rsidRPr="00014CB5" w:rsidRDefault="00600FE2" w:rsidP="00702B61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Назначена бригада»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7E0E3F33" w14:textId="4A611951" w:rsidR="00600FE2" w:rsidRPr="00014CB5" w:rsidRDefault="00600FE2" w:rsidP="00702B61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Выполняется»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039B7AB2" w14:textId="0A1509E0" w:rsidR="00600FE2" w:rsidRPr="00014CB5" w:rsidRDefault="00600FE2" w:rsidP="00702B61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Завершен»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7EBEB92E" w14:textId="64289ADC" w:rsidR="00600FE2" w:rsidRDefault="00600FE2" w:rsidP="00702B61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Отменен»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14:paraId="1323B051" w14:textId="03359491" w:rsidR="00600FE2" w:rsidRDefault="00600FE2" w:rsidP="00702B61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600FE2">
        <w:rPr>
          <w:rFonts w:eastAsia="Times New Roman" w:cs="Times New Roman"/>
          <w:kern w:val="0"/>
          <w:szCs w:val="28"/>
          <w:lang w:eastAsia="ru-RU" w:bidi="ar-SA"/>
        </w:rPr>
        <w:t>Эти статусы помогают отслеживать текущее состояние заказа и обеспечивают эффективное управление процессом выполнения работ.</w:t>
      </w:r>
    </w:p>
    <w:p w14:paraId="39913D04" w14:textId="19145309" w:rsidR="00600FE2" w:rsidRDefault="00600FE2" w:rsidP="00702B61">
      <w:pPr>
        <w:pStyle w:val="a3"/>
        <w:widowControl/>
        <w:numPr>
          <w:ilvl w:val="0"/>
          <w:numId w:val="20"/>
        </w:numPr>
        <w:suppressAutoHyphens w:val="0"/>
        <w:ind w:left="0" w:firstLine="709"/>
        <w:contextualSpacing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Цели и задачи системы</w:t>
      </w:r>
    </w:p>
    <w:p w14:paraId="3BC24940" w14:textId="7D0BDDF4" w:rsidR="00600FE2" w:rsidRDefault="00600FE2" w:rsidP="00702B61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Основные цели системы по предоставлению строительных услуг:</w:t>
      </w:r>
    </w:p>
    <w:p w14:paraId="5CB6761D" w14:textId="196D5EBD" w:rsidR="00600FE2" w:rsidRPr="00014CB5" w:rsidRDefault="00432658" w:rsidP="00702B61">
      <w:pPr>
        <w:widowControl/>
        <w:numPr>
          <w:ilvl w:val="0"/>
          <w:numId w:val="26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о</w:t>
      </w:r>
      <w:r w:rsidR="00600FE2" w:rsidRPr="00014CB5">
        <w:rPr>
          <w:rFonts w:eastAsia="Times New Roman" w:cs="Times New Roman"/>
          <w:kern w:val="0"/>
          <w:szCs w:val="28"/>
          <w:lang w:eastAsia="ru-RU" w:bidi="ar-SA"/>
        </w:rPr>
        <w:t>беспечение удобного интерфейса для пользователей с возможностью быстрого доступа к информации о строительных услугах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5EDE23C7" w14:textId="7C5D6142" w:rsidR="00600FE2" w:rsidRPr="00014CB5" w:rsidRDefault="00432658" w:rsidP="00702B61">
      <w:pPr>
        <w:widowControl/>
        <w:numPr>
          <w:ilvl w:val="0"/>
          <w:numId w:val="26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lastRenderedPageBreak/>
        <w:t>а</w:t>
      </w:r>
      <w:r w:rsidR="00600FE2" w:rsidRPr="00014CB5">
        <w:rPr>
          <w:rFonts w:eastAsia="Times New Roman" w:cs="Times New Roman"/>
          <w:kern w:val="0"/>
          <w:szCs w:val="28"/>
          <w:lang w:eastAsia="ru-RU" w:bidi="ar-SA"/>
        </w:rPr>
        <w:t>втоматизация процессов оформления заказов, управления проектами и назначением бригад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6D2369EE" w14:textId="2A21923E" w:rsidR="00600FE2" w:rsidRDefault="00432658" w:rsidP="00702B61">
      <w:pPr>
        <w:widowControl/>
        <w:numPr>
          <w:ilvl w:val="0"/>
          <w:numId w:val="26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о</w:t>
      </w:r>
      <w:r w:rsidR="00600FE2" w:rsidRPr="00014CB5">
        <w:rPr>
          <w:rFonts w:eastAsia="Times New Roman" w:cs="Times New Roman"/>
          <w:kern w:val="0"/>
          <w:szCs w:val="28"/>
          <w:lang w:eastAsia="ru-RU" w:bidi="ar-SA"/>
        </w:rPr>
        <w:t>беспечение актуальности информации о предоставляемых услугах и сроках выполнения работ.</w:t>
      </w:r>
    </w:p>
    <w:p w14:paraId="6427E797" w14:textId="1E0C99D2" w:rsidR="00567F24" w:rsidRDefault="00600FE2" w:rsidP="00702B61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600FE2">
        <w:rPr>
          <w:rFonts w:eastAsia="Times New Roman" w:cs="Times New Roman"/>
          <w:kern w:val="0"/>
          <w:szCs w:val="28"/>
          <w:lang w:eastAsia="ru-RU" w:bidi="ar-SA"/>
        </w:rPr>
        <w:t xml:space="preserve">Таким образом, данная система 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 xml:space="preserve">используется для </w:t>
      </w:r>
      <w:r w:rsidRPr="00600FE2">
        <w:rPr>
          <w:rFonts w:eastAsia="Times New Roman" w:cs="Times New Roman"/>
          <w:kern w:val="0"/>
          <w:szCs w:val="28"/>
          <w:lang w:eastAsia="ru-RU" w:bidi="ar-SA"/>
        </w:rPr>
        <w:t>оптимизирова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ния</w:t>
      </w:r>
      <w:r w:rsidRPr="00600FE2">
        <w:rPr>
          <w:rFonts w:eastAsia="Times New Roman" w:cs="Times New Roman"/>
          <w:kern w:val="0"/>
          <w:szCs w:val="28"/>
          <w:lang w:eastAsia="ru-RU" w:bidi="ar-SA"/>
        </w:rPr>
        <w:t xml:space="preserve"> управлени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 xml:space="preserve">я </w:t>
      </w:r>
      <w:r w:rsidRPr="00600FE2">
        <w:rPr>
          <w:rFonts w:eastAsia="Times New Roman" w:cs="Times New Roman"/>
          <w:kern w:val="0"/>
          <w:szCs w:val="28"/>
          <w:lang w:eastAsia="ru-RU" w:bidi="ar-SA"/>
        </w:rPr>
        <w:t>строительными проектами, улучшить взаимодействие с клиентами и повысить качество услуг, предоставляемых компанией.</w:t>
      </w:r>
    </w:p>
    <w:p w14:paraId="167EF936" w14:textId="39CE1A98" w:rsidR="000C73D5" w:rsidRPr="00F521CE" w:rsidRDefault="000C73D5" w:rsidP="000C73D5">
      <w:pPr>
        <w:pStyle w:val="1"/>
        <w:ind w:firstLine="0"/>
        <w:rPr>
          <w:rFonts w:cs="Times New Roman"/>
          <w:b w:val="0"/>
          <w:bCs/>
          <w:szCs w:val="28"/>
          <w:lang w:val="en-US"/>
        </w:rPr>
      </w:pPr>
      <w:bookmarkStart w:id="9" w:name="_Toc184825143"/>
      <w:r>
        <w:rPr>
          <w:rFonts w:cs="Times New Roman"/>
          <w:bCs/>
          <w:szCs w:val="28"/>
          <w:lang w:val="en-US"/>
        </w:rPr>
        <w:t xml:space="preserve">2. </w:t>
      </w:r>
      <w:bookmarkStart w:id="10" w:name="_Toc184126766"/>
      <w:bookmarkStart w:id="11" w:name="_Toc184127112"/>
      <w:bookmarkStart w:id="12" w:name="_Toc184127229"/>
      <w:bookmarkStart w:id="13" w:name="_Toc184127996"/>
      <w:r w:rsidRPr="00F521CE">
        <w:rPr>
          <w:rFonts w:cs="Times New Roman"/>
          <w:bCs/>
          <w:szCs w:val="28"/>
        </w:rPr>
        <w:t>ПРАКТИЧЕСКИЙ РАЗДЕЛ</w:t>
      </w:r>
      <w:bookmarkEnd w:id="9"/>
      <w:bookmarkEnd w:id="10"/>
      <w:bookmarkEnd w:id="11"/>
      <w:bookmarkEnd w:id="12"/>
      <w:bookmarkEnd w:id="13"/>
    </w:p>
    <w:p w14:paraId="202B4CC2" w14:textId="4C45A929" w:rsidR="000C73D5" w:rsidRPr="00F521CE" w:rsidRDefault="000C73D5" w:rsidP="000C73D5">
      <w:pPr>
        <w:pStyle w:val="2"/>
        <w:numPr>
          <w:ilvl w:val="1"/>
          <w:numId w:val="10"/>
        </w:numPr>
        <w:ind w:left="374" w:hanging="374"/>
        <w:rPr>
          <w:rFonts w:cs="Times New Roman"/>
          <w:b w:val="0"/>
          <w:bCs/>
          <w:szCs w:val="28"/>
          <w:lang w:val="en-US"/>
        </w:rPr>
      </w:pPr>
      <w:bookmarkStart w:id="14" w:name="_Toc184126767"/>
      <w:bookmarkStart w:id="15" w:name="_Toc184127113"/>
      <w:bookmarkStart w:id="16" w:name="_Toc184127230"/>
      <w:bookmarkStart w:id="17" w:name="_Toc184127997"/>
      <w:r>
        <w:rPr>
          <w:rFonts w:cs="Times New Roman"/>
          <w:bCs/>
          <w:szCs w:val="28"/>
          <w:lang w:val="en-US"/>
        </w:rPr>
        <w:t xml:space="preserve"> </w:t>
      </w:r>
      <w:bookmarkStart w:id="18" w:name="_Toc184825144"/>
      <w:r w:rsidRPr="00F521CE">
        <w:rPr>
          <w:rFonts w:cs="Times New Roman"/>
          <w:bCs/>
          <w:szCs w:val="28"/>
        </w:rPr>
        <w:t>Разработка базы данных</w:t>
      </w:r>
      <w:bookmarkEnd w:id="14"/>
      <w:bookmarkEnd w:id="15"/>
      <w:bookmarkEnd w:id="16"/>
      <w:bookmarkEnd w:id="17"/>
      <w:bookmarkEnd w:id="18"/>
    </w:p>
    <w:p w14:paraId="4CD6A358" w14:textId="77777777" w:rsidR="000C73D5" w:rsidRPr="000B79EE" w:rsidRDefault="000C73D5" w:rsidP="000C73D5">
      <w:pPr>
        <w:pStyle w:val="ad"/>
        <w:spacing w:after="0"/>
        <w:ind w:firstLine="851"/>
        <w:jc w:val="both"/>
      </w:pPr>
      <w:r w:rsidRPr="000B79EE">
        <w:t>Для разработки базы данных в рамках курсовой работы была использована реляционная модель хранения данных с использованием системы управления базами данных</w:t>
      </w:r>
      <w:r>
        <w:t xml:space="preserve"> </w:t>
      </w:r>
      <w:r w:rsidRPr="00885BA6">
        <w:rPr>
          <w:lang w:val="en-US"/>
        </w:rPr>
        <w:t>Microsoft</w:t>
      </w:r>
      <w:r w:rsidRPr="000B79EE">
        <w:t xml:space="preserve"> SQL Server. В процессе проектирования базы данных были определены основные сущности, которые являются ключевыми для функционирования системы. Каждая сущность была реализована в виде таблицы, с заданием соответствующих полей и связей между ними.</w:t>
      </w:r>
    </w:p>
    <w:p w14:paraId="6145374A" w14:textId="77777777" w:rsidR="000C73D5" w:rsidRDefault="000C73D5" w:rsidP="000C73D5">
      <w:pPr>
        <w:pStyle w:val="ad"/>
        <w:spacing w:after="0"/>
        <w:ind w:firstLine="851"/>
        <w:jc w:val="both"/>
      </w:pPr>
      <w:r w:rsidRPr="000B79EE">
        <w:t>База данных включает следующие основные таблицы:</w:t>
      </w:r>
    </w:p>
    <w:p w14:paraId="3767074C" w14:textId="5A995F02" w:rsidR="000C73D5" w:rsidRPr="000B79EE" w:rsidRDefault="000C73D5" w:rsidP="000C73D5">
      <w:pPr>
        <w:pStyle w:val="ad"/>
        <w:numPr>
          <w:ilvl w:val="0"/>
          <w:numId w:val="46"/>
        </w:numPr>
        <w:spacing w:after="0"/>
        <w:ind w:left="0" w:firstLine="851"/>
        <w:jc w:val="both"/>
      </w:pPr>
      <w:r w:rsidRPr="000B79EE">
        <w:t>Role — таблица ролей, которая определяет типы пользователей (</w:t>
      </w:r>
      <w:r w:rsidR="00526199">
        <w:t>менеджер</w:t>
      </w:r>
      <w:r w:rsidRPr="000B79EE">
        <w:t xml:space="preserve">, администратор). Содержит поля: </w:t>
      </w:r>
      <w:r w:rsidR="00526199">
        <w:rPr>
          <w:lang w:val="en-US"/>
        </w:rPr>
        <w:t>ID</w:t>
      </w:r>
      <w:r w:rsidR="00526199" w:rsidRPr="00526199">
        <w:t>_</w:t>
      </w:r>
      <w:r w:rsidRPr="000B79EE">
        <w:t xml:space="preserve">Role (идентификатор роли), </w:t>
      </w:r>
      <w:r w:rsidR="00526199">
        <w:rPr>
          <w:lang w:val="en-US"/>
        </w:rPr>
        <w:t>roll</w:t>
      </w:r>
      <w:r w:rsidR="00526199" w:rsidRPr="00526199">
        <w:t>_</w:t>
      </w:r>
      <w:r w:rsidR="00526199">
        <w:rPr>
          <w:lang w:val="en-US"/>
        </w:rPr>
        <w:t>name</w:t>
      </w:r>
      <w:r w:rsidRPr="000B79EE">
        <w:t xml:space="preserve"> (наименование роли)</w:t>
      </w:r>
      <w:r>
        <w:t xml:space="preserve">, </w:t>
      </w:r>
      <w:r w:rsidR="00526199">
        <w:rPr>
          <w:lang w:val="en-US"/>
        </w:rPr>
        <w:t>salary</w:t>
      </w:r>
      <w:r w:rsidRPr="0064147F">
        <w:t xml:space="preserve"> (</w:t>
      </w:r>
      <w:r w:rsidR="008F06ED">
        <w:t>з</w:t>
      </w:r>
      <w:r w:rsidR="00526199">
        <w:t>аработная плата сотрудника</w:t>
      </w:r>
      <w:r>
        <w:t xml:space="preserve">). </w:t>
      </w:r>
      <w:r>
        <w:rPr>
          <w:lang w:val="en-US"/>
        </w:rPr>
        <w:t>SQL</w:t>
      </w:r>
      <w:r>
        <w:t xml:space="preserve"> – скрипт для создания данной таблицы представлен в Приложении 1 на рисунке 2.</w:t>
      </w:r>
      <w:r w:rsidRPr="00C21A06">
        <w:t>1</w:t>
      </w:r>
      <w:r>
        <w:t xml:space="preserve">.  </w:t>
      </w:r>
    </w:p>
    <w:p w14:paraId="068FBA4A" w14:textId="48D30E72" w:rsidR="000C73D5" w:rsidRDefault="000C73D5" w:rsidP="000C73D5">
      <w:pPr>
        <w:pStyle w:val="ad"/>
        <w:numPr>
          <w:ilvl w:val="0"/>
          <w:numId w:val="46"/>
        </w:numPr>
        <w:spacing w:after="0"/>
        <w:ind w:left="0" w:firstLine="851"/>
        <w:jc w:val="both"/>
      </w:pPr>
      <w:r w:rsidRPr="000B79EE">
        <w:t xml:space="preserve">Users — таблица пользователей системы. Содержит поля: </w:t>
      </w:r>
      <w:r w:rsidR="00526199">
        <w:rPr>
          <w:lang w:val="en-US"/>
        </w:rPr>
        <w:t>ID</w:t>
      </w:r>
      <w:r w:rsidR="00526199" w:rsidRPr="00526199">
        <w:t>_</w:t>
      </w:r>
      <w:r w:rsidRPr="000B79EE">
        <w:t>User</w:t>
      </w:r>
      <w:r w:rsidR="00526199">
        <w:rPr>
          <w:lang w:val="en-US"/>
        </w:rPr>
        <w:t>s</w:t>
      </w:r>
      <w:r w:rsidRPr="000B79EE">
        <w:t xml:space="preserve"> (идентификатор пользователя), </w:t>
      </w:r>
      <w:r w:rsidR="00526199">
        <w:rPr>
          <w:lang w:val="en-US"/>
        </w:rPr>
        <w:t>Email</w:t>
      </w:r>
      <w:r w:rsidRPr="000B79EE">
        <w:t xml:space="preserve"> (</w:t>
      </w:r>
      <w:r w:rsidR="00526199">
        <w:t>электронная почта</w:t>
      </w:r>
      <w:r w:rsidRPr="000B79EE">
        <w:t>), Password (пароль</w:t>
      </w:r>
      <w:r w:rsidR="008F06ED" w:rsidRPr="000B79EE">
        <w:t>),</w:t>
      </w:r>
      <w:r w:rsidR="008F06ED">
        <w:t xml:space="preserve"> </w:t>
      </w:r>
      <w:r w:rsidR="008F06ED" w:rsidRPr="007145AA">
        <w:t>Number</w:t>
      </w:r>
      <w:r w:rsidR="00526199" w:rsidRPr="00526199">
        <w:t>_</w:t>
      </w:r>
      <w:r w:rsidR="00526199">
        <w:rPr>
          <w:lang w:val="en-US"/>
        </w:rPr>
        <w:t>Phone</w:t>
      </w:r>
      <w:r w:rsidRPr="007145AA">
        <w:t xml:space="preserve"> (</w:t>
      </w:r>
      <w:r w:rsidR="008F06ED">
        <w:t xml:space="preserve">номер телефона), </w:t>
      </w:r>
      <w:r w:rsidR="008F06ED" w:rsidRPr="000B79EE">
        <w:t>Address</w:t>
      </w:r>
      <w:r w:rsidRPr="000B79EE">
        <w:t xml:space="preserve"> (</w:t>
      </w:r>
      <w:r w:rsidR="008F06ED">
        <w:t>адрес</w:t>
      </w:r>
      <w:r w:rsidRPr="000B79EE">
        <w:t>)</w:t>
      </w:r>
      <w:r>
        <w:t xml:space="preserve">, </w:t>
      </w:r>
      <w:r w:rsidR="008F06ED">
        <w:rPr>
          <w:lang w:val="en-US"/>
        </w:rPr>
        <w:t>First</w:t>
      </w:r>
      <w:r w:rsidR="008F06ED" w:rsidRPr="008F06ED">
        <w:t>_</w:t>
      </w:r>
      <w:r w:rsidR="008F06ED">
        <w:rPr>
          <w:lang w:val="en-US"/>
        </w:rPr>
        <w:t>name</w:t>
      </w:r>
      <w:r w:rsidR="008F06ED">
        <w:t xml:space="preserve"> (Имя</w:t>
      </w:r>
      <w:r>
        <w:t>)</w:t>
      </w:r>
      <w:r w:rsidR="008F06ED" w:rsidRPr="008F06ED">
        <w:t xml:space="preserve">, </w:t>
      </w:r>
      <w:r w:rsidR="008F06ED">
        <w:rPr>
          <w:lang w:val="en-US"/>
        </w:rPr>
        <w:t>Last</w:t>
      </w:r>
      <w:r w:rsidR="008F06ED" w:rsidRPr="008F06ED">
        <w:t>_</w:t>
      </w:r>
      <w:r w:rsidR="008F06ED">
        <w:rPr>
          <w:lang w:val="en-US"/>
        </w:rPr>
        <w:t>name</w:t>
      </w:r>
      <w:r w:rsidR="008F06ED">
        <w:t xml:space="preserve"> (фамилия</w:t>
      </w:r>
      <w:r w:rsidR="008F06ED">
        <w:t>)</w:t>
      </w:r>
      <w:r w:rsidR="008F06ED" w:rsidRPr="008F06ED">
        <w:t>,</w:t>
      </w:r>
      <w:r w:rsidR="008F06ED" w:rsidRPr="008F06ED">
        <w:t xml:space="preserve"> </w:t>
      </w:r>
      <w:r w:rsidR="008F06ED">
        <w:rPr>
          <w:lang w:val="en-US"/>
        </w:rPr>
        <w:t>Patronymic</w:t>
      </w:r>
      <w:r w:rsidR="008F06ED" w:rsidRPr="008F06ED">
        <w:t xml:space="preserve"> </w:t>
      </w:r>
      <w:r w:rsidR="008F06ED">
        <w:t>(Отчество</w:t>
      </w:r>
      <w:r w:rsidR="008F06ED">
        <w:t>)</w:t>
      </w:r>
      <w:r w:rsidR="008F06ED" w:rsidRPr="008F06ED">
        <w:t>,</w:t>
      </w:r>
      <w:r w:rsidR="008F06ED" w:rsidRPr="008F06ED">
        <w:t xml:space="preserve"> </w:t>
      </w:r>
      <w:r w:rsidR="008F06ED">
        <w:rPr>
          <w:lang w:val="en-US"/>
        </w:rPr>
        <w:t>Passport</w:t>
      </w:r>
      <w:r w:rsidR="008F06ED" w:rsidRPr="008F06ED">
        <w:t>_</w:t>
      </w:r>
      <w:r w:rsidR="008F06ED">
        <w:rPr>
          <w:lang w:val="en-US"/>
        </w:rPr>
        <w:t>details</w:t>
      </w:r>
      <w:r w:rsidR="008F06ED">
        <w:t xml:space="preserve"> (паспортные данные)</w:t>
      </w:r>
      <w:r w:rsidR="008F06ED" w:rsidRPr="008F06ED">
        <w:t>.</w:t>
      </w:r>
      <w:r>
        <w:t xml:space="preserve"> </w:t>
      </w:r>
      <w:r>
        <w:rPr>
          <w:lang w:val="en-US"/>
        </w:rPr>
        <w:t>SQL</w:t>
      </w:r>
      <w:r>
        <w:t xml:space="preserve"> – скрипт для создания данной таблицы представлен в Приложении 1 на рисунке 2.</w:t>
      </w:r>
      <w:r w:rsidRPr="00C21A06">
        <w:t>2</w:t>
      </w:r>
      <w:r>
        <w:t xml:space="preserve">.  </w:t>
      </w:r>
    </w:p>
    <w:p w14:paraId="52EA6DE4" w14:textId="7CE6F476" w:rsidR="000C73D5" w:rsidRDefault="008F06ED" w:rsidP="000C73D5">
      <w:pPr>
        <w:pStyle w:val="ad"/>
        <w:numPr>
          <w:ilvl w:val="0"/>
          <w:numId w:val="46"/>
        </w:numPr>
        <w:spacing w:after="0"/>
        <w:ind w:left="0" w:firstLine="851"/>
        <w:jc w:val="both"/>
      </w:pPr>
      <w:r>
        <w:rPr>
          <w:lang w:val="en-US"/>
        </w:rPr>
        <w:lastRenderedPageBreak/>
        <w:t>Status</w:t>
      </w:r>
      <w:r w:rsidRPr="008F06ED">
        <w:t>_</w:t>
      </w:r>
      <w:r w:rsidR="000C73D5" w:rsidRPr="000B79EE">
        <w:t>Order</w:t>
      </w:r>
      <w:r>
        <w:rPr>
          <w:lang w:val="en-US"/>
        </w:rPr>
        <w:t>s</w:t>
      </w:r>
      <w:r w:rsidR="000C73D5" w:rsidRPr="000B79EE">
        <w:t xml:space="preserve"> — таблица статусов заказов. Содержит поля: </w:t>
      </w:r>
      <w:r>
        <w:rPr>
          <w:lang w:val="en-US"/>
        </w:rPr>
        <w:t>ID</w:t>
      </w:r>
      <w:r w:rsidRPr="008F06ED">
        <w:t xml:space="preserve">_ </w:t>
      </w:r>
      <w:r>
        <w:rPr>
          <w:lang w:val="en-US"/>
        </w:rPr>
        <w:t>Status</w:t>
      </w:r>
      <w:r w:rsidRPr="008F06ED">
        <w:t>_</w:t>
      </w:r>
      <w:r w:rsidRPr="000B79EE">
        <w:t>Order</w:t>
      </w:r>
      <w:r>
        <w:rPr>
          <w:lang w:val="en-US"/>
        </w:rPr>
        <w:t>s</w:t>
      </w:r>
      <w:r w:rsidRPr="000B79EE">
        <w:t xml:space="preserve"> </w:t>
      </w:r>
      <w:r w:rsidR="000C73D5" w:rsidRPr="000B79EE">
        <w:t xml:space="preserve">(идентификатор статуса), </w:t>
      </w:r>
      <w:r>
        <w:rPr>
          <w:lang w:val="en-US"/>
        </w:rPr>
        <w:t>Name</w:t>
      </w:r>
      <w:r w:rsidRPr="008F06ED">
        <w:t>_</w:t>
      </w:r>
      <w:r>
        <w:rPr>
          <w:lang w:val="en-US"/>
        </w:rPr>
        <w:t>S</w:t>
      </w:r>
      <w:r w:rsidR="000C73D5" w:rsidRPr="000B79EE">
        <w:t>tatus (наименование статуса: "в обработке", "доставлен" и т.д.).</w:t>
      </w:r>
      <w:r w:rsidR="000C73D5">
        <w:t xml:space="preserve"> </w:t>
      </w:r>
      <w:r w:rsidR="000C73D5">
        <w:rPr>
          <w:lang w:val="en-US"/>
        </w:rPr>
        <w:t>SQL</w:t>
      </w:r>
      <w:r w:rsidR="000C73D5">
        <w:t xml:space="preserve"> – скрипт для создания данной таблицы представлен в Приложении 1 на рисунке 2.</w:t>
      </w:r>
      <w:r w:rsidR="000C73D5" w:rsidRPr="009C6C8D">
        <w:t>3</w:t>
      </w:r>
      <w:r w:rsidR="000C73D5">
        <w:t xml:space="preserve">.  </w:t>
      </w:r>
    </w:p>
    <w:p w14:paraId="0686A8D6" w14:textId="62DD3E10" w:rsidR="000C73D5" w:rsidRPr="000B79EE" w:rsidRDefault="008F06ED" w:rsidP="000C73D5">
      <w:pPr>
        <w:pStyle w:val="ad"/>
        <w:numPr>
          <w:ilvl w:val="0"/>
          <w:numId w:val="46"/>
        </w:numPr>
        <w:spacing w:after="0"/>
        <w:ind w:left="0" w:firstLine="851"/>
        <w:jc w:val="both"/>
      </w:pPr>
      <w:r>
        <w:rPr>
          <w:lang w:val="en-US"/>
        </w:rPr>
        <w:t>Staff</w:t>
      </w:r>
      <w:r w:rsidR="000C73D5" w:rsidRPr="00216500">
        <w:t xml:space="preserve"> – </w:t>
      </w:r>
      <w:r w:rsidR="000C73D5">
        <w:t xml:space="preserve">таблица </w:t>
      </w:r>
      <w:r w:rsidR="001F3797">
        <w:t>сотрудников</w:t>
      </w:r>
      <w:r w:rsidR="000C73D5">
        <w:t xml:space="preserve">. Содержит поля: </w:t>
      </w:r>
      <w:r w:rsidR="000C73D5">
        <w:rPr>
          <w:lang w:val="en-US"/>
        </w:rPr>
        <w:t>ID</w:t>
      </w:r>
      <w:r>
        <w:t>_</w:t>
      </w:r>
      <w:r>
        <w:rPr>
          <w:lang w:val="en-US"/>
        </w:rPr>
        <w:t>Staff</w:t>
      </w:r>
      <w:r w:rsidR="000C73D5">
        <w:t xml:space="preserve"> (идентификатор </w:t>
      </w:r>
      <w:r w:rsidR="001F3797">
        <w:t>сотрудника</w:t>
      </w:r>
      <w:r w:rsidR="000C73D5">
        <w:t>)</w:t>
      </w:r>
      <w:r w:rsidR="000C73D5" w:rsidRPr="00216500">
        <w:t xml:space="preserve">, </w:t>
      </w:r>
      <w:r w:rsidR="001F3797">
        <w:rPr>
          <w:lang w:val="en-US"/>
        </w:rPr>
        <w:t>ID</w:t>
      </w:r>
      <w:r w:rsidR="001F3797" w:rsidRPr="001F3797">
        <w:t>_</w:t>
      </w:r>
      <w:r w:rsidR="001F3797">
        <w:rPr>
          <w:lang w:val="en-US"/>
        </w:rPr>
        <w:t>Role</w:t>
      </w:r>
      <w:r w:rsidR="000C73D5">
        <w:t xml:space="preserve"> (</w:t>
      </w:r>
      <w:r w:rsidR="001F3797" w:rsidRPr="000B79EE">
        <w:t xml:space="preserve">идентификатор роли </w:t>
      </w:r>
      <w:r w:rsidR="001F3797">
        <w:t>сотрудника</w:t>
      </w:r>
      <w:r w:rsidR="001F3797" w:rsidRPr="000B79EE">
        <w:t xml:space="preserve">, который связывает </w:t>
      </w:r>
      <w:r w:rsidR="001F3797">
        <w:t>сотрудника</w:t>
      </w:r>
      <w:r w:rsidR="001F3797" w:rsidRPr="000B79EE">
        <w:t xml:space="preserve"> с его правами в системе</w:t>
      </w:r>
      <w:r w:rsidR="000C73D5">
        <w:t>)</w:t>
      </w:r>
      <w:r w:rsidR="001F3797" w:rsidRPr="001F3797">
        <w:t xml:space="preserve">, </w:t>
      </w:r>
      <w:r w:rsidR="001F3797">
        <w:rPr>
          <w:lang w:val="en-US"/>
        </w:rPr>
        <w:t>Email</w:t>
      </w:r>
      <w:r w:rsidR="001F3797" w:rsidRPr="000B79EE">
        <w:t xml:space="preserve"> (</w:t>
      </w:r>
      <w:r w:rsidR="001F3797">
        <w:t>электронная почта</w:t>
      </w:r>
      <w:r w:rsidR="001F3797" w:rsidRPr="000B79EE">
        <w:t>),</w:t>
      </w:r>
      <w:r w:rsidR="001F3797" w:rsidRPr="001F3797">
        <w:t xml:space="preserve"> </w:t>
      </w:r>
      <w:r w:rsidR="001F3797" w:rsidRPr="000B79EE">
        <w:t>Password (пароль),</w:t>
      </w:r>
      <w:r w:rsidR="001F3797" w:rsidRPr="001F3797">
        <w:t xml:space="preserve"> </w:t>
      </w:r>
      <w:r w:rsidR="001F3797">
        <w:rPr>
          <w:lang w:val="en-US"/>
        </w:rPr>
        <w:t>Image</w:t>
      </w:r>
      <w:r w:rsidR="001F3797" w:rsidRPr="000B79EE">
        <w:t xml:space="preserve"> (</w:t>
      </w:r>
      <w:r w:rsidR="001F3797">
        <w:t>фото сотрудника</w:t>
      </w:r>
      <w:r w:rsidR="001F3797" w:rsidRPr="000B79EE">
        <w:t>),</w:t>
      </w:r>
      <w:r w:rsidR="001F3797" w:rsidRPr="001F3797">
        <w:t xml:space="preserve"> </w:t>
      </w:r>
      <w:r w:rsidR="001F3797">
        <w:rPr>
          <w:lang w:val="en-US"/>
        </w:rPr>
        <w:t>First</w:t>
      </w:r>
      <w:r w:rsidR="001F3797" w:rsidRPr="008F06ED">
        <w:t>_</w:t>
      </w:r>
      <w:r w:rsidR="001F3797">
        <w:rPr>
          <w:lang w:val="en-US"/>
        </w:rPr>
        <w:t>name</w:t>
      </w:r>
      <w:r w:rsidR="001F3797">
        <w:t xml:space="preserve"> (Имя)</w:t>
      </w:r>
      <w:r w:rsidR="001F3797" w:rsidRPr="008F06ED">
        <w:t xml:space="preserve">, </w:t>
      </w:r>
      <w:r w:rsidR="001F3797">
        <w:rPr>
          <w:lang w:val="en-US"/>
        </w:rPr>
        <w:t>Last</w:t>
      </w:r>
      <w:r w:rsidR="001F3797" w:rsidRPr="008F06ED">
        <w:t>_</w:t>
      </w:r>
      <w:r w:rsidR="001F3797">
        <w:rPr>
          <w:lang w:val="en-US"/>
        </w:rPr>
        <w:t>name</w:t>
      </w:r>
      <w:r w:rsidR="001F3797">
        <w:t xml:space="preserve"> (фамилия)</w:t>
      </w:r>
      <w:r w:rsidR="001F3797" w:rsidRPr="008F06ED">
        <w:t xml:space="preserve">, </w:t>
      </w:r>
      <w:r w:rsidR="001F3797">
        <w:rPr>
          <w:lang w:val="en-US"/>
        </w:rPr>
        <w:t>Patronymic</w:t>
      </w:r>
      <w:r w:rsidR="001F3797" w:rsidRPr="008F06ED">
        <w:t xml:space="preserve"> </w:t>
      </w:r>
      <w:r w:rsidR="001F3797">
        <w:t>(Отчество)</w:t>
      </w:r>
      <w:r w:rsidR="001F3797" w:rsidRPr="008F06ED">
        <w:t xml:space="preserve">, </w:t>
      </w:r>
      <w:r w:rsidR="001F3797">
        <w:rPr>
          <w:lang w:val="en-US"/>
        </w:rPr>
        <w:t>Passport</w:t>
      </w:r>
      <w:r w:rsidR="001F3797" w:rsidRPr="008F06ED">
        <w:t>_</w:t>
      </w:r>
      <w:r w:rsidR="001F3797">
        <w:rPr>
          <w:lang w:val="en-US"/>
        </w:rPr>
        <w:t>details</w:t>
      </w:r>
      <w:r w:rsidR="001F3797">
        <w:t xml:space="preserve"> (паспортные данные)</w:t>
      </w:r>
      <w:r w:rsidR="001F3797" w:rsidRPr="001F3797">
        <w:t xml:space="preserve">, </w:t>
      </w:r>
      <w:r w:rsidR="001F3797">
        <w:rPr>
          <w:lang w:val="en-US"/>
        </w:rPr>
        <w:t>Date</w:t>
      </w:r>
      <w:r w:rsidR="001F3797" w:rsidRPr="001F3797">
        <w:t>_</w:t>
      </w:r>
      <w:r w:rsidR="001F3797">
        <w:rPr>
          <w:lang w:val="en-US"/>
        </w:rPr>
        <w:t>birth</w:t>
      </w:r>
      <w:r w:rsidR="001F3797" w:rsidRPr="001F3797">
        <w:t xml:space="preserve"> (</w:t>
      </w:r>
      <w:r w:rsidR="001F3797">
        <w:t>дата рождения</w:t>
      </w:r>
      <w:r w:rsidR="001F3797" w:rsidRPr="001F3797">
        <w:t xml:space="preserve">), </w:t>
      </w:r>
      <w:r w:rsidR="001F3797">
        <w:rPr>
          <w:lang w:val="en-US"/>
        </w:rPr>
        <w:t>Date</w:t>
      </w:r>
      <w:r w:rsidR="001F3797" w:rsidRPr="001F3797">
        <w:t>_</w:t>
      </w:r>
      <w:r w:rsidR="001F3797">
        <w:rPr>
          <w:lang w:val="en-US"/>
        </w:rPr>
        <w:t>employment</w:t>
      </w:r>
      <w:r w:rsidR="001F3797" w:rsidRPr="001F3797">
        <w:t xml:space="preserve"> (</w:t>
      </w:r>
      <w:r w:rsidR="001F3797">
        <w:t xml:space="preserve">дата </w:t>
      </w:r>
      <w:r w:rsidR="001F3797">
        <w:t>устройства</w:t>
      </w:r>
      <w:r w:rsidR="001F3797" w:rsidRPr="001F3797">
        <w:t>)</w:t>
      </w:r>
      <w:r w:rsidR="000C73D5" w:rsidRPr="00216500">
        <w:t>.</w:t>
      </w:r>
      <w:r w:rsidR="000C73D5">
        <w:t xml:space="preserve"> </w:t>
      </w:r>
      <w:r w:rsidR="000C73D5">
        <w:rPr>
          <w:lang w:val="en-US"/>
        </w:rPr>
        <w:t>SQL</w:t>
      </w:r>
      <w:r w:rsidR="000C73D5">
        <w:t xml:space="preserve"> – скрипт для создания данной таблицы представлен в Приложении 1 на рисунке 2.4.  </w:t>
      </w:r>
    </w:p>
    <w:p w14:paraId="7707C785" w14:textId="6095B30D" w:rsidR="000C73D5" w:rsidRDefault="001F3797" w:rsidP="000C73D5">
      <w:pPr>
        <w:pStyle w:val="ad"/>
        <w:numPr>
          <w:ilvl w:val="0"/>
          <w:numId w:val="46"/>
        </w:numPr>
        <w:spacing w:after="0"/>
        <w:ind w:left="0" w:firstLine="851"/>
        <w:jc w:val="both"/>
      </w:pPr>
      <w:r>
        <w:rPr>
          <w:lang w:val="en-US"/>
        </w:rPr>
        <w:t>Foremen</w:t>
      </w:r>
      <w:r w:rsidR="000C73D5" w:rsidRPr="000B79EE">
        <w:t xml:space="preserve"> — таблица</w:t>
      </w:r>
      <w:r w:rsidRPr="001F3797">
        <w:t xml:space="preserve"> </w:t>
      </w:r>
      <w:r>
        <w:t>начальники участков</w:t>
      </w:r>
      <w:r w:rsidR="000C73D5" w:rsidRPr="000B79EE">
        <w:t>, которые предлагаются в системе. Содержит поля: ID</w:t>
      </w:r>
      <w:r>
        <w:t>_</w:t>
      </w:r>
      <w:r>
        <w:rPr>
          <w:lang w:val="en-US"/>
        </w:rPr>
        <w:t>Foreman</w:t>
      </w:r>
      <w:r w:rsidR="000C73D5" w:rsidRPr="000B79EE">
        <w:t xml:space="preserve"> (идентификатор</w:t>
      </w:r>
      <w:r>
        <w:t xml:space="preserve"> начальника участка</w:t>
      </w:r>
      <w:r w:rsidR="000C73D5" w:rsidRPr="000B79EE">
        <w:t>)</w:t>
      </w:r>
      <w:r w:rsidRPr="000B79EE">
        <w:t>,</w:t>
      </w:r>
      <w:r w:rsidRPr="001F3797">
        <w:t xml:space="preserve"> </w:t>
      </w:r>
      <w:r>
        <w:rPr>
          <w:lang w:val="en-US"/>
        </w:rPr>
        <w:t>First</w:t>
      </w:r>
      <w:r w:rsidRPr="008F06ED">
        <w:t>_</w:t>
      </w:r>
      <w:r>
        <w:rPr>
          <w:lang w:val="en-US"/>
        </w:rPr>
        <w:t>name</w:t>
      </w:r>
      <w:r>
        <w:t xml:space="preserve"> (Имя)</w:t>
      </w:r>
      <w:r w:rsidRPr="008F06ED">
        <w:t xml:space="preserve">, </w:t>
      </w:r>
      <w:r>
        <w:rPr>
          <w:lang w:val="en-US"/>
        </w:rPr>
        <w:t>Last</w:t>
      </w:r>
      <w:r w:rsidRPr="008F06ED">
        <w:t>_</w:t>
      </w:r>
      <w:r>
        <w:rPr>
          <w:lang w:val="en-US"/>
        </w:rPr>
        <w:t>name</w:t>
      </w:r>
      <w:r>
        <w:t xml:space="preserve"> (фамилия)</w:t>
      </w:r>
      <w:r w:rsidRPr="008F06ED">
        <w:t xml:space="preserve">, </w:t>
      </w:r>
      <w:r>
        <w:rPr>
          <w:lang w:val="en-US"/>
        </w:rPr>
        <w:t>Patronymic</w:t>
      </w:r>
      <w:r w:rsidRPr="008F06ED">
        <w:t xml:space="preserve"> </w:t>
      </w:r>
      <w:r>
        <w:t>(Отчество</w:t>
      </w:r>
      <w:r w:rsidR="005262AD">
        <w:t>)</w:t>
      </w:r>
      <w:r w:rsidR="005262AD" w:rsidRPr="008F06ED">
        <w:t>,</w:t>
      </w:r>
      <w:r w:rsidR="005262AD" w:rsidRPr="000B79EE">
        <w:t xml:space="preserve"> (</w:t>
      </w:r>
      <w:r w:rsidR="000C73D5">
        <w:t>ссылка на модель</w:t>
      </w:r>
      <w:r w:rsidR="000C73D5" w:rsidRPr="000B79EE">
        <w:t xml:space="preserve">), </w:t>
      </w:r>
      <w:r>
        <w:rPr>
          <w:lang w:val="en-US"/>
        </w:rPr>
        <w:t>Number</w:t>
      </w:r>
      <w:r w:rsidRPr="001F3797">
        <w:t>_</w:t>
      </w:r>
      <w:r>
        <w:rPr>
          <w:lang w:val="en-US"/>
        </w:rPr>
        <w:t>of</w:t>
      </w:r>
      <w:r w:rsidRPr="001F3797">
        <w:t>_</w:t>
      </w:r>
      <w:r>
        <w:rPr>
          <w:lang w:val="en-US"/>
        </w:rPr>
        <w:t>Workers</w:t>
      </w:r>
      <w:r w:rsidR="000C73D5" w:rsidRPr="000B79EE">
        <w:t xml:space="preserve"> (</w:t>
      </w:r>
      <w:r>
        <w:t>количество строителей</w:t>
      </w:r>
      <w:r w:rsidR="000C73D5" w:rsidRPr="000B79EE">
        <w:t xml:space="preserve">), </w:t>
      </w:r>
      <w:r>
        <w:rPr>
          <w:lang w:val="en-US"/>
        </w:rPr>
        <w:t>Number</w:t>
      </w:r>
      <w:r w:rsidRPr="001F3797">
        <w:t>_</w:t>
      </w:r>
      <w:r>
        <w:rPr>
          <w:lang w:val="en-US"/>
        </w:rPr>
        <w:t>phone</w:t>
      </w:r>
      <w:r w:rsidR="000C73D5" w:rsidRPr="000B79EE">
        <w:t xml:space="preserve"> (</w:t>
      </w:r>
      <w:r w:rsidR="005262AD">
        <w:t>номер телефона</w:t>
      </w:r>
      <w:r w:rsidR="000C73D5" w:rsidRPr="000B79EE">
        <w:t>)</w:t>
      </w:r>
      <w:r w:rsidR="000C73D5">
        <w:t xml:space="preserve">. </w:t>
      </w:r>
      <w:r w:rsidR="000C73D5">
        <w:rPr>
          <w:lang w:val="en-US"/>
        </w:rPr>
        <w:t>SQL</w:t>
      </w:r>
      <w:r w:rsidR="000C73D5">
        <w:t xml:space="preserve"> – скрипт для создания данной таблицы представлен в Приложении 1 на рисунке 2.</w:t>
      </w:r>
      <w:r w:rsidR="000C73D5" w:rsidRPr="009C6C8D">
        <w:t>5</w:t>
      </w:r>
      <w:r w:rsidR="000C73D5">
        <w:t xml:space="preserve">.  </w:t>
      </w:r>
    </w:p>
    <w:p w14:paraId="007E38D9" w14:textId="36AE807B" w:rsidR="000C73D5" w:rsidRPr="007236DC" w:rsidRDefault="000C73D5" w:rsidP="000C73D5">
      <w:pPr>
        <w:pStyle w:val="ad"/>
        <w:numPr>
          <w:ilvl w:val="0"/>
          <w:numId w:val="46"/>
        </w:numPr>
        <w:spacing w:after="0"/>
        <w:ind w:left="0" w:firstLine="851"/>
        <w:jc w:val="both"/>
      </w:pPr>
      <w:r>
        <w:rPr>
          <w:lang w:val="en-US"/>
        </w:rPr>
        <w:t>Services</w:t>
      </w:r>
      <w:r w:rsidRPr="0081173C">
        <w:t xml:space="preserve"> – </w:t>
      </w:r>
      <w:r>
        <w:t>таблица услуг, которые предлагаются в системе. Содержит</w:t>
      </w:r>
      <w:r w:rsidRPr="007236DC">
        <w:t xml:space="preserve"> </w:t>
      </w:r>
      <w:r>
        <w:t>поля</w:t>
      </w:r>
      <w:r w:rsidRPr="007236DC">
        <w:t xml:space="preserve">: </w:t>
      </w:r>
      <w:r w:rsidR="00393FDF">
        <w:rPr>
          <w:lang w:val="en-US"/>
        </w:rPr>
        <w:t>ID</w:t>
      </w:r>
      <w:r w:rsidR="00393FDF" w:rsidRPr="00393FDF">
        <w:t>_</w:t>
      </w:r>
      <w:r>
        <w:rPr>
          <w:lang w:val="en-US"/>
        </w:rPr>
        <w:t>Service</w:t>
      </w:r>
      <w:r w:rsidRPr="007236DC">
        <w:t xml:space="preserve"> (</w:t>
      </w:r>
      <w:r>
        <w:t>идентификатор</w:t>
      </w:r>
      <w:r w:rsidRPr="007236DC">
        <w:t xml:space="preserve"> </w:t>
      </w:r>
      <w:r>
        <w:t>услуги</w:t>
      </w:r>
      <w:r w:rsidRPr="007236DC">
        <w:t xml:space="preserve">), </w:t>
      </w:r>
      <w:r w:rsidR="00393FDF">
        <w:rPr>
          <w:lang w:val="en-US"/>
        </w:rPr>
        <w:t>Item</w:t>
      </w:r>
      <w:r w:rsidR="00393FDF" w:rsidRPr="00393FDF">
        <w:t>_</w:t>
      </w:r>
      <w:r>
        <w:rPr>
          <w:lang w:val="en-US"/>
        </w:rPr>
        <w:t>Name</w:t>
      </w:r>
      <w:r w:rsidRPr="007236DC">
        <w:t xml:space="preserve"> (</w:t>
      </w:r>
      <w:r>
        <w:t>название</w:t>
      </w:r>
      <w:r w:rsidRPr="007236DC">
        <w:t xml:space="preserve">), </w:t>
      </w:r>
      <w:r w:rsidR="00393FDF">
        <w:rPr>
          <w:lang w:val="en-US"/>
        </w:rPr>
        <w:t>Item</w:t>
      </w:r>
      <w:r w:rsidR="00393FDF" w:rsidRPr="00393FDF">
        <w:t>_</w:t>
      </w:r>
      <w:r>
        <w:rPr>
          <w:lang w:val="en-US"/>
        </w:rPr>
        <w:t>Description</w:t>
      </w:r>
      <w:r>
        <w:t xml:space="preserve"> (описание)</w:t>
      </w:r>
      <w:r w:rsidRPr="007236DC">
        <w:t xml:space="preserve">, </w:t>
      </w:r>
      <w:r>
        <w:rPr>
          <w:lang w:val="en-US"/>
        </w:rPr>
        <w:t>Price</w:t>
      </w:r>
      <w:r>
        <w:t xml:space="preserve"> (цена)</w:t>
      </w:r>
      <w:r w:rsidRPr="007236DC">
        <w:t xml:space="preserve">, </w:t>
      </w:r>
      <w:r w:rsidR="00393FDF">
        <w:rPr>
          <w:lang w:val="en-US"/>
        </w:rPr>
        <w:t>Image</w:t>
      </w:r>
      <w:r>
        <w:t xml:space="preserve"> (фото)</w:t>
      </w:r>
      <w:r w:rsidRPr="007236DC">
        <w:t>.</w:t>
      </w:r>
      <w:r>
        <w:t xml:space="preserve"> </w:t>
      </w:r>
      <w:r>
        <w:rPr>
          <w:lang w:val="en-US"/>
        </w:rPr>
        <w:t>SQL</w:t>
      </w:r>
      <w:r>
        <w:t xml:space="preserve"> – скрипт для создания данной таблицы представлен в Приложении 1 на рисунке 2.</w:t>
      </w:r>
      <w:r w:rsidRPr="009C6C8D">
        <w:t>6</w:t>
      </w:r>
      <w:r>
        <w:t xml:space="preserve">.  </w:t>
      </w:r>
    </w:p>
    <w:p w14:paraId="0557964E" w14:textId="0AC509AD" w:rsidR="000C73D5" w:rsidRPr="000B79EE" w:rsidRDefault="00C402F5" w:rsidP="000C73D5">
      <w:pPr>
        <w:pStyle w:val="ad"/>
        <w:numPr>
          <w:ilvl w:val="0"/>
          <w:numId w:val="46"/>
        </w:numPr>
        <w:spacing w:after="0"/>
        <w:ind w:left="0" w:firstLine="851"/>
        <w:jc w:val="both"/>
      </w:pPr>
      <w:r>
        <w:rPr>
          <w:lang w:val="en-US"/>
        </w:rPr>
        <w:t>Requests</w:t>
      </w:r>
      <w:r w:rsidR="000C73D5" w:rsidRPr="000B79EE">
        <w:t xml:space="preserve"> — таблица за</w:t>
      </w:r>
      <w:r>
        <w:t>я</w:t>
      </w:r>
      <w:r w:rsidR="000C73D5" w:rsidRPr="000B79EE">
        <w:t>в</w:t>
      </w:r>
      <w:r>
        <w:t>ок</w:t>
      </w:r>
      <w:r w:rsidR="000C73D5" w:rsidRPr="000B79EE">
        <w:t xml:space="preserve">, </w:t>
      </w:r>
      <w:r>
        <w:t>написанных</w:t>
      </w:r>
      <w:r w:rsidR="000C73D5" w:rsidRPr="000B79EE">
        <w:t xml:space="preserve"> пользователями. Содержит поля: ID</w:t>
      </w:r>
      <w:r>
        <w:t>_</w:t>
      </w:r>
      <w:r>
        <w:rPr>
          <w:lang w:val="en-US"/>
        </w:rPr>
        <w:t>Requests</w:t>
      </w:r>
      <w:r w:rsidR="000C73D5" w:rsidRPr="000B79EE">
        <w:t xml:space="preserve"> (идентификатор </w:t>
      </w:r>
      <w:r>
        <w:t>заявки</w:t>
      </w:r>
      <w:r w:rsidR="000C73D5" w:rsidRPr="000B79EE">
        <w:t>), ID</w:t>
      </w:r>
      <w:r>
        <w:t>_</w:t>
      </w:r>
      <w:r>
        <w:rPr>
          <w:lang w:val="en-US"/>
        </w:rPr>
        <w:t>Service</w:t>
      </w:r>
      <w:r w:rsidR="000C73D5" w:rsidRPr="000B79EE">
        <w:t xml:space="preserve"> (ссылка на</w:t>
      </w:r>
      <w:r>
        <w:t xml:space="preserve"> услугу</w:t>
      </w:r>
      <w:r w:rsidR="000C73D5" w:rsidRPr="000B79EE">
        <w:t xml:space="preserve">, выбранный в </w:t>
      </w:r>
      <w:r>
        <w:t>заявке</w:t>
      </w:r>
      <w:r w:rsidR="000C73D5" w:rsidRPr="000B79EE">
        <w:t xml:space="preserve">), </w:t>
      </w:r>
      <w:r>
        <w:rPr>
          <w:lang w:val="en-US"/>
        </w:rPr>
        <w:t>First</w:t>
      </w:r>
      <w:r w:rsidRPr="00C402F5">
        <w:t>_</w:t>
      </w:r>
      <w:r>
        <w:rPr>
          <w:lang w:val="en-US"/>
        </w:rPr>
        <w:t>name</w:t>
      </w:r>
      <w:r w:rsidR="000C73D5" w:rsidRPr="000B79EE">
        <w:t xml:space="preserve"> (</w:t>
      </w:r>
      <w:r>
        <w:t>Имя</w:t>
      </w:r>
      <w:r w:rsidR="000C73D5" w:rsidRPr="000B79EE">
        <w:t>),</w:t>
      </w:r>
      <w:r>
        <w:t xml:space="preserve"> </w:t>
      </w:r>
      <w:r>
        <w:rPr>
          <w:lang w:val="en-US"/>
        </w:rPr>
        <w:t>Last</w:t>
      </w:r>
      <w:r w:rsidRPr="00C402F5">
        <w:t>_</w:t>
      </w:r>
      <w:r>
        <w:rPr>
          <w:lang w:val="en-US"/>
        </w:rPr>
        <w:t>name</w:t>
      </w:r>
      <w:r w:rsidR="000C73D5" w:rsidRPr="000B79EE">
        <w:t xml:space="preserve"> (</w:t>
      </w:r>
      <w:r>
        <w:t>Фамилия</w:t>
      </w:r>
      <w:r w:rsidR="000C73D5" w:rsidRPr="000B79EE">
        <w:t>)</w:t>
      </w:r>
      <w:r w:rsidR="000C73D5">
        <w:t>,</w:t>
      </w:r>
      <w:r w:rsidR="000C73D5" w:rsidRPr="00220612">
        <w:t xml:space="preserve"> </w:t>
      </w:r>
      <w:r>
        <w:rPr>
          <w:lang w:val="en-US"/>
        </w:rPr>
        <w:t>Email</w:t>
      </w:r>
      <w:r w:rsidRPr="00C402F5">
        <w:t xml:space="preserve"> </w:t>
      </w:r>
      <w:r w:rsidR="000C73D5" w:rsidRPr="000B79EE">
        <w:t>(</w:t>
      </w:r>
      <w:r>
        <w:t>электронная почта</w:t>
      </w:r>
      <w:r w:rsidR="000C73D5" w:rsidRPr="000B79EE">
        <w:t>),</w:t>
      </w:r>
      <w:r w:rsidR="000C73D5">
        <w:t xml:space="preserve"> </w:t>
      </w:r>
      <w:r>
        <w:rPr>
          <w:lang w:val="en-US"/>
        </w:rPr>
        <w:t>Additional</w:t>
      </w:r>
      <w:r w:rsidRPr="00C402F5">
        <w:t>_</w:t>
      </w:r>
      <w:r>
        <w:rPr>
          <w:lang w:val="en-US"/>
        </w:rPr>
        <w:t>Info</w:t>
      </w:r>
      <w:r w:rsidR="000C73D5" w:rsidRPr="00AB0858">
        <w:t xml:space="preserve"> </w:t>
      </w:r>
      <w:r>
        <w:t>(вопрос по заявки</w:t>
      </w:r>
      <w:r w:rsidR="000C73D5">
        <w:t xml:space="preserve">), </w:t>
      </w:r>
      <w:r>
        <w:rPr>
          <w:lang w:val="en-US"/>
        </w:rPr>
        <w:t>Status</w:t>
      </w:r>
      <w:r w:rsidR="000C73D5" w:rsidRPr="00DE3A0B">
        <w:t xml:space="preserve"> (</w:t>
      </w:r>
      <w:r>
        <w:t>статус заявки</w:t>
      </w:r>
      <w:r w:rsidR="000C73D5">
        <w:t xml:space="preserve">). </w:t>
      </w:r>
      <w:r w:rsidR="000C73D5">
        <w:rPr>
          <w:lang w:val="en-US"/>
        </w:rPr>
        <w:t>SQL</w:t>
      </w:r>
      <w:r w:rsidR="000C73D5">
        <w:t xml:space="preserve"> – скрипт для создания данной таблицы представлен в Приложении 1 на рисунке 2.</w:t>
      </w:r>
      <w:r w:rsidR="000C73D5" w:rsidRPr="009C6C8D">
        <w:t>7</w:t>
      </w:r>
      <w:r w:rsidR="000C73D5">
        <w:t xml:space="preserve">.  </w:t>
      </w:r>
    </w:p>
    <w:p w14:paraId="0C2DEE08" w14:textId="6B26B749" w:rsidR="000C73D5" w:rsidRDefault="00494734" w:rsidP="000C73D5">
      <w:pPr>
        <w:pStyle w:val="ad"/>
        <w:numPr>
          <w:ilvl w:val="0"/>
          <w:numId w:val="46"/>
        </w:numPr>
        <w:spacing w:after="0"/>
        <w:ind w:left="0" w:firstLine="851"/>
        <w:jc w:val="both"/>
      </w:pPr>
      <w:r>
        <w:rPr>
          <w:lang w:val="en-US"/>
        </w:rPr>
        <w:t>Customer</w:t>
      </w:r>
      <w:r w:rsidRPr="00494734">
        <w:t>_</w:t>
      </w:r>
      <w:r>
        <w:rPr>
          <w:lang w:val="en-US"/>
        </w:rPr>
        <w:t>orders</w:t>
      </w:r>
      <w:r w:rsidR="000C73D5" w:rsidRPr="00223C38">
        <w:t xml:space="preserve"> – </w:t>
      </w:r>
      <w:r w:rsidR="000C73D5">
        <w:t>таблица</w:t>
      </w:r>
      <w:r>
        <w:t xml:space="preserve"> заказов пользователей</w:t>
      </w:r>
      <w:r w:rsidR="000C73D5">
        <w:t>. Содержит</w:t>
      </w:r>
      <w:r w:rsidR="000C73D5" w:rsidRPr="00B32CBD">
        <w:t xml:space="preserve"> </w:t>
      </w:r>
      <w:r w:rsidR="000C73D5">
        <w:t>поля</w:t>
      </w:r>
      <w:r w:rsidR="000C73D5" w:rsidRPr="00B32CBD">
        <w:t xml:space="preserve">: </w:t>
      </w:r>
      <w:r w:rsidR="000C73D5">
        <w:rPr>
          <w:lang w:val="en-US"/>
        </w:rPr>
        <w:t>ID</w:t>
      </w:r>
      <w:r>
        <w:t>_</w:t>
      </w:r>
      <w:r w:rsidRPr="00494734">
        <w:t xml:space="preserve"> </w:t>
      </w:r>
      <w:r>
        <w:rPr>
          <w:lang w:val="en-US"/>
        </w:rPr>
        <w:t>Customer</w:t>
      </w:r>
      <w:r w:rsidRPr="00494734">
        <w:t>_</w:t>
      </w:r>
      <w:r>
        <w:rPr>
          <w:lang w:val="en-US"/>
        </w:rPr>
        <w:t>orders</w:t>
      </w:r>
      <w:r w:rsidR="000C73D5" w:rsidRPr="00B32CBD">
        <w:t xml:space="preserve"> (</w:t>
      </w:r>
      <w:r w:rsidR="000C73D5">
        <w:t>идентификатор</w:t>
      </w:r>
      <w:r w:rsidR="000C73D5" w:rsidRPr="00B32CBD">
        <w:t xml:space="preserve"> </w:t>
      </w:r>
      <w:r>
        <w:t>заказа</w:t>
      </w:r>
      <w:r w:rsidR="000C73D5" w:rsidRPr="00B32CBD">
        <w:t xml:space="preserve">), </w:t>
      </w:r>
      <w:r w:rsidR="000C73D5">
        <w:rPr>
          <w:lang w:val="en-US"/>
        </w:rPr>
        <w:t>ID</w:t>
      </w:r>
      <w:r>
        <w:t>_</w:t>
      </w:r>
      <w:r>
        <w:rPr>
          <w:lang w:val="en-US"/>
        </w:rPr>
        <w:t>Service</w:t>
      </w:r>
      <w:r w:rsidR="000C73D5" w:rsidRPr="00B32CBD">
        <w:t xml:space="preserve"> (</w:t>
      </w:r>
      <w:r w:rsidR="000C73D5">
        <w:t xml:space="preserve">ссылка на </w:t>
      </w:r>
      <w:r>
        <w:t>услугу</w:t>
      </w:r>
      <w:r w:rsidR="000C73D5">
        <w:t>)</w:t>
      </w:r>
      <w:r w:rsidR="000C73D5" w:rsidRPr="00B32CBD">
        <w:t xml:space="preserve">, </w:t>
      </w:r>
      <w:r>
        <w:rPr>
          <w:lang w:val="en-US"/>
        </w:rPr>
        <w:t>ID</w:t>
      </w:r>
      <w:r w:rsidRPr="00494734">
        <w:t>_</w:t>
      </w:r>
      <w:r>
        <w:rPr>
          <w:lang w:val="en-US"/>
        </w:rPr>
        <w:t>User</w:t>
      </w:r>
      <w:r>
        <w:t>ы</w:t>
      </w:r>
      <w:r w:rsidR="000C73D5">
        <w:t xml:space="preserve"> (</w:t>
      </w:r>
      <w:r>
        <w:t xml:space="preserve">ссылка на </w:t>
      </w:r>
      <w:r>
        <w:t>пользователя</w:t>
      </w:r>
      <w:r w:rsidR="000C73D5">
        <w:t>)</w:t>
      </w:r>
      <w:r w:rsidR="000C73D5" w:rsidRPr="00B32CBD">
        <w:t xml:space="preserve">, </w:t>
      </w:r>
      <w:r>
        <w:rPr>
          <w:lang w:val="en-US"/>
        </w:rPr>
        <w:t>Order</w:t>
      </w:r>
      <w:r w:rsidRPr="00494734">
        <w:t>_</w:t>
      </w:r>
      <w:r>
        <w:rPr>
          <w:lang w:val="en-US"/>
        </w:rPr>
        <w:t>Date</w:t>
      </w:r>
      <w:r w:rsidR="000C73D5">
        <w:t xml:space="preserve"> (</w:t>
      </w:r>
      <w:r>
        <w:t>дата заказа</w:t>
      </w:r>
      <w:r w:rsidR="000C73D5">
        <w:t>)</w:t>
      </w:r>
      <w:r w:rsidR="000C73D5" w:rsidRPr="00B32CBD">
        <w:t xml:space="preserve">, </w:t>
      </w:r>
      <w:r>
        <w:rPr>
          <w:lang w:val="en-US"/>
        </w:rPr>
        <w:t>Status</w:t>
      </w:r>
      <w:r w:rsidR="000C73D5">
        <w:t xml:space="preserve"> </w:t>
      </w:r>
      <w:r w:rsidRPr="00494734">
        <w:t>(</w:t>
      </w:r>
      <w:r>
        <w:t xml:space="preserve">статус </w:t>
      </w:r>
      <w:r>
        <w:lastRenderedPageBreak/>
        <w:t>заказа</w:t>
      </w:r>
      <w:r w:rsidR="000C73D5">
        <w:t>)</w:t>
      </w:r>
      <w:r w:rsidR="000C73D5" w:rsidRPr="00B32CBD">
        <w:t>.</w:t>
      </w:r>
      <w:r w:rsidR="000C73D5">
        <w:t xml:space="preserve"> </w:t>
      </w:r>
      <w:r w:rsidR="000C73D5">
        <w:rPr>
          <w:lang w:val="en-US"/>
        </w:rPr>
        <w:t>SQL</w:t>
      </w:r>
      <w:r w:rsidR="000C73D5">
        <w:t xml:space="preserve"> – скрипт для создания данной таблицы представлен в Приложении 1 на рисунке 2.</w:t>
      </w:r>
      <w:r w:rsidR="000C73D5" w:rsidRPr="009C6C8D">
        <w:t>8</w:t>
      </w:r>
      <w:r w:rsidR="000C73D5">
        <w:t xml:space="preserve">.  </w:t>
      </w:r>
    </w:p>
    <w:p w14:paraId="47526CEC" w14:textId="148489F9" w:rsidR="00494734" w:rsidRDefault="00494734" w:rsidP="00494734">
      <w:pPr>
        <w:pStyle w:val="ad"/>
        <w:numPr>
          <w:ilvl w:val="0"/>
          <w:numId w:val="46"/>
        </w:numPr>
        <w:spacing w:after="0"/>
        <w:ind w:left="0" w:firstLine="851"/>
        <w:jc w:val="both"/>
      </w:pPr>
      <w:r>
        <w:rPr>
          <w:lang w:val="en-US"/>
        </w:rPr>
        <w:t>Processed</w:t>
      </w:r>
      <w:r>
        <w:t>_</w:t>
      </w:r>
      <w:r>
        <w:rPr>
          <w:lang w:val="en-US"/>
        </w:rPr>
        <w:t>customer</w:t>
      </w:r>
      <w:r w:rsidRPr="00494734">
        <w:t>_</w:t>
      </w:r>
      <w:r>
        <w:rPr>
          <w:lang w:val="en-US"/>
        </w:rPr>
        <w:t>orders</w:t>
      </w:r>
      <w:r w:rsidRPr="00223C38">
        <w:t xml:space="preserve"> – </w:t>
      </w:r>
      <w:r>
        <w:t xml:space="preserve">таблица </w:t>
      </w:r>
      <w:r>
        <w:t>обработанных заказов пользователей</w:t>
      </w:r>
      <w:r>
        <w:t>. Содержит</w:t>
      </w:r>
      <w:r w:rsidRPr="00B32CBD">
        <w:t xml:space="preserve"> </w:t>
      </w:r>
      <w:r>
        <w:t>поля</w:t>
      </w:r>
      <w:r w:rsidRPr="00B32CBD">
        <w:t xml:space="preserve">: </w:t>
      </w:r>
      <w:r>
        <w:rPr>
          <w:lang w:val="en-US"/>
        </w:rPr>
        <w:t>ID</w:t>
      </w:r>
      <w:r>
        <w:t>_</w:t>
      </w:r>
      <w:r w:rsidRPr="00494734">
        <w:t xml:space="preserve"> </w:t>
      </w:r>
      <w:r>
        <w:rPr>
          <w:lang w:val="en-US"/>
        </w:rPr>
        <w:t>Processed</w:t>
      </w:r>
      <w:r>
        <w:t>_</w:t>
      </w:r>
      <w:r>
        <w:t>с</w:t>
      </w:r>
      <w:r>
        <w:rPr>
          <w:lang w:val="en-US"/>
        </w:rPr>
        <w:t>ustomer</w:t>
      </w:r>
      <w:r w:rsidRPr="00494734">
        <w:t>_</w:t>
      </w:r>
      <w:r>
        <w:rPr>
          <w:lang w:val="en-US"/>
        </w:rPr>
        <w:t>orders</w:t>
      </w:r>
      <w:r w:rsidRPr="00B32CBD">
        <w:t xml:space="preserve"> (</w:t>
      </w:r>
      <w:r>
        <w:t>идентификатор</w:t>
      </w:r>
      <w:r w:rsidRPr="00B32CBD">
        <w:t xml:space="preserve"> </w:t>
      </w:r>
      <w:r>
        <w:t>заказа</w:t>
      </w:r>
      <w:r w:rsidRPr="00B32CBD">
        <w:t xml:space="preserve">), </w:t>
      </w:r>
      <w:r>
        <w:rPr>
          <w:lang w:val="en-US"/>
        </w:rPr>
        <w:t>ID</w:t>
      </w:r>
      <w:r>
        <w:t>_</w:t>
      </w:r>
      <w:r>
        <w:rPr>
          <w:lang w:val="en-US"/>
        </w:rPr>
        <w:t>Customer</w:t>
      </w:r>
      <w:r w:rsidRPr="00494734">
        <w:t>_</w:t>
      </w:r>
      <w:r>
        <w:rPr>
          <w:lang w:val="en-US"/>
        </w:rPr>
        <w:t>orders</w:t>
      </w:r>
      <w:r w:rsidRPr="00B32CBD">
        <w:t xml:space="preserve"> (</w:t>
      </w:r>
      <w:r>
        <w:t xml:space="preserve">ссылка на </w:t>
      </w:r>
      <w:r>
        <w:t>заказ</w:t>
      </w:r>
      <w:r>
        <w:t>)</w:t>
      </w:r>
      <w:r w:rsidRPr="00B32CBD">
        <w:t xml:space="preserve">, </w:t>
      </w:r>
      <w:r>
        <w:rPr>
          <w:lang w:val="en-US"/>
        </w:rPr>
        <w:t>ID</w:t>
      </w:r>
      <w:r w:rsidRPr="00494734">
        <w:t>_</w:t>
      </w:r>
      <w:r>
        <w:rPr>
          <w:lang w:val="en-US"/>
        </w:rPr>
        <w:t>Staff</w:t>
      </w:r>
      <w:r>
        <w:t xml:space="preserve"> (ссылка на </w:t>
      </w:r>
      <w:r>
        <w:t>сотрудника</w:t>
      </w:r>
      <w:r>
        <w:t>)</w:t>
      </w:r>
      <w:r w:rsidRPr="00B32CBD">
        <w:t xml:space="preserve">, </w:t>
      </w:r>
      <w:r>
        <w:rPr>
          <w:lang w:val="en-US"/>
        </w:rPr>
        <w:t>ID</w:t>
      </w:r>
      <w:r w:rsidRPr="00494734">
        <w:t>_</w:t>
      </w:r>
      <w:r>
        <w:rPr>
          <w:lang w:val="en-US"/>
        </w:rPr>
        <w:t>Foreman</w:t>
      </w:r>
      <w:r>
        <w:t xml:space="preserve"> (</w:t>
      </w:r>
      <w:r>
        <w:t>ссылка на начальников участка</w:t>
      </w:r>
      <w:r>
        <w:t>)</w:t>
      </w:r>
      <w:r w:rsidRPr="00B32CBD">
        <w:t xml:space="preserve">, </w:t>
      </w:r>
      <w:r>
        <w:rPr>
          <w:lang w:val="en-US"/>
        </w:rPr>
        <w:t>ID</w:t>
      </w:r>
      <w:r w:rsidRPr="00494734">
        <w:t>_</w:t>
      </w:r>
      <w:r>
        <w:rPr>
          <w:lang w:val="en-US"/>
        </w:rPr>
        <w:t>Status</w:t>
      </w:r>
      <w:r w:rsidRPr="00494734">
        <w:t>_</w:t>
      </w:r>
      <w:r>
        <w:rPr>
          <w:lang w:val="en-US"/>
        </w:rPr>
        <w:t>Orders</w:t>
      </w:r>
      <w:r>
        <w:t xml:space="preserve"> </w:t>
      </w:r>
      <w:r w:rsidRPr="00494734">
        <w:t>(</w:t>
      </w:r>
      <w:r>
        <w:t xml:space="preserve">ссылка на </w:t>
      </w:r>
      <w:r>
        <w:t>статус заказа)</w:t>
      </w:r>
      <w:r w:rsidRPr="00494734">
        <w:t xml:space="preserve">, </w:t>
      </w:r>
      <w:r>
        <w:rPr>
          <w:lang w:val="en-US"/>
        </w:rPr>
        <w:t>Date</w:t>
      </w:r>
      <w:r w:rsidRPr="00494734">
        <w:t>_</w:t>
      </w:r>
      <w:r>
        <w:rPr>
          <w:lang w:val="en-US"/>
        </w:rPr>
        <w:t>Start</w:t>
      </w:r>
      <w:r>
        <w:t xml:space="preserve"> </w:t>
      </w:r>
      <w:r w:rsidRPr="00494734">
        <w:t>(</w:t>
      </w:r>
      <w:r>
        <w:t>дата начала)</w:t>
      </w:r>
      <w:r w:rsidRPr="00494734">
        <w:t>,</w:t>
      </w:r>
      <w:r>
        <w:t xml:space="preserve"> </w:t>
      </w:r>
      <w:r>
        <w:rPr>
          <w:lang w:val="en-US"/>
        </w:rPr>
        <w:t>Date</w:t>
      </w:r>
      <w:r w:rsidRPr="00494734">
        <w:t>_</w:t>
      </w:r>
      <w:r>
        <w:rPr>
          <w:lang w:val="en-US"/>
        </w:rPr>
        <w:t>Ending</w:t>
      </w:r>
      <w:r>
        <w:t xml:space="preserve"> </w:t>
      </w:r>
      <w:r w:rsidRPr="00494734">
        <w:t>(</w:t>
      </w:r>
      <w:r>
        <w:t xml:space="preserve">дата </w:t>
      </w:r>
      <w:r>
        <w:t>окончания</w:t>
      </w:r>
      <w:r>
        <w:t>)</w:t>
      </w:r>
      <w:r w:rsidRPr="00494734">
        <w:t xml:space="preserve">, </w:t>
      </w:r>
      <w:r>
        <w:rPr>
          <w:lang w:val="en-US"/>
        </w:rPr>
        <w:t>Final</w:t>
      </w:r>
      <w:r w:rsidRPr="00494734">
        <w:t>_</w:t>
      </w:r>
      <w:r>
        <w:rPr>
          <w:lang w:val="en-US"/>
        </w:rPr>
        <w:t>sum</w:t>
      </w:r>
      <w:r>
        <w:t xml:space="preserve"> </w:t>
      </w:r>
      <w:r w:rsidRPr="00494734">
        <w:t>(</w:t>
      </w:r>
      <w:r>
        <w:t>окончательная цена заказа</w:t>
      </w:r>
      <w:r>
        <w:t>)</w:t>
      </w:r>
      <w:r w:rsidRPr="00B32CBD">
        <w:t>.</w:t>
      </w:r>
      <w:r>
        <w:t xml:space="preserve"> </w:t>
      </w:r>
      <w:r>
        <w:rPr>
          <w:lang w:val="en-US"/>
        </w:rPr>
        <w:t>SQL</w:t>
      </w:r>
      <w:r>
        <w:t xml:space="preserve"> – скрипт для создания данной таблицы представлен в Приложении 1 на рисунке 2.</w:t>
      </w:r>
      <w:r>
        <w:t>9</w:t>
      </w:r>
      <w:r>
        <w:t xml:space="preserve">.  </w:t>
      </w:r>
    </w:p>
    <w:p w14:paraId="591150A6" w14:textId="1774904D" w:rsidR="000C73D5" w:rsidRDefault="000C73D5" w:rsidP="000C73D5">
      <w:pPr>
        <w:pStyle w:val="ad"/>
        <w:spacing w:after="0"/>
        <w:ind w:firstLine="851"/>
        <w:jc w:val="both"/>
      </w:pPr>
      <w:r>
        <w:t>Логическая модель данных системы представлена на рисунке 2.</w:t>
      </w:r>
      <w:r w:rsidR="00E07F72">
        <w:t>10</w:t>
      </w:r>
      <w:r>
        <w:t xml:space="preserve"> в Приложении 1. Диаграмма отображает основные таблицы базы данных, их ключевые поля, а также связи между ними через первичные и внешние ключи.</w:t>
      </w:r>
    </w:p>
    <w:p w14:paraId="6475CE7A" w14:textId="5816BA18" w:rsidR="000C73D5" w:rsidRPr="00E07F72" w:rsidRDefault="000C73D5" w:rsidP="00E07F72">
      <w:pPr>
        <w:pStyle w:val="ad"/>
        <w:spacing w:after="0"/>
        <w:ind w:firstLine="851"/>
        <w:jc w:val="both"/>
      </w:pPr>
      <w:r>
        <w:t xml:space="preserve">Данная структура базы данных позволяет эффективно хранить и обрабатывать данные о пользователях, </w:t>
      </w:r>
      <w:r w:rsidR="00E07F72">
        <w:t>сотрудниках</w:t>
      </w:r>
      <w:r>
        <w:t>, заказах</w:t>
      </w:r>
      <w:r w:rsidR="00E07F72" w:rsidRPr="00E07F72">
        <w:t xml:space="preserve">, </w:t>
      </w:r>
      <w:r>
        <w:t>статусах</w:t>
      </w:r>
      <w:r w:rsidR="00E07F72" w:rsidRPr="00E07F72">
        <w:t xml:space="preserve"> </w:t>
      </w:r>
      <w:r w:rsidR="00E07F72">
        <w:t>и т.д.</w:t>
      </w:r>
      <w:r>
        <w:t xml:space="preserve"> В дальнейшем, в процессе разработки программного обеспечения, будет реализован доступ к этим данным через объектную модель с использованием </w:t>
      </w:r>
      <w:r w:rsidRPr="00E07F72">
        <w:rPr>
          <w:rStyle w:val="ac"/>
          <w:b w:val="0"/>
          <w:bCs w:val="0"/>
        </w:rPr>
        <w:t>Entity Framework</w:t>
      </w:r>
      <w:r>
        <w:t>, что упростит взаимодействие с базой данных.</w:t>
      </w:r>
    </w:p>
    <w:p w14:paraId="3E56A3FF" w14:textId="5567CB1D" w:rsidR="00206386" w:rsidRDefault="00206386" w:rsidP="000C73D5">
      <w:pPr>
        <w:pStyle w:val="2"/>
      </w:pPr>
      <w:bookmarkStart w:id="19" w:name="_Toc184825145"/>
      <w:r>
        <w:t>2.</w:t>
      </w:r>
      <w:r w:rsidR="000C73D5" w:rsidRPr="00E07F72">
        <w:t>2</w:t>
      </w:r>
      <w:r>
        <w:t xml:space="preserve"> РАЗРАБОТКА ПРОГРАММНОГО ОБЕСПЕЧЕНИ</w:t>
      </w:r>
      <w:bookmarkEnd w:id="19"/>
    </w:p>
    <w:p w14:paraId="53FEB31C" w14:textId="678E7D13" w:rsidR="00371632" w:rsidRPr="000C73D5" w:rsidRDefault="00371632" w:rsidP="000C73D5">
      <w:pPr>
        <w:pStyle w:val="3"/>
        <w:jc w:val="center"/>
        <w:rPr>
          <w:b/>
          <w:bCs/>
        </w:rPr>
      </w:pPr>
      <w:bookmarkStart w:id="20" w:name="_Toc184825146"/>
      <w:r w:rsidRPr="000C73D5">
        <w:rPr>
          <w:b/>
          <w:bCs/>
        </w:rPr>
        <w:t>2.</w:t>
      </w:r>
      <w:r w:rsidR="000C73D5" w:rsidRPr="00E07F72">
        <w:rPr>
          <w:b/>
          <w:bCs/>
        </w:rPr>
        <w:t>2.</w:t>
      </w:r>
      <w:r w:rsidRPr="000C73D5">
        <w:rPr>
          <w:b/>
          <w:bCs/>
        </w:rPr>
        <w:t>1 Разработка формы главного окна</w:t>
      </w:r>
      <w:bookmarkEnd w:id="20"/>
    </w:p>
    <w:p w14:paraId="69456204" w14:textId="0A3CEFF6" w:rsidR="00371632" w:rsidRPr="00020B72" w:rsidRDefault="00371632" w:rsidP="000C73D5">
      <w:pPr>
        <w:ind w:firstLine="851"/>
        <w:rPr>
          <w:rFonts w:eastAsia="Times New Roman" w:cs="Times New Roman"/>
          <w:szCs w:val="28"/>
          <w:lang w:eastAsia="ru-RU"/>
        </w:rPr>
      </w:pPr>
      <w:r w:rsidRPr="00020B72">
        <w:rPr>
          <w:rFonts w:eastAsia="Times New Roman" w:cs="Times New Roman"/>
          <w:szCs w:val="28"/>
          <w:lang w:eastAsia="ru-RU"/>
        </w:rPr>
        <w:t>Главн</w:t>
      </w:r>
      <w:r w:rsidR="00283F7F">
        <w:rPr>
          <w:rFonts w:eastAsia="Times New Roman" w:cs="Times New Roman"/>
          <w:szCs w:val="28"/>
          <w:lang w:eastAsia="ru-RU"/>
        </w:rPr>
        <w:t>ая</w:t>
      </w:r>
      <w:r w:rsidRPr="00020B72">
        <w:rPr>
          <w:rFonts w:eastAsia="Times New Roman" w:cs="Times New Roman"/>
          <w:szCs w:val="28"/>
          <w:lang w:eastAsia="ru-RU"/>
        </w:rPr>
        <w:t xml:space="preserve"> </w:t>
      </w:r>
      <w:r w:rsidR="00283F7F">
        <w:rPr>
          <w:rFonts w:eastAsia="Times New Roman" w:cs="Times New Roman"/>
          <w:szCs w:val="28"/>
          <w:lang w:eastAsia="ru-RU"/>
        </w:rPr>
        <w:t>форма</w:t>
      </w:r>
      <w:r w:rsidRPr="00020B72">
        <w:rPr>
          <w:rFonts w:eastAsia="Times New Roman" w:cs="Times New Roman"/>
          <w:szCs w:val="28"/>
          <w:lang w:eastAsia="ru-RU"/>
        </w:rPr>
        <w:t xml:space="preserve"> приложения предоставляет пользователю доступ к ключевым разделам системы и формирует первое визуальное впечатление.</w:t>
      </w:r>
    </w:p>
    <w:p w14:paraId="25CE1B61" w14:textId="2376A2C9" w:rsidR="00371632" w:rsidRPr="00020B72" w:rsidRDefault="00371632" w:rsidP="000C73D5">
      <w:pPr>
        <w:ind w:firstLine="851"/>
        <w:rPr>
          <w:rFonts w:eastAsia="Times New Roman" w:cs="Times New Roman"/>
          <w:szCs w:val="28"/>
          <w:lang w:eastAsia="ru-RU"/>
        </w:rPr>
      </w:pPr>
      <w:r w:rsidRPr="00020B72">
        <w:rPr>
          <w:rFonts w:eastAsia="Times New Roman" w:cs="Times New Roman"/>
          <w:szCs w:val="28"/>
          <w:lang w:eastAsia="ru-RU"/>
        </w:rPr>
        <w:t>Внешний вид интерфейса представлен в Приложении 2 на рисунке 2.1</w:t>
      </w:r>
      <w:r w:rsidR="00711B15">
        <w:rPr>
          <w:rFonts w:eastAsia="Times New Roman" w:cs="Times New Roman"/>
          <w:szCs w:val="28"/>
          <w:lang w:eastAsia="ru-RU"/>
        </w:rPr>
        <w:t>1</w:t>
      </w:r>
      <w:r w:rsidRPr="00020B72">
        <w:rPr>
          <w:rFonts w:eastAsia="Times New Roman" w:cs="Times New Roman"/>
          <w:szCs w:val="28"/>
          <w:lang w:eastAsia="ru-RU"/>
        </w:rPr>
        <w:t>. Элементы главного окна включают:</w:t>
      </w:r>
    </w:p>
    <w:p w14:paraId="6EFD2F9A" w14:textId="77777777" w:rsidR="00371632" w:rsidRPr="00020B72" w:rsidRDefault="00371632" w:rsidP="000C73D5">
      <w:pPr>
        <w:pStyle w:val="a3"/>
        <w:widowControl/>
        <w:numPr>
          <w:ilvl w:val="0"/>
          <w:numId w:val="38"/>
        </w:numPr>
        <w:suppressAutoHyphens w:val="0"/>
        <w:ind w:left="851" w:firstLine="283"/>
        <w:contextualSpacing w:val="0"/>
        <w:rPr>
          <w:rFonts w:eastAsia="Times New Roman" w:cs="Times New Roman"/>
          <w:szCs w:val="28"/>
          <w:lang w:eastAsia="ru-RU"/>
        </w:rPr>
      </w:pPr>
      <w:r w:rsidRPr="00020B72">
        <w:rPr>
          <w:rFonts w:eastAsia="Times New Roman" w:cs="Times New Roman"/>
          <w:szCs w:val="28"/>
          <w:lang w:eastAsia="ru-RU"/>
        </w:rPr>
        <w:t>Навигационное меню для быстрого перехода между разделами;</w:t>
      </w:r>
    </w:p>
    <w:p w14:paraId="75BF72A8" w14:textId="2F079DF5" w:rsidR="00371632" w:rsidRPr="00371632" w:rsidRDefault="00371632" w:rsidP="000C73D5">
      <w:pPr>
        <w:pStyle w:val="a3"/>
        <w:widowControl/>
        <w:numPr>
          <w:ilvl w:val="0"/>
          <w:numId w:val="38"/>
        </w:numPr>
        <w:suppressAutoHyphens w:val="0"/>
        <w:ind w:left="851" w:firstLine="283"/>
        <w:contextualSpacing w:val="0"/>
        <w:rPr>
          <w:rFonts w:eastAsia="Times New Roman" w:cs="Times New Roman"/>
          <w:szCs w:val="28"/>
          <w:lang w:eastAsia="ru-RU"/>
        </w:rPr>
      </w:pPr>
      <w:r>
        <w:t>Почта пользователя (отображается после авторизации)</w:t>
      </w:r>
      <w:r w:rsidR="007A2678" w:rsidRPr="007A2678">
        <w:t>.</w:t>
      </w:r>
    </w:p>
    <w:p w14:paraId="4CAF4C1B" w14:textId="20F305F0" w:rsidR="007F0D47" w:rsidRPr="007F0D47" w:rsidRDefault="00371632" w:rsidP="007F0D47">
      <w:pPr>
        <w:ind w:firstLine="851"/>
        <w:rPr>
          <w:rFonts w:eastAsia="Times New Roman" w:cs="Times New Roman"/>
          <w:szCs w:val="28"/>
          <w:lang w:eastAsia="ru-RU"/>
        </w:rPr>
      </w:pPr>
      <w:r w:rsidRPr="00020B72">
        <w:rPr>
          <w:rFonts w:eastAsia="Times New Roman" w:cs="Times New Roman"/>
          <w:szCs w:val="28"/>
          <w:lang w:eastAsia="ru-RU"/>
        </w:rPr>
        <w:t>Обработчик событий для перехода к раздел</w:t>
      </w:r>
      <w:r>
        <w:rPr>
          <w:rFonts w:eastAsia="Times New Roman" w:cs="Times New Roman"/>
          <w:szCs w:val="28"/>
          <w:lang w:eastAsia="ru-RU"/>
        </w:rPr>
        <w:t>ам</w:t>
      </w:r>
      <w:r w:rsidRPr="00020B72">
        <w:rPr>
          <w:rFonts w:eastAsia="Times New Roman" w:cs="Times New Roman"/>
          <w:szCs w:val="28"/>
          <w:lang w:eastAsia="ru-RU"/>
        </w:rPr>
        <w:t xml:space="preserve"> «</w:t>
      </w:r>
      <w:r>
        <w:rPr>
          <w:rFonts w:eastAsia="Times New Roman" w:cs="Times New Roman"/>
          <w:szCs w:val="28"/>
          <w:lang w:eastAsia="ru-RU"/>
        </w:rPr>
        <w:t>Услуги</w:t>
      </w:r>
      <w:r w:rsidRPr="00020B72">
        <w:rPr>
          <w:rFonts w:eastAsia="Times New Roman" w:cs="Times New Roman"/>
          <w:szCs w:val="28"/>
          <w:lang w:eastAsia="ru-RU"/>
        </w:rPr>
        <w:t>»</w:t>
      </w:r>
      <w:r w:rsidRPr="00371632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«О нас»</w:t>
      </w:r>
      <w:r w:rsidRPr="00371632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«Контакты»</w:t>
      </w:r>
      <w:r w:rsidR="00283F7F" w:rsidRPr="00283F7F">
        <w:rPr>
          <w:rFonts w:eastAsia="Times New Roman" w:cs="Times New Roman"/>
          <w:szCs w:val="28"/>
          <w:lang w:eastAsia="ru-RU"/>
        </w:rPr>
        <w:t xml:space="preserve">, </w:t>
      </w:r>
      <w:r w:rsidR="00283F7F">
        <w:rPr>
          <w:rFonts w:eastAsia="Times New Roman" w:cs="Times New Roman"/>
          <w:szCs w:val="28"/>
          <w:lang w:eastAsia="ru-RU"/>
        </w:rPr>
        <w:t>«Регистрация»</w:t>
      </w:r>
      <w:r w:rsidR="00283F7F" w:rsidRPr="00283F7F">
        <w:rPr>
          <w:rFonts w:eastAsia="Times New Roman" w:cs="Times New Roman"/>
          <w:szCs w:val="28"/>
          <w:lang w:eastAsia="ru-RU"/>
        </w:rPr>
        <w:t xml:space="preserve">, </w:t>
      </w:r>
      <w:r w:rsidR="00283F7F">
        <w:rPr>
          <w:rFonts w:eastAsia="Times New Roman" w:cs="Times New Roman"/>
          <w:szCs w:val="28"/>
          <w:lang w:eastAsia="ru-RU"/>
        </w:rPr>
        <w:t xml:space="preserve">«Авторизация» </w:t>
      </w:r>
      <w:r w:rsidRPr="00020B72">
        <w:rPr>
          <w:rFonts w:eastAsia="Times New Roman" w:cs="Times New Roman"/>
          <w:szCs w:val="28"/>
          <w:lang w:eastAsia="ru-RU"/>
        </w:rPr>
        <w:t xml:space="preserve">реализован методом </w:t>
      </w:r>
      <w:proofErr w:type="spellStart"/>
      <w:r w:rsidRPr="00020B72">
        <w:rPr>
          <w:rFonts w:eastAsia="Times New Roman" w:cs="Times New Roman"/>
          <w:szCs w:val="28"/>
          <w:lang w:eastAsia="ru-RU"/>
        </w:rPr>
        <w:t>MouseDown</w:t>
      </w:r>
      <w:proofErr w:type="spellEnd"/>
      <w:r w:rsidRPr="00020B72">
        <w:rPr>
          <w:rFonts w:eastAsia="Times New Roman" w:cs="Times New Roman"/>
          <w:szCs w:val="28"/>
          <w:lang w:eastAsia="ru-RU"/>
        </w:rPr>
        <w:t xml:space="preserve"> </w:t>
      </w:r>
      <w:r w:rsidR="00283F7F">
        <w:rPr>
          <w:rFonts w:eastAsia="Times New Roman" w:cs="Times New Roman"/>
          <w:szCs w:val="28"/>
          <w:lang w:eastAsia="ru-RU"/>
        </w:rPr>
        <w:t xml:space="preserve">и </w:t>
      </w:r>
      <w:proofErr w:type="spellStart"/>
      <w:r w:rsidR="00283F7F">
        <w:rPr>
          <w:rFonts w:eastAsia="Times New Roman" w:cs="Times New Roman"/>
          <w:szCs w:val="28"/>
          <w:lang w:val="en-US" w:eastAsia="ru-RU"/>
        </w:rPr>
        <w:t>ButtonClick</w:t>
      </w:r>
      <w:proofErr w:type="spellEnd"/>
      <w:r w:rsidR="00283F7F" w:rsidRPr="00283F7F">
        <w:rPr>
          <w:rFonts w:eastAsia="Times New Roman" w:cs="Times New Roman"/>
          <w:szCs w:val="28"/>
          <w:lang w:eastAsia="ru-RU"/>
        </w:rPr>
        <w:t xml:space="preserve"> </w:t>
      </w:r>
      <w:r w:rsidRPr="00020B72">
        <w:rPr>
          <w:rFonts w:eastAsia="Times New Roman" w:cs="Times New Roman"/>
          <w:szCs w:val="28"/>
          <w:lang w:eastAsia="ru-RU"/>
        </w:rPr>
        <w:t>(код представлен на рисунке 2.1</w:t>
      </w:r>
      <w:r w:rsidR="00711B15">
        <w:rPr>
          <w:rFonts w:eastAsia="Times New Roman" w:cs="Times New Roman"/>
          <w:szCs w:val="28"/>
          <w:lang w:eastAsia="ru-RU"/>
        </w:rPr>
        <w:t>2</w:t>
      </w:r>
      <w:r w:rsidRPr="00020B72">
        <w:rPr>
          <w:rFonts w:eastAsia="Times New Roman" w:cs="Times New Roman"/>
          <w:szCs w:val="28"/>
          <w:lang w:eastAsia="ru-RU"/>
        </w:rPr>
        <w:t>, Приложение 2).</w:t>
      </w:r>
      <w:bookmarkStart w:id="21" w:name="_Toc184825147"/>
    </w:p>
    <w:p w14:paraId="41EB12E7" w14:textId="437077C3" w:rsidR="00371632" w:rsidRPr="000C73D5" w:rsidRDefault="00371632" w:rsidP="000C73D5">
      <w:pPr>
        <w:pStyle w:val="3"/>
        <w:jc w:val="center"/>
        <w:rPr>
          <w:b/>
          <w:bCs/>
        </w:rPr>
      </w:pPr>
      <w:r w:rsidRPr="000C73D5">
        <w:rPr>
          <w:b/>
          <w:bCs/>
        </w:rPr>
        <w:lastRenderedPageBreak/>
        <w:t>2.2</w:t>
      </w:r>
      <w:r w:rsidR="000C73D5" w:rsidRPr="000C73D5">
        <w:rPr>
          <w:b/>
          <w:bCs/>
          <w:lang w:val="en-US"/>
        </w:rPr>
        <w:t>.2</w:t>
      </w:r>
      <w:r w:rsidRPr="000C73D5">
        <w:rPr>
          <w:b/>
          <w:bCs/>
        </w:rPr>
        <w:t xml:space="preserve"> Разработка формы авторизации</w:t>
      </w:r>
      <w:bookmarkEnd w:id="21"/>
    </w:p>
    <w:p w14:paraId="71257748" w14:textId="5528D0DD" w:rsidR="00371632" w:rsidRPr="0006157A" w:rsidRDefault="00371632" w:rsidP="000C73D5">
      <w:pPr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орма</w:t>
      </w:r>
      <w:r w:rsidRPr="0006157A">
        <w:rPr>
          <w:rFonts w:eastAsia="Times New Roman" w:cs="Times New Roman"/>
          <w:szCs w:val="28"/>
          <w:lang w:eastAsia="ru-RU"/>
        </w:rPr>
        <w:t xml:space="preserve"> авторизации предназначено для входа в систему или создания новой учетной записи. Его интерфейс (Приложение 2, рисунок 2.13) включает:</w:t>
      </w:r>
    </w:p>
    <w:p w14:paraId="455DF6F9" w14:textId="77777777" w:rsidR="00371632" w:rsidRPr="00EA2430" w:rsidRDefault="00371632" w:rsidP="000C73D5">
      <w:pPr>
        <w:pStyle w:val="a3"/>
        <w:widowControl/>
        <w:numPr>
          <w:ilvl w:val="0"/>
          <w:numId w:val="37"/>
        </w:numPr>
        <w:suppressAutoHyphens w:val="0"/>
        <w:rPr>
          <w:rFonts w:eastAsia="Times New Roman" w:cs="Times New Roman"/>
          <w:szCs w:val="28"/>
          <w:lang w:eastAsia="ru-RU"/>
        </w:rPr>
      </w:pPr>
      <w:r w:rsidRPr="00EA2430">
        <w:rPr>
          <w:rFonts w:eastAsia="Times New Roman" w:cs="Times New Roman"/>
          <w:szCs w:val="28"/>
          <w:lang w:eastAsia="ru-RU"/>
        </w:rPr>
        <w:t>Поля для ввода логина и пароля;</w:t>
      </w:r>
    </w:p>
    <w:p w14:paraId="40D88500" w14:textId="4D44B95E" w:rsidR="00371632" w:rsidRPr="00EA2430" w:rsidRDefault="00371632" w:rsidP="000C73D5">
      <w:pPr>
        <w:pStyle w:val="a3"/>
        <w:widowControl/>
        <w:numPr>
          <w:ilvl w:val="0"/>
          <w:numId w:val="37"/>
        </w:numPr>
        <w:suppressAutoHyphens w:val="0"/>
        <w:rPr>
          <w:rFonts w:eastAsia="Times New Roman" w:cs="Times New Roman"/>
          <w:szCs w:val="28"/>
          <w:lang w:eastAsia="ru-RU"/>
        </w:rPr>
      </w:pPr>
      <w:r w:rsidRPr="00EA2430">
        <w:rPr>
          <w:rFonts w:eastAsia="Times New Roman" w:cs="Times New Roman"/>
          <w:szCs w:val="28"/>
          <w:lang w:eastAsia="ru-RU"/>
        </w:rPr>
        <w:t>Кнопки «Войти в систему» и «Создать аккаунт»</w:t>
      </w:r>
      <w:r w:rsidR="007A2678" w:rsidRPr="007A2678">
        <w:rPr>
          <w:rFonts w:eastAsia="Times New Roman" w:cs="Times New Roman"/>
          <w:szCs w:val="28"/>
          <w:lang w:eastAsia="ru-RU"/>
        </w:rPr>
        <w:t>.</w:t>
      </w:r>
    </w:p>
    <w:p w14:paraId="5511795B" w14:textId="7414F112" w:rsidR="00371632" w:rsidRPr="0006157A" w:rsidRDefault="00371632" w:rsidP="000C73D5">
      <w:pPr>
        <w:ind w:firstLine="851"/>
        <w:rPr>
          <w:rFonts w:eastAsia="Times New Roman" w:cs="Times New Roman"/>
          <w:szCs w:val="28"/>
          <w:lang w:eastAsia="ru-RU"/>
        </w:rPr>
      </w:pPr>
      <w:r w:rsidRPr="0006157A">
        <w:rPr>
          <w:rFonts w:eastAsia="Times New Roman" w:cs="Times New Roman"/>
          <w:szCs w:val="28"/>
          <w:lang w:eastAsia="ru-RU"/>
        </w:rPr>
        <w:t xml:space="preserve">Реализация функциональности </w:t>
      </w:r>
      <w:r w:rsidR="00377584">
        <w:rPr>
          <w:rFonts w:eastAsia="Times New Roman" w:cs="Times New Roman"/>
          <w:szCs w:val="28"/>
          <w:lang w:eastAsia="ru-RU"/>
        </w:rPr>
        <w:t>формы</w:t>
      </w:r>
      <w:r w:rsidRPr="0006157A">
        <w:rPr>
          <w:rFonts w:eastAsia="Times New Roman" w:cs="Times New Roman"/>
          <w:szCs w:val="28"/>
          <w:lang w:eastAsia="ru-RU"/>
        </w:rPr>
        <w:t xml:space="preserve"> авторизации включает:</w:t>
      </w:r>
    </w:p>
    <w:p w14:paraId="1A697C2A" w14:textId="12E49748" w:rsidR="00371632" w:rsidRPr="0006157A" w:rsidRDefault="00371632" w:rsidP="000C73D5">
      <w:pPr>
        <w:widowControl/>
        <w:numPr>
          <w:ilvl w:val="0"/>
          <w:numId w:val="27"/>
        </w:numPr>
        <w:tabs>
          <w:tab w:val="clear" w:pos="720"/>
        </w:tabs>
        <w:suppressAutoHyphens w:val="0"/>
        <w:ind w:left="0" w:firstLine="840"/>
        <w:rPr>
          <w:rFonts w:eastAsia="Times New Roman" w:cs="Times New Roman"/>
          <w:szCs w:val="28"/>
          <w:lang w:eastAsia="ru-RU"/>
        </w:rPr>
      </w:pPr>
      <w:r w:rsidRPr="0006157A">
        <w:rPr>
          <w:rFonts w:eastAsia="Times New Roman" w:cs="Times New Roman"/>
          <w:szCs w:val="28"/>
          <w:lang w:eastAsia="ru-RU"/>
        </w:rPr>
        <w:t>Логика входа в систему. Код проверки введённых данных и определения роли пользователя представлен на рисунке 2.1</w:t>
      </w:r>
      <w:r w:rsidR="008D1138">
        <w:rPr>
          <w:rFonts w:eastAsia="Times New Roman" w:cs="Times New Roman"/>
          <w:szCs w:val="28"/>
          <w:lang w:eastAsia="ru-RU"/>
        </w:rPr>
        <w:t>4</w:t>
      </w:r>
      <w:r w:rsidRPr="0006157A">
        <w:rPr>
          <w:rFonts w:eastAsia="Times New Roman" w:cs="Times New Roman"/>
          <w:szCs w:val="28"/>
          <w:lang w:eastAsia="ru-RU"/>
        </w:rPr>
        <w:t xml:space="preserve"> (Приложение 2).</w:t>
      </w:r>
    </w:p>
    <w:p w14:paraId="738DB54E" w14:textId="3161EE53" w:rsidR="00371632" w:rsidRPr="00371632" w:rsidRDefault="00371632" w:rsidP="000C73D5">
      <w:pPr>
        <w:widowControl/>
        <w:numPr>
          <w:ilvl w:val="0"/>
          <w:numId w:val="27"/>
        </w:numPr>
        <w:tabs>
          <w:tab w:val="clear" w:pos="720"/>
        </w:tabs>
        <w:suppressAutoHyphens w:val="0"/>
        <w:ind w:left="0" w:firstLine="840"/>
        <w:rPr>
          <w:rFonts w:eastAsia="Times New Roman" w:cs="Times New Roman"/>
          <w:szCs w:val="28"/>
          <w:lang w:eastAsia="ru-RU"/>
        </w:rPr>
      </w:pPr>
      <w:r w:rsidRPr="0006157A">
        <w:rPr>
          <w:rFonts w:eastAsia="Times New Roman" w:cs="Times New Roman"/>
          <w:szCs w:val="28"/>
          <w:lang w:eastAsia="ru-RU"/>
        </w:rPr>
        <w:t>Проверка данных через базу данных. Реализация на основе Entity Framework представлена в коде на рисунке 2.1</w:t>
      </w:r>
      <w:r w:rsidR="008D1138">
        <w:rPr>
          <w:rFonts w:eastAsia="Times New Roman" w:cs="Times New Roman"/>
          <w:szCs w:val="28"/>
          <w:lang w:eastAsia="ru-RU"/>
        </w:rPr>
        <w:t>4</w:t>
      </w:r>
      <w:r w:rsidRPr="0006157A">
        <w:rPr>
          <w:rFonts w:eastAsia="Times New Roman" w:cs="Times New Roman"/>
          <w:szCs w:val="28"/>
          <w:lang w:eastAsia="ru-RU"/>
        </w:rPr>
        <w:t xml:space="preserve"> (Приложение 2).</w:t>
      </w:r>
    </w:p>
    <w:p w14:paraId="7D1E9A8F" w14:textId="7DDCB6BB" w:rsidR="00371632" w:rsidRPr="000C73D5" w:rsidRDefault="00371632" w:rsidP="000C73D5">
      <w:pPr>
        <w:pStyle w:val="3"/>
        <w:jc w:val="center"/>
        <w:rPr>
          <w:b/>
          <w:bCs/>
        </w:rPr>
      </w:pPr>
      <w:bookmarkStart w:id="22" w:name="_Toc184825148"/>
      <w:r w:rsidRPr="000C73D5">
        <w:rPr>
          <w:b/>
          <w:bCs/>
        </w:rPr>
        <w:t>2.</w:t>
      </w:r>
      <w:r w:rsidR="000C73D5" w:rsidRPr="000C73D5">
        <w:rPr>
          <w:b/>
          <w:bCs/>
          <w:lang w:val="en-US"/>
        </w:rPr>
        <w:t>2.</w:t>
      </w:r>
      <w:r w:rsidRPr="000C73D5">
        <w:rPr>
          <w:b/>
          <w:bCs/>
        </w:rPr>
        <w:t>3 Разработка формы регистрации</w:t>
      </w:r>
      <w:bookmarkEnd w:id="22"/>
    </w:p>
    <w:p w14:paraId="0F36DF8C" w14:textId="7D2D6A3E" w:rsidR="00371632" w:rsidRPr="00C66FEC" w:rsidRDefault="00283F7F" w:rsidP="000C73D5">
      <w:pPr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орма</w:t>
      </w:r>
      <w:r w:rsidR="00371632" w:rsidRPr="00C66FE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«</w:t>
      </w:r>
      <w:proofErr w:type="spellStart"/>
      <w:r w:rsidRPr="00283F7F">
        <w:rPr>
          <w:rFonts w:eastAsia="Times New Roman" w:cs="Times New Roman"/>
          <w:szCs w:val="28"/>
          <w:lang w:eastAsia="ru-RU"/>
        </w:rPr>
        <w:t>Registration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» </w:t>
      </w:r>
      <w:r w:rsidR="00371632" w:rsidRPr="00C66FEC">
        <w:rPr>
          <w:rFonts w:eastAsia="Times New Roman" w:cs="Times New Roman"/>
          <w:szCs w:val="28"/>
          <w:lang w:eastAsia="ru-RU"/>
        </w:rPr>
        <w:t>предназначено для создания новой учетной записи пользователя и предоставляет удобный интерфейс для ввода данных.</w:t>
      </w:r>
    </w:p>
    <w:p w14:paraId="472AB023" w14:textId="7D07C8D2" w:rsidR="00371632" w:rsidRPr="00C66FEC" w:rsidRDefault="00371632" w:rsidP="000C73D5">
      <w:pPr>
        <w:ind w:firstLine="851"/>
        <w:rPr>
          <w:rFonts w:eastAsia="Times New Roman" w:cs="Times New Roman"/>
          <w:szCs w:val="28"/>
          <w:lang w:eastAsia="ru-RU"/>
        </w:rPr>
      </w:pPr>
      <w:r w:rsidRPr="00C66FEC">
        <w:rPr>
          <w:rFonts w:eastAsia="Times New Roman" w:cs="Times New Roman"/>
          <w:szCs w:val="28"/>
          <w:lang w:eastAsia="ru-RU"/>
        </w:rPr>
        <w:t>Интерфейс окна регистрации (см. Приложение 2, рисунок 2.1</w:t>
      </w:r>
      <w:r w:rsidR="007F0D47">
        <w:rPr>
          <w:rFonts w:eastAsia="Times New Roman" w:cs="Times New Roman"/>
          <w:szCs w:val="28"/>
          <w:lang w:eastAsia="ru-RU"/>
        </w:rPr>
        <w:t>5</w:t>
      </w:r>
      <w:r w:rsidRPr="00C66FEC">
        <w:rPr>
          <w:rFonts w:eastAsia="Times New Roman" w:cs="Times New Roman"/>
          <w:szCs w:val="28"/>
          <w:lang w:eastAsia="ru-RU"/>
        </w:rPr>
        <w:t>) включает:</w:t>
      </w:r>
    </w:p>
    <w:p w14:paraId="4BB403FC" w14:textId="7127CE05" w:rsidR="00371632" w:rsidRDefault="00371632" w:rsidP="000C73D5">
      <w:pPr>
        <w:pStyle w:val="a3"/>
        <w:widowControl/>
        <w:numPr>
          <w:ilvl w:val="0"/>
          <w:numId w:val="36"/>
        </w:numPr>
        <w:suppressAutoHyphens w:val="0"/>
        <w:rPr>
          <w:rFonts w:eastAsia="Times New Roman" w:cs="Times New Roman"/>
          <w:szCs w:val="28"/>
          <w:lang w:eastAsia="ru-RU"/>
        </w:rPr>
      </w:pPr>
      <w:r w:rsidRPr="00EA2430">
        <w:rPr>
          <w:rFonts w:eastAsia="Times New Roman" w:cs="Times New Roman"/>
          <w:szCs w:val="28"/>
          <w:lang w:eastAsia="ru-RU"/>
        </w:rPr>
        <w:t xml:space="preserve">Текстовые поля для ввода </w:t>
      </w:r>
      <w:r>
        <w:rPr>
          <w:rFonts w:eastAsia="Times New Roman" w:cs="Times New Roman"/>
          <w:szCs w:val="28"/>
          <w:lang w:eastAsia="ru-RU"/>
        </w:rPr>
        <w:t>почты</w:t>
      </w:r>
      <w:r w:rsidRPr="00EA2430">
        <w:rPr>
          <w:rFonts w:eastAsia="Times New Roman" w:cs="Times New Roman"/>
          <w:szCs w:val="28"/>
          <w:lang w:eastAsia="ru-RU"/>
        </w:rPr>
        <w:t>, пароля и его подтверждения;</w:t>
      </w:r>
    </w:p>
    <w:p w14:paraId="1F179BF1" w14:textId="38312C7C" w:rsidR="00371632" w:rsidRDefault="00371632" w:rsidP="000C73D5">
      <w:pPr>
        <w:pStyle w:val="a3"/>
        <w:widowControl/>
        <w:numPr>
          <w:ilvl w:val="0"/>
          <w:numId w:val="36"/>
        </w:numPr>
        <w:suppressAutoHyphens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нопка «Обработку персональных данных»</w:t>
      </w:r>
      <w:r w:rsidRPr="00371632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открывает договор о обработке персональных данных копании для ознакомления пользователю</w:t>
      </w:r>
      <w:r w:rsidR="00D0041B">
        <w:rPr>
          <w:rFonts w:eastAsia="Times New Roman" w:cs="Times New Roman"/>
          <w:szCs w:val="28"/>
          <w:lang w:eastAsia="ru-RU"/>
        </w:rPr>
        <w:t>;</w:t>
      </w:r>
    </w:p>
    <w:p w14:paraId="40473B61" w14:textId="07B7691D" w:rsidR="00371632" w:rsidRPr="00EA2430" w:rsidRDefault="00371632" w:rsidP="000C73D5">
      <w:pPr>
        <w:pStyle w:val="a3"/>
        <w:widowControl/>
        <w:numPr>
          <w:ilvl w:val="0"/>
          <w:numId w:val="36"/>
        </w:numPr>
        <w:suppressAutoHyphens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нопка подтверждения «Обработки персональных данных»</w:t>
      </w:r>
      <w:r w:rsidR="00D0041B" w:rsidRPr="00D0041B">
        <w:rPr>
          <w:rFonts w:eastAsia="Times New Roman" w:cs="Times New Roman"/>
          <w:szCs w:val="28"/>
          <w:lang w:eastAsia="ru-RU"/>
        </w:rPr>
        <w:t>,</w:t>
      </w:r>
      <w:r w:rsidR="00D0041B">
        <w:rPr>
          <w:rFonts w:eastAsia="Times New Roman" w:cs="Times New Roman"/>
          <w:szCs w:val="28"/>
          <w:lang w:eastAsia="ru-RU"/>
        </w:rPr>
        <w:t xml:space="preserve"> дает право пользователю продолжить регистрацию;</w:t>
      </w:r>
    </w:p>
    <w:p w14:paraId="5409A925" w14:textId="5233560B" w:rsidR="00371632" w:rsidRPr="00EA2430" w:rsidRDefault="00371632" w:rsidP="000C73D5">
      <w:pPr>
        <w:pStyle w:val="a3"/>
        <w:widowControl/>
        <w:numPr>
          <w:ilvl w:val="0"/>
          <w:numId w:val="36"/>
        </w:numPr>
        <w:suppressAutoHyphens w:val="0"/>
        <w:rPr>
          <w:rFonts w:eastAsia="Times New Roman" w:cs="Times New Roman"/>
          <w:szCs w:val="28"/>
          <w:lang w:eastAsia="ru-RU"/>
        </w:rPr>
      </w:pPr>
      <w:r w:rsidRPr="00EA2430">
        <w:rPr>
          <w:rFonts w:eastAsia="Times New Roman" w:cs="Times New Roman"/>
          <w:szCs w:val="28"/>
          <w:lang w:eastAsia="ru-RU"/>
        </w:rPr>
        <w:t>Кнопку "Зарегистрироваться",</w:t>
      </w:r>
      <w:r w:rsidR="00D0041B">
        <w:rPr>
          <w:rFonts w:eastAsia="Times New Roman" w:cs="Times New Roman"/>
          <w:szCs w:val="28"/>
          <w:lang w:eastAsia="ru-RU"/>
        </w:rPr>
        <w:t xml:space="preserve"> </w:t>
      </w:r>
      <w:r w:rsidRPr="00EA2430">
        <w:rPr>
          <w:rFonts w:eastAsia="Times New Roman" w:cs="Times New Roman"/>
          <w:szCs w:val="28"/>
          <w:lang w:eastAsia="ru-RU"/>
        </w:rPr>
        <w:t>завершает процесс регистрации.</w:t>
      </w:r>
    </w:p>
    <w:p w14:paraId="11AADF0A" w14:textId="5BC80330" w:rsidR="00371632" w:rsidRPr="00C66FEC" w:rsidRDefault="00371632" w:rsidP="000C73D5">
      <w:pPr>
        <w:ind w:firstLine="851"/>
        <w:rPr>
          <w:rFonts w:eastAsia="Times New Roman" w:cs="Times New Roman"/>
          <w:szCs w:val="28"/>
          <w:lang w:eastAsia="ru-RU"/>
        </w:rPr>
      </w:pPr>
      <w:r w:rsidRPr="00C66FEC">
        <w:rPr>
          <w:rFonts w:eastAsia="Times New Roman" w:cs="Times New Roman"/>
          <w:szCs w:val="28"/>
          <w:lang w:eastAsia="ru-RU"/>
        </w:rPr>
        <w:t xml:space="preserve">Реализация функциональности </w:t>
      </w:r>
      <w:r w:rsidR="00A07B1B">
        <w:rPr>
          <w:rFonts w:eastAsia="Times New Roman" w:cs="Times New Roman"/>
          <w:szCs w:val="28"/>
          <w:lang w:eastAsia="ru-RU"/>
        </w:rPr>
        <w:t>формы</w:t>
      </w:r>
      <w:r w:rsidRPr="00C66FEC">
        <w:rPr>
          <w:rFonts w:eastAsia="Times New Roman" w:cs="Times New Roman"/>
          <w:szCs w:val="28"/>
          <w:lang w:eastAsia="ru-RU"/>
        </w:rPr>
        <w:t xml:space="preserve"> регистрации включает:</w:t>
      </w:r>
    </w:p>
    <w:p w14:paraId="633B3A01" w14:textId="4C3936D9" w:rsidR="00371632" w:rsidRDefault="00371632" w:rsidP="000C73D5">
      <w:pPr>
        <w:widowControl/>
        <w:numPr>
          <w:ilvl w:val="0"/>
          <w:numId w:val="28"/>
        </w:numPr>
        <w:tabs>
          <w:tab w:val="clear" w:pos="720"/>
        </w:tabs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 w:rsidRPr="00C66FEC">
        <w:rPr>
          <w:rFonts w:eastAsia="Times New Roman" w:cs="Times New Roman"/>
          <w:szCs w:val="28"/>
          <w:lang w:eastAsia="ru-RU"/>
        </w:rPr>
        <w:t xml:space="preserve">Проверка </w:t>
      </w:r>
      <w:r w:rsidR="009D67BD">
        <w:rPr>
          <w:rFonts w:eastAsia="Times New Roman" w:cs="Times New Roman"/>
          <w:szCs w:val="28"/>
          <w:lang w:eastAsia="ru-RU"/>
        </w:rPr>
        <w:t xml:space="preserve">подтверждения на обработку персональных данных и </w:t>
      </w:r>
      <w:r w:rsidRPr="00C66FEC">
        <w:rPr>
          <w:rFonts w:eastAsia="Times New Roman" w:cs="Times New Roman"/>
          <w:szCs w:val="28"/>
          <w:lang w:eastAsia="ru-RU"/>
        </w:rPr>
        <w:t>введённых данных на корректность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66FEC">
        <w:rPr>
          <w:rFonts w:eastAsia="Times New Roman" w:cs="Times New Roman"/>
          <w:szCs w:val="28"/>
          <w:lang w:eastAsia="ru-RU"/>
        </w:rPr>
        <w:t>Логика проверки реализована в коде, представленном на рисунке 2.1</w:t>
      </w:r>
      <w:r w:rsidR="007F0D47">
        <w:rPr>
          <w:rFonts w:eastAsia="Times New Roman" w:cs="Times New Roman"/>
          <w:szCs w:val="28"/>
          <w:lang w:eastAsia="ru-RU"/>
        </w:rPr>
        <w:t>6</w:t>
      </w:r>
      <w:r w:rsidRPr="00C66FEC">
        <w:rPr>
          <w:rFonts w:eastAsia="Times New Roman" w:cs="Times New Roman"/>
          <w:szCs w:val="28"/>
          <w:lang w:eastAsia="ru-RU"/>
        </w:rPr>
        <w:t xml:space="preserve"> (Приложение 2).</w:t>
      </w:r>
    </w:p>
    <w:p w14:paraId="189B7E63" w14:textId="0342E834" w:rsidR="0067315F" w:rsidRPr="00C66FEC" w:rsidRDefault="009D67BD" w:rsidP="000C73D5">
      <w:pPr>
        <w:widowControl/>
        <w:numPr>
          <w:ilvl w:val="0"/>
          <w:numId w:val="28"/>
        </w:numPr>
        <w:tabs>
          <w:tab w:val="clear" w:pos="720"/>
        </w:tabs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67315F">
        <w:rPr>
          <w:rFonts w:eastAsia="Times New Roman" w:cs="Times New Roman"/>
          <w:szCs w:val="28"/>
          <w:lang w:eastAsia="ru-RU"/>
        </w:rPr>
        <w:t xml:space="preserve">ользователю </w:t>
      </w:r>
      <w:r>
        <w:rPr>
          <w:rFonts w:eastAsia="Times New Roman" w:cs="Times New Roman"/>
          <w:szCs w:val="28"/>
          <w:lang w:eastAsia="ru-RU"/>
        </w:rPr>
        <w:t xml:space="preserve">на почту </w:t>
      </w:r>
      <w:r w:rsidR="0067315F">
        <w:rPr>
          <w:rFonts w:eastAsia="Times New Roman" w:cs="Times New Roman"/>
          <w:szCs w:val="28"/>
          <w:lang w:eastAsia="ru-RU"/>
        </w:rPr>
        <w:t>отправляется 6-шестезный код для подтверждения его данных.</w:t>
      </w:r>
      <w:r w:rsidR="00A07B1B">
        <w:rPr>
          <w:rFonts w:eastAsia="Times New Roman" w:cs="Times New Roman"/>
          <w:szCs w:val="28"/>
          <w:lang w:eastAsia="ru-RU"/>
        </w:rPr>
        <w:t xml:space="preserve"> </w:t>
      </w:r>
      <w:r w:rsidR="00A07B1B" w:rsidRPr="00C66FEC">
        <w:rPr>
          <w:rFonts w:eastAsia="Times New Roman" w:cs="Times New Roman"/>
          <w:szCs w:val="28"/>
          <w:lang w:eastAsia="ru-RU"/>
        </w:rPr>
        <w:t>Логика проверки реализована в коде, представленном на рисунке 2.1</w:t>
      </w:r>
      <w:r w:rsidR="007F0D47">
        <w:rPr>
          <w:rFonts w:eastAsia="Times New Roman" w:cs="Times New Roman"/>
          <w:szCs w:val="28"/>
          <w:lang w:eastAsia="ru-RU"/>
        </w:rPr>
        <w:t>7</w:t>
      </w:r>
      <w:r w:rsidR="00A07B1B" w:rsidRPr="00C66FEC">
        <w:rPr>
          <w:rFonts w:eastAsia="Times New Roman" w:cs="Times New Roman"/>
          <w:szCs w:val="28"/>
          <w:lang w:eastAsia="ru-RU"/>
        </w:rPr>
        <w:t xml:space="preserve"> (Приложение 2).</w:t>
      </w:r>
    </w:p>
    <w:p w14:paraId="722D1B1E" w14:textId="38D2CA43" w:rsidR="00371632" w:rsidRDefault="00371632" w:rsidP="000C73D5">
      <w:pPr>
        <w:widowControl/>
        <w:numPr>
          <w:ilvl w:val="0"/>
          <w:numId w:val="28"/>
        </w:numPr>
        <w:tabs>
          <w:tab w:val="clear" w:pos="720"/>
        </w:tabs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 w:rsidRPr="00C66FEC">
        <w:rPr>
          <w:rFonts w:eastAsia="Times New Roman" w:cs="Times New Roman"/>
          <w:szCs w:val="28"/>
          <w:lang w:eastAsia="ru-RU"/>
        </w:rPr>
        <w:lastRenderedPageBreak/>
        <w:t>Взаимодействие с базой данных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66FEC">
        <w:rPr>
          <w:rFonts w:eastAsia="Times New Roman" w:cs="Times New Roman"/>
          <w:szCs w:val="28"/>
          <w:lang w:eastAsia="ru-RU"/>
        </w:rPr>
        <w:t>Добавление нового пользователя в базу данных осуществляется через Entity Framework</w:t>
      </w:r>
      <w:r w:rsidR="00A07B1B" w:rsidRPr="00A07B1B">
        <w:rPr>
          <w:rFonts w:eastAsia="Times New Roman" w:cs="Times New Roman"/>
          <w:szCs w:val="28"/>
          <w:lang w:eastAsia="ru-RU"/>
        </w:rPr>
        <w:t>,</w:t>
      </w:r>
      <w:r w:rsidR="00A07B1B">
        <w:rPr>
          <w:rFonts w:eastAsia="Times New Roman" w:cs="Times New Roman"/>
          <w:szCs w:val="28"/>
          <w:lang w:eastAsia="ru-RU"/>
        </w:rPr>
        <w:t xml:space="preserve"> функция </w:t>
      </w:r>
      <w:proofErr w:type="spellStart"/>
      <w:r w:rsidR="00A07B1B" w:rsidRPr="00A07B1B">
        <w:rPr>
          <w:rFonts w:ascii="Courier New" w:hAnsi="Courier New" w:cs="Courier New"/>
          <w:highlight w:val="white"/>
        </w:rPr>
        <w:t>RegisterButton_Click</w:t>
      </w:r>
      <w:proofErr w:type="spellEnd"/>
      <w:r w:rsidRPr="00C66FEC">
        <w:rPr>
          <w:rFonts w:eastAsia="Times New Roman" w:cs="Times New Roman"/>
          <w:szCs w:val="28"/>
          <w:lang w:eastAsia="ru-RU"/>
        </w:rPr>
        <w:t xml:space="preserve">. Код </w:t>
      </w:r>
      <w:r w:rsidR="00A07B1B">
        <w:rPr>
          <w:rFonts w:eastAsia="Times New Roman" w:cs="Times New Roman"/>
          <w:szCs w:val="28"/>
          <w:lang w:eastAsia="ru-RU"/>
        </w:rPr>
        <w:t xml:space="preserve">этой функции </w:t>
      </w:r>
      <w:r w:rsidRPr="00C66FEC">
        <w:rPr>
          <w:rFonts w:eastAsia="Times New Roman" w:cs="Times New Roman"/>
          <w:szCs w:val="28"/>
          <w:lang w:eastAsia="ru-RU"/>
        </w:rPr>
        <w:t>приведён на рисунке 2.1</w:t>
      </w:r>
      <w:r w:rsidR="007F0D47">
        <w:rPr>
          <w:rFonts w:eastAsia="Times New Roman" w:cs="Times New Roman"/>
          <w:szCs w:val="28"/>
          <w:lang w:eastAsia="ru-RU"/>
        </w:rPr>
        <w:t>6</w:t>
      </w:r>
      <w:r w:rsidRPr="00C66FEC">
        <w:rPr>
          <w:rFonts w:eastAsia="Times New Roman" w:cs="Times New Roman"/>
          <w:szCs w:val="28"/>
          <w:lang w:eastAsia="ru-RU"/>
        </w:rPr>
        <w:t xml:space="preserve"> (Приложение 2).</w:t>
      </w:r>
    </w:p>
    <w:p w14:paraId="09A64F1A" w14:textId="07A54BD5" w:rsidR="009D67BD" w:rsidRDefault="009D67BD" w:rsidP="000C73D5">
      <w:pPr>
        <w:widowControl/>
        <w:numPr>
          <w:ilvl w:val="0"/>
          <w:numId w:val="28"/>
        </w:numPr>
        <w:tabs>
          <w:tab w:val="clear" w:pos="720"/>
        </w:tabs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говор об обработке персональных данных. </w:t>
      </w:r>
      <w:r w:rsidRPr="00C66FEC">
        <w:rPr>
          <w:rFonts w:eastAsia="Times New Roman" w:cs="Times New Roman"/>
          <w:szCs w:val="28"/>
          <w:lang w:eastAsia="ru-RU"/>
        </w:rPr>
        <w:t xml:space="preserve">Логика </w:t>
      </w:r>
      <w:r>
        <w:rPr>
          <w:rFonts w:eastAsia="Times New Roman" w:cs="Times New Roman"/>
          <w:szCs w:val="28"/>
          <w:lang w:eastAsia="ru-RU"/>
        </w:rPr>
        <w:t xml:space="preserve">открытия </w:t>
      </w:r>
      <w:r w:rsidRPr="00C66FEC">
        <w:rPr>
          <w:rFonts w:eastAsia="Times New Roman" w:cs="Times New Roman"/>
          <w:szCs w:val="28"/>
          <w:lang w:eastAsia="ru-RU"/>
        </w:rPr>
        <w:t>реализована в коде, представленном на рисунке 2.1</w:t>
      </w:r>
      <w:r>
        <w:rPr>
          <w:rFonts w:eastAsia="Times New Roman" w:cs="Times New Roman"/>
          <w:szCs w:val="28"/>
          <w:lang w:eastAsia="ru-RU"/>
        </w:rPr>
        <w:t>8</w:t>
      </w:r>
      <w:r w:rsidRPr="00C66FEC">
        <w:rPr>
          <w:rFonts w:eastAsia="Times New Roman" w:cs="Times New Roman"/>
          <w:szCs w:val="28"/>
          <w:lang w:eastAsia="ru-RU"/>
        </w:rPr>
        <w:t xml:space="preserve"> (Приложение 2).</w:t>
      </w:r>
    </w:p>
    <w:p w14:paraId="50BF8FBE" w14:textId="064506E7" w:rsidR="00371632" w:rsidRPr="00D0041B" w:rsidRDefault="00371632" w:rsidP="000C73D5">
      <w:pPr>
        <w:ind w:firstLine="851"/>
        <w:rPr>
          <w:rFonts w:eastAsia="Times New Roman" w:cs="Times New Roman"/>
          <w:szCs w:val="28"/>
          <w:lang w:eastAsia="ru-RU"/>
        </w:rPr>
      </w:pPr>
      <w:r w:rsidRPr="00C66FEC">
        <w:rPr>
          <w:rFonts w:eastAsia="Times New Roman" w:cs="Times New Roman"/>
          <w:szCs w:val="28"/>
          <w:lang w:eastAsia="ru-RU"/>
        </w:rPr>
        <w:t>Данная форма обеспечивает безопасную и удобную регистрацию новых пользователей, включая валидацию данных и интеграцию с базой данных.</w:t>
      </w:r>
    </w:p>
    <w:p w14:paraId="6B285B57" w14:textId="2E2AEDD5" w:rsidR="00D0041B" w:rsidRPr="000C73D5" w:rsidRDefault="00D0041B" w:rsidP="000C73D5">
      <w:pPr>
        <w:pStyle w:val="3"/>
        <w:jc w:val="center"/>
        <w:rPr>
          <w:b/>
          <w:bCs/>
        </w:rPr>
      </w:pPr>
      <w:bookmarkStart w:id="23" w:name="_Toc184825149"/>
      <w:r w:rsidRPr="000C73D5">
        <w:rPr>
          <w:b/>
          <w:bCs/>
        </w:rPr>
        <w:t>2.</w:t>
      </w:r>
      <w:r w:rsidR="000C73D5" w:rsidRPr="000C73D5">
        <w:rPr>
          <w:b/>
          <w:bCs/>
          <w:lang w:val="en-US"/>
        </w:rPr>
        <w:t>2.4</w:t>
      </w:r>
      <w:r w:rsidRPr="000C73D5">
        <w:rPr>
          <w:b/>
          <w:bCs/>
        </w:rPr>
        <w:t xml:space="preserve"> Разработка формы личного кабинета</w:t>
      </w:r>
      <w:bookmarkEnd w:id="23"/>
    </w:p>
    <w:p w14:paraId="046DB3FE" w14:textId="4DEC23F2" w:rsidR="00225CCD" w:rsidRDefault="00283F7F" w:rsidP="000C73D5">
      <w:pPr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орма</w:t>
      </w:r>
      <w:r w:rsidR="00225CCD" w:rsidRPr="00A213D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«</w:t>
      </w:r>
      <w:proofErr w:type="spellStart"/>
      <w:r w:rsidR="001F22A5">
        <w:rPr>
          <w:rFonts w:eastAsia="Times New Roman" w:cs="Times New Roman"/>
          <w:szCs w:val="28"/>
          <w:lang w:val="en-US" w:eastAsia="ru-RU"/>
        </w:rPr>
        <w:t>PersonalAccount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="00225CCD" w:rsidRPr="00A213DC">
        <w:rPr>
          <w:rFonts w:eastAsia="Times New Roman" w:cs="Times New Roman"/>
          <w:szCs w:val="28"/>
          <w:lang w:eastAsia="ru-RU"/>
        </w:rPr>
        <w:t xml:space="preserve"> позволяет пользователю управлять учетной записью, редактировать данные, просматривать историю заказов, а также сохранять изменения.</w:t>
      </w:r>
    </w:p>
    <w:p w14:paraId="7F9ED696" w14:textId="6E938AB5" w:rsidR="00225CCD" w:rsidRDefault="00225CCD" w:rsidP="000C73D5">
      <w:pPr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рисунк</w:t>
      </w:r>
      <w:r w:rsidR="001F22A5">
        <w:rPr>
          <w:rFonts w:eastAsia="Times New Roman" w:cs="Times New Roman"/>
          <w:szCs w:val="28"/>
          <w:lang w:eastAsia="ru-RU"/>
        </w:rPr>
        <w:t>ах</w:t>
      </w:r>
      <w:r>
        <w:rPr>
          <w:rFonts w:eastAsia="Times New Roman" w:cs="Times New Roman"/>
          <w:szCs w:val="28"/>
          <w:lang w:eastAsia="ru-RU"/>
        </w:rPr>
        <w:t xml:space="preserve"> 2.</w:t>
      </w:r>
      <w:r w:rsidR="00917E0D">
        <w:rPr>
          <w:rFonts w:eastAsia="Times New Roman" w:cs="Times New Roman"/>
          <w:szCs w:val="28"/>
          <w:lang w:eastAsia="ru-RU"/>
        </w:rPr>
        <w:t>19</w:t>
      </w:r>
      <w:r w:rsidR="001F22A5" w:rsidRPr="001F22A5">
        <w:rPr>
          <w:rFonts w:eastAsia="Times New Roman" w:cs="Times New Roman"/>
          <w:szCs w:val="28"/>
          <w:lang w:eastAsia="ru-RU"/>
        </w:rPr>
        <w:t>, 2.</w:t>
      </w:r>
      <w:r w:rsidR="00917E0D">
        <w:rPr>
          <w:rFonts w:eastAsia="Times New Roman" w:cs="Times New Roman"/>
          <w:szCs w:val="28"/>
          <w:lang w:eastAsia="ru-RU"/>
        </w:rPr>
        <w:t>20</w:t>
      </w:r>
      <w:r w:rsidR="001F22A5" w:rsidRPr="001F22A5">
        <w:rPr>
          <w:rFonts w:eastAsia="Times New Roman" w:cs="Times New Roman"/>
          <w:szCs w:val="28"/>
          <w:lang w:eastAsia="ru-RU"/>
        </w:rPr>
        <w:t>, 2.</w:t>
      </w:r>
      <w:r w:rsidR="00917E0D">
        <w:rPr>
          <w:rFonts w:eastAsia="Times New Roman" w:cs="Times New Roman"/>
          <w:szCs w:val="28"/>
          <w:lang w:eastAsia="ru-RU"/>
        </w:rPr>
        <w:t>21</w:t>
      </w:r>
      <w:r>
        <w:rPr>
          <w:rFonts w:eastAsia="Times New Roman" w:cs="Times New Roman"/>
          <w:szCs w:val="28"/>
          <w:lang w:eastAsia="ru-RU"/>
        </w:rPr>
        <w:t xml:space="preserve"> (Приложении 2) представлен </w:t>
      </w:r>
      <w:r w:rsidRPr="00BB29A3">
        <w:rPr>
          <w:rFonts w:eastAsia="Times New Roman" w:cs="Times New Roman"/>
          <w:szCs w:val="28"/>
          <w:lang w:eastAsia="ru-RU"/>
        </w:rPr>
        <w:t>интерфейс</w:t>
      </w:r>
      <w:r>
        <w:rPr>
          <w:rFonts w:eastAsia="Times New Roman" w:cs="Times New Roman"/>
          <w:szCs w:val="28"/>
          <w:lang w:eastAsia="ru-RU"/>
        </w:rPr>
        <w:t xml:space="preserve"> вкладки «Профиль»</w:t>
      </w:r>
      <w:r w:rsidR="001F22A5" w:rsidRPr="001F22A5">
        <w:rPr>
          <w:rFonts w:eastAsia="Times New Roman" w:cs="Times New Roman"/>
          <w:szCs w:val="28"/>
          <w:lang w:eastAsia="ru-RU"/>
        </w:rPr>
        <w:t xml:space="preserve">, </w:t>
      </w:r>
      <w:r w:rsidR="001F22A5">
        <w:rPr>
          <w:rFonts w:eastAsia="Times New Roman" w:cs="Times New Roman"/>
          <w:szCs w:val="28"/>
          <w:lang w:eastAsia="ru-RU"/>
        </w:rPr>
        <w:t>«Заказы»</w:t>
      </w:r>
      <w:r w:rsidR="001F22A5" w:rsidRPr="001F22A5">
        <w:rPr>
          <w:rFonts w:eastAsia="Times New Roman" w:cs="Times New Roman"/>
          <w:szCs w:val="28"/>
          <w:lang w:eastAsia="ru-RU"/>
        </w:rPr>
        <w:t>,</w:t>
      </w:r>
      <w:r w:rsidR="001F22A5">
        <w:rPr>
          <w:rFonts w:eastAsia="Times New Roman" w:cs="Times New Roman"/>
          <w:szCs w:val="28"/>
          <w:lang w:eastAsia="ru-RU"/>
        </w:rPr>
        <w:t xml:space="preserve"> «История»</w:t>
      </w:r>
      <w:r w:rsidRPr="00BB29A3">
        <w:rPr>
          <w:rFonts w:eastAsia="Times New Roman" w:cs="Times New Roman"/>
          <w:szCs w:val="28"/>
          <w:lang w:eastAsia="ru-RU"/>
        </w:rPr>
        <w:t>.</w:t>
      </w:r>
    </w:p>
    <w:p w14:paraId="0B9B24FE" w14:textId="77777777" w:rsidR="00225CCD" w:rsidRPr="00D60BC7" w:rsidRDefault="00225CCD" w:rsidP="000C73D5">
      <w:pPr>
        <w:ind w:firstLine="851"/>
        <w:rPr>
          <w:rFonts w:eastAsia="Times New Roman" w:cs="Times New Roman"/>
          <w:szCs w:val="28"/>
          <w:lang w:eastAsia="ru-RU"/>
        </w:rPr>
      </w:pPr>
      <w:r w:rsidRPr="00D60BC7">
        <w:rPr>
          <w:rFonts w:eastAsia="Times New Roman" w:cs="Times New Roman"/>
          <w:szCs w:val="28"/>
          <w:lang w:eastAsia="ru-RU"/>
        </w:rPr>
        <w:t>Основной функционал:</w:t>
      </w:r>
    </w:p>
    <w:p w14:paraId="59E6D859" w14:textId="3BC762C6" w:rsidR="00225CCD" w:rsidRPr="00D60BC7" w:rsidRDefault="00225CCD" w:rsidP="000C73D5">
      <w:pPr>
        <w:widowControl/>
        <w:numPr>
          <w:ilvl w:val="0"/>
          <w:numId w:val="29"/>
        </w:numPr>
        <w:tabs>
          <w:tab w:val="clear" w:pos="720"/>
        </w:tabs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 w:rsidRPr="00D60BC7">
        <w:rPr>
          <w:rFonts w:eastAsia="Times New Roman" w:cs="Times New Roman"/>
          <w:szCs w:val="28"/>
          <w:lang w:eastAsia="ru-RU"/>
        </w:rPr>
        <w:t>Загрузка данных пользователя</w:t>
      </w:r>
      <w:r>
        <w:rPr>
          <w:rFonts w:eastAsia="Times New Roman" w:cs="Times New Roman"/>
          <w:szCs w:val="28"/>
          <w:lang w:eastAsia="ru-RU"/>
        </w:rPr>
        <w:t xml:space="preserve">: </w:t>
      </w:r>
      <w:r w:rsidRPr="00D60BC7">
        <w:rPr>
          <w:rFonts w:eastAsia="Times New Roman" w:cs="Times New Roman"/>
          <w:szCs w:val="28"/>
          <w:lang w:eastAsia="ru-RU"/>
        </w:rPr>
        <w:t>при открытии вкладки осуществляется загрузка данных текущего пользователя из базы данных. Код, реализующий эту функцию, представлен на рисунке 2.2</w:t>
      </w:r>
      <w:r w:rsidR="00917E0D">
        <w:rPr>
          <w:rFonts w:eastAsia="Times New Roman" w:cs="Times New Roman"/>
          <w:szCs w:val="28"/>
          <w:lang w:eastAsia="ru-RU"/>
        </w:rPr>
        <w:t>2</w:t>
      </w:r>
      <w:r w:rsidRPr="00D60BC7">
        <w:rPr>
          <w:rFonts w:eastAsia="Times New Roman" w:cs="Times New Roman"/>
          <w:szCs w:val="28"/>
          <w:lang w:eastAsia="ru-RU"/>
        </w:rPr>
        <w:t xml:space="preserve"> (Приложение 2).</w:t>
      </w:r>
    </w:p>
    <w:p w14:paraId="0806B164" w14:textId="749B32A4" w:rsidR="00225CCD" w:rsidRPr="00D60BC7" w:rsidRDefault="00225CCD" w:rsidP="000C73D5">
      <w:pPr>
        <w:widowControl/>
        <w:numPr>
          <w:ilvl w:val="0"/>
          <w:numId w:val="29"/>
        </w:numPr>
        <w:tabs>
          <w:tab w:val="clear" w:pos="720"/>
        </w:tabs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 w:rsidRPr="00D60BC7">
        <w:rPr>
          <w:rFonts w:eastAsia="Times New Roman" w:cs="Times New Roman"/>
          <w:szCs w:val="28"/>
          <w:lang w:eastAsia="ru-RU"/>
        </w:rPr>
        <w:t>Редактирование</w:t>
      </w:r>
      <w:r w:rsidR="00B643D0">
        <w:rPr>
          <w:rFonts w:eastAsia="Times New Roman" w:cs="Times New Roman"/>
          <w:szCs w:val="28"/>
          <w:lang w:eastAsia="ru-RU"/>
        </w:rPr>
        <w:t xml:space="preserve"> и обновления</w:t>
      </w:r>
      <w:r w:rsidRPr="00D60BC7">
        <w:rPr>
          <w:rFonts w:eastAsia="Times New Roman" w:cs="Times New Roman"/>
          <w:szCs w:val="28"/>
          <w:lang w:eastAsia="ru-RU"/>
        </w:rPr>
        <w:t xml:space="preserve"> личных данных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60BC7">
        <w:rPr>
          <w:rFonts w:eastAsia="Times New Roman" w:cs="Times New Roman"/>
          <w:szCs w:val="28"/>
          <w:lang w:eastAsia="ru-RU"/>
        </w:rPr>
        <w:t xml:space="preserve">Пользователь может </w:t>
      </w:r>
      <w:r w:rsidR="00B643D0">
        <w:rPr>
          <w:rFonts w:eastAsia="Times New Roman" w:cs="Times New Roman"/>
          <w:szCs w:val="28"/>
          <w:lang w:eastAsia="ru-RU"/>
        </w:rPr>
        <w:t>редактировать</w:t>
      </w:r>
      <w:r w:rsidR="00B643D0" w:rsidRPr="00B643D0">
        <w:rPr>
          <w:rFonts w:eastAsia="Times New Roman" w:cs="Times New Roman"/>
          <w:szCs w:val="28"/>
          <w:lang w:eastAsia="ru-RU"/>
        </w:rPr>
        <w:t xml:space="preserve">, </w:t>
      </w:r>
      <w:r w:rsidR="00B643D0">
        <w:rPr>
          <w:rFonts w:eastAsia="Times New Roman" w:cs="Times New Roman"/>
          <w:szCs w:val="28"/>
          <w:lang w:eastAsia="ru-RU"/>
        </w:rPr>
        <w:t>обновлять</w:t>
      </w:r>
      <w:r>
        <w:rPr>
          <w:rFonts w:eastAsia="Times New Roman" w:cs="Times New Roman"/>
          <w:szCs w:val="28"/>
          <w:lang w:eastAsia="ru-RU"/>
        </w:rPr>
        <w:t xml:space="preserve"> и добавлять</w:t>
      </w:r>
      <w:r w:rsidRPr="00D60BC7">
        <w:rPr>
          <w:rFonts w:eastAsia="Times New Roman" w:cs="Times New Roman"/>
          <w:szCs w:val="28"/>
          <w:lang w:eastAsia="ru-RU"/>
        </w:rPr>
        <w:t xml:space="preserve"> имя, </w:t>
      </w:r>
      <w:r>
        <w:rPr>
          <w:rFonts w:eastAsia="Times New Roman" w:cs="Times New Roman"/>
          <w:szCs w:val="28"/>
          <w:lang w:eastAsia="ru-RU"/>
        </w:rPr>
        <w:t>фамилию</w:t>
      </w:r>
      <w:r w:rsidRPr="00D60BC7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отчество</w:t>
      </w:r>
      <w:r w:rsidRPr="00225CCD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номер телефона</w:t>
      </w:r>
      <w:r w:rsidRPr="00225CCD">
        <w:rPr>
          <w:rFonts w:eastAsia="Times New Roman" w:cs="Times New Roman"/>
          <w:szCs w:val="28"/>
          <w:lang w:eastAsia="ru-RU"/>
        </w:rPr>
        <w:t>,</w:t>
      </w:r>
      <w:r w:rsidRPr="00D60BC7">
        <w:rPr>
          <w:rFonts w:eastAsia="Times New Roman" w:cs="Times New Roman"/>
          <w:szCs w:val="28"/>
          <w:lang w:eastAsia="ru-RU"/>
        </w:rPr>
        <w:t xml:space="preserve"> почту</w:t>
      </w:r>
      <w:r w:rsidRPr="00225CCD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паспортные данные</w:t>
      </w:r>
      <w:r w:rsidRPr="00225CCD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адрес</w:t>
      </w:r>
      <w:r w:rsidRPr="00225CCD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пароль</w:t>
      </w:r>
      <w:r w:rsidRPr="00D60BC7">
        <w:rPr>
          <w:rFonts w:eastAsia="Times New Roman" w:cs="Times New Roman"/>
          <w:szCs w:val="28"/>
          <w:lang w:eastAsia="ru-RU"/>
        </w:rPr>
        <w:t>. Все изменения проверяются и сохраняются в базу данных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60BC7">
        <w:rPr>
          <w:rFonts w:eastAsia="Times New Roman" w:cs="Times New Roman"/>
          <w:szCs w:val="28"/>
          <w:lang w:eastAsia="ru-RU"/>
        </w:rPr>
        <w:t>Код обработки редактирования данных показан на рисунке 2.2</w:t>
      </w:r>
      <w:r w:rsidR="00917E0D">
        <w:rPr>
          <w:rFonts w:eastAsia="Times New Roman" w:cs="Times New Roman"/>
          <w:szCs w:val="28"/>
          <w:lang w:eastAsia="ru-RU"/>
        </w:rPr>
        <w:t>3</w:t>
      </w:r>
      <w:r w:rsidRPr="00D60BC7">
        <w:rPr>
          <w:rFonts w:eastAsia="Times New Roman" w:cs="Times New Roman"/>
          <w:szCs w:val="28"/>
          <w:lang w:eastAsia="ru-RU"/>
        </w:rPr>
        <w:t xml:space="preserve"> (Приложение 2).</w:t>
      </w:r>
    </w:p>
    <w:p w14:paraId="08230107" w14:textId="5B5772BC" w:rsidR="00371632" w:rsidRPr="007A2678" w:rsidRDefault="00225CCD" w:rsidP="000C73D5">
      <w:pPr>
        <w:pStyle w:val="a3"/>
        <w:widowControl/>
        <w:numPr>
          <w:ilvl w:val="0"/>
          <w:numId w:val="29"/>
        </w:numPr>
        <w:tabs>
          <w:tab w:val="clear" w:pos="720"/>
          <w:tab w:val="num" w:pos="1418"/>
        </w:tabs>
        <w:suppressAutoHyphens w:val="0"/>
        <w:ind w:left="0" w:firstLine="851"/>
        <w:contextualSpacing w:val="0"/>
        <w:rPr>
          <w:rFonts w:eastAsia="Times New Roman" w:cs="Times New Roman"/>
          <w:szCs w:val="28"/>
          <w:lang w:eastAsia="ru-RU"/>
        </w:rPr>
      </w:pPr>
      <w:r w:rsidRPr="007A2678">
        <w:rPr>
          <w:rFonts w:eastAsia="Times New Roman" w:cs="Times New Roman"/>
          <w:szCs w:val="28"/>
          <w:lang w:eastAsia="ru-RU"/>
        </w:rPr>
        <w:t>Загрузка заказов</w:t>
      </w:r>
      <w:r w:rsidR="00AC319C" w:rsidRPr="007A2678">
        <w:rPr>
          <w:rFonts w:eastAsia="Times New Roman" w:cs="Times New Roman"/>
          <w:szCs w:val="28"/>
          <w:lang w:eastAsia="ru-RU"/>
        </w:rPr>
        <w:t>: при</w:t>
      </w:r>
      <w:r w:rsidRPr="007A2678">
        <w:rPr>
          <w:rFonts w:eastAsia="Times New Roman" w:cs="Times New Roman"/>
          <w:szCs w:val="28"/>
          <w:lang w:eastAsia="ru-RU"/>
        </w:rPr>
        <w:t xml:space="preserve"> открытии вкладки </w:t>
      </w:r>
      <w:r w:rsidR="00B643D0">
        <w:rPr>
          <w:rFonts w:eastAsia="Times New Roman" w:cs="Times New Roman"/>
          <w:szCs w:val="28"/>
          <w:lang w:eastAsia="ru-RU"/>
        </w:rPr>
        <w:t>«</w:t>
      </w:r>
      <w:r w:rsidR="00B643D0">
        <w:rPr>
          <w:rFonts w:eastAsia="Times New Roman" w:cs="Times New Roman"/>
          <w:szCs w:val="28"/>
          <w:lang w:eastAsia="ru-RU"/>
        </w:rPr>
        <w:t>Заказы</w:t>
      </w:r>
      <w:r w:rsidR="00B643D0">
        <w:rPr>
          <w:rFonts w:eastAsia="Times New Roman" w:cs="Times New Roman"/>
          <w:szCs w:val="28"/>
          <w:lang w:eastAsia="ru-RU"/>
        </w:rPr>
        <w:t>»</w:t>
      </w:r>
      <w:r w:rsidR="00B643D0" w:rsidRPr="00B643D0">
        <w:rPr>
          <w:rFonts w:eastAsia="Times New Roman" w:cs="Times New Roman"/>
          <w:szCs w:val="28"/>
          <w:lang w:eastAsia="ru-RU"/>
        </w:rPr>
        <w:t xml:space="preserve">, </w:t>
      </w:r>
      <w:r w:rsidR="00B643D0">
        <w:rPr>
          <w:rFonts w:eastAsia="Times New Roman" w:cs="Times New Roman"/>
          <w:szCs w:val="28"/>
          <w:lang w:eastAsia="ru-RU"/>
        </w:rPr>
        <w:t>«История»</w:t>
      </w:r>
      <w:r w:rsidR="00B643D0" w:rsidRPr="00B643D0">
        <w:rPr>
          <w:rFonts w:eastAsia="Times New Roman" w:cs="Times New Roman"/>
          <w:szCs w:val="28"/>
          <w:lang w:eastAsia="ru-RU"/>
        </w:rPr>
        <w:t xml:space="preserve"> </w:t>
      </w:r>
      <w:r w:rsidRPr="007A2678">
        <w:rPr>
          <w:rFonts w:eastAsia="Times New Roman" w:cs="Times New Roman"/>
          <w:szCs w:val="28"/>
          <w:lang w:eastAsia="ru-RU"/>
        </w:rPr>
        <w:t>осуществляется выборка из базы данных всех заказов, связанных с текущим пользователем. Код загрузки истории заказов представлен на рисунке 2.2</w:t>
      </w:r>
      <w:r w:rsidR="00B643D0">
        <w:rPr>
          <w:rFonts w:eastAsia="Times New Roman" w:cs="Times New Roman"/>
          <w:szCs w:val="28"/>
          <w:lang w:val="en-US" w:eastAsia="ru-RU"/>
        </w:rPr>
        <w:t>4</w:t>
      </w:r>
      <w:r w:rsidRPr="007A2678">
        <w:rPr>
          <w:rFonts w:eastAsia="Times New Roman" w:cs="Times New Roman"/>
          <w:szCs w:val="28"/>
          <w:lang w:eastAsia="ru-RU"/>
        </w:rPr>
        <w:t xml:space="preserve"> (Приложение 2).</w:t>
      </w:r>
    </w:p>
    <w:p w14:paraId="0C63F26C" w14:textId="72E6AC73" w:rsidR="00225CCD" w:rsidRPr="000C73D5" w:rsidRDefault="00225CCD" w:rsidP="000C73D5">
      <w:pPr>
        <w:pStyle w:val="3"/>
        <w:jc w:val="center"/>
        <w:rPr>
          <w:b/>
          <w:bCs/>
        </w:rPr>
      </w:pPr>
      <w:bookmarkStart w:id="24" w:name="_Toc184825150"/>
      <w:r w:rsidRPr="000C73D5">
        <w:rPr>
          <w:b/>
          <w:bCs/>
        </w:rPr>
        <w:lastRenderedPageBreak/>
        <w:t>2.</w:t>
      </w:r>
      <w:r w:rsidR="000C73D5" w:rsidRPr="000C73D5">
        <w:rPr>
          <w:b/>
          <w:bCs/>
        </w:rPr>
        <w:t>2.5</w:t>
      </w:r>
      <w:r w:rsidRPr="000C73D5">
        <w:rPr>
          <w:b/>
          <w:bCs/>
        </w:rPr>
        <w:t xml:space="preserve"> Разработка формы</w:t>
      </w:r>
      <w:r w:rsidR="008C781C" w:rsidRPr="000C73D5">
        <w:rPr>
          <w:b/>
          <w:bCs/>
        </w:rPr>
        <w:t xml:space="preserve"> управления для администратора</w:t>
      </w:r>
      <w:bookmarkEnd w:id="24"/>
    </w:p>
    <w:p w14:paraId="7A31329F" w14:textId="70CD6C6C" w:rsidR="00225CCD" w:rsidRPr="0048549D" w:rsidRDefault="00AC319C" w:rsidP="000C73D5">
      <w:pPr>
        <w:pStyle w:val="ad"/>
        <w:spacing w:after="0"/>
        <w:ind w:firstLine="851"/>
        <w:jc w:val="both"/>
        <w:rPr>
          <w:rFonts w:eastAsia="Times New Roman"/>
          <w:lang w:eastAsia="ru-RU"/>
        </w:rPr>
      </w:pPr>
      <w:r>
        <w:t>Форма</w:t>
      </w:r>
      <w:r w:rsidR="00225CCD" w:rsidRPr="00F66A6E">
        <w:t xml:space="preserve"> </w:t>
      </w:r>
      <w:r w:rsidR="00283F7F">
        <w:t>«</w:t>
      </w:r>
      <w:proofErr w:type="spellStart"/>
      <w:r w:rsidR="00225CCD" w:rsidRPr="00F66A6E">
        <w:t>AdminPage</w:t>
      </w:r>
      <w:proofErr w:type="spellEnd"/>
      <w:r w:rsidR="00283F7F">
        <w:t>»</w:t>
      </w:r>
      <w:r w:rsidR="00225CCD" w:rsidRPr="00F66A6E">
        <w:t xml:space="preserve"> предназначено для управления данными в административной панели системы. Его интерфейс включает функции работы с </w:t>
      </w:r>
      <w:r w:rsidR="008C781C">
        <w:t>данными из базы данных</w:t>
      </w:r>
      <w:r w:rsidR="008C781C" w:rsidRPr="008C781C">
        <w:t>,</w:t>
      </w:r>
      <w:r w:rsidR="00225CCD" w:rsidRPr="00F66A6E">
        <w:t xml:space="preserve"> </w:t>
      </w:r>
      <w:r w:rsidR="001F22A5">
        <w:t>просмотр отчетов</w:t>
      </w:r>
      <w:r w:rsidR="001F22A5" w:rsidRPr="001F22A5">
        <w:t xml:space="preserve">, </w:t>
      </w:r>
      <w:r w:rsidR="00225CCD" w:rsidRPr="00F66A6E">
        <w:t>выход из</w:t>
      </w:r>
      <w:r w:rsidR="001F22A5" w:rsidRPr="001F22A5">
        <w:t xml:space="preserve"> </w:t>
      </w:r>
      <w:r w:rsidR="001F22A5">
        <w:t>аккаунта</w:t>
      </w:r>
      <w:r w:rsidR="00225CCD" w:rsidRPr="00F66A6E">
        <w:t>.</w:t>
      </w:r>
    </w:p>
    <w:p w14:paraId="4C6FF50C" w14:textId="114F77B2" w:rsidR="00225CCD" w:rsidRPr="0048549D" w:rsidRDefault="00225CCD" w:rsidP="000C73D5">
      <w:pPr>
        <w:pStyle w:val="ad"/>
        <w:spacing w:after="0"/>
        <w:ind w:firstLine="851"/>
        <w:jc w:val="both"/>
        <w:rPr>
          <w:rFonts w:eastAsia="Times New Roman"/>
          <w:lang w:eastAsia="ru-RU"/>
        </w:rPr>
      </w:pPr>
      <w:r w:rsidRPr="0048549D">
        <w:rPr>
          <w:rFonts w:eastAsia="Times New Roman"/>
          <w:lang w:eastAsia="ru-RU"/>
        </w:rPr>
        <w:t xml:space="preserve">Интерфейс </w:t>
      </w:r>
      <w:r w:rsidR="00377584">
        <w:rPr>
          <w:rFonts w:eastAsia="Times New Roman"/>
          <w:lang w:eastAsia="ru-RU"/>
        </w:rPr>
        <w:t>формы</w:t>
      </w:r>
      <w:r w:rsidRPr="0048549D">
        <w:rPr>
          <w:rFonts w:eastAsia="Times New Roman"/>
          <w:lang w:eastAsia="ru-RU"/>
        </w:rPr>
        <w:t xml:space="preserve"> представлен на рисунке 2.2</w:t>
      </w:r>
      <w:r w:rsidR="003C0786">
        <w:rPr>
          <w:rFonts w:eastAsia="Times New Roman"/>
          <w:lang w:eastAsia="ru-RU"/>
        </w:rPr>
        <w:t>6</w:t>
      </w:r>
      <w:r w:rsidRPr="0048549D">
        <w:rPr>
          <w:rFonts w:eastAsia="Times New Roman"/>
          <w:lang w:eastAsia="ru-RU"/>
        </w:rPr>
        <w:t xml:space="preserve"> (Приложение 2) и включает:</w:t>
      </w:r>
    </w:p>
    <w:p w14:paraId="7E18ADCA" w14:textId="77777777" w:rsidR="00225CCD" w:rsidRPr="0048549D" w:rsidRDefault="00225CCD" w:rsidP="000C73D5">
      <w:pPr>
        <w:pStyle w:val="ad"/>
        <w:numPr>
          <w:ilvl w:val="1"/>
          <w:numId w:val="30"/>
        </w:numPr>
        <w:spacing w:after="0"/>
        <w:ind w:left="0" w:firstLine="851"/>
        <w:jc w:val="both"/>
        <w:rPr>
          <w:rFonts w:eastAsia="Times New Roman"/>
          <w:lang w:eastAsia="ru-RU"/>
        </w:rPr>
      </w:pPr>
      <w:r w:rsidRPr="0048549D">
        <w:rPr>
          <w:rFonts w:eastAsia="Times New Roman"/>
          <w:lang w:eastAsia="ru-RU"/>
        </w:rPr>
        <w:t>Кнопки управления:</w:t>
      </w:r>
    </w:p>
    <w:p w14:paraId="13D015D2" w14:textId="0CBD722F" w:rsidR="00225CCD" w:rsidRPr="0048549D" w:rsidRDefault="00225CCD" w:rsidP="000C73D5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 w:rsidRPr="0048549D">
        <w:rPr>
          <w:rFonts w:eastAsia="Times New Roman"/>
          <w:lang w:eastAsia="ru-RU"/>
        </w:rPr>
        <w:t>Добавить — открывает окно добавления новой услуги.</w:t>
      </w:r>
    </w:p>
    <w:p w14:paraId="30E1E172" w14:textId="7AFE82B0" w:rsidR="00225CCD" w:rsidRDefault="008C781C" w:rsidP="000C73D5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хранить</w:t>
      </w:r>
      <w:r w:rsidR="00225CCD" w:rsidRPr="0048549D">
        <w:rPr>
          <w:rFonts w:eastAsia="Times New Roman"/>
          <w:lang w:eastAsia="ru-RU"/>
        </w:rPr>
        <w:t xml:space="preserve"> —</w:t>
      </w:r>
      <w:r>
        <w:rPr>
          <w:rFonts w:eastAsia="Times New Roman"/>
          <w:lang w:eastAsia="ru-RU"/>
        </w:rPr>
        <w:t xml:space="preserve"> сохраняет изменение в базе данных</w:t>
      </w:r>
      <w:r w:rsidR="00225CCD" w:rsidRPr="0048549D">
        <w:rPr>
          <w:rFonts w:eastAsia="Times New Roman"/>
          <w:lang w:eastAsia="ru-RU"/>
        </w:rPr>
        <w:t>.</w:t>
      </w:r>
    </w:p>
    <w:p w14:paraId="10E8A0E3" w14:textId="48B7417F" w:rsidR="008C781C" w:rsidRDefault="008C781C" w:rsidP="000C73D5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далить </w:t>
      </w:r>
      <w:r w:rsidRPr="0048549D">
        <w:rPr>
          <w:rFonts w:eastAsia="Times New Roman"/>
          <w:lang w:eastAsia="ru-RU"/>
        </w:rPr>
        <w:t>—</w:t>
      </w:r>
      <w:r w:rsidR="00477390">
        <w:rPr>
          <w:rFonts w:eastAsia="Times New Roman"/>
          <w:lang w:eastAsia="ru-RU"/>
        </w:rPr>
        <w:t xml:space="preserve"> удаление записи из базы</w:t>
      </w:r>
      <w:r>
        <w:rPr>
          <w:rFonts w:eastAsia="Times New Roman"/>
          <w:lang w:eastAsia="ru-RU"/>
        </w:rPr>
        <w:t xml:space="preserve"> данных</w:t>
      </w:r>
      <w:r w:rsidRPr="0048549D">
        <w:rPr>
          <w:rFonts w:eastAsia="Times New Roman"/>
          <w:lang w:eastAsia="ru-RU"/>
        </w:rPr>
        <w:t>.</w:t>
      </w:r>
    </w:p>
    <w:p w14:paraId="7A45A228" w14:textId="0D0FB696" w:rsidR="008C781C" w:rsidRDefault="008C781C" w:rsidP="000C73D5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лиенты – отображается таблица «</w:t>
      </w:r>
      <w:r>
        <w:rPr>
          <w:rFonts w:eastAsia="Times New Roman"/>
          <w:lang w:val="en-US" w:eastAsia="ru-RU"/>
        </w:rPr>
        <w:t>User</w:t>
      </w:r>
      <w:r>
        <w:rPr>
          <w:rFonts w:eastAsia="Times New Roman"/>
          <w:lang w:eastAsia="ru-RU"/>
        </w:rPr>
        <w:t>».</w:t>
      </w:r>
    </w:p>
    <w:p w14:paraId="5D8995F8" w14:textId="5FDBBB51" w:rsidR="008C781C" w:rsidRDefault="008C781C" w:rsidP="000C73D5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трудники – отображается таблица «</w:t>
      </w:r>
      <w:r>
        <w:rPr>
          <w:rFonts w:eastAsia="Times New Roman"/>
          <w:lang w:val="en-US" w:eastAsia="ru-RU"/>
        </w:rPr>
        <w:t>Staff</w:t>
      </w:r>
      <w:r>
        <w:rPr>
          <w:rFonts w:eastAsia="Times New Roman"/>
          <w:lang w:eastAsia="ru-RU"/>
        </w:rPr>
        <w:t>».</w:t>
      </w:r>
    </w:p>
    <w:p w14:paraId="332C15FF" w14:textId="2EDC5D6D" w:rsidR="008C781C" w:rsidRDefault="008C781C" w:rsidP="000C73D5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слуги – отображается таблица «</w:t>
      </w:r>
      <w:r>
        <w:rPr>
          <w:rFonts w:eastAsia="Times New Roman"/>
          <w:lang w:val="en-US" w:eastAsia="ru-RU"/>
        </w:rPr>
        <w:t>Service</w:t>
      </w:r>
      <w:r>
        <w:rPr>
          <w:rFonts w:eastAsia="Times New Roman"/>
          <w:lang w:eastAsia="ru-RU"/>
        </w:rPr>
        <w:t>».</w:t>
      </w:r>
    </w:p>
    <w:p w14:paraId="56F8FCA2" w14:textId="354B86C8" w:rsidR="008C781C" w:rsidRPr="008C781C" w:rsidRDefault="008C781C" w:rsidP="000C73D5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казы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– отображается таблица «</w:t>
      </w:r>
      <w:r>
        <w:rPr>
          <w:rFonts w:eastAsia="Times New Roman"/>
          <w:lang w:val="en-US" w:eastAsia="ru-RU"/>
        </w:rPr>
        <w:t>Orders</w:t>
      </w:r>
      <w:r>
        <w:rPr>
          <w:rFonts w:eastAsia="Times New Roman"/>
          <w:lang w:eastAsia="ru-RU"/>
        </w:rPr>
        <w:t>».</w:t>
      </w:r>
    </w:p>
    <w:p w14:paraId="757FC78A" w14:textId="50CD9320" w:rsidR="008C781C" w:rsidRPr="008C781C" w:rsidRDefault="008C781C" w:rsidP="000C73D5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явки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–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отображается таблица «</w:t>
      </w:r>
      <w:r>
        <w:rPr>
          <w:rFonts w:eastAsia="Times New Roman"/>
          <w:lang w:val="en-US" w:eastAsia="ru-RU"/>
        </w:rPr>
        <w:t>Request</w:t>
      </w:r>
      <w:r>
        <w:rPr>
          <w:rFonts w:eastAsia="Times New Roman"/>
          <w:lang w:eastAsia="ru-RU"/>
        </w:rPr>
        <w:t>».</w:t>
      </w:r>
    </w:p>
    <w:p w14:paraId="33184D16" w14:textId="5B561383" w:rsidR="008C781C" w:rsidRPr="008C781C" w:rsidRDefault="008C781C" w:rsidP="000C73D5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оли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–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отображается таблица «</w:t>
      </w:r>
      <w:r>
        <w:rPr>
          <w:rFonts w:eastAsia="Times New Roman"/>
          <w:lang w:val="en-US" w:eastAsia="ru-RU"/>
        </w:rPr>
        <w:t>Roll</w:t>
      </w:r>
      <w:r>
        <w:rPr>
          <w:rFonts w:eastAsia="Times New Roman"/>
          <w:lang w:eastAsia="ru-RU"/>
        </w:rPr>
        <w:t>».</w:t>
      </w:r>
    </w:p>
    <w:p w14:paraId="454B3E7C" w14:textId="3851E16D" w:rsidR="008C781C" w:rsidRPr="008C781C" w:rsidRDefault="008C781C" w:rsidP="000C73D5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чальники участков</w:t>
      </w:r>
      <w:r w:rsidRPr="008C781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8C781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тображается таблица «</w:t>
      </w:r>
      <w:r>
        <w:rPr>
          <w:rFonts w:eastAsia="Times New Roman"/>
          <w:lang w:val="en-US" w:eastAsia="ru-RU"/>
        </w:rPr>
        <w:t>Foramen</w:t>
      </w:r>
      <w:r>
        <w:rPr>
          <w:rFonts w:eastAsia="Times New Roman"/>
          <w:lang w:eastAsia="ru-RU"/>
        </w:rPr>
        <w:t>».</w:t>
      </w:r>
    </w:p>
    <w:p w14:paraId="294A32E9" w14:textId="779871C4" w:rsidR="008C781C" w:rsidRPr="008C781C" w:rsidRDefault="008C781C" w:rsidP="000C73D5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атусы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–</w:t>
      </w:r>
      <w:r>
        <w:rPr>
          <w:rFonts w:eastAsia="Times New Roman"/>
          <w:lang w:val="en-US"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отображается</w:t>
      </w:r>
      <w:proofErr w:type="spellEnd"/>
      <w:r>
        <w:rPr>
          <w:rFonts w:eastAsia="Times New Roman"/>
          <w:lang w:eastAsia="ru-RU"/>
        </w:rPr>
        <w:t xml:space="preserve"> таблица «</w:t>
      </w:r>
      <w:r>
        <w:rPr>
          <w:rFonts w:eastAsia="Times New Roman"/>
          <w:lang w:val="en-US" w:eastAsia="ru-RU"/>
        </w:rPr>
        <w:t>Orders</w:t>
      </w:r>
      <w:r>
        <w:rPr>
          <w:rFonts w:eastAsia="Times New Roman"/>
          <w:lang w:eastAsia="ru-RU"/>
        </w:rPr>
        <w:t>».</w:t>
      </w:r>
    </w:p>
    <w:p w14:paraId="1F6DEC79" w14:textId="4D44439D" w:rsidR="008C781C" w:rsidRPr="0048549D" w:rsidRDefault="008C781C" w:rsidP="000C73D5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четы</w:t>
      </w:r>
      <w:r w:rsidRPr="008C781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8C781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ткрывает форму с графиками и выгрузкой отчетов в </w:t>
      </w:r>
      <w:r>
        <w:rPr>
          <w:rFonts w:eastAsia="Times New Roman"/>
          <w:lang w:val="en-US" w:eastAsia="ru-RU"/>
        </w:rPr>
        <w:t>Excel</w:t>
      </w:r>
      <w:r w:rsidRPr="008C781C">
        <w:rPr>
          <w:rFonts w:eastAsia="Times New Roman"/>
          <w:lang w:eastAsia="ru-RU"/>
        </w:rPr>
        <w:t>.</w:t>
      </w:r>
    </w:p>
    <w:p w14:paraId="69713096" w14:textId="63DF9783" w:rsidR="00225CCD" w:rsidRPr="0048549D" w:rsidRDefault="00225CCD" w:rsidP="000C73D5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 w:rsidRPr="0048549D">
        <w:rPr>
          <w:rFonts w:eastAsia="Times New Roman"/>
          <w:lang w:eastAsia="ru-RU"/>
        </w:rPr>
        <w:t>Вы</w:t>
      </w:r>
      <w:r w:rsidR="008C781C">
        <w:rPr>
          <w:rFonts w:eastAsia="Times New Roman"/>
          <w:lang w:eastAsia="ru-RU"/>
        </w:rPr>
        <w:t>йти из аккаунта</w:t>
      </w:r>
      <w:r w:rsidRPr="0048549D">
        <w:rPr>
          <w:rFonts w:eastAsia="Times New Roman"/>
          <w:lang w:eastAsia="ru-RU"/>
        </w:rPr>
        <w:t xml:space="preserve"> — закрывает окно и возвращает в главное меню.</w:t>
      </w:r>
    </w:p>
    <w:p w14:paraId="2C727205" w14:textId="47358E50" w:rsidR="00225CCD" w:rsidRPr="00A24771" w:rsidRDefault="00225CCD" w:rsidP="000C73D5">
      <w:pPr>
        <w:pStyle w:val="ab"/>
        <w:spacing w:before="0" w:beforeAutospacing="0" w:after="0" w:afterAutospacing="0" w:line="360" w:lineRule="auto"/>
        <w:ind w:left="851"/>
        <w:jc w:val="both"/>
        <w:rPr>
          <w:rStyle w:val="ac"/>
          <w:b w:val="0"/>
          <w:bCs w:val="0"/>
          <w:sz w:val="28"/>
          <w:szCs w:val="28"/>
        </w:rPr>
      </w:pPr>
      <w:r w:rsidRPr="00A24771">
        <w:rPr>
          <w:rStyle w:val="ac"/>
          <w:b w:val="0"/>
          <w:bCs w:val="0"/>
          <w:sz w:val="28"/>
          <w:szCs w:val="28"/>
        </w:rPr>
        <w:t>Реализация функционал</w:t>
      </w:r>
      <w:r w:rsidR="00377584">
        <w:rPr>
          <w:rStyle w:val="ac"/>
          <w:b w:val="0"/>
          <w:bCs w:val="0"/>
          <w:sz w:val="28"/>
          <w:szCs w:val="28"/>
        </w:rPr>
        <w:t>а:</w:t>
      </w:r>
    </w:p>
    <w:p w14:paraId="739690DF" w14:textId="77777777" w:rsidR="003C0786" w:rsidRDefault="00225CCD" w:rsidP="000C73D5">
      <w:pPr>
        <w:pStyle w:val="ab"/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283F7F">
        <w:rPr>
          <w:rStyle w:val="ac"/>
          <w:b w:val="0"/>
          <w:bCs w:val="0"/>
          <w:sz w:val="28"/>
          <w:szCs w:val="28"/>
        </w:rPr>
        <w:t>Добавление новой услуги</w:t>
      </w:r>
      <w:r w:rsidRPr="00283F7F">
        <w:rPr>
          <w:sz w:val="28"/>
          <w:szCs w:val="28"/>
        </w:rPr>
        <w:t xml:space="preserve">: Метод </w:t>
      </w:r>
      <w:r w:rsidR="00A24771" w:rsidRPr="00283F7F">
        <w:rPr>
          <w:rFonts w:ascii="Courier New" w:hAnsi="Courier New" w:cs="Courier New"/>
          <w:sz w:val="28"/>
          <w:szCs w:val="28"/>
          <w:lang w:val="en-US"/>
        </w:rPr>
        <w:t>Button</w:t>
      </w:r>
      <w:r w:rsidRPr="00283F7F">
        <w:rPr>
          <w:rStyle w:val="HTML"/>
          <w:rFonts w:eastAsiaTheme="minorHAnsi"/>
          <w:sz w:val="28"/>
          <w:szCs w:val="28"/>
        </w:rPr>
        <w:t>_Click</w:t>
      </w:r>
      <w:r w:rsidR="00A24771" w:rsidRPr="00283F7F">
        <w:rPr>
          <w:rStyle w:val="HTML"/>
          <w:rFonts w:eastAsiaTheme="minorHAnsi"/>
          <w:sz w:val="28"/>
          <w:szCs w:val="28"/>
        </w:rPr>
        <w:t>_</w:t>
      </w:r>
      <w:r w:rsidR="00A24771" w:rsidRPr="00283F7F">
        <w:rPr>
          <w:rStyle w:val="HTML"/>
          <w:rFonts w:eastAsiaTheme="minorHAnsi"/>
          <w:sz w:val="28"/>
          <w:szCs w:val="28"/>
          <w:lang w:val="en-US"/>
        </w:rPr>
        <w:t>Add</w:t>
      </w:r>
      <w:r w:rsidRPr="00283F7F">
        <w:rPr>
          <w:sz w:val="28"/>
          <w:szCs w:val="28"/>
        </w:rPr>
        <w:t xml:space="preserve"> открывает окно добавления услуг. Реализация метода показана на рисунке 2.</w:t>
      </w:r>
      <w:r w:rsidR="003C0786">
        <w:rPr>
          <w:sz w:val="28"/>
          <w:szCs w:val="28"/>
        </w:rPr>
        <w:t>27</w:t>
      </w:r>
      <w:r w:rsidRPr="00283F7F">
        <w:rPr>
          <w:sz w:val="28"/>
          <w:szCs w:val="28"/>
        </w:rPr>
        <w:t xml:space="preserve"> (Приложение 2). </w:t>
      </w:r>
    </w:p>
    <w:p w14:paraId="389E8D7C" w14:textId="2BB96F98" w:rsidR="00225CCD" w:rsidRPr="00283F7F" w:rsidRDefault="00225CCD" w:rsidP="000C73D5">
      <w:pPr>
        <w:pStyle w:val="ab"/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283F7F">
        <w:rPr>
          <w:sz w:val="28"/>
          <w:szCs w:val="28"/>
        </w:rPr>
        <w:t>Код для добавления записи в базу данных представлен на рисунк</w:t>
      </w:r>
      <w:r w:rsidR="00575E29">
        <w:rPr>
          <w:sz w:val="28"/>
          <w:szCs w:val="28"/>
        </w:rPr>
        <w:t xml:space="preserve">ах </w:t>
      </w:r>
      <w:r w:rsidRPr="00283F7F">
        <w:rPr>
          <w:sz w:val="28"/>
          <w:szCs w:val="28"/>
        </w:rPr>
        <w:t>2.</w:t>
      </w:r>
      <w:r w:rsidR="003C0786">
        <w:rPr>
          <w:sz w:val="28"/>
          <w:szCs w:val="28"/>
        </w:rPr>
        <w:t>28</w:t>
      </w:r>
      <w:r w:rsidR="00575E29" w:rsidRPr="00575E29">
        <w:rPr>
          <w:sz w:val="28"/>
          <w:szCs w:val="28"/>
        </w:rPr>
        <w:t xml:space="preserve">, </w:t>
      </w:r>
      <w:r w:rsidR="00575E29" w:rsidRPr="00283F7F">
        <w:rPr>
          <w:sz w:val="28"/>
          <w:szCs w:val="28"/>
        </w:rPr>
        <w:t>2.</w:t>
      </w:r>
      <w:r w:rsidR="00575E29">
        <w:rPr>
          <w:sz w:val="28"/>
          <w:szCs w:val="28"/>
        </w:rPr>
        <w:t>2</w:t>
      </w:r>
      <w:r w:rsidR="00575E29" w:rsidRPr="00575E29">
        <w:rPr>
          <w:sz w:val="28"/>
          <w:szCs w:val="28"/>
        </w:rPr>
        <w:t xml:space="preserve">9, </w:t>
      </w:r>
      <w:r w:rsidR="00575E29" w:rsidRPr="00283F7F">
        <w:rPr>
          <w:sz w:val="28"/>
          <w:szCs w:val="28"/>
        </w:rPr>
        <w:t>2.</w:t>
      </w:r>
      <w:r w:rsidR="00575E29" w:rsidRPr="00575E29">
        <w:rPr>
          <w:sz w:val="28"/>
          <w:szCs w:val="28"/>
        </w:rPr>
        <w:t xml:space="preserve">30, </w:t>
      </w:r>
      <w:r w:rsidR="00575E29" w:rsidRPr="00283F7F">
        <w:rPr>
          <w:sz w:val="28"/>
          <w:szCs w:val="28"/>
        </w:rPr>
        <w:t>2.</w:t>
      </w:r>
      <w:r w:rsidR="00575E29" w:rsidRPr="00575E29">
        <w:rPr>
          <w:sz w:val="28"/>
          <w:szCs w:val="28"/>
        </w:rPr>
        <w:t xml:space="preserve">31, </w:t>
      </w:r>
      <w:r w:rsidR="00575E29" w:rsidRPr="00283F7F">
        <w:rPr>
          <w:sz w:val="28"/>
          <w:szCs w:val="28"/>
        </w:rPr>
        <w:t>2.</w:t>
      </w:r>
      <w:r w:rsidR="00575E29" w:rsidRPr="00575E29">
        <w:rPr>
          <w:sz w:val="28"/>
          <w:szCs w:val="28"/>
        </w:rPr>
        <w:t>32</w:t>
      </w:r>
      <w:r w:rsidRPr="00283F7F">
        <w:rPr>
          <w:sz w:val="28"/>
          <w:szCs w:val="28"/>
        </w:rPr>
        <w:t xml:space="preserve"> (Приложение 2).</w:t>
      </w:r>
    </w:p>
    <w:p w14:paraId="54CE78A5" w14:textId="659EB5E8" w:rsidR="00225CCD" w:rsidRPr="00283F7F" w:rsidRDefault="00225CCD" w:rsidP="000C73D5">
      <w:pPr>
        <w:pStyle w:val="ab"/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283F7F">
        <w:rPr>
          <w:rStyle w:val="ac"/>
          <w:b w:val="0"/>
          <w:bCs w:val="0"/>
          <w:sz w:val="28"/>
          <w:szCs w:val="28"/>
        </w:rPr>
        <w:lastRenderedPageBreak/>
        <w:t>Вы</w:t>
      </w:r>
      <w:r w:rsidR="00437CED" w:rsidRPr="00283F7F">
        <w:rPr>
          <w:rStyle w:val="ac"/>
          <w:b w:val="0"/>
          <w:bCs w:val="0"/>
          <w:sz w:val="28"/>
          <w:szCs w:val="28"/>
        </w:rPr>
        <w:t>йти</w:t>
      </w:r>
      <w:r w:rsidRPr="00283F7F">
        <w:rPr>
          <w:rStyle w:val="ac"/>
          <w:b w:val="0"/>
          <w:bCs w:val="0"/>
          <w:sz w:val="28"/>
          <w:szCs w:val="28"/>
        </w:rPr>
        <w:t xml:space="preserve"> из </w:t>
      </w:r>
      <w:r w:rsidR="00437CED" w:rsidRPr="00283F7F">
        <w:rPr>
          <w:rStyle w:val="ac"/>
          <w:b w:val="0"/>
          <w:bCs w:val="0"/>
          <w:sz w:val="28"/>
          <w:szCs w:val="28"/>
        </w:rPr>
        <w:t>аккаунта</w:t>
      </w:r>
      <w:r w:rsidRPr="00283F7F">
        <w:rPr>
          <w:sz w:val="28"/>
          <w:szCs w:val="28"/>
        </w:rPr>
        <w:t xml:space="preserve">: Метод </w:t>
      </w:r>
      <w:r w:rsidR="00437CED" w:rsidRPr="00E12AB2">
        <w:rPr>
          <w:rFonts w:ascii="Courier New" w:hAnsi="Courier New" w:cs="Courier New"/>
          <w:sz w:val="28"/>
          <w:szCs w:val="28"/>
          <w:lang w:val="en-US"/>
        </w:rPr>
        <w:t>leave</w:t>
      </w:r>
      <w:r w:rsidRPr="00283F7F">
        <w:rPr>
          <w:rStyle w:val="HTML"/>
          <w:rFonts w:eastAsiaTheme="minorHAnsi"/>
          <w:sz w:val="28"/>
          <w:szCs w:val="28"/>
        </w:rPr>
        <w:t>_Click</w:t>
      </w:r>
      <w:r w:rsidRPr="00283F7F">
        <w:rPr>
          <w:sz w:val="28"/>
          <w:szCs w:val="28"/>
        </w:rPr>
        <w:t xml:space="preserve"> закрывает текущее окно и возвращает в главное меню. Код реализации показан на рисунке 2.</w:t>
      </w:r>
      <w:r w:rsidR="00522899">
        <w:rPr>
          <w:sz w:val="28"/>
          <w:szCs w:val="28"/>
        </w:rPr>
        <w:t>33</w:t>
      </w:r>
      <w:r w:rsidRPr="00283F7F">
        <w:rPr>
          <w:sz w:val="28"/>
          <w:szCs w:val="28"/>
        </w:rPr>
        <w:t xml:space="preserve"> (Приложение 2).</w:t>
      </w:r>
    </w:p>
    <w:p w14:paraId="0469D57D" w14:textId="0DA19357" w:rsidR="00437CED" w:rsidRPr="00283F7F" w:rsidRDefault="00437CED" w:rsidP="000C73D5">
      <w:pPr>
        <w:pStyle w:val="ab"/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283F7F">
        <w:rPr>
          <w:rStyle w:val="ac"/>
          <w:b w:val="0"/>
          <w:bCs w:val="0"/>
          <w:sz w:val="28"/>
          <w:szCs w:val="28"/>
        </w:rPr>
        <w:t>Сохранить</w:t>
      </w:r>
      <w:r w:rsidRPr="00283F7F">
        <w:rPr>
          <w:sz w:val="28"/>
          <w:szCs w:val="28"/>
        </w:rPr>
        <w:t xml:space="preserve">: Метод </w:t>
      </w:r>
      <w:r w:rsidRPr="00283F7F">
        <w:rPr>
          <w:rFonts w:ascii="Courier New" w:hAnsi="Courier New" w:cs="Courier New"/>
          <w:sz w:val="28"/>
          <w:szCs w:val="28"/>
          <w:lang w:val="en-US"/>
        </w:rPr>
        <w:t>Button</w:t>
      </w:r>
      <w:r w:rsidRPr="00283F7F">
        <w:rPr>
          <w:rStyle w:val="HTML"/>
          <w:rFonts w:eastAsiaTheme="minorHAnsi"/>
          <w:sz w:val="28"/>
          <w:szCs w:val="28"/>
        </w:rPr>
        <w:t>_Click_</w:t>
      </w:r>
      <w:r w:rsidRPr="00283F7F">
        <w:rPr>
          <w:rStyle w:val="HTML"/>
          <w:rFonts w:eastAsiaTheme="minorHAnsi"/>
          <w:sz w:val="28"/>
          <w:szCs w:val="28"/>
          <w:lang w:val="en-US"/>
        </w:rPr>
        <w:t>Save</w:t>
      </w:r>
      <w:r w:rsidRPr="00283F7F">
        <w:rPr>
          <w:sz w:val="28"/>
          <w:szCs w:val="28"/>
        </w:rPr>
        <w:t xml:space="preserve"> сохраняет запись, которую редактировал администратор. Код реализации показан на рисунке 2.3</w:t>
      </w:r>
      <w:r w:rsidR="00522899">
        <w:rPr>
          <w:sz w:val="28"/>
          <w:szCs w:val="28"/>
        </w:rPr>
        <w:t>4</w:t>
      </w:r>
      <w:r w:rsidRPr="00283F7F">
        <w:rPr>
          <w:sz w:val="28"/>
          <w:szCs w:val="28"/>
        </w:rPr>
        <w:t xml:space="preserve"> (Приложение 2).</w:t>
      </w:r>
    </w:p>
    <w:p w14:paraId="3A05ABF9" w14:textId="72C9498B" w:rsidR="00437CED" w:rsidRPr="00283F7F" w:rsidRDefault="00437CED" w:rsidP="000C73D5">
      <w:pPr>
        <w:pStyle w:val="ab"/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283F7F">
        <w:rPr>
          <w:rStyle w:val="ac"/>
          <w:b w:val="0"/>
          <w:bCs w:val="0"/>
          <w:sz w:val="28"/>
          <w:szCs w:val="28"/>
        </w:rPr>
        <w:t>Удалить</w:t>
      </w:r>
      <w:r w:rsidRPr="00283F7F">
        <w:rPr>
          <w:b/>
          <w:bCs/>
          <w:sz w:val="28"/>
          <w:szCs w:val="28"/>
        </w:rPr>
        <w:t>:</w:t>
      </w:r>
      <w:r w:rsidRPr="00283F7F">
        <w:rPr>
          <w:sz w:val="28"/>
          <w:szCs w:val="28"/>
        </w:rPr>
        <w:t xml:space="preserve"> Метод </w:t>
      </w:r>
      <w:proofErr w:type="spellStart"/>
      <w:r w:rsidRPr="00283F7F">
        <w:rPr>
          <w:rFonts w:ascii="Courier New" w:hAnsi="Courier New" w:cs="Courier New"/>
          <w:sz w:val="28"/>
          <w:szCs w:val="28"/>
          <w:lang w:val="en-US"/>
        </w:rPr>
        <w:t>DeleteUser</w:t>
      </w:r>
      <w:proofErr w:type="spellEnd"/>
      <w:r w:rsidRPr="00283F7F">
        <w:rPr>
          <w:rStyle w:val="HTML"/>
          <w:rFonts w:eastAsiaTheme="minorHAnsi"/>
          <w:sz w:val="28"/>
          <w:szCs w:val="28"/>
        </w:rPr>
        <w:t>_Click</w:t>
      </w:r>
      <w:r w:rsidRPr="00283F7F">
        <w:rPr>
          <w:sz w:val="28"/>
          <w:szCs w:val="28"/>
        </w:rPr>
        <w:t xml:space="preserve"> удаляет запись, которую выбрал администратор. Код реализации показан на рисунке 2.3</w:t>
      </w:r>
      <w:r w:rsidR="00522899">
        <w:rPr>
          <w:sz w:val="28"/>
          <w:szCs w:val="28"/>
        </w:rPr>
        <w:t>5</w:t>
      </w:r>
      <w:r w:rsidRPr="00283F7F">
        <w:rPr>
          <w:sz w:val="28"/>
          <w:szCs w:val="28"/>
        </w:rPr>
        <w:t xml:space="preserve"> (Приложение 2).</w:t>
      </w:r>
    </w:p>
    <w:p w14:paraId="5D0E26F3" w14:textId="00B37D96" w:rsidR="00AC319C" w:rsidRPr="00283F7F" w:rsidRDefault="00AC319C" w:rsidP="000C73D5">
      <w:pPr>
        <w:pStyle w:val="ab"/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377584">
        <w:rPr>
          <w:rStyle w:val="ac"/>
          <w:b w:val="0"/>
          <w:bCs w:val="0"/>
          <w:sz w:val="28"/>
          <w:szCs w:val="28"/>
        </w:rPr>
        <w:t>Отчеты</w:t>
      </w:r>
      <w:r w:rsidRPr="00283F7F">
        <w:rPr>
          <w:sz w:val="28"/>
          <w:szCs w:val="28"/>
        </w:rPr>
        <w:t xml:space="preserve">: Метод </w:t>
      </w:r>
      <w:r w:rsidRPr="00283F7F">
        <w:rPr>
          <w:rFonts w:ascii="Courier New" w:hAnsi="Courier New" w:cs="Courier New"/>
          <w:sz w:val="28"/>
          <w:szCs w:val="28"/>
          <w:lang w:val="en-US"/>
        </w:rPr>
        <w:t>Load</w:t>
      </w:r>
      <w:r w:rsidRPr="00283F7F">
        <w:rPr>
          <w:rFonts w:ascii="Courier New" w:hAnsi="Courier New" w:cs="Courier New"/>
          <w:sz w:val="28"/>
          <w:szCs w:val="28"/>
        </w:rPr>
        <w:t>_</w:t>
      </w:r>
      <w:r w:rsidRPr="00283F7F">
        <w:rPr>
          <w:rFonts w:ascii="Courier New" w:hAnsi="Courier New" w:cs="Courier New"/>
          <w:sz w:val="28"/>
          <w:szCs w:val="28"/>
          <w:lang w:val="en-US"/>
        </w:rPr>
        <w:t>Report</w:t>
      </w:r>
      <w:r w:rsidRPr="00283F7F">
        <w:rPr>
          <w:rStyle w:val="HTML"/>
          <w:rFonts w:eastAsiaTheme="minorHAnsi"/>
          <w:sz w:val="28"/>
          <w:szCs w:val="28"/>
        </w:rPr>
        <w:t>_Click</w:t>
      </w:r>
      <w:r w:rsidRPr="00283F7F">
        <w:rPr>
          <w:sz w:val="28"/>
          <w:szCs w:val="28"/>
        </w:rPr>
        <w:t xml:space="preserve"> открывает форму отчетов. Код реализации показан на рисунке 2.3</w:t>
      </w:r>
      <w:r w:rsidR="00522899">
        <w:rPr>
          <w:sz w:val="28"/>
          <w:szCs w:val="28"/>
        </w:rPr>
        <w:t>6</w:t>
      </w:r>
      <w:r w:rsidRPr="00283F7F">
        <w:rPr>
          <w:sz w:val="28"/>
          <w:szCs w:val="28"/>
        </w:rPr>
        <w:t xml:space="preserve"> (Приложение 2).</w:t>
      </w:r>
    </w:p>
    <w:p w14:paraId="6C520A37" w14:textId="544907F9" w:rsidR="00437CED" w:rsidRPr="000C73D5" w:rsidRDefault="00437CED" w:rsidP="000C73D5">
      <w:pPr>
        <w:pStyle w:val="3"/>
        <w:jc w:val="center"/>
        <w:rPr>
          <w:b/>
          <w:bCs/>
        </w:rPr>
      </w:pPr>
      <w:bookmarkStart w:id="25" w:name="_Toc184825151"/>
      <w:r w:rsidRPr="000C73D5">
        <w:rPr>
          <w:b/>
          <w:bCs/>
        </w:rPr>
        <w:t>2.</w:t>
      </w:r>
      <w:r w:rsidR="000C73D5" w:rsidRPr="000C73D5">
        <w:rPr>
          <w:b/>
          <w:bCs/>
          <w:lang w:val="en-US"/>
        </w:rPr>
        <w:t>2.6</w:t>
      </w:r>
      <w:r w:rsidRPr="000C73D5">
        <w:rPr>
          <w:b/>
          <w:bCs/>
        </w:rPr>
        <w:t xml:space="preserve"> Разработка формы </w:t>
      </w:r>
      <w:r w:rsidR="00AC319C" w:rsidRPr="000C73D5">
        <w:rPr>
          <w:b/>
          <w:bCs/>
        </w:rPr>
        <w:t>Отчетов</w:t>
      </w:r>
      <w:bookmarkEnd w:id="25"/>
    </w:p>
    <w:p w14:paraId="518BEAB1" w14:textId="01F531AE" w:rsidR="00AC319C" w:rsidRPr="0048549D" w:rsidRDefault="00AC319C" w:rsidP="000C73D5">
      <w:pPr>
        <w:pStyle w:val="ad"/>
        <w:spacing w:after="0"/>
        <w:ind w:firstLine="851"/>
        <w:jc w:val="both"/>
        <w:rPr>
          <w:rFonts w:eastAsia="Times New Roman"/>
          <w:lang w:eastAsia="ru-RU"/>
        </w:rPr>
      </w:pPr>
      <w:r>
        <w:t>Форма</w:t>
      </w:r>
      <w:r w:rsidRPr="00F66A6E">
        <w:t xml:space="preserve"> </w:t>
      </w:r>
      <w:r w:rsidR="00283F7F">
        <w:t>«</w:t>
      </w:r>
      <w:proofErr w:type="spellStart"/>
      <w:r w:rsidRPr="00AC319C">
        <w:t>Reports</w:t>
      </w:r>
      <w:proofErr w:type="spellEnd"/>
      <w:r w:rsidR="00283F7F">
        <w:t>»</w:t>
      </w:r>
      <w:r>
        <w:t xml:space="preserve"> </w:t>
      </w:r>
      <w:r w:rsidRPr="00F66A6E">
        <w:t xml:space="preserve">предназначено для </w:t>
      </w:r>
      <w:r w:rsidR="00DF2576">
        <w:t>составления отчетов</w:t>
      </w:r>
      <w:r w:rsidR="001F22A5">
        <w:t xml:space="preserve"> в виде графиков</w:t>
      </w:r>
      <w:r w:rsidR="00DF2576">
        <w:t xml:space="preserve"> и выгрузки таблиц из базы данных. </w:t>
      </w:r>
      <w:r w:rsidRPr="00F66A6E">
        <w:t xml:space="preserve">Его интерфейс включает функции работы с </w:t>
      </w:r>
      <w:r>
        <w:t>данными из базы данных</w:t>
      </w:r>
      <w:r w:rsidRPr="00F66A6E">
        <w:t>.</w:t>
      </w:r>
    </w:p>
    <w:p w14:paraId="7FB758FF" w14:textId="18822BD8" w:rsidR="00AC319C" w:rsidRPr="0048549D" w:rsidRDefault="00AC319C" w:rsidP="000C73D5">
      <w:pPr>
        <w:pStyle w:val="ad"/>
        <w:spacing w:after="0"/>
        <w:ind w:firstLine="851"/>
        <w:jc w:val="both"/>
        <w:rPr>
          <w:rFonts w:eastAsia="Times New Roman"/>
          <w:lang w:eastAsia="ru-RU"/>
        </w:rPr>
      </w:pPr>
      <w:r w:rsidRPr="0048549D">
        <w:rPr>
          <w:rFonts w:eastAsia="Times New Roman"/>
          <w:lang w:eastAsia="ru-RU"/>
        </w:rPr>
        <w:t>Интерфейс окна представлен на рисунке 2.</w:t>
      </w:r>
      <w:r w:rsidR="00D80660">
        <w:rPr>
          <w:rFonts w:eastAsia="Times New Roman"/>
          <w:lang w:eastAsia="ru-RU"/>
        </w:rPr>
        <w:t>37</w:t>
      </w:r>
      <w:r w:rsidRPr="0048549D">
        <w:rPr>
          <w:rFonts w:eastAsia="Times New Roman"/>
          <w:lang w:eastAsia="ru-RU"/>
        </w:rPr>
        <w:t xml:space="preserve"> (Приложение 2) и включает:</w:t>
      </w:r>
    </w:p>
    <w:p w14:paraId="37DE2087" w14:textId="77777777" w:rsidR="00AC319C" w:rsidRPr="0048549D" w:rsidRDefault="00AC319C" w:rsidP="000C73D5">
      <w:pPr>
        <w:pStyle w:val="ad"/>
        <w:numPr>
          <w:ilvl w:val="0"/>
          <w:numId w:val="32"/>
        </w:numPr>
        <w:spacing w:after="0"/>
        <w:jc w:val="both"/>
        <w:rPr>
          <w:rFonts w:eastAsia="Times New Roman"/>
          <w:lang w:eastAsia="ru-RU"/>
        </w:rPr>
      </w:pPr>
      <w:r w:rsidRPr="0048549D">
        <w:rPr>
          <w:rFonts w:eastAsia="Times New Roman"/>
          <w:lang w:eastAsia="ru-RU"/>
        </w:rPr>
        <w:t>Кнопки управления:</w:t>
      </w:r>
    </w:p>
    <w:p w14:paraId="5F92B87A" w14:textId="7B4DEEE0" w:rsidR="00AC319C" w:rsidRPr="0048549D" w:rsidRDefault="00DF2576" w:rsidP="000C73D5">
      <w:pPr>
        <w:pStyle w:val="ad"/>
        <w:numPr>
          <w:ilvl w:val="0"/>
          <w:numId w:val="41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Excel</w:t>
      </w:r>
      <w:r w:rsidR="00AC319C" w:rsidRPr="0048549D">
        <w:rPr>
          <w:rFonts w:eastAsia="Times New Roman"/>
          <w:lang w:eastAsia="ru-RU"/>
        </w:rPr>
        <w:t xml:space="preserve"> — открывает окно добавления новой услуги.</w:t>
      </w:r>
    </w:p>
    <w:p w14:paraId="684F4116" w14:textId="27B09BD4" w:rsidR="00DF2576" w:rsidRPr="007A2678" w:rsidRDefault="00DF2576" w:rsidP="000C73D5">
      <w:pPr>
        <w:pStyle w:val="ad"/>
        <w:numPr>
          <w:ilvl w:val="0"/>
          <w:numId w:val="41"/>
        </w:numPr>
        <w:spacing w:after="0"/>
        <w:jc w:val="both"/>
        <w:rPr>
          <w:rStyle w:val="ac"/>
          <w:rFonts w:eastAsia="Times New Roman"/>
          <w:b w:val="0"/>
          <w:bCs w:val="0"/>
          <w:lang w:eastAsia="ru-RU"/>
        </w:rPr>
      </w:pPr>
      <w:r>
        <w:rPr>
          <w:rFonts w:eastAsia="Times New Roman"/>
          <w:lang w:eastAsia="ru-RU"/>
        </w:rPr>
        <w:t>Назад</w:t>
      </w:r>
      <w:r w:rsidR="00AC319C" w:rsidRPr="0048549D">
        <w:rPr>
          <w:rFonts w:eastAsia="Times New Roman"/>
          <w:lang w:eastAsia="ru-RU"/>
        </w:rPr>
        <w:t xml:space="preserve"> —</w:t>
      </w:r>
      <w:r w:rsidR="00AC31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озвращает на форму </w:t>
      </w:r>
      <w:proofErr w:type="spellStart"/>
      <w:r>
        <w:rPr>
          <w:rFonts w:eastAsia="Times New Roman"/>
          <w:lang w:val="en-US" w:eastAsia="ru-RU"/>
        </w:rPr>
        <w:t>AdminPage</w:t>
      </w:r>
      <w:proofErr w:type="spellEnd"/>
      <w:r w:rsidR="00AC319C" w:rsidRPr="0048549D">
        <w:rPr>
          <w:rFonts w:eastAsia="Times New Roman"/>
          <w:lang w:eastAsia="ru-RU"/>
        </w:rPr>
        <w:t>.</w:t>
      </w:r>
    </w:p>
    <w:p w14:paraId="7EE1824B" w14:textId="3676029E" w:rsidR="00AC319C" w:rsidRPr="00A24771" w:rsidRDefault="00AC319C" w:rsidP="000C73D5">
      <w:pPr>
        <w:pStyle w:val="ab"/>
        <w:spacing w:before="0" w:beforeAutospacing="0" w:after="0" w:afterAutospacing="0" w:line="360" w:lineRule="auto"/>
        <w:ind w:left="851"/>
        <w:jc w:val="both"/>
        <w:rPr>
          <w:rStyle w:val="ac"/>
          <w:b w:val="0"/>
          <w:bCs w:val="0"/>
          <w:sz w:val="28"/>
          <w:szCs w:val="28"/>
        </w:rPr>
      </w:pPr>
      <w:r w:rsidRPr="00A24771">
        <w:rPr>
          <w:rStyle w:val="ac"/>
          <w:b w:val="0"/>
          <w:bCs w:val="0"/>
          <w:sz w:val="28"/>
          <w:szCs w:val="28"/>
        </w:rPr>
        <w:t>Реализация функциональности:</w:t>
      </w:r>
    </w:p>
    <w:p w14:paraId="11FD9517" w14:textId="04E17D67" w:rsidR="00AC319C" w:rsidRDefault="00DF2576" w:rsidP="000C73D5">
      <w:pPr>
        <w:pStyle w:val="ab"/>
        <w:numPr>
          <w:ilvl w:val="0"/>
          <w:numId w:val="3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1F22A5">
        <w:rPr>
          <w:rStyle w:val="ac"/>
          <w:b w:val="0"/>
          <w:bCs w:val="0"/>
          <w:sz w:val="28"/>
          <w:szCs w:val="28"/>
        </w:rPr>
        <w:t>Назад</w:t>
      </w:r>
      <w:r w:rsidR="00AC319C" w:rsidRPr="00150601">
        <w:rPr>
          <w:sz w:val="28"/>
          <w:szCs w:val="28"/>
        </w:rPr>
        <w:t xml:space="preserve">: Метод </w:t>
      </w:r>
      <w:r>
        <w:rPr>
          <w:rFonts w:ascii="Courier New" w:hAnsi="Courier New" w:cs="Courier New"/>
          <w:sz w:val="28"/>
          <w:szCs w:val="28"/>
          <w:lang w:val="en-US"/>
        </w:rPr>
        <w:t>bac</w:t>
      </w:r>
      <w:r w:rsidR="00AC319C" w:rsidRPr="00437CED">
        <w:rPr>
          <w:rStyle w:val="HTML"/>
          <w:rFonts w:eastAsiaTheme="minorHAnsi"/>
          <w:sz w:val="28"/>
          <w:szCs w:val="28"/>
        </w:rPr>
        <w:t>_Click</w:t>
      </w:r>
      <w:r w:rsidR="00AC319C" w:rsidRPr="00150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администратора на </w:t>
      </w:r>
      <w:proofErr w:type="spellStart"/>
      <w:r>
        <w:rPr>
          <w:sz w:val="28"/>
          <w:szCs w:val="28"/>
          <w:lang w:val="en-US"/>
        </w:rPr>
        <w:t>AdminPage</w:t>
      </w:r>
      <w:proofErr w:type="spellEnd"/>
      <w:r w:rsidR="00AC319C" w:rsidRPr="00150601">
        <w:rPr>
          <w:sz w:val="28"/>
          <w:szCs w:val="28"/>
        </w:rPr>
        <w:t>. Код реализации показан на рисунке 2.3</w:t>
      </w:r>
      <w:r w:rsidR="00D80660">
        <w:rPr>
          <w:sz w:val="28"/>
          <w:szCs w:val="28"/>
        </w:rPr>
        <w:t>8</w:t>
      </w:r>
      <w:r w:rsidR="00AC319C" w:rsidRPr="00437CED">
        <w:rPr>
          <w:sz w:val="28"/>
          <w:szCs w:val="28"/>
        </w:rPr>
        <w:t xml:space="preserve"> </w:t>
      </w:r>
      <w:r w:rsidR="00AC319C" w:rsidRPr="00150601">
        <w:rPr>
          <w:sz w:val="28"/>
          <w:szCs w:val="28"/>
        </w:rPr>
        <w:t>(Приложение 2).</w:t>
      </w:r>
    </w:p>
    <w:p w14:paraId="33C9E1E4" w14:textId="33DB9573" w:rsidR="00DF2576" w:rsidRPr="00ED7985" w:rsidRDefault="00DF2576" w:rsidP="000C73D5">
      <w:pPr>
        <w:pStyle w:val="ab"/>
        <w:numPr>
          <w:ilvl w:val="0"/>
          <w:numId w:val="3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lang w:val="en-US"/>
        </w:rPr>
      </w:pPr>
      <w:r w:rsidRPr="001F22A5">
        <w:rPr>
          <w:rStyle w:val="ac"/>
          <w:b w:val="0"/>
          <w:bCs w:val="0"/>
          <w:sz w:val="28"/>
          <w:szCs w:val="28"/>
          <w:lang w:val="en-US"/>
        </w:rPr>
        <w:t>Excel</w:t>
      </w:r>
      <w:r w:rsidRPr="00ED7985">
        <w:rPr>
          <w:sz w:val="28"/>
          <w:szCs w:val="28"/>
        </w:rPr>
        <w:t xml:space="preserve">: Метод </w:t>
      </w:r>
      <w:proofErr w:type="spellStart"/>
      <w:r w:rsidRPr="00ED7985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ED7985">
        <w:rPr>
          <w:rStyle w:val="HTML"/>
          <w:rFonts w:eastAsiaTheme="minorHAnsi"/>
          <w:sz w:val="28"/>
          <w:szCs w:val="28"/>
        </w:rPr>
        <w:t>_</w:t>
      </w:r>
      <w:r w:rsidRPr="00ED7985">
        <w:rPr>
          <w:rStyle w:val="HTML"/>
          <w:rFonts w:eastAsiaTheme="minorHAnsi"/>
          <w:sz w:val="28"/>
          <w:szCs w:val="28"/>
          <w:lang w:val="en-US"/>
        </w:rPr>
        <w:t>Click</w:t>
      </w:r>
      <w:r w:rsidRPr="00ED7985">
        <w:rPr>
          <w:rStyle w:val="HTML"/>
          <w:rFonts w:eastAsiaTheme="minorHAnsi"/>
          <w:sz w:val="28"/>
          <w:szCs w:val="28"/>
        </w:rPr>
        <w:t>_</w:t>
      </w:r>
      <w:r w:rsidRPr="00ED7985">
        <w:rPr>
          <w:rStyle w:val="HTML"/>
          <w:rFonts w:eastAsiaTheme="minorHAnsi"/>
          <w:sz w:val="28"/>
          <w:szCs w:val="28"/>
          <w:lang w:val="en-US"/>
        </w:rPr>
        <w:t>Excel</w:t>
      </w:r>
      <w:r w:rsidRPr="00ED7985">
        <w:rPr>
          <w:rStyle w:val="HTML"/>
          <w:rFonts w:eastAsiaTheme="minorHAnsi"/>
          <w:sz w:val="28"/>
          <w:szCs w:val="28"/>
        </w:rPr>
        <w:t xml:space="preserve"> </w:t>
      </w:r>
      <w:r w:rsidRPr="00ED7985">
        <w:rPr>
          <w:sz w:val="28"/>
          <w:szCs w:val="28"/>
        </w:rPr>
        <w:t xml:space="preserve">использует </w:t>
      </w:r>
      <w:r w:rsidR="00ED7985" w:rsidRPr="00ED7985">
        <w:rPr>
          <w:sz w:val="28"/>
          <w:szCs w:val="28"/>
        </w:rPr>
        <w:t xml:space="preserve">библиотеку </w:t>
      </w:r>
      <w:proofErr w:type="spellStart"/>
      <w:r w:rsidR="00ED7985" w:rsidRPr="00ED7985">
        <w:rPr>
          <w:rFonts w:eastAsiaTheme="minorHAnsi"/>
          <w:color w:val="000000"/>
          <w:sz w:val="28"/>
          <w:szCs w:val="28"/>
          <w:highlight w:val="white"/>
          <w:lang w:eastAsia="en-US"/>
        </w:rPr>
        <w:t>Microsoft.Office.Interop</w:t>
      </w:r>
      <w:proofErr w:type="spellEnd"/>
      <w:r w:rsidRPr="00ED7985">
        <w:rPr>
          <w:sz w:val="28"/>
          <w:szCs w:val="28"/>
        </w:rPr>
        <w:t xml:space="preserve"> для генерации отчета</w:t>
      </w:r>
      <w:r w:rsidR="00ED7985" w:rsidRPr="00ED7985">
        <w:rPr>
          <w:sz w:val="28"/>
          <w:szCs w:val="28"/>
        </w:rPr>
        <w:t xml:space="preserve"> с базы данных</w:t>
      </w:r>
      <w:r w:rsidRPr="00ED7985">
        <w:rPr>
          <w:sz w:val="28"/>
          <w:szCs w:val="28"/>
        </w:rPr>
        <w:t>. Код представлен на рисунке 2.3</w:t>
      </w:r>
      <w:r w:rsidR="00D80660">
        <w:rPr>
          <w:sz w:val="28"/>
          <w:szCs w:val="28"/>
        </w:rPr>
        <w:t>9</w:t>
      </w:r>
      <w:r w:rsidRPr="00ED7985">
        <w:rPr>
          <w:sz w:val="28"/>
          <w:szCs w:val="28"/>
        </w:rPr>
        <w:t xml:space="preserve"> (Приложение 2). </w:t>
      </w:r>
    </w:p>
    <w:p w14:paraId="6D9EE76B" w14:textId="4FAC2ACF" w:rsidR="00ED7985" w:rsidRDefault="00ED7985" w:rsidP="000C73D5">
      <w:pPr>
        <w:pStyle w:val="ab"/>
        <w:numPr>
          <w:ilvl w:val="0"/>
          <w:numId w:val="3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1F22A5">
        <w:rPr>
          <w:rStyle w:val="ac"/>
          <w:b w:val="0"/>
          <w:bCs w:val="0"/>
          <w:sz w:val="28"/>
          <w:szCs w:val="28"/>
        </w:rPr>
        <w:t>Графики</w:t>
      </w:r>
      <w:r w:rsidRPr="00ED7985">
        <w:t>:</w:t>
      </w:r>
      <w:r>
        <w:rPr>
          <w:sz w:val="28"/>
          <w:szCs w:val="28"/>
        </w:rPr>
        <w:t xml:space="preserve"> </w:t>
      </w:r>
      <w:r w:rsidR="006160DC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proofErr w:type="spellStart"/>
      <w:r w:rsidRPr="00ED7985">
        <w:rPr>
          <w:rFonts w:ascii="Courier New" w:hAnsi="Courier New" w:cs="Courier New"/>
          <w:sz w:val="28"/>
          <w:szCs w:val="28"/>
          <w:lang w:val="en-US"/>
        </w:rPr>
        <w:t>LoadChartData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ED7985">
        <w:rPr>
          <w:sz w:val="28"/>
          <w:szCs w:val="28"/>
        </w:rPr>
        <w:t>выводит информацию с базы данных в виде графика. Код представлен на рисунке 2.</w:t>
      </w:r>
      <w:r w:rsidR="00D80660">
        <w:rPr>
          <w:sz w:val="28"/>
          <w:szCs w:val="28"/>
        </w:rPr>
        <w:t>40</w:t>
      </w:r>
      <w:r w:rsidRPr="00ED7985">
        <w:rPr>
          <w:sz w:val="28"/>
          <w:szCs w:val="28"/>
        </w:rPr>
        <w:t xml:space="preserve"> (Приложение 2). </w:t>
      </w:r>
    </w:p>
    <w:p w14:paraId="3A0B76D8" w14:textId="68D47B30" w:rsidR="00283F7F" w:rsidRPr="000C73D5" w:rsidRDefault="00283F7F" w:rsidP="000C73D5">
      <w:pPr>
        <w:pStyle w:val="3"/>
        <w:jc w:val="center"/>
        <w:rPr>
          <w:b/>
          <w:bCs/>
        </w:rPr>
      </w:pPr>
      <w:bookmarkStart w:id="26" w:name="_Toc184825152"/>
      <w:r w:rsidRPr="000C73D5">
        <w:rPr>
          <w:b/>
          <w:bCs/>
        </w:rPr>
        <w:lastRenderedPageBreak/>
        <w:t>2.</w:t>
      </w:r>
      <w:r w:rsidR="000C73D5" w:rsidRPr="000C73D5">
        <w:rPr>
          <w:b/>
          <w:bCs/>
          <w:lang w:val="en-US"/>
        </w:rPr>
        <w:t>2.7</w:t>
      </w:r>
      <w:r w:rsidRPr="000C73D5">
        <w:rPr>
          <w:b/>
          <w:bCs/>
        </w:rPr>
        <w:t xml:space="preserve"> Разработка формы</w:t>
      </w:r>
      <w:r w:rsidRPr="000C73D5">
        <w:rPr>
          <w:rFonts w:cs="Times New Roman"/>
          <w:b/>
          <w:bCs/>
          <w:szCs w:val="28"/>
        </w:rPr>
        <w:t xml:space="preserve"> </w:t>
      </w:r>
      <w:bookmarkStart w:id="27" w:name="_Hlk184236564"/>
      <w:r w:rsidRPr="000C73D5">
        <w:rPr>
          <w:rFonts w:cs="Times New Roman"/>
          <w:b/>
          <w:bCs/>
          <w:szCs w:val="28"/>
        </w:rPr>
        <w:t xml:space="preserve">каталога </w:t>
      </w:r>
      <w:bookmarkEnd w:id="27"/>
      <w:r w:rsidRPr="000C73D5">
        <w:rPr>
          <w:rFonts w:cs="Times New Roman"/>
          <w:b/>
          <w:bCs/>
          <w:szCs w:val="28"/>
        </w:rPr>
        <w:t>услуг</w:t>
      </w:r>
      <w:bookmarkEnd w:id="26"/>
    </w:p>
    <w:p w14:paraId="53DD4BF7" w14:textId="31800B20" w:rsidR="00283F7F" w:rsidRPr="00906B57" w:rsidRDefault="00283F7F" w:rsidP="000C73D5">
      <w:pPr>
        <w:pStyle w:val="a3"/>
        <w:ind w:left="0" w:firstLine="851"/>
        <w:rPr>
          <w:rFonts w:eastAsia="Times New Roman" w:cs="Times New Roman"/>
          <w:szCs w:val="28"/>
          <w:lang w:eastAsia="ru-RU"/>
        </w:rPr>
      </w:pPr>
      <w:bookmarkStart w:id="28" w:name="_Hlk184236214"/>
      <w:r>
        <w:rPr>
          <w:rFonts w:eastAsia="Times New Roman" w:cs="Times New Roman"/>
          <w:szCs w:val="28"/>
          <w:lang w:eastAsia="ru-RU"/>
        </w:rPr>
        <w:t>Форма</w:t>
      </w:r>
      <w:r w:rsidRPr="00906B5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val="en-US" w:eastAsia="ru-RU"/>
        </w:rPr>
        <w:t>Service</w:t>
      </w:r>
      <w:r>
        <w:rPr>
          <w:rFonts w:eastAsia="Times New Roman" w:cs="Times New Roman"/>
          <w:szCs w:val="28"/>
          <w:lang w:eastAsia="ru-RU"/>
        </w:rPr>
        <w:t xml:space="preserve">» </w:t>
      </w:r>
      <w:r w:rsidRPr="00906B57">
        <w:rPr>
          <w:rFonts w:eastAsia="Times New Roman" w:cs="Times New Roman"/>
          <w:szCs w:val="28"/>
          <w:lang w:eastAsia="ru-RU"/>
        </w:rPr>
        <w:t>предоставляет пользователю возможность просматривать услуги, применять фильтрацию и сортировку. В интерфейсе также реализован</w:t>
      </w:r>
      <w:r>
        <w:rPr>
          <w:rFonts w:eastAsia="Times New Roman" w:cs="Times New Roman"/>
          <w:szCs w:val="28"/>
          <w:lang w:eastAsia="ru-RU"/>
        </w:rPr>
        <w:t>а универсальна карта с подробностью о товаре</w:t>
      </w:r>
      <w:r w:rsidRPr="00906B57">
        <w:rPr>
          <w:rFonts w:eastAsia="Times New Roman" w:cs="Times New Roman"/>
          <w:szCs w:val="28"/>
          <w:lang w:eastAsia="ru-RU"/>
        </w:rPr>
        <w:t>.</w:t>
      </w:r>
    </w:p>
    <w:p w14:paraId="6BB82928" w14:textId="2CFEE57C" w:rsidR="00283F7F" w:rsidRDefault="00283F7F" w:rsidP="000C73D5">
      <w:pPr>
        <w:pStyle w:val="a3"/>
        <w:ind w:left="0" w:firstLine="851"/>
        <w:rPr>
          <w:rFonts w:eastAsia="Times New Roman" w:cs="Times New Roman"/>
          <w:szCs w:val="28"/>
          <w:lang w:eastAsia="ru-RU"/>
        </w:rPr>
      </w:pPr>
      <w:r w:rsidRPr="00906B57">
        <w:rPr>
          <w:rFonts w:eastAsia="Times New Roman" w:cs="Times New Roman"/>
          <w:szCs w:val="28"/>
          <w:lang w:eastAsia="ru-RU"/>
        </w:rPr>
        <w:t>На рисунке 2.</w:t>
      </w:r>
      <w:r>
        <w:rPr>
          <w:rFonts w:eastAsia="Times New Roman" w:cs="Times New Roman"/>
          <w:szCs w:val="28"/>
          <w:lang w:eastAsia="ru-RU"/>
        </w:rPr>
        <w:t>4</w:t>
      </w:r>
      <w:r w:rsidR="00A33865">
        <w:rPr>
          <w:rFonts w:eastAsia="Times New Roman" w:cs="Times New Roman"/>
          <w:szCs w:val="28"/>
          <w:lang w:eastAsia="ru-RU"/>
        </w:rPr>
        <w:t>1</w:t>
      </w:r>
      <w:r w:rsidRPr="00906B57">
        <w:rPr>
          <w:rFonts w:eastAsia="Times New Roman" w:cs="Times New Roman"/>
          <w:szCs w:val="28"/>
          <w:lang w:eastAsia="ru-RU"/>
        </w:rPr>
        <w:t xml:space="preserve"> (Приложение 2) представлен интерфейс </w:t>
      </w:r>
      <w:r>
        <w:rPr>
          <w:rFonts w:eastAsia="Times New Roman" w:cs="Times New Roman"/>
          <w:szCs w:val="28"/>
          <w:lang w:eastAsia="ru-RU"/>
        </w:rPr>
        <w:t xml:space="preserve">форма </w:t>
      </w:r>
      <w:r w:rsidRPr="00906B57">
        <w:rPr>
          <w:rFonts w:eastAsia="Times New Roman" w:cs="Times New Roman"/>
          <w:szCs w:val="28"/>
          <w:lang w:eastAsia="ru-RU"/>
        </w:rPr>
        <w:t>«Каталог услуг».</w:t>
      </w:r>
    </w:p>
    <w:p w14:paraId="130FC8FD" w14:textId="77777777" w:rsidR="00283F7F" w:rsidRPr="00A1390F" w:rsidRDefault="00283F7F" w:rsidP="000C73D5">
      <w:pPr>
        <w:ind w:firstLine="851"/>
        <w:rPr>
          <w:rFonts w:eastAsia="Times New Roman" w:cs="Times New Roman"/>
          <w:szCs w:val="28"/>
          <w:lang w:eastAsia="ru-RU"/>
        </w:rPr>
      </w:pPr>
      <w:r w:rsidRPr="00A1390F">
        <w:rPr>
          <w:rFonts w:eastAsia="Times New Roman" w:cs="Times New Roman"/>
          <w:szCs w:val="28"/>
          <w:lang w:eastAsia="ru-RU"/>
        </w:rPr>
        <w:t>Основной функционал:</w:t>
      </w:r>
    </w:p>
    <w:p w14:paraId="5F9E4349" w14:textId="54F9E752" w:rsidR="00283F7F" w:rsidRPr="00A1390F" w:rsidRDefault="00283F7F" w:rsidP="000C73D5">
      <w:pPr>
        <w:widowControl/>
        <w:numPr>
          <w:ilvl w:val="0"/>
          <w:numId w:val="34"/>
        </w:numPr>
        <w:tabs>
          <w:tab w:val="clear" w:pos="720"/>
        </w:tabs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 w:rsidRPr="00A1390F">
        <w:rPr>
          <w:rFonts w:eastAsia="Times New Roman" w:cs="Times New Roman"/>
          <w:szCs w:val="28"/>
          <w:lang w:eastAsia="ru-RU"/>
        </w:rPr>
        <w:t>Загрузка данных о услугах: при открытии вкладки происходит загрузка всех доступных услуг из базы данных. Код, реализующий эту функцию, представлен на рисунке 2.</w:t>
      </w:r>
      <w:r>
        <w:rPr>
          <w:rFonts w:eastAsia="Times New Roman" w:cs="Times New Roman"/>
          <w:szCs w:val="28"/>
          <w:lang w:eastAsia="ru-RU"/>
        </w:rPr>
        <w:t>4</w:t>
      </w:r>
      <w:r w:rsidR="00C1161C">
        <w:rPr>
          <w:rFonts w:eastAsia="Times New Roman" w:cs="Times New Roman"/>
          <w:szCs w:val="28"/>
          <w:lang w:val="en-US" w:eastAsia="ru-RU"/>
        </w:rPr>
        <w:t>2</w:t>
      </w:r>
      <w:r w:rsidRPr="00A1390F">
        <w:rPr>
          <w:rFonts w:eastAsia="Times New Roman" w:cs="Times New Roman"/>
          <w:szCs w:val="28"/>
          <w:lang w:eastAsia="ru-RU"/>
        </w:rPr>
        <w:t xml:space="preserve"> (Приложение 2).</w:t>
      </w:r>
    </w:p>
    <w:p w14:paraId="55883C42" w14:textId="3F064A7D" w:rsidR="00283F7F" w:rsidRDefault="00283F7F" w:rsidP="000C73D5">
      <w:pPr>
        <w:widowControl/>
        <w:numPr>
          <w:ilvl w:val="0"/>
          <w:numId w:val="34"/>
        </w:numPr>
        <w:tabs>
          <w:tab w:val="clear" w:pos="720"/>
        </w:tabs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 w:rsidRPr="00A1390F">
        <w:rPr>
          <w:rFonts w:eastAsia="Times New Roman" w:cs="Times New Roman"/>
          <w:szCs w:val="28"/>
          <w:lang w:eastAsia="ru-RU"/>
        </w:rPr>
        <w:t xml:space="preserve">Фильтрация </w:t>
      </w:r>
      <w:r>
        <w:rPr>
          <w:rFonts w:eastAsia="Times New Roman" w:cs="Times New Roman"/>
          <w:szCs w:val="28"/>
          <w:lang w:eastAsia="ru-RU"/>
        </w:rPr>
        <w:t>услуг</w:t>
      </w:r>
      <w:r w:rsidRPr="00A1390F">
        <w:rPr>
          <w:rFonts w:eastAsia="Times New Roman" w:cs="Times New Roman"/>
          <w:szCs w:val="28"/>
          <w:lang w:eastAsia="ru-RU"/>
        </w:rPr>
        <w:t>: Пользователь может ввести поисковый запрос в текстовом поле и применить фильтрацию по названию услуг. Все товары, не соответствующие запросу, скрываются. Код реализации фильтрации показан на рисунке 2.</w:t>
      </w:r>
      <w:r>
        <w:rPr>
          <w:rFonts w:eastAsia="Times New Roman" w:cs="Times New Roman"/>
          <w:szCs w:val="28"/>
          <w:lang w:eastAsia="ru-RU"/>
        </w:rPr>
        <w:t>4</w:t>
      </w:r>
      <w:r w:rsidR="00C1161C" w:rsidRPr="00C1161C">
        <w:rPr>
          <w:rFonts w:eastAsia="Times New Roman" w:cs="Times New Roman"/>
          <w:szCs w:val="28"/>
          <w:lang w:eastAsia="ru-RU"/>
        </w:rPr>
        <w:t>3</w:t>
      </w:r>
      <w:r w:rsidRPr="00A1390F">
        <w:rPr>
          <w:rFonts w:eastAsia="Times New Roman" w:cs="Times New Roman"/>
          <w:szCs w:val="28"/>
          <w:lang w:eastAsia="ru-RU"/>
        </w:rPr>
        <w:t xml:space="preserve"> (Приложение 2).</w:t>
      </w:r>
    </w:p>
    <w:p w14:paraId="667C89AA" w14:textId="6B1766D9" w:rsidR="00283F7F" w:rsidRDefault="00283F7F" w:rsidP="000C73D5">
      <w:pPr>
        <w:widowControl/>
        <w:numPr>
          <w:ilvl w:val="0"/>
          <w:numId w:val="34"/>
        </w:numPr>
        <w:tabs>
          <w:tab w:val="clear" w:pos="720"/>
        </w:tabs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ереход на карту товара: Пользователь нажимает кнопку подробнее после чего открывается форма со всей информаций о услуги и возможности заказать его. </w:t>
      </w:r>
      <w:r w:rsidR="00E17FB1">
        <w:rPr>
          <w:szCs w:val="28"/>
        </w:rPr>
        <w:t xml:space="preserve">Код для выборки товара из базы данных представлен на рисунке </w:t>
      </w:r>
      <w:r w:rsidR="00E17FB1" w:rsidRPr="001316CB">
        <w:rPr>
          <w:szCs w:val="28"/>
        </w:rPr>
        <w:t>2.</w:t>
      </w:r>
      <w:r w:rsidR="00E17FB1" w:rsidRPr="00C1161C">
        <w:rPr>
          <w:szCs w:val="28"/>
        </w:rPr>
        <w:t>4</w:t>
      </w:r>
      <w:r w:rsidR="00E17FB1">
        <w:rPr>
          <w:szCs w:val="28"/>
        </w:rPr>
        <w:t>4</w:t>
      </w:r>
      <w:r w:rsidR="00E17FB1" w:rsidRPr="001316CB">
        <w:rPr>
          <w:szCs w:val="28"/>
        </w:rPr>
        <w:t xml:space="preserve"> (</w:t>
      </w:r>
      <w:r w:rsidR="00E17FB1">
        <w:rPr>
          <w:szCs w:val="28"/>
        </w:rPr>
        <w:t>Приложение 2</w:t>
      </w:r>
      <w:r w:rsidR="00E17FB1" w:rsidRPr="001316CB">
        <w:rPr>
          <w:szCs w:val="28"/>
        </w:rPr>
        <w:t>)</w:t>
      </w:r>
      <w:r w:rsidR="00E17FB1">
        <w:rPr>
          <w:szCs w:val="28"/>
        </w:rPr>
        <w:t>.</w:t>
      </w:r>
    </w:p>
    <w:p w14:paraId="113457DC" w14:textId="19251D92" w:rsidR="00283F7F" w:rsidRPr="000C73D5" w:rsidRDefault="00283F7F" w:rsidP="00E17FB1">
      <w:pPr>
        <w:pStyle w:val="3"/>
        <w:jc w:val="center"/>
        <w:rPr>
          <w:b/>
          <w:bCs/>
        </w:rPr>
      </w:pPr>
      <w:bookmarkStart w:id="29" w:name="_Toc184825153"/>
      <w:bookmarkEnd w:id="28"/>
      <w:r w:rsidRPr="000C73D5">
        <w:rPr>
          <w:b/>
          <w:bCs/>
        </w:rPr>
        <w:t>2.</w:t>
      </w:r>
      <w:r w:rsidR="000C73D5" w:rsidRPr="000C73D5">
        <w:rPr>
          <w:b/>
          <w:bCs/>
        </w:rPr>
        <w:t>2.8</w:t>
      </w:r>
      <w:r w:rsidRPr="000C73D5">
        <w:rPr>
          <w:b/>
          <w:bCs/>
        </w:rPr>
        <w:t xml:space="preserve"> Разработка формы</w:t>
      </w:r>
      <w:r w:rsidRPr="000C73D5">
        <w:rPr>
          <w:rFonts w:cs="Times New Roman"/>
          <w:b/>
          <w:bCs/>
          <w:szCs w:val="28"/>
        </w:rPr>
        <w:t xml:space="preserve"> товара и оформления заказа</w:t>
      </w:r>
      <w:bookmarkEnd w:id="29"/>
    </w:p>
    <w:p w14:paraId="4ABE3B31" w14:textId="55748381" w:rsidR="00283F7F" w:rsidRPr="001F22A5" w:rsidRDefault="00283F7F" w:rsidP="000C73D5">
      <w:pPr>
        <w:pStyle w:val="ab"/>
        <w:spacing w:before="0" w:beforeAutospacing="0" w:after="0" w:afterAutospacing="0" w:line="360" w:lineRule="auto"/>
        <w:ind w:firstLine="851"/>
        <w:jc w:val="both"/>
        <w:rPr>
          <w:b/>
          <w:bCs/>
          <w:sz w:val="28"/>
          <w:szCs w:val="28"/>
        </w:rPr>
      </w:pPr>
      <w:r w:rsidRPr="001F22A5">
        <w:rPr>
          <w:rStyle w:val="ac"/>
          <w:b w:val="0"/>
          <w:sz w:val="28"/>
          <w:szCs w:val="28"/>
        </w:rPr>
        <w:t>Форма «</w:t>
      </w:r>
      <w:proofErr w:type="spellStart"/>
      <w:r w:rsidRPr="001F22A5">
        <w:rPr>
          <w:rStyle w:val="ac"/>
          <w:b w:val="0"/>
          <w:sz w:val="28"/>
          <w:szCs w:val="28"/>
          <w:lang w:val="en-US"/>
        </w:rPr>
        <w:t>ServiceCard</w:t>
      </w:r>
      <w:proofErr w:type="spellEnd"/>
      <w:r w:rsidRPr="001F22A5">
        <w:rPr>
          <w:rStyle w:val="ac"/>
          <w:b w:val="0"/>
          <w:sz w:val="28"/>
          <w:szCs w:val="28"/>
        </w:rPr>
        <w:t xml:space="preserve">» позволяет пользователю </w:t>
      </w:r>
      <w:r w:rsidR="00377584">
        <w:rPr>
          <w:rStyle w:val="ac"/>
          <w:b w:val="0"/>
          <w:sz w:val="28"/>
          <w:szCs w:val="28"/>
        </w:rPr>
        <w:t xml:space="preserve">подробно </w:t>
      </w:r>
      <w:r w:rsidRPr="001F22A5">
        <w:rPr>
          <w:rStyle w:val="ac"/>
          <w:b w:val="0"/>
          <w:sz w:val="28"/>
          <w:szCs w:val="28"/>
        </w:rPr>
        <w:t>узнать информацию о услуги, а также оформлять заказы.</w:t>
      </w:r>
    </w:p>
    <w:p w14:paraId="7EF19446" w14:textId="77777777" w:rsidR="00283F7F" w:rsidRPr="00283F7F" w:rsidRDefault="00283F7F" w:rsidP="000C73D5">
      <w:pPr>
        <w:pStyle w:val="a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83F7F">
        <w:rPr>
          <w:sz w:val="28"/>
          <w:szCs w:val="28"/>
        </w:rPr>
        <w:t>На рисунке 2.45 (Приложение 2) представлен интерфейс формы «Карта товара».</w:t>
      </w:r>
    </w:p>
    <w:p w14:paraId="14D23A97" w14:textId="77777777" w:rsidR="00283F7F" w:rsidRPr="00283F7F" w:rsidRDefault="00283F7F" w:rsidP="000C73D5">
      <w:pPr>
        <w:pStyle w:val="a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83F7F">
        <w:rPr>
          <w:rStyle w:val="ac"/>
          <w:sz w:val="28"/>
          <w:szCs w:val="28"/>
        </w:rPr>
        <w:t>Основной функционал:</w:t>
      </w:r>
    </w:p>
    <w:p w14:paraId="601E81C1" w14:textId="0516A490" w:rsidR="00283F7F" w:rsidRPr="00A07B1B" w:rsidRDefault="00283F7F" w:rsidP="000C73D5">
      <w:pPr>
        <w:pStyle w:val="ab"/>
        <w:numPr>
          <w:ilvl w:val="0"/>
          <w:numId w:val="39"/>
        </w:numPr>
        <w:tabs>
          <w:tab w:val="clear" w:pos="72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A07B1B">
        <w:rPr>
          <w:rStyle w:val="ac"/>
          <w:b w:val="0"/>
          <w:bCs w:val="0"/>
          <w:sz w:val="28"/>
          <w:szCs w:val="28"/>
        </w:rPr>
        <w:t>Загрузка товаров из базы данных:</w:t>
      </w:r>
      <w:r w:rsidRPr="00A07B1B">
        <w:rPr>
          <w:b/>
          <w:bCs/>
          <w:sz w:val="28"/>
          <w:szCs w:val="28"/>
        </w:rPr>
        <w:t xml:space="preserve"> </w:t>
      </w:r>
      <w:r w:rsidRPr="00A07B1B">
        <w:rPr>
          <w:sz w:val="28"/>
          <w:szCs w:val="28"/>
        </w:rPr>
        <w:t xml:space="preserve">при открытии формы </w:t>
      </w:r>
      <w:r w:rsidR="00377584">
        <w:rPr>
          <w:sz w:val="28"/>
          <w:szCs w:val="28"/>
        </w:rPr>
        <w:t>«</w:t>
      </w:r>
      <w:proofErr w:type="spellStart"/>
      <w:r w:rsidR="00377584" w:rsidRPr="001F22A5">
        <w:rPr>
          <w:rStyle w:val="ac"/>
          <w:b w:val="0"/>
          <w:sz w:val="28"/>
          <w:szCs w:val="28"/>
          <w:lang w:val="en-US"/>
        </w:rPr>
        <w:t>ServiceCard</w:t>
      </w:r>
      <w:proofErr w:type="spellEnd"/>
      <w:r w:rsidR="00377584">
        <w:rPr>
          <w:rStyle w:val="ac"/>
          <w:b w:val="0"/>
          <w:sz w:val="28"/>
          <w:szCs w:val="28"/>
        </w:rPr>
        <w:t>»</w:t>
      </w:r>
      <w:r w:rsidR="00377584">
        <w:rPr>
          <w:sz w:val="28"/>
          <w:szCs w:val="28"/>
        </w:rPr>
        <w:t xml:space="preserve"> </w:t>
      </w:r>
      <w:r w:rsidRPr="00A07B1B">
        <w:rPr>
          <w:sz w:val="28"/>
          <w:szCs w:val="28"/>
        </w:rPr>
        <w:t xml:space="preserve">осуществляется загрузка только </w:t>
      </w:r>
      <w:r w:rsidR="00377584">
        <w:rPr>
          <w:sz w:val="28"/>
          <w:szCs w:val="28"/>
        </w:rPr>
        <w:t xml:space="preserve">выбранного </w:t>
      </w:r>
      <w:r w:rsidRPr="00A07B1B">
        <w:rPr>
          <w:sz w:val="28"/>
          <w:szCs w:val="28"/>
        </w:rPr>
        <w:t xml:space="preserve">товара, который </w:t>
      </w:r>
      <w:r w:rsidR="00377584">
        <w:rPr>
          <w:sz w:val="28"/>
          <w:szCs w:val="28"/>
        </w:rPr>
        <w:t>нужен</w:t>
      </w:r>
      <w:r w:rsidRPr="00A07B1B">
        <w:rPr>
          <w:sz w:val="28"/>
          <w:szCs w:val="28"/>
        </w:rPr>
        <w:t xml:space="preserve"> пользователь. Код, реализующий эту функцию, представлен на рисунке 2.46 (Приложение 2).</w:t>
      </w:r>
    </w:p>
    <w:p w14:paraId="1CC79FCB" w14:textId="3E4C9D80" w:rsidR="00377584" w:rsidRDefault="00283F7F" w:rsidP="000C73D5">
      <w:pPr>
        <w:pStyle w:val="ab"/>
        <w:numPr>
          <w:ilvl w:val="0"/>
          <w:numId w:val="39"/>
        </w:numPr>
        <w:tabs>
          <w:tab w:val="clear" w:pos="72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A07B1B">
        <w:rPr>
          <w:rStyle w:val="ac"/>
          <w:b w:val="0"/>
          <w:bCs w:val="0"/>
          <w:sz w:val="28"/>
          <w:szCs w:val="28"/>
        </w:rPr>
        <w:lastRenderedPageBreak/>
        <w:t>Оформление заказа</w:t>
      </w:r>
      <w:r w:rsidRPr="00283F7F">
        <w:rPr>
          <w:rStyle w:val="ac"/>
          <w:b w:val="0"/>
          <w:bCs w:val="0"/>
          <w:sz w:val="28"/>
          <w:szCs w:val="28"/>
        </w:rPr>
        <w:t>:</w:t>
      </w:r>
      <w:r w:rsidRPr="00283F7F">
        <w:rPr>
          <w:sz w:val="28"/>
          <w:szCs w:val="28"/>
        </w:rPr>
        <w:t xml:space="preserve"> для оформления заказа пользователю нужно быть авторизованным. Код оформления заказа и проверки авторизации представлен на рисунке 2.</w:t>
      </w:r>
      <w:r w:rsidR="001B202C">
        <w:rPr>
          <w:sz w:val="28"/>
          <w:szCs w:val="28"/>
        </w:rPr>
        <w:t>47</w:t>
      </w:r>
      <w:r w:rsidRPr="00283F7F">
        <w:rPr>
          <w:sz w:val="28"/>
          <w:szCs w:val="28"/>
        </w:rPr>
        <w:t xml:space="preserve"> (Приложение 2).</w:t>
      </w:r>
    </w:p>
    <w:p w14:paraId="73CCA1B1" w14:textId="42200BEC" w:rsidR="00225CCD" w:rsidRDefault="00283F7F" w:rsidP="000C73D5">
      <w:pPr>
        <w:pStyle w:val="ab"/>
        <w:numPr>
          <w:ilvl w:val="0"/>
          <w:numId w:val="39"/>
        </w:numPr>
        <w:tabs>
          <w:tab w:val="clear" w:pos="72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283F7F">
        <w:rPr>
          <w:sz w:val="28"/>
          <w:szCs w:val="28"/>
        </w:rPr>
        <w:t xml:space="preserve"> При успешном оформлении заказа пользователю отправляться электронный чек об успешном заказе, после чего заказ будет отправлен менеджеру для его обработки.</w:t>
      </w:r>
      <w:r w:rsidR="00377584">
        <w:rPr>
          <w:sz w:val="28"/>
          <w:szCs w:val="28"/>
        </w:rPr>
        <w:t xml:space="preserve"> </w:t>
      </w:r>
      <w:r w:rsidR="00377584" w:rsidRPr="00283F7F">
        <w:rPr>
          <w:sz w:val="28"/>
          <w:szCs w:val="28"/>
        </w:rPr>
        <w:t>Код оформления заказа и проверки авторизации представлен на рисунке 2.</w:t>
      </w:r>
      <w:r w:rsidR="001B202C">
        <w:rPr>
          <w:sz w:val="28"/>
          <w:szCs w:val="28"/>
        </w:rPr>
        <w:t>48</w:t>
      </w:r>
      <w:r w:rsidR="00377584" w:rsidRPr="00283F7F">
        <w:rPr>
          <w:sz w:val="28"/>
          <w:szCs w:val="28"/>
        </w:rPr>
        <w:t xml:space="preserve"> (Приложение 2).</w:t>
      </w:r>
    </w:p>
    <w:p w14:paraId="78E0BC79" w14:textId="02D6C89D" w:rsidR="00100DA2" w:rsidRDefault="00100DA2" w:rsidP="000C73D5">
      <w:pPr>
        <w:pStyle w:val="ab"/>
        <w:spacing w:before="0" w:beforeAutospacing="0" w:after="0" w:afterAutospacing="0" w:line="360" w:lineRule="auto"/>
        <w:ind w:left="851"/>
        <w:jc w:val="both"/>
        <w:rPr>
          <w:sz w:val="28"/>
          <w:szCs w:val="28"/>
        </w:rPr>
      </w:pPr>
    </w:p>
    <w:p w14:paraId="04DAE91C" w14:textId="156C8BE3" w:rsidR="00100DA2" w:rsidRPr="000C73D5" w:rsidRDefault="000C73D5" w:rsidP="000C73D5">
      <w:pPr>
        <w:pStyle w:val="3"/>
        <w:jc w:val="center"/>
        <w:rPr>
          <w:rFonts w:cs="Times New Roman"/>
          <w:b/>
          <w:bCs/>
          <w:szCs w:val="28"/>
        </w:rPr>
      </w:pPr>
      <w:bookmarkStart w:id="30" w:name="_Toc184825154"/>
      <w:r w:rsidRPr="000C73D5">
        <w:rPr>
          <w:b/>
          <w:bCs/>
          <w:lang w:val="en-US"/>
        </w:rPr>
        <w:t xml:space="preserve">2.2.9 </w:t>
      </w:r>
      <w:r w:rsidR="00100DA2" w:rsidRPr="000C73D5">
        <w:rPr>
          <w:b/>
          <w:bCs/>
        </w:rPr>
        <w:t>Разработка формы</w:t>
      </w:r>
      <w:r w:rsidR="00100DA2" w:rsidRPr="000C73D5">
        <w:rPr>
          <w:rFonts w:cs="Times New Roman"/>
          <w:b/>
          <w:bCs/>
          <w:szCs w:val="28"/>
        </w:rPr>
        <w:t xml:space="preserve"> управления для менеджера</w:t>
      </w:r>
      <w:bookmarkEnd w:id="30"/>
    </w:p>
    <w:p w14:paraId="27FA6F86" w14:textId="6179DA0D" w:rsidR="00100DA2" w:rsidRPr="0048549D" w:rsidRDefault="00100DA2" w:rsidP="00702B61">
      <w:pPr>
        <w:pStyle w:val="ad"/>
        <w:spacing w:after="0"/>
        <w:ind w:firstLine="851"/>
        <w:jc w:val="both"/>
        <w:rPr>
          <w:rFonts w:eastAsia="Times New Roman"/>
          <w:lang w:eastAsia="ru-RU"/>
        </w:rPr>
      </w:pPr>
      <w:r>
        <w:t>Форма</w:t>
      </w:r>
      <w:r w:rsidRPr="00F66A6E">
        <w:t xml:space="preserve"> </w:t>
      </w:r>
      <w:r>
        <w:t>«</w:t>
      </w:r>
      <w:r>
        <w:rPr>
          <w:lang w:val="en-US"/>
        </w:rPr>
        <w:t>Manager</w:t>
      </w:r>
      <w:r w:rsidRPr="00F66A6E">
        <w:t>Page</w:t>
      </w:r>
      <w:r>
        <w:t>»</w:t>
      </w:r>
      <w:r w:rsidRPr="00F66A6E">
        <w:t xml:space="preserve"> пред</w:t>
      </w:r>
      <w:r>
        <w:t>назначено для менеджера с помощью ее он может взять заказ</w:t>
      </w:r>
      <w:r w:rsidRPr="00100DA2">
        <w:t xml:space="preserve">, </w:t>
      </w:r>
      <w:r>
        <w:t>узнать всю информацию о заказе</w:t>
      </w:r>
      <w:r w:rsidRPr="00100DA2">
        <w:t xml:space="preserve">, </w:t>
      </w:r>
      <w:r>
        <w:t>изменить данные заказа</w:t>
      </w:r>
      <w:r w:rsidRPr="00F66A6E">
        <w:t xml:space="preserve">. Его интерфейс включает функции работы с </w:t>
      </w:r>
      <w:r>
        <w:t>данными из базы данных</w:t>
      </w:r>
      <w:r w:rsidRPr="008C781C">
        <w:t>,</w:t>
      </w:r>
      <w:r>
        <w:t xml:space="preserve"> возможность </w:t>
      </w:r>
      <w:r w:rsidR="00477390">
        <w:t>взять новый заказ</w:t>
      </w:r>
      <w:r>
        <w:t>, просмотр информации о его заказах</w:t>
      </w:r>
      <w:r w:rsidRPr="001F22A5">
        <w:t xml:space="preserve">, </w:t>
      </w:r>
      <w:r w:rsidRPr="00F66A6E">
        <w:t>выход из</w:t>
      </w:r>
      <w:r w:rsidRPr="001F22A5">
        <w:t xml:space="preserve"> </w:t>
      </w:r>
      <w:r>
        <w:t>аккаунта</w:t>
      </w:r>
      <w:r w:rsidRPr="00F66A6E">
        <w:t>.</w:t>
      </w:r>
    </w:p>
    <w:p w14:paraId="4D951CA7" w14:textId="50C7DA00" w:rsidR="00100DA2" w:rsidRPr="0048549D" w:rsidRDefault="00100DA2" w:rsidP="00702B61">
      <w:pPr>
        <w:pStyle w:val="ad"/>
        <w:spacing w:after="0"/>
        <w:ind w:firstLine="851"/>
        <w:jc w:val="both"/>
        <w:rPr>
          <w:rFonts w:eastAsia="Times New Roman"/>
          <w:lang w:eastAsia="ru-RU"/>
        </w:rPr>
      </w:pPr>
      <w:r w:rsidRPr="0048549D">
        <w:rPr>
          <w:rFonts w:eastAsia="Times New Roman"/>
          <w:lang w:eastAsia="ru-RU"/>
        </w:rPr>
        <w:t xml:space="preserve">Интерфейс </w:t>
      </w:r>
      <w:r>
        <w:rPr>
          <w:rFonts w:eastAsia="Times New Roman"/>
          <w:lang w:eastAsia="ru-RU"/>
        </w:rPr>
        <w:t>формы</w:t>
      </w:r>
      <w:r w:rsidRPr="0048549D">
        <w:rPr>
          <w:rFonts w:eastAsia="Times New Roman"/>
          <w:lang w:eastAsia="ru-RU"/>
        </w:rPr>
        <w:t xml:space="preserve"> представлен на рисунке 2.</w:t>
      </w:r>
      <w:r w:rsidR="001B202C">
        <w:rPr>
          <w:rFonts w:eastAsia="Times New Roman"/>
          <w:lang w:eastAsia="ru-RU"/>
        </w:rPr>
        <w:t>49</w:t>
      </w:r>
      <w:r w:rsidRPr="0048549D">
        <w:rPr>
          <w:rFonts w:eastAsia="Times New Roman"/>
          <w:lang w:eastAsia="ru-RU"/>
        </w:rPr>
        <w:t xml:space="preserve"> (Приложение 2) и включает:</w:t>
      </w:r>
    </w:p>
    <w:p w14:paraId="6C791C9D" w14:textId="77777777" w:rsidR="00100DA2" w:rsidRPr="0048549D" w:rsidRDefault="00100DA2" w:rsidP="004818F2">
      <w:pPr>
        <w:pStyle w:val="ad"/>
        <w:numPr>
          <w:ilvl w:val="1"/>
          <w:numId w:val="42"/>
        </w:numPr>
        <w:spacing w:after="0"/>
        <w:ind w:left="0" w:firstLine="851"/>
        <w:jc w:val="both"/>
        <w:rPr>
          <w:rFonts w:eastAsia="Times New Roman"/>
          <w:lang w:eastAsia="ru-RU"/>
        </w:rPr>
      </w:pPr>
      <w:r w:rsidRPr="0048549D">
        <w:rPr>
          <w:rFonts w:eastAsia="Times New Roman"/>
          <w:lang w:eastAsia="ru-RU"/>
        </w:rPr>
        <w:t>Кнопки управления:</w:t>
      </w:r>
    </w:p>
    <w:p w14:paraId="7D4BAD17" w14:textId="05E7B157" w:rsidR="00100DA2" w:rsidRPr="0048549D" w:rsidRDefault="00477390" w:rsidP="004818F2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зять заказ</w:t>
      </w:r>
      <w:r w:rsidR="00100DA2" w:rsidRPr="0048549D">
        <w:rPr>
          <w:rFonts w:eastAsia="Times New Roman"/>
          <w:lang w:eastAsia="ru-RU"/>
        </w:rPr>
        <w:t xml:space="preserve"> — открывает окно</w:t>
      </w:r>
      <w:r w:rsidR="00E12AB2">
        <w:rPr>
          <w:rFonts w:eastAsia="Times New Roman"/>
          <w:lang w:eastAsia="ru-RU"/>
        </w:rPr>
        <w:t xml:space="preserve"> добавления новой услуги;</w:t>
      </w:r>
    </w:p>
    <w:p w14:paraId="5B3C4783" w14:textId="6221D901" w:rsidR="00100DA2" w:rsidRDefault="00477390" w:rsidP="004818F2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казы</w:t>
      </w:r>
      <w:r w:rsidR="00100DA2" w:rsidRPr="0048549D">
        <w:rPr>
          <w:rFonts w:eastAsia="Times New Roman"/>
          <w:lang w:eastAsia="ru-RU"/>
        </w:rPr>
        <w:t xml:space="preserve"> —</w:t>
      </w:r>
      <w:r w:rsidR="00100DA2">
        <w:rPr>
          <w:rFonts w:eastAsia="Times New Roman"/>
          <w:lang w:eastAsia="ru-RU"/>
        </w:rPr>
        <w:t xml:space="preserve"> </w:t>
      </w:r>
      <w:r w:rsidR="00E12AB2">
        <w:rPr>
          <w:rFonts w:eastAsia="Times New Roman"/>
          <w:lang w:eastAsia="ru-RU"/>
        </w:rPr>
        <w:t>показывает доступные заказы для обработки</w:t>
      </w:r>
      <w:r w:rsidR="00100DA2">
        <w:rPr>
          <w:rFonts w:eastAsia="Times New Roman"/>
          <w:lang w:eastAsia="ru-RU"/>
        </w:rPr>
        <w:t xml:space="preserve"> в базе данных</w:t>
      </w:r>
      <w:r w:rsidR="00E12AB2">
        <w:rPr>
          <w:rFonts w:eastAsia="Times New Roman"/>
          <w:lang w:eastAsia="ru-RU"/>
        </w:rPr>
        <w:t>;</w:t>
      </w:r>
    </w:p>
    <w:p w14:paraId="329045AE" w14:textId="4309CFA2" w:rsidR="00100DA2" w:rsidRPr="00E12AB2" w:rsidRDefault="00477390" w:rsidP="004818F2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и заказы</w:t>
      </w:r>
      <w:r w:rsidR="00100DA2">
        <w:rPr>
          <w:rFonts w:eastAsia="Times New Roman"/>
          <w:lang w:eastAsia="ru-RU"/>
        </w:rPr>
        <w:t xml:space="preserve"> </w:t>
      </w:r>
      <w:r w:rsidR="00100DA2" w:rsidRPr="0048549D">
        <w:rPr>
          <w:rFonts w:eastAsia="Times New Roman"/>
          <w:lang w:eastAsia="ru-RU"/>
        </w:rPr>
        <w:t>—</w:t>
      </w:r>
      <w:r w:rsidR="00100DA2">
        <w:rPr>
          <w:rFonts w:eastAsia="Times New Roman"/>
          <w:lang w:eastAsia="ru-RU"/>
        </w:rPr>
        <w:t xml:space="preserve"> </w:t>
      </w:r>
      <w:r w:rsidR="00E12AB2">
        <w:rPr>
          <w:rFonts w:eastAsia="Times New Roman"/>
          <w:lang w:eastAsia="ru-RU"/>
        </w:rPr>
        <w:t>показывает уже взятые заказы менеджера из базы данных;</w:t>
      </w:r>
    </w:p>
    <w:p w14:paraId="1B6781FA" w14:textId="64E85BFE" w:rsidR="00E12AB2" w:rsidRDefault="00E12AB2" w:rsidP="004818F2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хранить заказ </w:t>
      </w:r>
      <w:r w:rsidRPr="0048549D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  сохраняет изменения, внесенные в заказ;</w:t>
      </w:r>
    </w:p>
    <w:p w14:paraId="750B20A6" w14:textId="582FD71C" w:rsidR="00E12AB2" w:rsidRDefault="00E12AB2" w:rsidP="004818F2">
      <w:pPr>
        <w:pStyle w:val="ad"/>
        <w:numPr>
          <w:ilvl w:val="0"/>
          <w:numId w:val="35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дробнее </w:t>
      </w:r>
      <w:r w:rsidRPr="0048549D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  открывает форму со всей информацией о заказе</w:t>
      </w:r>
      <w:r w:rsidR="00D2097A">
        <w:rPr>
          <w:rFonts w:eastAsia="Times New Roman"/>
          <w:lang w:eastAsia="ru-RU"/>
        </w:rPr>
        <w:t>;</w:t>
      </w:r>
    </w:p>
    <w:p w14:paraId="6E257E12" w14:textId="77777777" w:rsidR="00100DA2" w:rsidRPr="0048549D" w:rsidRDefault="00100DA2" w:rsidP="004818F2">
      <w:pPr>
        <w:pStyle w:val="ad"/>
        <w:numPr>
          <w:ilvl w:val="0"/>
          <w:numId w:val="35"/>
        </w:numPr>
        <w:spacing w:after="0"/>
        <w:ind w:left="1560" w:hanging="426"/>
        <w:jc w:val="both"/>
        <w:rPr>
          <w:rFonts w:eastAsia="Times New Roman"/>
          <w:lang w:eastAsia="ru-RU"/>
        </w:rPr>
      </w:pPr>
      <w:r w:rsidRPr="0048549D">
        <w:rPr>
          <w:rFonts w:eastAsia="Times New Roman"/>
          <w:lang w:eastAsia="ru-RU"/>
        </w:rPr>
        <w:t>Вы</w:t>
      </w:r>
      <w:r>
        <w:rPr>
          <w:rFonts w:eastAsia="Times New Roman"/>
          <w:lang w:eastAsia="ru-RU"/>
        </w:rPr>
        <w:t>йти из аккаунта</w:t>
      </w:r>
      <w:r w:rsidRPr="0048549D">
        <w:rPr>
          <w:rFonts w:eastAsia="Times New Roman"/>
          <w:lang w:eastAsia="ru-RU"/>
        </w:rPr>
        <w:t xml:space="preserve"> — закрывает окно и возвращает в главное меню.</w:t>
      </w:r>
    </w:p>
    <w:p w14:paraId="2F6261D1" w14:textId="77777777" w:rsidR="00100DA2" w:rsidRPr="00A24771" w:rsidRDefault="00100DA2" w:rsidP="004818F2">
      <w:pPr>
        <w:pStyle w:val="ab"/>
        <w:numPr>
          <w:ilvl w:val="1"/>
          <w:numId w:val="42"/>
        </w:numPr>
        <w:spacing w:before="0" w:beforeAutospacing="0" w:after="0" w:afterAutospacing="0" w:line="360" w:lineRule="auto"/>
        <w:ind w:left="0" w:firstLine="851"/>
        <w:jc w:val="both"/>
        <w:rPr>
          <w:rStyle w:val="ac"/>
          <w:b w:val="0"/>
          <w:bCs w:val="0"/>
          <w:sz w:val="28"/>
          <w:szCs w:val="28"/>
        </w:rPr>
      </w:pPr>
      <w:r w:rsidRPr="00A24771">
        <w:rPr>
          <w:rStyle w:val="ac"/>
          <w:b w:val="0"/>
          <w:bCs w:val="0"/>
          <w:sz w:val="28"/>
          <w:szCs w:val="28"/>
        </w:rPr>
        <w:t>Реализация функционал</w:t>
      </w:r>
      <w:r>
        <w:rPr>
          <w:rStyle w:val="ac"/>
          <w:b w:val="0"/>
          <w:bCs w:val="0"/>
          <w:sz w:val="28"/>
          <w:szCs w:val="28"/>
        </w:rPr>
        <w:t>а:</w:t>
      </w:r>
    </w:p>
    <w:p w14:paraId="6C4F4A57" w14:textId="57A12BB8" w:rsidR="00100DA2" w:rsidRPr="00283F7F" w:rsidRDefault="00702B61" w:rsidP="004818F2">
      <w:pPr>
        <w:pStyle w:val="ab"/>
        <w:numPr>
          <w:ilvl w:val="0"/>
          <w:numId w:val="43"/>
        </w:numPr>
        <w:tabs>
          <w:tab w:val="clear" w:pos="720"/>
          <w:tab w:val="num" w:pos="1276"/>
        </w:tabs>
        <w:spacing w:before="0" w:beforeAutospacing="0" w:after="0" w:afterAutospacing="0" w:line="360" w:lineRule="auto"/>
        <w:ind w:left="851" w:firstLine="283"/>
        <w:jc w:val="both"/>
        <w:rPr>
          <w:sz w:val="28"/>
          <w:szCs w:val="28"/>
        </w:rPr>
      </w:pPr>
      <w:r>
        <w:rPr>
          <w:rStyle w:val="ac"/>
          <w:b w:val="0"/>
          <w:bCs w:val="0"/>
          <w:sz w:val="28"/>
          <w:szCs w:val="28"/>
        </w:rPr>
        <w:t>Взять заказ</w:t>
      </w:r>
      <w:r w:rsidR="00100DA2" w:rsidRPr="00283F7F">
        <w:rPr>
          <w:sz w:val="28"/>
          <w:szCs w:val="28"/>
        </w:rPr>
        <w:t xml:space="preserve">: Метод </w:t>
      </w:r>
      <w:proofErr w:type="spellStart"/>
      <w:r w:rsidR="00477390">
        <w:rPr>
          <w:rFonts w:ascii="Courier New" w:hAnsi="Courier New" w:cs="Courier New"/>
          <w:sz w:val="28"/>
          <w:szCs w:val="28"/>
          <w:lang w:val="en-US"/>
        </w:rPr>
        <w:t>TakeOrder</w:t>
      </w:r>
      <w:proofErr w:type="spellEnd"/>
      <w:r w:rsidR="00100DA2" w:rsidRPr="00283F7F">
        <w:rPr>
          <w:rStyle w:val="HTML"/>
          <w:rFonts w:eastAsiaTheme="minorHAnsi"/>
          <w:sz w:val="28"/>
          <w:szCs w:val="28"/>
        </w:rPr>
        <w:t>_Click</w:t>
      </w:r>
      <w:r w:rsidR="00477390" w:rsidRPr="00477390">
        <w:rPr>
          <w:rStyle w:val="HTML"/>
          <w:rFonts w:eastAsiaTheme="minorHAnsi"/>
          <w:sz w:val="28"/>
          <w:szCs w:val="28"/>
        </w:rPr>
        <w:t xml:space="preserve"> </w:t>
      </w:r>
      <w:r w:rsidR="00E12AB2">
        <w:rPr>
          <w:sz w:val="28"/>
          <w:szCs w:val="28"/>
        </w:rPr>
        <w:t xml:space="preserve">открывает </w:t>
      </w:r>
      <w:r w:rsidR="00D2097A">
        <w:rPr>
          <w:sz w:val="28"/>
          <w:szCs w:val="28"/>
        </w:rPr>
        <w:t>форму где менеджер вводит основную информацию о заказе</w:t>
      </w:r>
      <w:r w:rsidR="00100DA2" w:rsidRPr="00283F7F">
        <w:rPr>
          <w:sz w:val="28"/>
          <w:szCs w:val="28"/>
        </w:rPr>
        <w:t>. Реализация метода показана на рисунке 2.</w:t>
      </w:r>
      <w:r w:rsidR="00411F18">
        <w:rPr>
          <w:sz w:val="28"/>
          <w:szCs w:val="28"/>
        </w:rPr>
        <w:t>50</w:t>
      </w:r>
      <w:r w:rsidR="00100DA2" w:rsidRPr="00283F7F">
        <w:rPr>
          <w:sz w:val="28"/>
          <w:szCs w:val="28"/>
        </w:rPr>
        <w:t xml:space="preserve"> (Приложение 2). </w:t>
      </w:r>
    </w:p>
    <w:p w14:paraId="0397FED1" w14:textId="585E2D18" w:rsidR="00D2097A" w:rsidRPr="00D2097A" w:rsidRDefault="00100DA2" w:rsidP="004818F2">
      <w:pPr>
        <w:pStyle w:val="ab"/>
        <w:numPr>
          <w:ilvl w:val="0"/>
          <w:numId w:val="43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851" w:hanging="425"/>
        <w:jc w:val="both"/>
        <w:rPr>
          <w:sz w:val="28"/>
          <w:szCs w:val="28"/>
        </w:rPr>
      </w:pPr>
      <w:r w:rsidRPr="00283F7F">
        <w:rPr>
          <w:rStyle w:val="ac"/>
          <w:b w:val="0"/>
          <w:bCs w:val="0"/>
          <w:sz w:val="28"/>
          <w:szCs w:val="28"/>
        </w:rPr>
        <w:lastRenderedPageBreak/>
        <w:t>Выйти из аккаунта</w:t>
      </w:r>
      <w:r w:rsidRPr="00283F7F">
        <w:rPr>
          <w:sz w:val="28"/>
          <w:szCs w:val="28"/>
        </w:rPr>
        <w:t xml:space="preserve">: Метод </w:t>
      </w:r>
      <w:r w:rsidRPr="00D2097A">
        <w:rPr>
          <w:rFonts w:ascii="Courier New" w:hAnsi="Courier New" w:cs="Courier New"/>
          <w:sz w:val="28"/>
          <w:szCs w:val="28"/>
          <w:lang w:val="en-US"/>
        </w:rPr>
        <w:t>leave</w:t>
      </w:r>
      <w:r w:rsidRPr="00283F7F">
        <w:rPr>
          <w:rStyle w:val="HTML"/>
          <w:rFonts w:eastAsiaTheme="minorHAnsi"/>
          <w:sz w:val="28"/>
          <w:szCs w:val="28"/>
        </w:rPr>
        <w:t>_Click</w:t>
      </w:r>
      <w:r w:rsidRPr="00283F7F">
        <w:rPr>
          <w:sz w:val="28"/>
          <w:szCs w:val="28"/>
        </w:rPr>
        <w:t xml:space="preserve"> закрывает текущее окно и возвращает в главное меню. Код реализации показан</w:t>
      </w:r>
      <w:r w:rsidR="00702B61">
        <w:rPr>
          <w:sz w:val="28"/>
          <w:szCs w:val="28"/>
        </w:rPr>
        <w:t xml:space="preserve"> на рисунке 2.</w:t>
      </w:r>
      <w:r w:rsidR="00411F18">
        <w:rPr>
          <w:sz w:val="28"/>
          <w:szCs w:val="28"/>
        </w:rPr>
        <w:t>51</w:t>
      </w:r>
      <w:r w:rsidR="00702B61">
        <w:rPr>
          <w:sz w:val="28"/>
          <w:szCs w:val="28"/>
        </w:rPr>
        <w:t xml:space="preserve"> (Приложение 2);</w:t>
      </w:r>
    </w:p>
    <w:p w14:paraId="4C18351B" w14:textId="6DF0CE6F" w:rsidR="00100DA2" w:rsidRPr="00283F7F" w:rsidRDefault="00702B61" w:rsidP="004818F2">
      <w:pPr>
        <w:pStyle w:val="a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c"/>
          <w:b w:val="0"/>
          <w:bCs w:val="0"/>
          <w:sz w:val="28"/>
          <w:szCs w:val="28"/>
        </w:rPr>
        <w:t>Мои заказы</w:t>
      </w:r>
      <w:r w:rsidR="00100DA2" w:rsidRPr="00283F7F">
        <w:rPr>
          <w:b/>
          <w:bCs/>
          <w:sz w:val="28"/>
          <w:szCs w:val="28"/>
        </w:rPr>
        <w:t>:</w:t>
      </w:r>
      <w:r w:rsidR="00100DA2" w:rsidRPr="00283F7F">
        <w:rPr>
          <w:sz w:val="28"/>
          <w:szCs w:val="28"/>
        </w:rPr>
        <w:t xml:space="preserve"> Мето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yOrders</w:t>
      </w:r>
      <w:proofErr w:type="spellEnd"/>
      <w:r w:rsidR="00100DA2" w:rsidRPr="00283F7F">
        <w:rPr>
          <w:rStyle w:val="HTML"/>
          <w:rFonts w:eastAsiaTheme="minorHAnsi"/>
          <w:sz w:val="28"/>
          <w:szCs w:val="28"/>
        </w:rPr>
        <w:t>_Click</w:t>
      </w:r>
      <w:r w:rsidR="00100DA2" w:rsidRPr="00283F7F">
        <w:rPr>
          <w:sz w:val="28"/>
          <w:szCs w:val="28"/>
        </w:rPr>
        <w:t xml:space="preserve"> </w:t>
      </w:r>
      <w:r>
        <w:rPr>
          <w:sz w:val="28"/>
          <w:szCs w:val="28"/>
        </w:rPr>
        <w:t>открывает форму уже обработанными зеками</w:t>
      </w:r>
      <w:r w:rsidR="00100DA2" w:rsidRPr="00283F7F">
        <w:rPr>
          <w:sz w:val="28"/>
          <w:szCs w:val="28"/>
        </w:rPr>
        <w:t xml:space="preserve">, </w:t>
      </w:r>
      <w:r>
        <w:rPr>
          <w:sz w:val="28"/>
          <w:szCs w:val="28"/>
        </w:rPr>
        <w:t>в ней менеджер может редактировать заказ и узнать всю информацию о заказе</w:t>
      </w:r>
      <w:r w:rsidR="00100DA2" w:rsidRPr="00283F7F">
        <w:rPr>
          <w:sz w:val="28"/>
          <w:szCs w:val="28"/>
        </w:rPr>
        <w:t>. Код реализации показан</w:t>
      </w:r>
      <w:r>
        <w:rPr>
          <w:sz w:val="28"/>
          <w:szCs w:val="28"/>
        </w:rPr>
        <w:t xml:space="preserve"> на рисунке 2.</w:t>
      </w:r>
      <w:r w:rsidR="00411F18">
        <w:rPr>
          <w:sz w:val="28"/>
          <w:szCs w:val="28"/>
        </w:rPr>
        <w:t>52</w:t>
      </w:r>
      <w:r>
        <w:rPr>
          <w:sz w:val="28"/>
          <w:szCs w:val="28"/>
        </w:rPr>
        <w:t xml:space="preserve"> (Приложение 2);</w:t>
      </w:r>
    </w:p>
    <w:p w14:paraId="57BA22E6" w14:textId="42361113" w:rsidR="00100DA2" w:rsidRDefault="00702B61" w:rsidP="004818F2">
      <w:pPr>
        <w:pStyle w:val="a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c"/>
          <w:b w:val="0"/>
          <w:bCs w:val="0"/>
          <w:sz w:val="28"/>
          <w:szCs w:val="28"/>
        </w:rPr>
        <w:t>Сохранить заказ</w:t>
      </w:r>
      <w:r w:rsidR="00100DA2" w:rsidRPr="00283F7F">
        <w:rPr>
          <w:sz w:val="28"/>
          <w:szCs w:val="28"/>
        </w:rPr>
        <w:t xml:space="preserve">: Мето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aveOrder</w:t>
      </w:r>
      <w:proofErr w:type="spellEnd"/>
      <w:r w:rsidR="00100DA2" w:rsidRPr="00283F7F">
        <w:rPr>
          <w:rStyle w:val="HTML"/>
          <w:rFonts w:eastAsiaTheme="minorHAnsi"/>
          <w:sz w:val="28"/>
          <w:szCs w:val="28"/>
        </w:rPr>
        <w:t>_Click</w:t>
      </w:r>
      <w:r w:rsidR="00100DA2" w:rsidRPr="00283F7F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яет изменения, внесенные в заказ менеджером</w:t>
      </w:r>
      <w:r w:rsidR="00100DA2" w:rsidRPr="00283F7F">
        <w:rPr>
          <w:sz w:val="28"/>
          <w:szCs w:val="28"/>
        </w:rPr>
        <w:t>. Код реализации показан</w:t>
      </w:r>
      <w:r>
        <w:rPr>
          <w:sz w:val="28"/>
          <w:szCs w:val="28"/>
        </w:rPr>
        <w:t xml:space="preserve"> на рисунке 2.</w:t>
      </w:r>
      <w:r w:rsidR="00411F18">
        <w:rPr>
          <w:sz w:val="28"/>
          <w:szCs w:val="28"/>
        </w:rPr>
        <w:t>53</w:t>
      </w:r>
      <w:r>
        <w:rPr>
          <w:sz w:val="28"/>
          <w:szCs w:val="28"/>
        </w:rPr>
        <w:t xml:space="preserve"> (Приложение 2);</w:t>
      </w:r>
    </w:p>
    <w:p w14:paraId="29A7DDF3" w14:textId="3ABA9098" w:rsidR="000748A7" w:rsidRDefault="00702B61" w:rsidP="004818F2">
      <w:pPr>
        <w:pStyle w:val="a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ее: Мето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rderdetails</w:t>
      </w:r>
      <w:proofErr w:type="spellEnd"/>
      <w:r w:rsidRPr="00702B61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Click</w:t>
      </w:r>
      <w:r w:rsidRPr="00702B61">
        <w:rPr>
          <w:rFonts w:ascii="Courier New" w:hAnsi="Courier New" w:cs="Courier New"/>
          <w:sz w:val="28"/>
          <w:szCs w:val="28"/>
        </w:rPr>
        <w:t xml:space="preserve"> </w:t>
      </w:r>
      <w:r w:rsidRPr="00702B61">
        <w:rPr>
          <w:sz w:val="28"/>
          <w:szCs w:val="28"/>
        </w:rPr>
        <w:t>открывает форму со всей информацией об этом заказе информация берётся с помощью выборки из базы данных</w:t>
      </w:r>
      <w:r>
        <w:rPr>
          <w:sz w:val="28"/>
          <w:szCs w:val="28"/>
        </w:rPr>
        <w:t xml:space="preserve">. </w:t>
      </w:r>
      <w:r w:rsidRPr="00283F7F">
        <w:rPr>
          <w:sz w:val="28"/>
          <w:szCs w:val="28"/>
        </w:rPr>
        <w:t>Код реализации показан</w:t>
      </w:r>
      <w:r>
        <w:rPr>
          <w:sz w:val="28"/>
          <w:szCs w:val="28"/>
        </w:rPr>
        <w:t xml:space="preserve"> на рисунке 2.39 (Приложение 2);</w:t>
      </w:r>
    </w:p>
    <w:p w14:paraId="2249D7E2" w14:textId="77777777" w:rsidR="000748A7" w:rsidRDefault="000748A7">
      <w:pPr>
        <w:widowControl/>
        <w:suppressAutoHyphens w:val="0"/>
        <w:spacing w:after="160" w:line="259" w:lineRule="auto"/>
        <w:ind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szCs w:val="28"/>
        </w:rPr>
        <w:br w:type="page"/>
      </w:r>
    </w:p>
    <w:p w14:paraId="26880A66" w14:textId="77777777" w:rsidR="000748A7" w:rsidRPr="00045425" w:rsidRDefault="000748A7" w:rsidP="00E27701">
      <w:pPr>
        <w:pStyle w:val="1"/>
        <w:rPr>
          <w:rFonts w:cs="Times New Roman"/>
          <w:b w:val="0"/>
          <w:bCs/>
          <w:szCs w:val="28"/>
        </w:rPr>
      </w:pPr>
      <w:bookmarkStart w:id="31" w:name="_Toc184126769"/>
      <w:bookmarkStart w:id="32" w:name="_Toc184127115"/>
      <w:bookmarkStart w:id="33" w:name="_Toc184127232"/>
      <w:bookmarkStart w:id="34" w:name="_Toc184127999"/>
      <w:bookmarkStart w:id="35" w:name="_Toc184825155"/>
      <w:r w:rsidRPr="00045425">
        <w:rPr>
          <w:rFonts w:cs="Times New Roman"/>
          <w:bCs/>
          <w:szCs w:val="28"/>
        </w:rPr>
        <w:lastRenderedPageBreak/>
        <w:t>Заключение</w:t>
      </w:r>
      <w:bookmarkEnd w:id="31"/>
      <w:bookmarkEnd w:id="32"/>
      <w:bookmarkEnd w:id="33"/>
      <w:bookmarkEnd w:id="34"/>
      <w:bookmarkEnd w:id="35"/>
    </w:p>
    <w:p w14:paraId="4C03BB01" w14:textId="77777777" w:rsidR="000748A7" w:rsidRPr="00732E31" w:rsidRDefault="000748A7" w:rsidP="000748A7">
      <w:pPr>
        <w:ind w:firstLine="851"/>
        <w:rPr>
          <w:rFonts w:eastAsia="Times New Roman" w:cs="Times New Roman"/>
          <w:szCs w:val="28"/>
          <w:lang w:eastAsia="ru-RU"/>
        </w:rPr>
      </w:pPr>
      <w:r w:rsidRPr="00732E31">
        <w:rPr>
          <w:rFonts w:eastAsia="Times New Roman" w:cs="Times New Roman"/>
          <w:szCs w:val="28"/>
          <w:lang w:eastAsia="ru-RU"/>
        </w:rPr>
        <w:t>В рамках выполнения курсового проекта была достигнута цель — разработано программное обеспечение для автоматизации управления салоном винтажных автомобилей. В процессе работы выполнены все поставленные задачи, включая анализ предметной области, проектирование структуры базы данных, создание архитектуры приложения и реализация его функциональности.</w:t>
      </w:r>
    </w:p>
    <w:p w14:paraId="4629E7EF" w14:textId="77777777" w:rsidR="000748A7" w:rsidRPr="00732E31" w:rsidRDefault="000748A7" w:rsidP="000748A7">
      <w:pPr>
        <w:ind w:firstLine="851"/>
        <w:rPr>
          <w:rFonts w:eastAsia="Times New Roman" w:cs="Times New Roman"/>
          <w:szCs w:val="28"/>
          <w:lang w:eastAsia="ru-RU"/>
        </w:rPr>
      </w:pPr>
      <w:r w:rsidRPr="00732E31">
        <w:rPr>
          <w:rFonts w:eastAsia="Times New Roman" w:cs="Times New Roman"/>
          <w:szCs w:val="28"/>
          <w:lang w:eastAsia="ru-RU"/>
        </w:rPr>
        <w:t>В результате проведенной работы было создано приложение, которое обеспечивает эффективное взаимодействие пользователей с системой, улучшает процесс управления данными и оптимизирует ключевые бизнес-процессы салона. Основные возможности системы включают управление каталогом автомобилей, оформление заказов, ведение учета клиентов и сотрудников, а также генерацию отчетов. Реализован дружественный интерфейс, который упрощает использование программы для всех категорий пользователей: администраторов, менеджеров и клиентов.</w:t>
      </w:r>
    </w:p>
    <w:p w14:paraId="50B39C1B" w14:textId="77777777" w:rsidR="000748A7" w:rsidRPr="00732E31" w:rsidRDefault="000748A7" w:rsidP="000748A7">
      <w:pPr>
        <w:ind w:firstLine="851"/>
        <w:rPr>
          <w:rFonts w:eastAsia="Times New Roman" w:cs="Times New Roman"/>
          <w:szCs w:val="28"/>
          <w:lang w:eastAsia="ru-RU"/>
        </w:rPr>
      </w:pPr>
      <w:r w:rsidRPr="00732E31">
        <w:rPr>
          <w:rFonts w:eastAsia="Times New Roman" w:cs="Times New Roman"/>
          <w:szCs w:val="28"/>
          <w:lang w:eastAsia="ru-RU"/>
        </w:rPr>
        <w:t>Особое внимание уделено выбору инструментов разработки. Использование языка программирования C#, среды разработки Visual Studio и системы управления базами данных Microsoft SQL Server позволило создать надежное и производительное решение. Entity Framework обеспечил удобную работу с базой данных, минимизируя сложность обработки данных и ускоряя разработку.</w:t>
      </w:r>
    </w:p>
    <w:p w14:paraId="1578A150" w14:textId="77777777" w:rsidR="000748A7" w:rsidRPr="00732E31" w:rsidRDefault="000748A7" w:rsidP="000748A7">
      <w:pPr>
        <w:ind w:firstLine="851"/>
        <w:rPr>
          <w:rFonts w:eastAsia="Times New Roman" w:cs="Times New Roman"/>
          <w:szCs w:val="28"/>
          <w:lang w:eastAsia="ru-RU"/>
        </w:rPr>
      </w:pPr>
      <w:r w:rsidRPr="00732E31">
        <w:rPr>
          <w:rFonts w:eastAsia="Times New Roman" w:cs="Times New Roman"/>
          <w:szCs w:val="28"/>
          <w:lang w:eastAsia="ru-RU"/>
        </w:rPr>
        <w:t>Практическая значимость работы заключается в том, что разработанное программное обеспечение может быть использовано не только в салонах винтажных автомобилей, но и адаптировано для других бизнес-процессов, связанных с продажей и обслуживанием транспортных средств. Система обладает гибкостью и масштабируемостью, что позволяет вносить изменения и расширять функциональность в соответствии с изменяющимися потребностями бизнеса.</w:t>
      </w:r>
    </w:p>
    <w:p w14:paraId="4FD123F2" w14:textId="77777777" w:rsidR="000748A7" w:rsidRPr="00732E31" w:rsidRDefault="000748A7" w:rsidP="000748A7">
      <w:pPr>
        <w:ind w:firstLine="851"/>
        <w:rPr>
          <w:rFonts w:eastAsia="Times New Roman" w:cs="Times New Roman"/>
          <w:szCs w:val="28"/>
          <w:lang w:eastAsia="ru-RU"/>
        </w:rPr>
      </w:pPr>
      <w:r w:rsidRPr="00732E31">
        <w:rPr>
          <w:rFonts w:eastAsia="Times New Roman" w:cs="Times New Roman"/>
          <w:szCs w:val="28"/>
          <w:lang w:eastAsia="ru-RU"/>
        </w:rPr>
        <w:t xml:space="preserve">В ходе тестирования системы были подтверждены её функциональность и соответствие установленным требованиям. Программное обеспечение продемонстрировало высокую производительность и устойчивость при </w:t>
      </w:r>
      <w:r w:rsidRPr="00732E31">
        <w:rPr>
          <w:rFonts w:eastAsia="Times New Roman" w:cs="Times New Roman"/>
          <w:szCs w:val="28"/>
          <w:lang w:eastAsia="ru-RU"/>
        </w:rPr>
        <w:lastRenderedPageBreak/>
        <w:t>выполнении операций с данными. Предложенные функции, такие как управление заказами, обновление информации о товарах и анализ отзывов клиентов, делают систему удобным инструментом для оптимизации работы салона.</w:t>
      </w:r>
    </w:p>
    <w:p w14:paraId="255CE95C" w14:textId="77777777" w:rsidR="000748A7" w:rsidRPr="00732E31" w:rsidRDefault="000748A7" w:rsidP="000748A7">
      <w:pPr>
        <w:ind w:firstLine="851"/>
        <w:rPr>
          <w:rFonts w:eastAsia="Times New Roman" w:cs="Times New Roman"/>
          <w:szCs w:val="28"/>
          <w:lang w:eastAsia="ru-RU"/>
        </w:rPr>
      </w:pPr>
      <w:r w:rsidRPr="00732E31">
        <w:rPr>
          <w:rFonts w:eastAsia="Times New Roman" w:cs="Times New Roman"/>
          <w:szCs w:val="28"/>
          <w:lang w:eastAsia="ru-RU"/>
        </w:rPr>
        <w:t>Дальнейшее развитие проекта может включать добавление мобильного приложения для клиентов, интеграцию с платежными системами и внедрение аналитических инструментов для прогнозирования продаж и улучшения качества услуг. Эти улучшения позволят повысить конкурентоспособность бизнеса и удовлетворить потребности целевой аудитории.</w:t>
      </w:r>
    </w:p>
    <w:p w14:paraId="78713E38" w14:textId="77777777" w:rsidR="000748A7" w:rsidRDefault="000748A7" w:rsidP="000748A7">
      <w:pPr>
        <w:ind w:firstLine="851"/>
        <w:rPr>
          <w:rFonts w:eastAsia="Times New Roman" w:cs="Times New Roman"/>
          <w:szCs w:val="28"/>
          <w:lang w:eastAsia="ru-RU"/>
        </w:rPr>
      </w:pPr>
      <w:r w:rsidRPr="00732E31">
        <w:rPr>
          <w:rFonts w:eastAsia="Times New Roman" w:cs="Times New Roman"/>
          <w:szCs w:val="28"/>
          <w:lang w:eastAsia="ru-RU"/>
        </w:rPr>
        <w:t>В заключение можно отметить, что выполненная работа отвечает требованиям профессионального модуля и демонстрирует применение теоретических знаний на практике. Проект достиг поставленных целей и является успешным примером разработки программного обеспечения для управления бизнес-процессами.</w:t>
      </w:r>
    </w:p>
    <w:p w14:paraId="2B6CD558" w14:textId="77777777" w:rsidR="000748A7" w:rsidRDefault="000748A7" w:rsidP="000748A7">
      <w:pPr>
        <w:spacing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9415322" w14:textId="77777777" w:rsidR="000748A7" w:rsidRPr="00045425" w:rsidRDefault="000748A7" w:rsidP="00E27701">
      <w:pPr>
        <w:pStyle w:val="1"/>
        <w:rPr>
          <w:rFonts w:eastAsia="Times New Roman" w:cs="Times New Roman"/>
          <w:b w:val="0"/>
          <w:bCs/>
          <w:szCs w:val="28"/>
          <w:lang w:eastAsia="ru-RU"/>
        </w:rPr>
      </w:pPr>
      <w:bookmarkStart w:id="36" w:name="_Toc184126770"/>
      <w:bookmarkStart w:id="37" w:name="_Toc184127116"/>
      <w:bookmarkStart w:id="38" w:name="_Toc184127233"/>
      <w:bookmarkStart w:id="39" w:name="_Toc184128000"/>
      <w:bookmarkStart w:id="40" w:name="_Toc184825156"/>
      <w:r w:rsidRPr="00045425">
        <w:rPr>
          <w:rFonts w:eastAsia="Times New Roman" w:cs="Times New Roman"/>
          <w:bCs/>
          <w:szCs w:val="28"/>
          <w:lang w:eastAsia="ru-RU"/>
        </w:rPr>
        <w:lastRenderedPageBreak/>
        <w:t>Список источников</w:t>
      </w:r>
      <w:bookmarkEnd w:id="36"/>
      <w:bookmarkEnd w:id="37"/>
      <w:bookmarkEnd w:id="38"/>
      <w:bookmarkEnd w:id="39"/>
      <w:bookmarkEnd w:id="40"/>
    </w:p>
    <w:p w14:paraId="2A1F01BD" w14:textId="77777777" w:rsidR="000748A7" w:rsidRPr="000048FA" w:rsidRDefault="000748A7" w:rsidP="004818F2">
      <w:pPr>
        <w:pStyle w:val="a3"/>
        <w:widowControl/>
        <w:numPr>
          <w:ilvl w:val="0"/>
          <w:numId w:val="44"/>
        </w:numPr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proofErr w:type="spellStart"/>
      <w:r w:rsidRPr="000048FA">
        <w:rPr>
          <w:rFonts w:eastAsia="Times New Roman" w:cs="Times New Roman"/>
          <w:szCs w:val="28"/>
          <w:lang w:eastAsia="ru-RU"/>
        </w:rPr>
        <w:t>Бьяликов</w:t>
      </w:r>
      <w:proofErr w:type="spellEnd"/>
      <w:r w:rsidRPr="000048FA">
        <w:rPr>
          <w:rFonts w:eastAsia="Times New Roman" w:cs="Times New Roman"/>
          <w:szCs w:val="28"/>
          <w:lang w:eastAsia="ru-RU"/>
        </w:rPr>
        <w:t xml:space="preserve">, И. А. Разработка программного обеспечения: учебное пособие / И. А. </w:t>
      </w:r>
      <w:proofErr w:type="spellStart"/>
      <w:r w:rsidRPr="000048FA">
        <w:rPr>
          <w:rFonts w:eastAsia="Times New Roman" w:cs="Times New Roman"/>
          <w:szCs w:val="28"/>
          <w:lang w:eastAsia="ru-RU"/>
        </w:rPr>
        <w:t>Бьяликов</w:t>
      </w:r>
      <w:proofErr w:type="spellEnd"/>
      <w:r w:rsidRPr="000048FA">
        <w:rPr>
          <w:rFonts w:eastAsia="Times New Roman" w:cs="Times New Roman"/>
          <w:szCs w:val="28"/>
          <w:lang w:eastAsia="ru-RU"/>
        </w:rPr>
        <w:t xml:space="preserve">. — М.: </w:t>
      </w:r>
      <w:proofErr w:type="spellStart"/>
      <w:r w:rsidRPr="000048FA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0048FA">
        <w:rPr>
          <w:rFonts w:eastAsia="Times New Roman" w:cs="Times New Roman"/>
          <w:szCs w:val="28"/>
          <w:lang w:eastAsia="ru-RU"/>
        </w:rPr>
        <w:t>, 2020. — 412 с.</w:t>
      </w:r>
    </w:p>
    <w:p w14:paraId="029286F5" w14:textId="77777777" w:rsidR="000748A7" w:rsidRPr="000048FA" w:rsidRDefault="000748A7" w:rsidP="004818F2">
      <w:pPr>
        <w:pStyle w:val="a3"/>
        <w:widowControl/>
        <w:numPr>
          <w:ilvl w:val="0"/>
          <w:numId w:val="44"/>
        </w:numPr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 w:rsidRPr="000048FA">
        <w:rPr>
          <w:rFonts w:eastAsia="Times New Roman" w:cs="Times New Roman"/>
          <w:szCs w:val="28"/>
          <w:lang w:eastAsia="ru-RU"/>
        </w:rPr>
        <w:t xml:space="preserve">Скотт, А. Проектирование баз данных: принципы и практика / А. Скотт, М. </w:t>
      </w:r>
      <w:proofErr w:type="spellStart"/>
      <w:r w:rsidRPr="000048FA">
        <w:rPr>
          <w:rFonts w:eastAsia="Times New Roman" w:cs="Times New Roman"/>
          <w:szCs w:val="28"/>
          <w:lang w:eastAsia="ru-RU"/>
        </w:rPr>
        <w:t>Брайант</w:t>
      </w:r>
      <w:proofErr w:type="spellEnd"/>
      <w:r w:rsidRPr="000048FA">
        <w:rPr>
          <w:rFonts w:eastAsia="Times New Roman" w:cs="Times New Roman"/>
          <w:szCs w:val="28"/>
          <w:lang w:eastAsia="ru-RU"/>
        </w:rPr>
        <w:t>. — СПб.: Питер, 2018. — 640 с.</w:t>
      </w:r>
    </w:p>
    <w:p w14:paraId="4A500992" w14:textId="77777777" w:rsidR="000748A7" w:rsidRPr="000048FA" w:rsidRDefault="000748A7" w:rsidP="004818F2">
      <w:pPr>
        <w:pStyle w:val="a3"/>
        <w:widowControl/>
        <w:numPr>
          <w:ilvl w:val="0"/>
          <w:numId w:val="44"/>
        </w:numPr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 w:rsidRPr="000048FA">
        <w:rPr>
          <w:rFonts w:eastAsia="Times New Roman" w:cs="Times New Roman"/>
          <w:szCs w:val="28"/>
          <w:lang w:eastAsia="ru-RU"/>
        </w:rPr>
        <w:t>Бут, Р. UML: руководство пользователя / Р. Бут, Г. Армстронг. — М.: Вильямс, 2017. — 496 с.</w:t>
      </w:r>
    </w:p>
    <w:p w14:paraId="7B8BF217" w14:textId="77777777" w:rsidR="000748A7" w:rsidRPr="000048FA" w:rsidRDefault="000748A7" w:rsidP="004818F2">
      <w:pPr>
        <w:pStyle w:val="a3"/>
        <w:widowControl/>
        <w:numPr>
          <w:ilvl w:val="0"/>
          <w:numId w:val="44"/>
        </w:numPr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proofErr w:type="spellStart"/>
      <w:r w:rsidRPr="000048FA">
        <w:rPr>
          <w:rFonts w:eastAsia="Times New Roman" w:cs="Times New Roman"/>
          <w:szCs w:val="28"/>
          <w:lang w:eastAsia="ru-RU"/>
        </w:rPr>
        <w:t>Троелсен</w:t>
      </w:r>
      <w:proofErr w:type="spellEnd"/>
      <w:r w:rsidRPr="000048FA">
        <w:rPr>
          <w:rFonts w:eastAsia="Times New Roman" w:cs="Times New Roman"/>
          <w:szCs w:val="28"/>
          <w:lang w:eastAsia="ru-RU"/>
        </w:rPr>
        <w:t xml:space="preserve">, Э. Язык программирования C# 9.0 и платформы .NET 5.0 / Э. </w:t>
      </w:r>
      <w:proofErr w:type="spellStart"/>
      <w:r w:rsidRPr="000048FA">
        <w:rPr>
          <w:rFonts w:eastAsia="Times New Roman" w:cs="Times New Roman"/>
          <w:szCs w:val="28"/>
          <w:lang w:eastAsia="ru-RU"/>
        </w:rPr>
        <w:t>Троелсен</w:t>
      </w:r>
      <w:proofErr w:type="spellEnd"/>
      <w:r w:rsidRPr="000048FA">
        <w:rPr>
          <w:rFonts w:eastAsia="Times New Roman" w:cs="Times New Roman"/>
          <w:szCs w:val="28"/>
          <w:lang w:eastAsia="ru-RU"/>
        </w:rPr>
        <w:t xml:space="preserve">, Ф. </w:t>
      </w:r>
      <w:proofErr w:type="spellStart"/>
      <w:r w:rsidRPr="000048FA">
        <w:rPr>
          <w:rFonts w:eastAsia="Times New Roman" w:cs="Times New Roman"/>
          <w:szCs w:val="28"/>
          <w:lang w:eastAsia="ru-RU"/>
        </w:rPr>
        <w:t>Джепикс</w:t>
      </w:r>
      <w:proofErr w:type="spellEnd"/>
      <w:r w:rsidRPr="000048FA">
        <w:rPr>
          <w:rFonts w:eastAsia="Times New Roman" w:cs="Times New Roman"/>
          <w:szCs w:val="28"/>
          <w:lang w:eastAsia="ru-RU"/>
        </w:rPr>
        <w:t>. — М.: Вильямс, 2021. — 960 с.</w:t>
      </w:r>
    </w:p>
    <w:p w14:paraId="42D35B36" w14:textId="77777777" w:rsidR="000748A7" w:rsidRDefault="000748A7" w:rsidP="004818F2">
      <w:pPr>
        <w:pStyle w:val="a3"/>
        <w:widowControl/>
        <w:numPr>
          <w:ilvl w:val="0"/>
          <w:numId w:val="44"/>
        </w:numPr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 w:rsidRPr="000048FA">
        <w:rPr>
          <w:rFonts w:eastAsia="Times New Roman" w:cs="Times New Roman"/>
          <w:szCs w:val="28"/>
          <w:lang w:eastAsia="ru-RU"/>
        </w:rPr>
        <w:t>Буч, Г. Объектно-ориентированный анализ и проектирование с примерами приложений / Г. Буч. — СПб.: Питер, 2017. — 432 с.</w:t>
      </w:r>
    </w:p>
    <w:p w14:paraId="415EEE06" w14:textId="77777777" w:rsidR="000748A7" w:rsidRPr="00DD7BA9" w:rsidRDefault="000748A7" w:rsidP="004818F2">
      <w:pPr>
        <w:pStyle w:val="a3"/>
        <w:widowControl/>
        <w:numPr>
          <w:ilvl w:val="0"/>
          <w:numId w:val="44"/>
        </w:numPr>
        <w:suppressAutoHyphens w:val="0"/>
        <w:spacing w:after="160"/>
        <w:ind w:left="0" w:firstLine="851"/>
        <w:rPr>
          <w:rFonts w:cs="Times New Roman"/>
          <w:szCs w:val="28"/>
        </w:rPr>
      </w:pPr>
      <w:r w:rsidRPr="00DD7BA9">
        <w:rPr>
          <w:rFonts w:cs="Times New Roman"/>
          <w:szCs w:val="28"/>
          <w:lang w:val="en-US"/>
        </w:rPr>
        <w:t xml:space="preserve">Microsoft SQL Server Management Studio. </w:t>
      </w:r>
      <w:r w:rsidRPr="00DD7BA9">
        <w:rPr>
          <w:rFonts w:cs="Times New Roman"/>
          <w:szCs w:val="28"/>
        </w:rPr>
        <w:t xml:space="preserve">Электронный ресурс. URL: </w:t>
      </w:r>
      <w:hyperlink r:id="rId8" w:tgtFrame="_new" w:history="1">
        <w:r w:rsidRPr="00DD7BA9">
          <w:rPr>
            <w:rStyle w:val="aa"/>
            <w:rFonts w:cs="Times New Roman"/>
            <w:szCs w:val="28"/>
          </w:rPr>
          <w:t>https://learn.microsoft.com/en-us/sql/ssms/</w:t>
        </w:r>
      </w:hyperlink>
      <w:r w:rsidRPr="00DD7BA9">
        <w:rPr>
          <w:rFonts w:cs="Times New Roman"/>
          <w:szCs w:val="28"/>
        </w:rPr>
        <w:t xml:space="preserve"> (дата обращения: 03.12.2024).</w:t>
      </w:r>
    </w:p>
    <w:p w14:paraId="71DE39FD" w14:textId="77777777" w:rsidR="000748A7" w:rsidRPr="00DD7BA9" w:rsidRDefault="000748A7" w:rsidP="004818F2">
      <w:pPr>
        <w:pStyle w:val="a3"/>
        <w:widowControl/>
        <w:numPr>
          <w:ilvl w:val="0"/>
          <w:numId w:val="44"/>
        </w:numPr>
        <w:suppressAutoHyphens w:val="0"/>
        <w:spacing w:after="160"/>
        <w:ind w:left="0" w:firstLine="851"/>
        <w:rPr>
          <w:rFonts w:cs="Times New Roman"/>
          <w:szCs w:val="28"/>
        </w:rPr>
      </w:pPr>
      <w:r w:rsidRPr="00DD7BA9">
        <w:rPr>
          <w:rFonts w:cs="Times New Roman"/>
          <w:szCs w:val="28"/>
          <w:lang w:val="en-US"/>
        </w:rPr>
        <w:t xml:space="preserve">Visual Studio: Integrated Development Environment. </w:t>
      </w:r>
      <w:r w:rsidRPr="00DD7BA9">
        <w:rPr>
          <w:rFonts w:cs="Times New Roman"/>
          <w:szCs w:val="28"/>
        </w:rPr>
        <w:t xml:space="preserve">Электронный ресурс. URL: </w:t>
      </w:r>
      <w:hyperlink r:id="rId9" w:tgtFrame="_new" w:history="1">
        <w:r w:rsidRPr="00DD7BA9">
          <w:rPr>
            <w:rStyle w:val="aa"/>
            <w:rFonts w:cs="Times New Roman"/>
            <w:szCs w:val="28"/>
          </w:rPr>
          <w:t>https://visualstudio.microsoft.com/</w:t>
        </w:r>
      </w:hyperlink>
      <w:r w:rsidRPr="00DD7BA9">
        <w:rPr>
          <w:rFonts w:cs="Times New Roman"/>
          <w:szCs w:val="28"/>
        </w:rPr>
        <w:t xml:space="preserve"> (дата обращения: 03.12.2024).</w:t>
      </w:r>
    </w:p>
    <w:p w14:paraId="756388A2" w14:textId="77777777" w:rsidR="000748A7" w:rsidRPr="00DD7BA9" w:rsidRDefault="000748A7" w:rsidP="004818F2">
      <w:pPr>
        <w:pStyle w:val="a3"/>
        <w:widowControl/>
        <w:numPr>
          <w:ilvl w:val="0"/>
          <w:numId w:val="44"/>
        </w:numPr>
        <w:suppressAutoHyphens w:val="0"/>
        <w:spacing w:after="160"/>
        <w:ind w:left="0" w:firstLine="851"/>
        <w:rPr>
          <w:rFonts w:cs="Times New Roman"/>
          <w:szCs w:val="28"/>
        </w:rPr>
      </w:pPr>
      <w:r w:rsidRPr="00DD7BA9">
        <w:rPr>
          <w:rFonts w:cs="Times New Roman"/>
          <w:szCs w:val="28"/>
        </w:rPr>
        <w:t>Metanit.com. Руководство по C# и .NET. Электронный ресурс. URL: https://metanit.com/sharp/ (дата обращения: 03.12.2024).</w:t>
      </w:r>
    </w:p>
    <w:p w14:paraId="067D9415" w14:textId="77777777" w:rsidR="000748A7" w:rsidRPr="00DD7BA9" w:rsidRDefault="000748A7" w:rsidP="004818F2">
      <w:pPr>
        <w:pStyle w:val="a3"/>
        <w:widowControl/>
        <w:numPr>
          <w:ilvl w:val="0"/>
          <w:numId w:val="44"/>
        </w:numPr>
        <w:suppressAutoHyphens w:val="0"/>
        <w:spacing w:after="160"/>
        <w:ind w:left="0" w:firstLine="851"/>
        <w:rPr>
          <w:rFonts w:cs="Times New Roman"/>
          <w:szCs w:val="28"/>
        </w:rPr>
      </w:pPr>
      <w:r w:rsidRPr="00DD7BA9">
        <w:rPr>
          <w:rFonts w:cs="Times New Roman"/>
          <w:szCs w:val="28"/>
          <w:lang w:val="en-US"/>
        </w:rPr>
        <w:t xml:space="preserve">Entity Framework Documentation. </w:t>
      </w:r>
      <w:r w:rsidRPr="00DD7BA9">
        <w:rPr>
          <w:rFonts w:cs="Times New Roman"/>
          <w:szCs w:val="28"/>
        </w:rPr>
        <w:t>Электронный</w:t>
      </w:r>
      <w:r w:rsidRPr="00DD7BA9">
        <w:rPr>
          <w:rFonts w:cs="Times New Roman"/>
          <w:szCs w:val="28"/>
          <w:lang w:val="en-US"/>
        </w:rPr>
        <w:t xml:space="preserve"> </w:t>
      </w:r>
      <w:r w:rsidRPr="00DD7BA9">
        <w:rPr>
          <w:rFonts w:cs="Times New Roman"/>
          <w:szCs w:val="28"/>
        </w:rPr>
        <w:t>ресурс</w:t>
      </w:r>
      <w:r w:rsidRPr="00DD7BA9">
        <w:rPr>
          <w:rFonts w:cs="Times New Roman"/>
          <w:szCs w:val="28"/>
          <w:lang w:val="en-US"/>
        </w:rPr>
        <w:t xml:space="preserve">. </w:t>
      </w:r>
      <w:r w:rsidRPr="00DD7BA9">
        <w:rPr>
          <w:rFonts w:cs="Times New Roman"/>
          <w:szCs w:val="28"/>
        </w:rPr>
        <w:t xml:space="preserve">URL: </w:t>
      </w:r>
      <w:hyperlink r:id="rId10" w:tgtFrame="_new" w:history="1">
        <w:r w:rsidRPr="00DD7BA9">
          <w:rPr>
            <w:rStyle w:val="aa"/>
            <w:rFonts w:cs="Times New Roman"/>
            <w:szCs w:val="28"/>
          </w:rPr>
          <w:t>https://learn.microsoft.com/en-us/ef/</w:t>
        </w:r>
      </w:hyperlink>
      <w:r w:rsidRPr="00DD7BA9">
        <w:rPr>
          <w:rFonts w:cs="Times New Roman"/>
          <w:szCs w:val="28"/>
        </w:rPr>
        <w:t xml:space="preserve"> (дата обращения: 03.12.2024).</w:t>
      </w:r>
    </w:p>
    <w:p w14:paraId="327E4357" w14:textId="28CC07EF" w:rsidR="00526199" w:rsidRDefault="000748A7" w:rsidP="00526199">
      <w:pPr>
        <w:pStyle w:val="a3"/>
        <w:widowControl/>
        <w:numPr>
          <w:ilvl w:val="0"/>
          <w:numId w:val="44"/>
        </w:numPr>
        <w:suppressAutoHyphens w:val="0"/>
        <w:ind w:left="0" w:firstLine="851"/>
        <w:rPr>
          <w:rFonts w:cs="Times New Roman"/>
          <w:szCs w:val="28"/>
        </w:rPr>
      </w:pPr>
      <w:r w:rsidRPr="00DD7BA9">
        <w:rPr>
          <w:rFonts w:cs="Times New Roman"/>
          <w:szCs w:val="28"/>
        </w:rPr>
        <w:t xml:space="preserve">Общие рекомендации по проектированию интерфейсов. Электронный ресурс. URL: </w:t>
      </w:r>
      <w:hyperlink r:id="rId11" w:tgtFrame="_new" w:history="1">
        <w:r w:rsidRPr="00DD7BA9">
          <w:rPr>
            <w:rStyle w:val="aa"/>
            <w:rFonts w:cs="Times New Roman"/>
            <w:szCs w:val="28"/>
          </w:rPr>
          <w:t>https://uxdesign.cc/</w:t>
        </w:r>
      </w:hyperlink>
      <w:r w:rsidRPr="00DD7BA9">
        <w:rPr>
          <w:rFonts w:cs="Times New Roman"/>
          <w:szCs w:val="28"/>
        </w:rPr>
        <w:t xml:space="preserve"> (дата обращения: 03.12.2024).</w:t>
      </w:r>
    </w:p>
    <w:p w14:paraId="365913CC" w14:textId="77777777" w:rsidR="00526199" w:rsidRDefault="00526199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63FB183" w14:textId="77777777" w:rsidR="006111FF" w:rsidRDefault="006111FF" w:rsidP="00526199">
      <w:pPr>
        <w:pStyle w:val="ad"/>
        <w:spacing w:before="240" w:after="240"/>
        <w:jc w:val="center"/>
        <w:rPr>
          <w:b/>
          <w:bCs/>
          <w:sz w:val="40"/>
          <w:szCs w:val="40"/>
        </w:rPr>
      </w:pPr>
    </w:p>
    <w:p w14:paraId="25A42C95" w14:textId="77777777" w:rsidR="006111FF" w:rsidRDefault="006111FF" w:rsidP="00526199">
      <w:pPr>
        <w:pStyle w:val="ad"/>
        <w:spacing w:before="240" w:after="240"/>
        <w:jc w:val="center"/>
        <w:rPr>
          <w:b/>
          <w:bCs/>
          <w:sz w:val="40"/>
          <w:szCs w:val="40"/>
        </w:rPr>
      </w:pPr>
    </w:p>
    <w:p w14:paraId="42FC03F1" w14:textId="77777777" w:rsidR="006111FF" w:rsidRDefault="006111FF" w:rsidP="00526199">
      <w:pPr>
        <w:pStyle w:val="ad"/>
        <w:spacing w:before="240" w:after="240"/>
        <w:jc w:val="center"/>
        <w:rPr>
          <w:b/>
          <w:bCs/>
          <w:sz w:val="40"/>
          <w:szCs w:val="40"/>
        </w:rPr>
      </w:pPr>
    </w:p>
    <w:p w14:paraId="24D5964B" w14:textId="77777777" w:rsidR="006111FF" w:rsidRDefault="006111FF" w:rsidP="00526199">
      <w:pPr>
        <w:pStyle w:val="ad"/>
        <w:spacing w:before="240" w:after="240"/>
        <w:jc w:val="center"/>
        <w:rPr>
          <w:b/>
          <w:bCs/>
          <w:sz w:val="40"/>
          <w:szCs w:val="40"/>
        </w:rPr>
      </w:pPr>
    </w:p>
    <w:p w14:paraId="29F9DE8D" w14:textId="77777777" w:rsidR="00851B15" w:rsidRDefault="00851B15" w:rsidP="00851B15">
      <w:pPr>
        <w:pStyle w:val="ad"/>
        <w:spacing w:before="240" w:after="240"/>
        <w:rPr>
          <w:b/>
          <w:bCs/>
          <w:sz w:val="40"/>
          <w:szCs w:val="40"/>
        </w:rPr>
      </w:pPr>
    </w:p>
    <w:p w14:paraId="71DB8257" w14:textId="77777777" w:rsidR="00851B15" w:rsidRDefault="00851B15" w:rsidP="00851B15">
      <w:pPr>
        <w:pStyle w:val="ad"/>
        <w:spacing w:before="240" w:after="240"/>
        <w:jc w:val="center"/>
        <w:rPr>
          <w:b/>
          <w:bCs/>
          <w:sz w:val="40"/>
          <w:szCs w:val="40"/>
        </w:rPr>
      </w:pPr>
    </w:p>
    <w:p w14:paraId="0D242983" w14:textId="77777777" w:rsidR="00851B15" w:rsidRDefault="00851B15" w:rsidP="00851B15">
      <w:pPr>
        <w:pStyle w:val="ad"/>
        <w:spacing w:before="240" w:after="240"/>
        <w:jc w:val="center"/>
        <w:rPr>
          <w:b/>
          <w:bCs/>
          <w:sz w:val="40"/>
          <w:szCs w:val="40"/>
        </w:rPr>
      </w:pPr>
    </w:p>
    <w:p w14:paraId="3F593B44" w14:textId="77777777" w:rsidR="00851B15" w:rsidRDefault="00851B15" w:rsidP="00851B15">
      <w:pPr>
        <w:pStyle w:val="ad"/>
        <w:spacing w:before="240" w:after="240"/>
        <w:jc w:val="center"/>
        <w:rPr>
          <w:b/>
          <w:bCs/>
          <w:sz w:val="40"/>
          <w:szCs w:val="40"/>
        </w:rPr>
      </w:pPr>
      <w:r w:rsidRPr="006579F9">
        <w:rPr>
          <w:b/>
          <w:bCs/>
          <w:sz w:val="40"/>
          <w:szCs w:val="40"/>
        </w:rPr>
        <w:t>ПРИЛОЖЕНИЕ</w:t>
      </w:r>
    </w:p>
    <w:p w14:paraId="5D436DC7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eastAsiaTheme="minorHAnsi" w:cs="Times New Roman"/>
          <w:b/>
          <w:bCs/>
          <w:kern w:val="0"/>
          <w:sz w:val="40"/>
          <w:szCs w:val="40"/>
          <w:lang w:eastAsia="en-US" w:bidi="ar-SA"/>
        </w:rPr>
      </w:pPr>
      <w:r>
        <w:rPr>
          <w:b/>
          <w:bCs/>
          <w:sz w:val="40"/>
          <w:szCs w:val="40"/>
        </w:rPr>
        <w:br w:type="page"/>
      </w:r>
    </w:p>
    <w:p w14:paraId="7ED74F78" w14:textId="77777777" w:rsidR="00851B15" w:rsidRDefault="00851B15" w:rsidP="00851B15">
      <w:pPr>
        <w:pStyle w:val="ad"/>
        <w:jc w:val="right"/>
      </w:pPr>
      <w:bookmarkStart w:id="41" w:name="_Hlk184837423"/>
      <w:r>
        <w:lastRenderedPageBreak/>
        <w:t>Приложение 1. Разработка базы данных</w:t>
      </w:r>
    </w:p>
    <w:p w14:paraId="2510A92E" w14:textId="77777777" w:rsidR="00851B15" w:rsidRDefault="00851B15" w:rsidP="00851B15">
      <w:pPr>
        <w:pStyle w:val="ad"/>
        <w:spacing w:before="240" w:after="240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7BA851A" wp14:editId="59910F02">
            <wp:extent cx="381000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037C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</w:t>
      </w:r>
      <w:r w:rsidRPr="00230A87">
        <w:rPr>
          <w:sz w:val="24"/>
          <w:szCs w:val="24"/>
        </w:rPr>
        <w:t xml:space="preserve">1 – </w:t>
      </w:r>
      <w:r>
        <w:rPr>
          <w:sz w:val="24"/>
          <w:szCs w:val="24"/>
          <w:lang w:val="en-US"/>
        </w:rPr>
        <w:t>SQL</w:t>
      </w:r>
      <w:r w:rsidRPr="00556EF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крипт создания таблицы </w:t>
      </w:r>
      <w:r>
        <w:rPr>
          <w:sz w:val="24"/>
          <w:szCs w:val="24"/>
          <w:lang w:val="en-US"/>
        </w:rPr>
        <w:t>Role</w:t>
      </w:r>
      <w:r w:rsidRPr="00230A87">
        <w:rPr>
          <w:sz w:val="24"/>
          <w:szCs w:val="24"/>
        </w:rPr>
        <w:t>.</w:t>
      </w:r>
    </w:p>
    <w:p w14:paraId="588D613F" w14:textId="77777777" w:rsidR="00851B15" w:rsidRDefault="00851B15" w:rsidP="00851B15">
      <w:pPr>
        <w:pStyle w:val="ad"/>
        <w:spacing w:before="240" w:after="240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CF9B464" wp14:editId="028A330E">
            <wp:extent cx="4000500" cy="2466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8661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</w:t>
      </w:r>
      <w:r w:rsidRPr="00687649">
        <w:rPr>
          <w:sz w:val="24"/>
          <w:szCs w:val="24"/>
        </w:rPr>
        <w:t>2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SQL</w:t>
      </w:r>
      <w:r w:rsidRPr="00556EF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крипт создания таблицы </w:t>
      </w:r>
      <w:r>
        <w:rPr>
          <w:sz w:val="24"/>
          <w:szCs w:val="24"/>
          <w:lang w:val="en-US"/>
        </w:rPr>
        <w:t>Users</w:t>
      </w:r>
      <w:r w:rsidRPr="00230A87">
        <w:rPr>
          <w:sz w:val="24"/>
          <w:szCs w:val="24"/>
        </w:rPr>
        <w:t>.</w:t>
      </w:r>
    </w:p>
    <w:p w14:paraId="07A7FE93" w14:textId="77777777" w:rsidR="00851B15" w:rsidRDefault="00851B15" w:rsidP="00851B15">
      <w:pPr>
        <w:pStyle w:val="ad"/>
        <w:spacing w:before="240" w:after="240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AD54195" wp14:editId="3241AC07">
            <wp:extent cx="4905375" cy="1019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FDE1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</w:t>
      </w:r>
      <w:r w:rsidRPr="00687649">
        <w:rPr>
          <w:sz w:val="24"/>
          <w:szCs w:val="24"/>
        </w:rPr>
        <w:t>3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SQL</w:t>
      </w:r>
      <w:r w:rsidRPr="00556EF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крипт создания таблицы </w:t>
      </w:r>
      <w:r>
        <w:rPr>
          <w:sz w:val="24"/>
          <w:szCs w:val="24"/>
          <w:lang w:val="en-US"/>
        </w:rPr>
        <w:t>Status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Orders</w:t>
      </w:r>
      <w:r w:rsidRPr="00230A87">
        <w:rPr>
          <w:sz w:val="24"/>
          <w:szCs w:val="24"/>
        </w:rPr>
        <w:t>.</w:t>
      </w:r>
    </w:p>
    <w:p w14:paraId="29618E96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EA7CEE9" w14:textId="77777777" w:rsidR="00851B15" w:rsidRPr="00E07F72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1</w:t>
      </w:r>
    </w:p>
    <w:p w14:paraId="26B97FE3" w14:textId="77777777" w:rsidR="00851B15" w:rsidRDefault="00851B15" w:rsidP="00851B15">
      <w:pPr>
        <w:pStyle w:val="ad"/>
        <w:spacing w:before="240" w:after="240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C714A2C" wp14:editId="41374912">
            <wp:extent cx="4676775" cy="2924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6A1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4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SQL</w:t>
      </w:r>
      <w:r w:rsidRPr="00556EF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крипт создания таблицы </w:t>
      </w:r>
      <w:r>
        <w:rPr>
          <w:sz w:val="24"/>
          <w:szCs w:val="24"/>
          <w:lang w:val="en-US"/>
        </w:rPr>
        <w:t>Staff</w:t>
      </w:r>
      <w:r w:rsidRPr="00230A87">
        <w:rPr>
          <w:sz w:val="24"/>
          <w:szCs w:val="24"/>
        </w:rPr>
        <w:t>.</w:t>
      </w:r>
    </w:p>
    <w:p w14:paraId="077B8D0D" w14:textId="77777777" w:rsidR="00851B15" w:rsidRDefault="00851B15" w:rsidP="00851B15">
      <w:pPr>
        <w:pStyle w:val="ad"/>
        <w:spacing w:before="240" w:after="240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0FB19E3" wp14:editId="3C1CC945">
            <wp:extent cx="6120130" cy="2421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80B" w14:textId="77777777" w:rsidR="00851B15" w:rsidRDefault="00851B15" w:rsidP="00851B15">
      <w:pPr>
        <w:pStyle w:val="ad"/>
        <w:spacing w:after="0" w:line="240" w:lineRule="auto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5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SQL</w:t>
      </w:r>
      <w:r w:rsidRPr="00556EF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крипт создания таблицы </w:t>
      </w:r>
      <w:r>
        <w:rPr>
          <w:sz w:val="24"/>
          <w:szCs w:val="24"/>
          <w:lang w:val="en-US"/>
        </w:rPr>
        <w:t>Foremen</w:t>
      </w:r>
      <w:r w:rsidRPr="00230A87">
        <w:rPr>
          <w:sz w:val="24"/>
          <w:szCs w:val="24"/>
        </w:rPr>
        <w:t>.</w:t>
      </w:r>
    </w:p>
    <w:p w14:paraId="6778A9F0" w14:textId="77777777" w:rsidR="00851B15" w:rsidRDefault="00851B15" w:rsidP="00851B15">
      <w:pPr>
        <w:pStyle w:val="ad"/>
        <w:spacing w:before="240" w:after="240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7623190" wp14:editId="4D1429EB">
            <wp:extent cx="5198912" cy="1852551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6671" cy="186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4205" w14:textId="77777777" w:rsidR="00851B15" w:rsidRDefault="00851B15" w:rsidP="00851B15">
      <w:pPr>
        <w:pStyle w:val="ad"/>
        <w:spacing w:before="240" w:after="240"/>
        <w:jc w:val="center"/>
        <w:rPr>
          <w:b/>
          <w:bCs/>
          <w:sz w:val="40"/>
          <w:szCs w:val="40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</w:t>
      </w:r>
      <w:r w:rsidRPr="00393FDF">
        <w:rPr>
          <w:sz w:val="24"/>
          <w:szCs w:val="24"/>
        </w:rPr>
        <w:t>6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SQL</w:t>
      </w:r>
      <w:r w:rsidRPr="00556EF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крипт создания таблицы </w:t>
      </w:r>
      <w:r>
        <w:rPr>
          <w:sz w:val="24"/>
          <w:szCs w:val="24"/>
          <w:lang w:val="en-US"/>
        </w:rPr>
        <w:t>Service</w:t>
      </w:r>
    </w:p>
    <w:p w14:paraId="261D6786" w14:textId="77777777" w:rsidR="00851B15" w:rsidRPr="00E07F72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1</w:t>
      </w:r>
    </w:p>
    <w:p w14:paraId="511951E0" w14:textId="77777777" w:rsidR="00851B15" w:rsidRDefault="00851B15" w:rsidP="00851B15">
      <w:pPr>
        <w:pStyle w:val="ad"/>
        <w:spacing w:before="240" w:after="240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998F696" wp14:editId="1C38A6A5">
            <wp:extent cx="6120130" cy="26644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E22E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7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SQL</w:t>
      </w:r>
      <w:r w:rsidRPr="00556EF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крипт создания таблицы </w:t>
      </w:r>
      <w:r>
        <w:rPr>
          <w:sz w:val="24"/>
          <w:szCs w:val="24"/>
          <w:lang w:val="en-US"/>
        </w:rPr>
        <w:t>Requests</w:t>
      </w:r>
      <w:r w:rsidRPr="00230A87">
        <w:rPr>
          <w:sz w:val="24"/>
          <w:szCs w:val="24"/>
        </w:rPr>
        <w:t>.</w:t>
      </w:r>
    </w:p>
    <w:p w14:paraId="2CFFD674" w14:textId="77777777" w:rsidR="00851B15" w:rsidRPr="00E07F72" w:rsidRDefault="00851B15" w:rsidP="00851B15">
      <w:pPr>
        <w:pStyle w:val="ad"/>
        <w:spacing w:before="240" w:after="240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45DCCBA" wp14:editId="5D83CBAB">
            <wp:extent cx="6120130" cy="21380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EE83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</w:t>
      </w:r>
      <w:r w:rsidRPr="0089153F">
        <w:rPr>
          <w:sz w:val="24"/>
          <w:szCs w:val="24"/>
        </w:rPr>
        <w:t>8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SQL</w:t>
      </w:r>
      <w:r w:rsidRPr="00556EF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крипт создания таблицы </w:t>
      </w:r>
      <w:r>
        <w:rPr>
          <w:sz w:val="24"/>
          <w:szCs w:val="24"/>
          <w:lang w:val="en-US"/>
        </w:rPr>
        <w:t>Customer</w:t>
      </w:r>
      <w:r w:rsidRPr="0089153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orders</w:t>
      </w:r>
      <w:r w:rsidRPr="00230A87">
        <w:rPr>
          <w:sz w:val="24"/>
          <w:szCs w:val="24"/>
        </w:rPr>
        <w:t>.</w:t>
      </w:r>
    </w:p>
    <w:p w14:paraId="501517A4" w14:textId="77777777" w:rsidR="00851B15" w:rsidRPr="009010C0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4293FA1" wp14:editId="5D7ADB87">
            <wp:extent cx="6120130" cy="23983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D8C0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  <w:lang w:val="en-US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</w:t>
      </w:r>
      <w:r w:rsidRPr="0089153F">
        <w:rPr>
          <w:sz w:val="24"/>
          <w:szCs w:val="24"/>
          <w:lang w:val="en-US"/>
        </w:rPr>
        <w:t xml:space="preserve"> 2.9 – </w:t>
      </w:r>
      <w:r>
        <w:rPr>
          <w:sz w:val="24"/>
          <w:szCs w:val="24"/>
          <w:lang w:val="en-US"/>
        </w:rPr>
        <w:t>SQL</w:t>
      </w:r>
      <w:r w:rsidRPr="0089153F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скрипт</w:t>
      </w:r>
      <w:r w:rsidRPr="008915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ия</w:t>
      </w:r>
      <w:r w:rsidRPr="008915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блицы</w:t>
      </w:r>
      <w:r w:rsidRPr="0089153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cessed_customer</w:t>
      </w:r>
      <w:r w:rsidRPr="0089153F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orders</w:t>
      </w:r>
      <w:proofErr w:type="spellEnd"/>
      <w:r w:rsidRPr="0089153F">
        <w:rPr>
          <w:sz w:val="24"/>
          <w:szCs w:val="24"/>
          <w:lang w:val="en-US"/>
        </w:rPr>
        <w:t>.</w:t>
      </w:r>
    </w:p>
    <w:p w14:paraId="23E0265A" w14:textId="77777777" w:rsidR="00851B15" w:rsidRPr="00E07F72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1</w:t>
      </w:r>
    </w:p>
    <w:p w14:paraId="692C140C" w14:textId="77777777" w:rsidR="00851B15" w:rsidRPr="0089153F" w:rsidRDefault="00851B15" w:rsidP="00851B15">
      <w:pPr>
        <w:pStyle w:val="ad"/>
        <w:spacing w:after="0"/>
        <w:jc w:val="center"/>
        <w:rPr>
          <w:sz w:val="24"/>
          <w:szCs w:val="24"/>
          <w:lang w:val="en-US"/>
        </w:rPr>
      </w:pPr>
    </w:p>
    <w:p w14:paraId="5B0A09E4" w14:textId="77777777" w:rsidR="00851B15" w:rsidRDefault="00851B15" w:rsidP="00851B15">
      <w:pPr>
        <w:pStyle w:val="ad"/>
        <w:tabs>
          <w:tab w:val="left" w:pos="6480"/>
        </w:tabs>
        <w:spacing w:before="240" w:after="240"/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D44B44A" wp14:editId="5FC56A73">
            <wp:extent cx="6120130" cy="35363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617F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10</w:t>
      </w:r>
      <w:r w:rsidRPr="00230A87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Логическая модель </w:t>
      </w:r>
      <w:r w:rsidRPr="00230A87">
        <w:rPr>
          <w:sz w:val="24"/>
          <w:szCs w:val="24"/>
        </w:rPr>
        <w:t>данных.</w:t>
      </w:r>
    </w:p>
    <w:p w14:paraId="13EB0DAC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eastAsiaTheme="minorHAnsi" w:cs="Times New Roman"/>
          <w:kern w:val="0"/>
          <w:sz w:val="24"/>
          <w:lang w:eastAsia="en-US" w:bidi="ar-SA"/>
        </w:rPr>
      </w:pPr>
      <w:r>
        <w:rPr>
          <w:sz w:val="24"/>
        </w:rPr>
        <w:br w:type="page"/>
      </w:r>
    </w:p>
    <w:p w14:paraId="3B782C5E" w14:textId="77777777" w:rsidR="00851B15" w:rsidRDefault="00851B15" w:rsidP="00851B15">
      <w:pPr>
        <w:pStyle w:val="ad"/>
        <w:jc w:val="right"/>
      </w:pPr>
      <w:r w:rsidRPr="007069C1">
        <w:lastRenderedPageBreak/>
        <w:t>Приложение 2.</w:t>
      </w:r>
      <w:r>
        <w:t xml:space="preserve"> Разработка программного обеспечения</w:t>
      </w:r>
    </w:p>
    <w:p w14:paraId="0C4AE46C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91A960" wp14:editId="761B9B6B">
            <wp:extent cx="5425307" cy="325755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3566" cy="329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C7A5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11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интерфейс формы главного окна</w:t>
      </w:r>
      <w:r w:rsidRPr="00230A87">
        <w:rPr>
          <w:sz w:val="24"/>
          <w:szCs w:val="24"/>
        </w:rPr>
        <w:t>.</w:t>
      </w:r>
    </w:p>
    <w:p w14:paraId="4DDCD890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</w:p>
    <w:p w14:paraId="2C6CDB10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264605" wp14:editId="0358E1E5">
            <wp:extent cx="4255671" cy="4263242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5060" cy="427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CAFA" w14:textId="77777777" w:rsidR="00851B15" w:rsidRPr="00307FF1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12</w:t>
      </w:r>
      <w:r w:rsidRPr="00230A87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код перехода к формам «Регистрация»</w:t>
      </w:r>
      <w:r w:rsidRPr="00873DC7">
        <w:rPr>
          <w:sz w:val="24"/>
          <w:szCs w:val="24"/>
        </w:rPr>
        <w:t>,</w:t>
      </w:r>
      <w:r>
        <w:rPr>
          <w:sz w:val="24"/>
          <w:szCs w:val="24"/>
        </w:rPr>
        <w:t xml:space="preserve"> «Авторизация»</w:t>
      </w:r>
      <w:r w:rsidRPr="00873DC7">
        <w:rPr>
          <w:sz w:val="24"/>
          <w:szCs w:val="24"/>
        </w:rPr>
        <w:t>,</w:t>
      </w:r>
      <w:r>
        <w:rPr>
          <w:sz w:val="24"/>
          <w:szCs w:val="24"/>
        </w:rPr>
        <w:t xml:space="preserve"> «Регистрация»</w:t>
      </w:r>
      <w:r w:rsidRPr="00873DC7">
        <w:rPr>
          <w:sz w:val="24"/>
          <w:szCs w:val="24"/>
        </w:rPr>
        <w:t xml:space="preserve">, </w:t>
      </w:r>
      <w:r>
        <w:rPr>
          <w:sz w:val="24"/>
          <w:szCs w:val="24"/>
        </w:rPr>
        <w:t>«Услуги»</w:t>
      </w:r>
      <w:r w:rsidRPr="00873DC7">
        <w:rPr>
          <w:sz w:val="24"/>
          <w:szCs w:val="24"/>
        </w:rPr>
        <w:t>,</w:t>
      </w:r>
      <w:r>
        <w:rPr>
          <w:sz w:val="24"/>
          <w:szCs w:val="24"/>
        </w:rPr>
        <w:t xml:space="preserve"> «О нас»</w:t>
      </w:r>
      <w:r w:rsidRPr="00873DC7">
        <w:rPr>
          <w:sz w:val="24"/>
          <w:szCs w:val="24"/>
        </w:rPr>
        <w:t>,</w:t>
      </w:r>
      <w:r>
        <w:rPr>
          <w:sz w:val="24"/>
          <w:szCs w:val="24"/>
        </w:rPr>
        <w:t xml:space="preserve"> «Контакт»</w:t>
      </w:r>
      <w:r w:rsidRPr="00230A87">
        <w:rPr>
          <w:sz w:val="24"/>
          <w:szCs w:val="24"/>
        </w:rPr>
        <w:t>.</w:t>
      </w:r>
    </w:p>
    <w:p w14:paraId="56A3D4AD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6622D45A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должение Приложения 2</w:t>
      </w:r>
    </w:p>
    <w:p w14:paraId="613962ED" w14:textId="77777777" w:rsidR="00851B15" w:rsidRPr="007F0D47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7194FCF4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DECAE3" wp14:editId="151A1EE4">
            <wp:extent cx="6120130" cy="351536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1B31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13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интерфейс формы авторизации</w:t>
      </w:r>
      <w:r w:rsidRPr="00230A87">
        <w:rPr>
          <w:sz w:val="24"/>
          <w:szCs w:val="24"/>
        </w:rPr>
        <w:t>.</w:t>
      </w:r>
    </w:p>
    <w:p w14:paraId="07551F11" w14:textId="77777777" w:rsidR="00851B15" w:rsidRPr="00307FF1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1FBBB0" wp14:editId="2A7024E2">
            <wp:extent cx="5617028" cy="3940312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0971" cy="394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785B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19F33E6E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679570D1" w14:textId="381F0AEF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6B15F11E" w14:textId="77777777" w:rsidR="00851B15" w:rsidRPr="008D1138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43CFFB04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B43B2B1" wp14:editId="5F2AF9CE">
            <wp:extent cx="6120130" cy="329120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B0AE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14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од проверки введенных данных</w:t>
      </w:r>
      <w:r w:rsidRPr="00230A87">
        <w:rPr>
          <w:sz w:val="24"/>
          <w:szCs w:val="24"/>
        </w:rPr>
        <w:t>.</w:t>
      </w:r>
    </w:p>
    <w:p w14:paraId="7FCFD015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BE34F2" wp14:editId="3201EAFA">
            <wp:extent cx="6120130" cy="35280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C3C4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15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интерфейс формы регистрации</w:t>
      </w:r>
      <w:r w:rsidRPr="00230A87">
        <w:rPr>
          <w:sz w:val="24"/>
          <w:szCs w:val="24"/>
        </w:rPr>
        <w:t>.</w:t>
      </w:r>
    </w:p>
    <w:p w14:paraId="4E592612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1661A5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6EACE05D" w14:textId="77777777" w:rsidR="00851B15" w:rsidRDefault="00851B15" w:rsidP="00851B15">
      <w:pPr>
        <w:pStyle w:val="ad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9283F6D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A0421B" wp14:editId="3514ABA6">
            <wp:extent cx="5657850" cy="498804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5993" cy="499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2B51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509CEBA" wp14:editId="144CA418">
            <wp:extent cx="5395341" cy="32785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2436" cy="328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7980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16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од проверки корректности введенных данных</w:t>
      </w:r>
      <w:r w:rsidRPr="00230A87">
        <w:rPr>
          <w:sz w:val="24"/>
          <w:szCs w:val="24"/>
        </w:rPr>
        <w:t>.</w:t>
      </w:r>
    </w:p>
    <w:p w14:paraId="7FA9EA61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349184FF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4DA80AEB" w14:textId="77777777" w:rsidR="00851B15" w:rsidRDefault="00851B15" w:rsidP="00851B15">
      <w:pPr>
        <w:spacing w:line="240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B3FDD32" wp14:editId="3C15B502">
            <wp:extent cx="5605780" cy="432117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C2DF" w14:textId="77777777" w:rsidR="00851B15" w:rsidRDefault="00851B15" w:rsidP="00851B15">
      <w:pPr>
        <w:spacing w:line="240" w:lineRule="auto"/>
        <w:jc w:val="center"/>
        <w:rPr>
          <w:rFonts w:cs="Times New Roman"/>
          <w:szCs w:val="28"/>
          <w:lang w:val="en-US"/>
        </w:rPr>
      </w:pPr>
    </w:p>
    <w:p w14:paraId="1EBBB543" w14:textId="77777777" w:rsidR="00851B15" w:rsidRDefault="00851B15" w:rsidP="00851B15">
      <w:pPr>
        <w:spacing w:line="240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27CDF282" wp14:editId="22DD2478">
            <wp:extent cx="5672455" cy="2702560"/>
            <wp:effectExtent l="0" t="0" r="444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936C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17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од отправки 6-тизначного, когда для подтверждения почты</w:t>
      </w:r>
      <w:r w:rsidRPr="00230A87">
        <w:rPr>
          <w:sz w:val="24"/>
          <w:szCs w:val="24"/>
        </w:rPr>
        <w:t>.</w:t>
      </w:r>
    </w:p>
    <w:p w14:paraId="16956609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C782BE7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29392572" w14:textId="77777777" w:rsidR="00851B15" w:rsidRDefault="00851B15" w:rsidP="00851B15">
      <w:pPr>
        <w:pStyle w:val="ad"/>
        <w:spacing w:after="0"/>
        <w:rPr>
          <w:sz w:val="24"/>
          <w:szCs w:val="24"/>
        </w:rPr>
      </w:pPr>
    </w:p>
    <w:p w14:paraId="105E48E1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8CCCEC3" wp14:editId="0424C70A">
            <wp:extent cx="6120130" cy="244919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97A3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18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од открытия договора о персональных данных</w:t>
      </w:r>
      <w:r w:rsidRPr="00230A87">
        <w:rPr>
          <w:sz w:val="24"/>
          <w:szCs w:val="24"/>
        </w:rPr>
        <w:t>.</w:t>
      </w:r>
    </w:p>
    <w:p w14:paraId="0CAC0F07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1F486F4" wp14:editId="6CE9FA95">
            <wp:extent cx="6120130" cy="365696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259B" w14:textId="77777777" w:rsidR="00851B15" w:rsidRPr="005B5862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19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интерфейс вкладки «Профиль» окна личный кабинет</w:t>
      </w:r>
      <w:r w:rsidRPr="00230A87">
        <w:rPr>
          <w:sz w:val="24"/>
          <w:szCs w:val="24"/>
        </w:rPr>
        <w:t>.</w:t>
      </w:r>
    </w:p>
    <w:p w14:paraId="22B48FA4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F74260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3FBA0E67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</w:p>
    <w:p w14:paraId="5FC761BA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73F0BF4" wp14:editId="78BA8A25">
            <wp:extent cx="6120130" cy="36595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1461" w14:textId="77777777" w:rsidR="00851B15" w:rsidRPr="005B5862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20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интерфейс вкладки «Заказы» окна личный кабинет</w:t>
      </w:r>
      <w:r w:rsidRPr="00230A87">
        <w:rPr>
          <w:sz w:val="24"/>
          <w:szCs w:val="24"/>
        </w:rPr>
        <w:t>.</w:t>
      </w:r>
    </w:p>
    <w:p w14:paraId="4E03B816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752ACF9" wp14:editId="29C285EE">
            <wp:extent cx="6120130" cy="36455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FEBA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21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интерфейс вкладки «История» окна личный кабинет</w:t>
      </w:r>
      <w:r w:rsidRPr="00230A87">
        <w:rPr>
          <w:sz w:val="24"/>
          <w:szCs w:val="24"/>
        </w:rPr>
        <w:t>.</w:t>
      </w:r>
    </w:p>
    <w:p w14:paraId="1D6E2480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57B10F4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7D461AEE" w14:textId="77777777" w:rsidR="00851B15" w:rsidRPr="005B5862" w:rsidRDefault="00851B15" w:rsidP="00851B15">
      <w:pPr>
        <w:pStyle w:val="ad"/>
        <w:spacing w:after="0"/>
        <w:jc w:val="center"/>
        <w:rPr>
          <w:sz w:val="24"/>
          <w:szCs w:val="24"/>
        </w:rPr>
      </w:pPr>
    </w:p>
    <w:p w14:paraId="058428CE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98BB27" wp14:editId="4C5089C7">
            <wp:extent cx="5086350" cy="3409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228E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22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од загрузки данных текущего пользователя из базы данных</w:t>
      </w:r>
      <w:r w:rsidRPr="00230A87">
        <w:rPr>
          <w:sz w:val="24"/>
          <w:szCs w:val="24"/>
        </w:rPr>
        <w:t>.</w:t>
      </w:r>
    </w:p>
    <w:p w14:paraId="31207282" w14:textId="77777777" w:rsidR="00851B15" w:rsidRDefault="00851B15" w:rsidP="00851B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8C2837D" wp14:editId="693B3756">
            <wp:extent cx="5286375" cy="449928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1397" cy="450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C5A9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23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од редактирования и обновления текущих данных пользователя из базы данных</w:t>
      </w:r>
      <w:r w:rsidRPr="00230A87">
        <w:rPr>
          <w:sz w:val="24"/>
          <w:szCs w:val="24"/>
        </w:rPr>
        <w:t>.</w:t>
      </w:r>
    </w:p>
    <w:p w14:paraId="580CB577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7A9A8499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14DDD0C7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FC6D1C9" wp14:editId="296AC2F2">
            <wp:extent cx="5591175" cy="442281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3496" cy="44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2B0D" w14:textId="77777777" w:rsidR="00851B15" w:rsidRPr="005B5862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25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загрузки </w:t>
      </w:r>
      <w:r>
        <w:rPr>
          <w:sz w:val="24"/>
          <w:szCs w:val="24"/>
        </w:rPr>
        <w:t>заказов</w:t>
      </w:r>
    </w:p>
    <w:p w14:paraId="21435383" w14:textId="77777777" w:rsidR="00851B15" w:rsidRDefault="00851B15" w:rsidP="00851B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FC576DB" wp14:editId="556DB18F">
            <wp:extent cx="5831714" cy="3505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7730" cy="351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8E80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26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интерфейс формы администратора</w:t>
      </w:r>
      <w:r w:rsidRPr="00230A87">
        <w:rPr>
          <w:sz w:val="24"/>
          <w:szCs w:val="24"/>
        </w:rPr>
        <w:t>.</w:t>
      </w:r>
    </w:p>
    <w:p w14:paraId="04528A0A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D864452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52F801D0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</w:p>
    <w:p w14:paraId="0F6A6481" w14:textId="77777777" w:rsidR="00851B15" w:rsidRPr="005B5862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C419A7B" wp14:editId="2BD0513A">
            <wp:extent cx="4876800" cy="6000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5777" w14:textId="77777777" w:rsidR="00851B15" w:rsidRPr="00522899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27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открытия форм для добавления новых записей</w:t>
      </w:r>
      <w:r>
        <w:br w:type="page"/>
      </w:r>
    </w:p>
    <w:p w14:paraId="788E6FAE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0B5F655E" w14:textId="77777777" w:rsidR="00851B15" w:rsidRPr="00D424C4" w:rsidRDefault="00851B15" w:rsidP="00851B15">
      <w:pPr>
        <w:pStyle w:val="ad"/>
        <w:spacing w:after="0"/>
        <w:jc w:val="center"/>
        <w:rPr>
          <w:sz w:val="24"/>
          <w:szCs w:val="24"/>
        </w:rPr>
      </w:pPr>
    </w:p>
    <w:p w14:paraId="65C08410" w14:textId="77777777" w:rsidR="00851B15" w:rsidRDefault="00851B15" w:rsidP="00851B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1C8F150" wp14:editId="44DE82B2">
            <wp:extent cx="3810000" cy="46314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9574" cy="464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4D81" w14:textId="77777777" w:rsidR="00851B15" w:rsidRPr="00522899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2</w:t>
      </w:r>
      <w:r w:rsidRPr="00575E29">
        <w:rPr>
          <w:sz w:val="24"/>
          <w:szCs w:val="24"/>
        </w:rPr>
        <w:t>8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добавления новой записи в базу данных</w:t>
      </w:r>
    </w:p>
    <w:p w14:paraId="388512B9" w14:textId="77777777" w:rsidR="00851B15" w:rsidRDefault="00851B15" w:rsidP="00851B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48D197" wp14:editId="2F9D490D">
            <wp:extent cx="5353050" cy="3594940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6703" cy="359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1A46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29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добавления новой записи в базу данных</w:t>
      </w:r>
    </w:p>
    <w:p w14:paraId="0AF8CBD2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05AFE958" w14:textId="77777777" w:rsidR="00851B15" w:rsidRPr="00522899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48979555" w14:textId="77777777" w:rsidR="00851B15" w:rsidRDefault="00851B15" w:rsidP="00851B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0083E3B" wp14:editId="1748345A">
            <wp:extent cx="5381625" cy="4625340"/>
            <wp:effectExtent l="0" t="0" r="952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B8D7" w14:textId="77777777" w:rsidR="00851B15" w:rsidRPr="00D80660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30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добавления новой записи в базу данных</w:t>
      </w:r>
    </w:p>
    <w:p w14:paraId="52E7FD93" w14:textId="77777777" w:rsidR="00851B15" w:rsidRDefault="00851B15" w:rsidP="00851B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80D2F25" wp14:editId="3CD67F19">
            <wp:extent cx="5057775" cy="3632177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63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D8C7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31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добавления новой записи в базу данных</w:t>
      </w:r>
    </w:p>
    <w:p w14:paraId="4744251B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1C505C58" w14:textId="77777777" w:rsidR="00851B15" w:rsidRPr="00D80660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51F36626" w14:textId="77777777" w:rsidR="00851B15" w:rsidRDefault="00851B15" w:rsidP="00851B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BD6C810" wp14:editId="49C5C975">
            <wp:extent cx="5701030" cy="35483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92E7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32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добавления новой записи в базу данных</w:t>
      </w:r>
    </w:p>
    <w:p w14:paraId="54EA6C40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CE5775" wp14:editId="5DFE080E">
            <wp:extent cx="6120130" cy="1046480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C644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33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выхода из аккаунта админа</w:t>
      </w:r>
    </w:p>
    <w:p w14:paraId="1C8DFD0A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587F825" wp14:editId="7C479554">
            <wp:extent cx="6120130" cy="1479550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3669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34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сохранения изменений записей в базе данных</w:t>
      </w:r>
    </w:p>
    <w:p w14:paraId="11012274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eastAsiaTheme="minorHAnsi" w:cs="Times New Roman"/>
          <w:kern w:val="0"/>
          <w:sz w:val="24"/>
          <w:lang w:eastAsia="en-US" w:bidi="ar-SA"/>
        </w:rPr>
      </w:pPr>
      <w:r>
        <w:rPr>
          <w:sz w:val="24"/>
        </w:rPr>
        <w:br w:type="page"/>
      </w:r>
    </w:p>
    <w:p w14:paraId="73937A7A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7BCE9F51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</w:p>
    <w:p w14:paraId="40C2D026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138BB50" wp14:editId="5876D962">
            <wp:extent cx="6120130" cy="33553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2709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35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удаления записей в базе данных</w:t>
      </w:r>
    </w:p>
    <w:p w14:paraId="0FBE46F6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7E5EF7" wp14:editId="250E05D2">
            <wp:extent cx="4819650" cy="11525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F1CF" w14:textId="77777777" w:rsidR="00851B15" w:rsidRPr="00575E29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36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открытия формы отчетов</w:t>
      </w:r>
    </w:p>
    <w:p w14:paraId="65AD4CA4" w14:textId="77777777" w:rsidR="00851B15" w:rsidRDefault="00851B15" w:rsidP="00851B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60205D5" wp14:editId="36A68D3A">
            <wp:extent cx="5514975" cy="3298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19202" cy="330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237E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37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интерфейс формы Отчетов</w:t>
      </w:r>
      <w:r w:rsidRPr="00230A87">
        <w:rPr>
          <w:sz w:val="24"/>
          <w:szCs w:val="24"/>
        </w:rPr>
        <w:t>.</w:t>
      </w:r>
    </w:p>
    <w:p w14:paraId="03F8728B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6D4EE2D5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</w:p>
    <w:p w14:paraId="06610942" w14:textId="77777777" w:rsidR="00851B15" w:rsidRDefault="00851B15" w:rsidP="00851B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E84C389" wp14:editId="364E33F7">
            <wp:extent cx="3867150" cy="11811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D077" w14:textId="77777777" w:rsidR="00851B15" w:rsidRPr="00D80660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38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возвращения на панель администратора</w:t>
      </w:r>
    </w:p>
    <w:p w14:paraId="27C63482" w14:textId="77777777" w:rsidR="00851B15" w:rsidRDefault="00851B15" w:rsidP="00851B15">
      <w:pPr>
        <w:spacing w:line="24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12C525C" wp14:editId="4C608623">
            <wp:extent cx="6086475" cy="60388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1971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18B2096D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01205A5E" w14:textId="77777777" w:rsidR="00851B15" w:rsidRDefault="00851B15" w:rsidP="00851B15">
      <w:pPr>
        <w:spacing w:line="240" w:lineRule="auto"/>
        <w:ind w:firstLine="0"/>
        <w:jc w:val="center"/>
        <w:rPr>
          <w:noProof/>
        </w:rPr>
      </w:pPr>
      <w:r w:rsidRPr="00D806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06CA27" wp14:editId="5586010D">
            <wp:extent cx="6120130" cy="47320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660">
        <w:rPr>
          <w:noProof/>
        </w:rPr>
        <w:t xml:space="preserve"> </w:t>
      </w:r>
    </w:p>
    <w:p w14:paraId="51376B5D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61EB6DC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735A06B0" w14:textId="77777777" w:rsidR="00851B15" w:rsidRDefault="00851B15" w:rsidP="00851B15">
      <w:pPr>
        <w:spacing w:line="240" w:lineRule="auto"/>
        <w:ind w:firstLine="0"/>
        <w:jc w:val="center"/>
        <w:rPr>
          <w:noProof/>
        </w:rPr>
      </w:pPr>
    </w:p>
    <w:p w14:paraId="5FBF75F0" w14:textId="77777777" w:rsidR="00851B15" w:rsidRDefault="00851B15" w:rsidP="00851B15">
      <w:pPr>
        <w:spacing w:line="24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0E3231F" wp14:editId="74C7161A">
            <wp:extent cx="6120130" cy="625284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660">
        <w:rPr>
          <w:noProof/>
        </w:rPr>
        <w:t xml:space="preserve"> </w:t>
      </w:r>
    </w:p>
    <w:p w14:paraId="4F1C5686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D302075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0A59F0D0" w14:textId="77777777" w:rsidR="00851B15" w:rsidRDefault="00851B15" w:rsidP="00851B15">
      <w:pPr>
        <w:spacing w:line="240" w:lineRule="auto"/>
        <w:ind w:firstLine="0"/>
        <w:jc w:val="center"/>
        <w:rPr>
          <w:noProof/>
        </w:rPr>
      </w:pPr>
    </w:p>
    <w:p w14:paraId="377819E7" w14:textId="77777777" w:rsidR="00851B15" w:rsidRDefault="00851B15" w:rsidP="00851B15">
      <w:pPr>
        <w:spacing w:line="24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4A7EC58" wp14:editId="09229A0E">
            <wp:extent cx="6120130" cy="48056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6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7CB367" wp14:editId="3DFB1F41">
            <wp:extent cx="6120130" cy="2265680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918E" w14:textId="77777777" w:rsidR="00851B15" w:rsidRPr="009010C0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39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 xml:space="preserve">для выгрузки таблиц в </w:t>
      </w:r>
      <w:r>
        <w:rPr>
          <w:sz w:val="24"/>
          <w:szCs w:val="24"/>
          <w:lang w:val="en-US"/>
        </w:rPr>
        <w:t>Excel</w:t>
      </w:r>
    </w:p>
    <w:p w14:paraId="668AB7DF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72BCC432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4EBF985E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27451EB3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21B7769F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164E7114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5A54D266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03186D7F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5B2D5DD4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76756CCD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5EADA3A" wp14:editId="7DC2C632">
            <wp:extent cx="5629275" cy="5498465"/>
            <wp:effectExtent l="0" t="0" r="9525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DCB3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AAE8BFB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553CE490" w14:textId="77777777" w:rsidR="00851B15" w:rsidRDefault="00851B15" w:rsidP="00851B15">
      <w:pPr>
        <w:spacing w:line="240" w:lineRule="auto"/>
        <w:jc w:val="center"/>
        <w:rPr>
          <w:rFonts w:cs="Times New Roman"/>
          <w:szCs w:val="28"/>
        </w:rPr>
      </w:pPr>
    </w:p>
    <w:p w14:paraId="1C1953FD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43A7848" wp14:editId="42252F68">
            <wp:extent cx="5715000" cy="62865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C510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F0FBA79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09718EA0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</w:p>
    <w:p w14:paraId="64793B5B" w14:textId="77777777" w:rsidR="00851B15" w:rsidRPr="006E2DF8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988D0A" wp14:editId="22676D76">
            <wp:extent cx="5715000" cy="62865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0AD8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F97D2D0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0E7F674F" w14:textId="77777777" w:rsidR="00851B15" w:rsidRDefault="00851B15" w:rsidP="00851B15">
      <w:pPr>
        <w:pStyle w:val="ad"/>
        <w:spacing w:after="0"/>
        <w:jc w:val="center"/>
        <w:rPr>
          <w:noProof/>
        </w:rPr>
      </w:pPr>
    </w:p>
    <w:p w14:paraId="48AAEAD6" w14:textId="77777777" w:rsidR="00851B15" w:rsidRDefault="00851B15" w:rsidP="00851B15">
      <w:pPr>
        <w:pStyle w:val="ad"/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74DEFD83" wp14:editId="29B08CE4">
            <wp:extent cx="6120130" cy="5671820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E2DD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AF314B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3A02F17F" w14:textId="77777777" w:rsidR="00851B15" w:rsidRDefault="00851B15" w:rsidP="00851B15">
      <w:pPr>
        <w:pStyle w:val="ad"/>
        <w:spacing w:after="0"/>
        <w:jc w:val="center"/>
        <w:rPr>
          <w:noProof/>
        </w:rPr>
      </w:pPr>
    </w:p>
    <w:p w14:paraId="1DF77AAB" w14:textId="77777777" w:rsidR="00851B15" w:rsidRDefault="00851B15" w:rsidP="00851B15">
      <w:pPr>
        <w:pStyle w:val="ad"/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7519DBDE" wp14:editId="7C14DA11">
            <wp:extent cx="6120130" cy="55530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DF8">
        <w:rPr>
          <w:noProof/>
        </w:rPr>
        <w:t xml:space="preserve"> </w:t>
      </w:r>
    </w:p>
    <w:p w14:paraId="3A29AA51" w14:textId="77777777" w:rsidR="00851B15" w:rsidRDefault="00851B15" w:rsidP="00851B15">
      <w:pPr>
        <w:pStyle w:val="ad"/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46FEB948" wp14:editId="3516E9C8">
            <wp:extent cx="6120130" cy="95377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C81B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40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отображения информации на графике</w:t>
      </w:r>
    </w:p>
    <w:p w14:paraId="6D44961D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B3FBC5C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572A0FEE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</w:p>
    <w:p w14:paraId="03B1F6B4" w14:textId="77777777" w:rsidR="00851B15" w:rsidRPr="006E2DF8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B136357" wp14:editId="41D6D799">
            <wp:extent cx="6120130" cy="3555365"/>
            <wp:effectExtent l="0" t="0" r="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5D5217AD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41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интерфейс формы каталога товаров</w:t>
      </w:r>
      <w:r w:rsidRPr="00230A87">
        <w:rPr>
          <w:sz w:val="24"/>
          <w:szCs w:val="24"/>
        </w:rPr>
        <w:t>.</w:t>
      </w:r>
    </w:p>
    <w:p w14:paraId="31634235" w14:textId="77777777" w:rsidR="00851B15" w:rsidRDefault="00851B15" w:rsidP="00851B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19DDFF" wp14:editId="7D668288">
            <wp:extent cx="4419600" cy="19335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B67B" w14:textId="77777777" w:rsidR="00851B15" w:rsidRPr="00E17FB1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42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загрузки информации о товарах на форму</w:t>
      </w:r>
    </w:p>
    <w:p w14:paraId="5238749C" w14:textId="77777777" w:rsidR="00851B15" w:rsidRDefault="00851B15" w:rsidP="00851B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0AAA81F" wp14:editId="0E008BE6">
            <wp:extent cx="4628515" cy="2447925"/>
            <wp:effectExtent l="0" t="0" r="63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30911" cy="24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5C09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43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сортировки товара по алфавиту</w:t>
      </w:r>
    </w:p>
    <w:p w14:paraId="1F7DBD88" w14:textId="77777777" w:rsidR="00851B15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35DCD257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</w:p>
    <w:p w14:paraId="737E1577" w14:textId="77777777" w:rsidR="00851B15" w:rsidRDefault="00851B15" w:rsidP="00851B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603B9D7" wp14:editId="17FD4B4B">
            <wp:extent cx="4400550" cy="16859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6978" w14:textId="77777777" w:rsidR="00851B15" w:rsidRDefault="00851B15" w:rsidP="00851B15">
      <w:pPr>
        <w:pStyle w:val="ad"/>
        <w:spacing w:after="0"/>
        <w:jc w:val="center"/>
        <w:rPr>
          <w:noProof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44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открытия окна о товаре</w:t>
      </w:r>
    </w:p>
    <w:p w14:paraId="757D0884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3E3C15" wp14:editId="4D93E88A">
            <wp:extent cx="6120130" cy="408559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ADAE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45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интерфейс формы карточки товара</w:t>
      </w:r>
      <w:r w:rsidRPr="00230A87">
        <w:rPr>
          <w:sz w:val="24"/>
          <w:szCs w:val="24"/>
        </w:rPr>
        <w:t>.</w:t>
      </w:r>
    </w:p>
    <w:p w14:paraId="595FE49F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ED27DA1" w14:textId="77777777" w:rsidR="00851B15" w:rsidRPr="00A079BE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7C2A6978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</w:p>
    <w:p w14:paraId="021D1496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E4CDA2A" wp14:editId="255A438B">
            <wp:extent cx="5505450" cy="34671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78DD" w14:textId="77777777" w:rsidR="00851B15" w:rsidRPr="00A079BE" w:rsidRDefault="00851B15" w:rsidP="00851B15">
      <w:pPr>
        <w:pStyle w:val="ad"/>
        <w:spacing w:after="0"/>
        <w:jc w:val="center"/>
        <w:rPr>
          <w:noProof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46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загрузки товара из базы данных</w:t>
      </w:r>
    </w:p>
    <w:p w14:paraId="3D487CDF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2DDED83" wp14:editId="66ED6F0A">
            <wp:extent cx="5495925" cy="44640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458A" w14:textId="77777777" w:rsidR="00851B15" w:rsidRDefault="00851B15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CD78064" w14:textId="77777777" w:rsidR="00851B15" w:rsidRPr="00A079BE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7265848C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</w:p>
    <w:p w14:paraId="3B9AD164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DC9B22B" wp14:editId="7DC4E5CC">
            <wp:extent cx="5396230" cy="251904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BDC6" w14:textId="77777777" w:rsidR="00851B15" w:rsidRPr="001B202C" w:rsidRDefault="00851B15" w:rsidP="00851B15">
      <w:pPr>
        <w:pStyle w:val="ad"/>
        <w:spacing w:after="0"/>
        <w:jc w:val="center"/>
        <w:rPr>
          <w:noProof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47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оформления заказа</w:t>
      </w:r>
    </w:p>
    <w:p w14:paraId="1D00239B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5B0BC92" wp14:editId="683EF172">
            <wp:extent cx="6120130" cy="53416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C082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48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отправки чека на электронную почту</w:t>
      </w:r>
    </w:p>
    <w:p w14:paraId="4C8014D7" w14:textId="77777777" w:rsidR="00851B15" w:rsidRPr="00A079BE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68AC5F3C" w14:textId="77777777" w:rsidR="00851B15" w:rsidRPr="001B202C" w:rsidRDefault="00851B15" w:rsidP="00851B15">
      <w:pPr>
        <w:pStyle w:val="ad"/>
        <w:spacing w:after="0"/>
        <w:jc w:val="center"/>
        <w:rPr>
          <w:noProof/>
        </w:rPr>
      </w:pPr>
    </w:p>
    <w:p w14:paraId="37CE668D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1C19C66" wp14:editId="0B99C3CF">
            <wp:extent cx="6120130" cy="3636010"/>
            <wp:effectExtent l="0" t="0" r="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FC54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49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интерфейс формы менеджера</w:t>
      </w:r>
      <w:r w:rsidRPr="00230A87">
        <w:rPr>
          <w:sz w:val="24"/>
          <w:szCs w:val="24"/>
        </w:rPr>
        <w:t>.</w:t>
      </w:r>
    </w:p>
    <w:p w14:paraId="4C1CD278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4F98C01" wp14:editId="147CD7DC">
            <wp:extent cx="6120130" cy="1554480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2907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50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взятия заказа</w:t>
      </w:r>
    </w:p>
    <w:p w14:paraId="4209A671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71D011" wp14:editId="6D47D80B">
            <wp:extent cx="6120130" cy="1003300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2009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51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 xml:space="preserve">для выхода из аккаунта </w:t>
      </w:r>
    </w:p>
    <w:p w14:paraId="3530AAB9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37FCDA" wp14:editId="16EC35E7">
            <wp:extent cx="5524500" cy="10191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508D" w14:textId="77777777" w:rsidR="00851B15" w:rsidRPr="00411F18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52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 xml:space="preserve">для открытия вкладки с заказами определенного менеджера </w:t>
      </w:r>
    </w:p>
    <w:p w14:paraId="04A906CB" w14:textId="77777777" w:rsidR="00851B15" w:rsidRPr="00A079BE" w:rsidRDefault="00851B15" w:rsidP="00851B15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14:paraId="63765DDB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</w:p>
    <w:p w14:paraId="4EFB78AB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DC9862" wp14:editId="6FCEF404">
            <wp:extent cx="6120130" cy="1406525"/>
            <wp:effectExtent l="0" t="0" r="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175B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53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 xml:space="preserve">для сохранения изменений в заказе </w:t>
      </w:r>
    </w:p>
    <w:p w14:paraId="61F9D2BA" w14:textId="77777777" w:rsidR="00851B15" w:rsidRDefault="00851B15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1742693" wp14:editId="0FF8CF9D">
            <wp:extent cx="6120130" cy="1574165"/>
            <wp:effectExtent l="0" t="0" r="0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A4B8" w14:textId="4618D94C" w:rsidR="00411F18" w:rsidRPr="00E17FB1" w:rsidRDefault="00851B15" w:rsidP="00851B15">
      <w:pPr>
        <w:pStyle w:val="ad"/>
        <w:spacing w:after="0"/>
        <w:jc w:val="center"/>
        <w:rPr>
          <w:sz w:val="24"/>
          <w:szCs w:val="24"/>
        </w:rPr>
      </w:pPr>
      <w:r w:rsidRPr="00230A87">
        <w:rPr>
          <w:sz w:val="24"/>
          <w:szCs w:val="24"/>
        </w:rPr>
        <w:t>Рис</w:t>
      </w:r>
      <w:r>
        <w:rPr>
          <w:sz w:val="24"/>
          <w:szCs w:val="24"/>
        </w:rPr>
        <w:t>унок 2.53</w:t>
      </w:r>
      <w:r w:rsidRPr="00230A8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667B83">
        <w:rPr>
          <w:sz w:val="24"/>
          <w:szCs w:val="24"/>
        </w:rPr>
        <w:t xml:space="preserve">од </w:t>
      </w:r>
      <w:r>
        <w:rPr>
          <w:sz w:val="24"/>
          <w:szCs w:val="24"/>
        </w:rPr>
        <w:t>для открытия формы со всей подробностью о заказе</w:t>
      </w:r>
    </w:p>
    <w:sectPr w:rsidR="00411F18" w:rsidRPr="00E17FB1" w:rsidSect="00EE5E30">
      <w:pgSz w:w="11906" w:h="16838"/>
      <w:pgMar w:top="1134" w:right="567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C046D" w14:textId="77777777" w:rsidR="00D0326D" w:rsidRDefault="00D0326D" w:rsidP="001F7152">
      <w:pPr>
        <w:spacing w:line="240" w:lineRule="auto"/>
      </w:pPr>
      <w:r>
        <w:separator/>
      </w:r>
    </w:p>
  </w:endnote>
  <w:endnote w:type="continuationSeparator" w:id="0">
    <w:p w14:paraId="41986386" w14:textId="77777777" w:rsidR="00D0326D" w:rsidRDefault="00D0326D" w:rsidP="001F71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86E8" w14:textId="77777777" w:rsidR="00D0326D" w:rsidRDefault="00D0326D" w:rsidP="001F7152">
      <w:pPr>
        <w:spacing w:line="240" w:lineRule="auto"/>
      </w:pPr>
      <w:r>
        <w:separator/>
      </w:r>
    </w:p>
  </w:footnote>
  <w:footnote w:type="continuationSeparator" w:id="0">
    <w:p w14:paraId="1CF244A7" w14:textId="77777777" w:rsidR="00D0326D" w:rsidRDefault="00D0326D" w:rsidP="001F71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5FA"/>
    <w:multiLevelType w:val="hybridMultilevel"/>
    <w:tmpl w:val="CB68D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7F4F37"/>
    <w:multiLevelType w:val="hybridMultilevel"/>
    <w:tmpl w:val="668440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5F783F"/>
    <w:multiLevelType w:val="hybridMultilevel"/>
    <w:tmpl w:val="ABDCA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9F68CD"/>
    <w:multiLevelType w:val="multilevel"/>
    <w:tmpl w:val="9FCA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D1DCC"/>
    <w:multiLevelType w:val="hybridMultilevel"/>
    <w:tmpl w:val="A6CA2BFE"/>
    <w:lvl w:ilvl="0" w:tplc="691A9470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364B5E"/>
    <w:multiLevelType w:val="hybridMultilevel"/>
    <w:tmpl w:val="644648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6407F3"/>
    <w:multiLevelType w:val="hybridMultilevel"/>
    <w:tmpl w:val="4740CC98"/>
    <w:lvl w:ilvl="0" w:tplc="691A947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8531B8"/>
    <w:multiLevelType w:val="multilevel"/>
    <w:tmpl w:val="5B36964A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50B92"/>
    <w:multiLevelType w:val="hybridMultilevel"/>
    <w:tmpl w:val="4538ED02"/>
    <w:lvl w:ilvl="0" w:tplc="691A9470">
      <w:numFmt w:val="bullet"/>
      <w:lvlText w:val=""/>
      <w:lvlJc w:val="left"/>
      <w:pPr>
        <w:ind w:left="13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B6514C"/>
    <w:multiLevelType w:val="hybridMultilevel"/>
    <w:tmpl w:val="6D165C32"/>
    <w:lvl w:ilvl="0" w:tplc="5FD6F802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3C5CE2"/>
    <w:multiLevelType w:val="multilevel"/>
    <w:tmpl w:val="9FCA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74167E"/>
    <w:multiLevelType w:val="hybridMultilevel"/>
    <w:tmpl w:val="19B6D5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903772"/>
    <w:multiLevelType w:val="hybridMultilevel"/>
    <w:tmpl w:val="46AA6B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A6795B"/>
    <w:multiLevelType w:val="hybridMultilevel"/>
    <w:tmpl w:val="F8C8B38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4" w15:restartNumberingAfterBreak="0">
    <w:nsid w:val="245B5D90"/>
    <w:multiLevelType w:val="hybridMultilevel"/>
    <w:tmpl w:val="4176D2C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67B6BB2"/>
    <w:multiLevelType w:val="multilevel"/>
    <w:tmpl w:val="9FCA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8C5846"/>
    <w:multiLevelType w:val="hybridMultilevel"/>
    <w:tmpl w:val="C142BC6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19B6B5CA">
      <w:numFmt w:val="bullet"/>
      <w:lvlText w:val=""/>
      <w:lvlJc w:val="left"/>
      <w:pPr>
        <w:ind w:left="2254" w:hanging="465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9235BB"/>
    <w:multiLevelType w:val="multilevel"/>
    <w:tmpl w:val="EABA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992E46"/>
    <w:multiLevelType w:val="multilevel"/>
    <w:tmpl w:val="C22A419E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F620A"/>
    <w:multiLevelType w:val="hybridMultilevel"/>
    <w:tmpl w:val="1576B20C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3B71EDB"/>
    <w:multiLevelType w:val="hybridMultilevel"/>
    <w:tmpl w:val="68028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AD50BE"/>
    <w:multiLevelType w:val="hybridMultilevel"/>
    <w:tmpl w:val="9E5E216A"/>
    <w:lvl w:ilvl="0" w:tplc="691A947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1324B"/>
    <w:multiLevelType w:val="multilevel"/>
    <w:tmpl w:val="4460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7F07DF"/>
    <w:multiLevelType w:val="hybridMultilevel"/>
    <w:tmpl w:val="3C388040"/>
    <w:lvl w:ilvl="0" w:tplc="691A9470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ED64BBC"/>
    <w:multiLevelType w:val="multilevel"/>
    <w:tmpl w:val="70AE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675BF3"/>
    <w:multiLevelType w:val="multilevel"/>
    <w:tmpl w:val="24A0756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463516"/>
    <w:multiLevelType w:val="hybridMultilevel"/>
    <w:tmpl w:val="762CEF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2602627"/>
    <w:multiLevelType w:val="multilevel"/>
    <w:tmpl w:val="E3944DDC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7D44B4"/>
    <w:multiLevelType w:val="hybridMultilevel"/>
    <w:tmpl w:val="0B225D00"/>
    <w:lvl w:ilvl="0" w:tplc="691A947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F60AEC"/>
    <w:multiLevelType w:val="hybridMultilevel"/>
    <w:tmpl w:val="BF6C4D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9B84FBD"/>
    <w:multiLevelType w:val="multilevel"/>
    <w:tmpl w:val="129A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A14C63"/>
    <w:multiLevelType w:val="hybridMultilevel"/>
    <w:tmpl w:val="82267AC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4DF15A01"/>
    <w:multiLevelType w:val="hybridMultilevel"/>
    <w:tmpl w:val="4FD06AB2"/>
    <w:lvl w:ilvl="0" w:tplc="691A9470">
      <w:numFmt w:val="bullet"/>
      <w:lvlText w:val=""/>
      <w:lvlJc w:val="left"/>
      <w:pPr>
        <w:ind w:left="13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558478B"/>
    <w:multiLevelType w:val="multilevel"/>
    <w:tmpl w:val="C1C89B6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"/>
      <w:lvlJc w:val="left"/>
      <w:pPr>
        <w:ind w:left="179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2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0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3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04" w:hanging="2160"/>
      </w:pPr>
      <w:rPr>
        <w:rFonts w:hint="default"/>
        <w:b/>
      </w:rPr>
    </w:lvl>
  </w:abstractNum>
  <w:abstractNum w:abstractNumId="34" w15:restartNumberingAfterBreak="0">
    <w:nsid w:val="5AED7229"/>
    <w:multiLevelType w:val="hybridMultilevel"/>
    <w:tmpl w:val="D9B47BDE"/>
    <w:lvl w:ilvl="0" w:tplc="691A9470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C057FF4"/>
    <w:multiLevelType w:val="hybridMultilevel"/>
    <w:tmpl w:val="FF7E3A2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FC143E6"/>
    <w:multiLevelType w:val="multilevel"/>
    <w:tmpl w:val="20E66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5934FE"/>
    <w:multiLevelType w:val="multilevel"/>
    <w:tmpl w:val="129A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1952B0"/>
    <w:multiLevelType w:val="hybridMultilevel"/>
    <w:tmpl w:val="D8107CC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9" w15:restartNumberingAfterBreak="0">
    <w:nsid w:val="6C9E3D76"/>
    <w:multiLevelType w:val="hybridMultilevel"/>
    <w:tmpl w:val="22CA2920"/>
    <w:lvl w:ilvl="0" w:tplc="691A9470">
      <w:numFmt w:val="bullet"/>
      <w:lvlText w:val=""/>
      <w:lvlJc w:val="left"/>
      <w:pPr>
        <w:ind w:left="22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0" w15:restartNumberingAfterBreak="0">
    <w:nsid w:val="70850056"/>
    <w:multiLevelType w:val="multilevel"/>
    <w:tmpl w:val="32E0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CD249C"/>
    <w:multiLevelType w:val="multilevel"/>
    <w:tmpl w:val="1FA8EA0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6"/>
      <w:numFmt w:val="decimal"/>
      <w:isLgl/>
      <w:lvlText w:val="%1.%2"/>
      <w:lvlJc w:val="left"/>
      <w:pPr>
        <w:ind w:left="1413" w:hanging="420"/>
      </w:pPr>
      <w:rPr>
        <w:rFonts w:cs="Mangal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Mangal"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cs="Mangal"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cs="Mangal"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cs="Mangal"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cs="Mangal"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cs="Mangal"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cs="Mangal" w:hint="default"/>
      </w:rPr>
    </w:lvl>
  </w:abstractNum>
  <w:abstractNum w:abstractNumId="42" w15:restartNumberingAfterBreak="0">
    <w:nsid w:val="75D82475"/>
    <w:multiLevelType w:val="multilevel"/>
    <w:tmpl w:val="C5C4A33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98507E"/>
    <w:multiLevelType w:val="hybridMultilevel"/>
    <w:tmpl w:val="6EE0EB0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A526A4B"/>
    <w:multiLevelType w:val="hybridMultilevel"/>
    <w:tmpl w:val="FF564BE8"/>
    <w:lvl w:ilvl="0" w:tplc="691A9470">
      <w:numFmt w:val="bullet"/>
      <w:lvlText w:val=""/>
      <w:lvlJc w:val="left"/>
      <w:pPr>
        <w:ind w:left="3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45" w15:restartNumberingAfterBreak="0">
    <w:nsid w:val="7BA40493"/>
    <w:multiLevelType w:val="hybridMultilevel"/>
    <w:tmpl w:val="32903C5C"/>
    <w:lvl w:ilvl="0" w:tplc="691A9470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1"/>
  </w:num>
  <w:num w:numId="5">
    <w:abstractNumId w:val="12"/>
  </w:num>
  <w:num w:numId="6">
    <w:abstractNumId w:val="20"/>
  </w:num>
  <w:num w:numId="7">
    <w:abstractNumId w:val="35"/>
  </w:num>
  <w:num w:numId="8">
    <w:abstractNumId w:val="28"/>
  </w:num>
  <w:num w:numId="9">
    <w:abstractNumId w:val="14"/>
  </w:num>
  <w:num w:numId="10">
    <w:abstractNumId w:val="33"/>
  </w:num>
  <w:num w:numId="11">
    <w:abstractNumId w:val="2"/>
  </w:num>
  <w:num w:numId="12">
    <w:abstractNumId w:val="31"/>
  </w:num>
  <w:num w:numId="13">
    <w:abstractNumId w:val="19"/>
  </w:num>
  <w:num w:numId="14">
    <w:abstractNumId w:val="43"/>
  </w:num>
  <w:num w:numId="15">
    <w:abstractNumId w:val="41"/>
  </w:num>
  <w:num w:numId="16">
    <w:abstractNumId w:val="16"/>
  </w:num>
  <w:num w:numId="17">
    <w:abstractNumId w:val="38"/>
  </w:num>
  <w:num w:numId="18">
    <w:abstractNumId w:val="5"/>
  </w:num>
  <w:num w:numId="19">
    <w:abstractNumId w:val="13"/>
  </w:num>
  <w:num w:numId="20">
    <w:abstractNumId w:val="9"/>
  </w:num>
  <w:num w:numId="21">
    <w:abstractNumId w:val="44"/>
  </w:num>
  <w:num w:numId="22">
    <w:abstractNumId w:val="32"/>
  </w:num>
  <w:num w:numId="23">
    <w:abstractNumId w:val="8"/>
  </w:num>
  <w:num w:numId="24">
    <w:abstractNumId w:val="42"/>
  </w:num>
  <w:num w:numId="25">
    <w:abstractNumId w:val="27"/>
  </w:num>
  <w:num w:numId="26">
    <w:abstractNumId w:val="18"/>
  </w:num>
  <w:num w:numId="27">
    <w:abstractNumId w:val="36"/>
  </w:num>
  <w:num w:numId="28">
    <w:abstractNumId w:val="40"/>
  </w:num>
  <w:num w:numId="29">
    <w:abstractNumId w:val="17"/>
  </w:num>
  <w:num w:numId="30">
    <w:abstractNumId w:val="37"/>
  </w:num>
  <w:num w:numId="31">
    <w:abstractNumId w:val="3"/>
  </w:num>
  <w:num w:numId="32">
    <w:abstractNumId w:val="26"/>
  </w:num>
  <w:num w:numId="33">
    <w:abstractNumId w:val="10"/>
  </w:num>
  <w:num w:numId="34">
    <w:abstractNumId w:val="24"/>
  </w:num>
  <w:num w:numId="35">
    <w:abstractNumId w:val="23"/>
  </w:num>
  <w:num w:numId="36">
    <w:abstractNumId w:val="34"/>
  </w:num>
  <w:num w:numId="37">
    <w:abstractNumId w:val="4"/>
  </w:num>
  <w:num w:numId="38">
    <w:abstractNumId w:val="39"/>
  </w:num>
  <w:num w:numId="39">
    <w:abstractNumId w:val="22"/>
  </w:num>
  <w:num w:numId="40">
    <w:abstractNumId w:val="15"/>
  </w:num>
  <w:num w:numId="41">
    <w:abstractNumId w:val="45"/>
  </w:num>
  <w:num w:numId="42">
    <w:abstractNumId w:val="30"/>
  </w:num>
  <w:num w:numId="43">
    <w:abstractNumId w:val="7"/>
  </w:num>
  <w:num w:numId="44">
    <w:abstractNumId w:val="29"/>
  </w:num>
  <w:num w:numId="45">
    <w:abstractNumId w:val="25"/>
  </w:num>
  <w:num w:numId="46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C9"/>
    <w:rsid w:val="00014CB5"/>
    <w:rsid w:val="000232C1"/>
    <w:rsid w:val="00026257"/>
    <w:rsid w:val="000748A7"/>
    <w:rsid w:val="000752D7"/>
    <w:rsid w:val="000C73D5"/>
    <w:rsid w:val="000F0135"/>
    <w:rsid w:val="000F2399"/>
    <w:rsid w:val="00100DA2"/>
    <w:rsid w:val="00154704"/>
    <w:rsid w:val="0016157B"/>
    <w:rsid w:val="001B202C"/>
    <w:rsid w:val="001C0A15"/>
    <w:rsid w:val="001F22A5"/>
    <w:rsid w:val="001F3797"/>
    <w:rsid w:val="001F7152"/>
    <w:rsid w:val="00206386"/>
    <w:rsid w:val="00225CCD"/>
    <w:rsid w:val="00273A39"/>
    <w:rsid w:val="00283F7F"/>
    <w:rsid w:val="002858D0"/>
    <w:rsid w:val="002B70B1"/>
    <w:rsid w:val="002E3FF8"/>
    <w:rsid w:val="00371632"/>
    <w:rsid w:val="00377584"/>
    <w:rsid w:val="00393FDF"/>
    <w:rsid w:val="003965FB"/>
    <w:rsid w:val="003C0786"/>
    <w:rsid w:val="003C4ACA"/>
    <w:rsid w:val="00410F5B"/>
    <w:rsid w:val="00411F18"/>
    <w:rsid w:val="00432658"/>
    <w:rsid w:val="00437CED"/>
    <w:rsid w:val="00477390"/>
    <w:rsid w:val="004818F2"/>
    <w:rsid w:val="00494734"/>
    <w:rsid w:val="00522899"/>
    <w:rsid w:val="00526199"/>
    <w:rsid w:val="005262AD"/>
    <w:rsid w:val="00567F24"/>
    <w:rsid w:val="00575E29"/>
    <w:rsid w:val="00593C0E"/>
    <w:rsid w:val="005B39D8"/>
    <w:rsid w:val="00600FE2"/>
    <w:rsid w:val="00602DF7"/>
    <w:rsid w:val="006111FF"/>
    <w:rsid w:val="00615800"/>
    <w:rsid w:val="006160DC"/>
    <w:rsid w:val="00664ACF"/>
    <w:rsid w:val="0067315F"/>
    <w:rsid w:val="006774E5"/>
    <w:rsid w:val="006838A1"/>
    <w:rsid w:val="006E2DF8"/>
    <w:rsid w:val="00702396"/>
    <w:rsid w:val="00702B61"/>
    <w:rsid w:val="00711B15"/>
    <w:rsid w:val="0073250D"/>
    <w:rsid w:val="00797421"/>
    <w:rsid w:val="007A2678"/>
    <w:rsid w:val="007F0D47"/>
    <w:rsid w:val="00802D59"/>
    <w:rsid w:val="008461AC"/>
    <w:rsid w:val="00851B15"/>
    <w:rsid w:val="00852B45"/>
    <w:rsid w:val="00873DC7"/>
    <w:rsid w:val="0089153F"/>
    <w:rsid w:val="00893155"/>
    <w:rsid w:val="008C781C"/>
    <w:rsid w:val="008D1138"/>
    <w:rsid w:val="008F06ED"/>
    <w:rsid w:val="00917E0D"/>
    <w:rsid w:val="0099462C"/>
    <w:rsid w:val="009C13C4"/>
    <w:rsid w:val="009D67BD"/>
    <w:rsid w:val="00A06CA6"/>
    <w:rsid w:val="00A079BE"/>
    <w:rsid w:val="00A07B1B"/>
    <w:rsid w:val="00A10B6D"/>
    <w:rsid w:val="00A14BDF"/>
    <w:rsid w:val="00A14E5E"/>
    <w:rsid w:val="00A24771"/>
    <w:rsid w:val="00A333BA"/>
    <w:rsid w:val="00A33865"/>
    <w:rsid w:val="00AC319C"/>
    <w:rsid w:val="00AD4984"/>
    <w:rsid w:val="00AF4B04"/>
    <w:rsid w:val="00B06B39"/>
    <w:rsid w:val="00B643D0"/>
    <w:rsid w:val="00B8233F"/>
    <w:rsid w:val="00BC2D58"/>
    <w:rsid w:val="00C1161C"/>
    <w:rsid w:val="00C17CA7"/>
    <w:rsid w:val="00C402F5"/>
    <w:rsid w:val="00C73BC6"/>
    <w:rsid w:val="00C9052B"/>
    <w:rsid w:val="00C92E3B"/>
    <w:rsid w:val="00D0041B"/>
    <w:rsid w:val="00D0326D"/>
    <w:rsid w:val="00D2097A"/>
    <w:rsid w:val="00D74FA6"/>
    <w:rsid w:val="00D80660"/>
    <w:rsid w:val="00DE3370"/>
    <w:rsid w:val="00DE3BF3"/>
    <w:rsid w:val="00DF2576"/>
    <w:rsid w:val="00E07F72"/>
    <w:rsid w:val="00E12AB2"/>
    <w:rsid w:val="00E17FB1"/>
    <w:rsid w:val="00E27701"/>
    <w:rsid w:val="00E42AC9"/>
    <w:rsid w:val="00E7798C"/>
    <w:rsid w:val="00ED7985"/>
    <w:rsid w:val="00EE5E30"/>
    <w:rsid w:val="00F8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5D10"/>
  <w15:chartTrackingRefBased/>
  <w15:docId w15:val="{B123246A-0852-4E0D-8CF5-D6A0FE89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E5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965FB"/>
    <w:pPr>
      <w:keepNext/>
      <w:keepLines/>
      <w:spacing w:before="240" w:after="240"/>
      <w:jc w:val="center"/>
      <w:outlineLvl w:val="0"/>
    </w:pPr>
    <w:rPr>
      <w:rFonts w:eastAsiaTheme="majorEastAsia"/>
      <w:b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3965FB"/>
    <w:pPr>
      <w:keepNext/>
      <w:keepLines/>
      <w:spacing w:before="240" w:after="240"/>
      <w:jc w:val="center"/>
      <w:outlineLvl w:val="1"/>
    </w:pPr>
    <w:rPr>
      <w:rFonts w:eastAsiaTheme="majorEastAsia"/>
      <w:b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99462C"/>
    <w:pPr>
      <w:keepNext/>
      <w:keepLines/>
      <w:spacing w:before="240" w:after="240"/>
      <w:outlineLvl w:val="2"/>
    </w:pPr>
    <w:rPr>
      <w:rFonts w:eastAsiaTheme="majorEastAsia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71632"/>
    <w:pPr>
      <w:keepNext/>
      <w:keepLines/>
      <w:widowControl/>
      <w:suppressAutoHyphens w:val="0"/>
      <w:spacing w:before="40" w:line="256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2A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65FB"/>
    <w:rPr>
      <w:rFonts w:ascii="Times New Roman" w:eastAsiaTheme="majorEastAsia" w:hAnsi="Times New Roman" w:cs="Mangal"/>
      <w:b/>
      <w:kern w:val="1"/>
      <w:sz w:val="28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65FB"/>
    <w:rPr>
      <w:rFonts w:ascii="Times New Roman" w:eastAsiaTheme="majorEastAsia" w:hAnsi="Times New Roman" w:cs="Mangal"/>
      <w:b/>
      <w:kern w:val="1"/>
      <w:sz w:val="28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99462C"/>
    <w:rPr>
      <w:rFonts w:ascii="Times New Roman" w:eastAsiaTheme="majorEastAsia" w:hAnsi="Times New Roman" w:cs="Mangal"/>
      <w:kern w:val="1"/>
      <w:sz w:val="28"/>
      <w:szCs w:val="21"/>
      <w:lang w:eastAsia="zh-CN" w:bidi="hi-IN"/>
    </w:rPr>
  </w:style>
  <w:style w:type="paragraph" w:styleId="a4">
    <w:name w:val="No Spacing"/>
    <w:uiPriority w:val="1"/>
    <w:qFormat/>
    <w:rsid w:val="00A333BA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F715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152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1F715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152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9">
    <w:name w:val="TOC Heading"/>
    <w:basedOn w:val="1"/>
    <w:next w:val="a"/>
    <w:uiPriority w:val="39"/>
    <w:unhideWhenUsed/>
    <w:qFormat/>
    <w:rsid w:val="001F7152"/>
    <w:pPr>
      <w:widowControl/>
      <w:suppressAutoHyphens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1F71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715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F7152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1F7152"/>
    <w:rPr>
      <w:color w:val="0563C1" w:themeColor="hyperlink"/>
      <w:u w:val="single"/>
    </w:rPr>
  </w:style>
  <w:style w:type="table" w:customStyle="1" w:styleId="TableGrid1">
    <w:name w:val="Table Grid1"/>
    <w:basedOn w:val="a1"/>
    <w:uiPriority w:val="39"/>
    <w:rsid w:val="001F71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02396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styleId="ac">
    <w:name w:val="Strong"/>
    <w:basedOn w:val="a0"/>
    <w:uiPriority w:val="22"/>
    <w:qFormat/>
    <w:rsid w:val="00702396"/>
    <w:rPr>
      <w:b/>
      <w:bCs/>
    </w:rPr>
  </w:style>
  <w:style w:type="paragraph" w:customStyle="1" w:styleId="ad">
    <w:name w:val="Курсовая"/>
    <w:basedOn w:val="a"/>
    <w:link w:val="ae"/>
    <w:qFormat/>
    <w:rsid w:val="00AD4984"/>
    <w:pPr>
      <w:widowControl/>
      <w:suppressAutoHyphens w:val="0"/>
      <w:spacing w:after="160"/>
      <w:ind w:firstLine="0"/>
      <w:jc w:val="left"/>
    </w:pPr>
    <w:rPr>
      <w:rFonts w:eastAsiaTheme="minorHAnsi" w:cs="Times New Roman"/>
      <w:kern w:val="0"/>
      <w:szCs w:val="28"/>
      <w:lang w:eastAsia="en-US" w:bidi="ar-SA"/>
    </w:rPr>
  </w:style>
  <w:style w:type="character" w:customStyle="1" w:styleId="ae">
    <w:name w:val="Курсовая Знак"/>
    <w:basedOn w:val="a0"/>
    <w:link w:val="ad"/>
    <w:rsid w:val="00AD4984"/>
    <w:rPr>
      <w:rFonts w:ascii="Times New Roman" w:hAnsi="Times New Roman" w:cs="Times New Roman"/>
      <w:sz w:val="28"/>
      <w:szCs w:val="28"/>
    </w:rPr>
  </w:style>
  <w:style w:type="character" w:customStyle="1" w:styleId="cite-bracket">
    <w:name w:val="cite-bracket"/>
    <w:basedOn w:val="a0"/>
    <w:rsid w:val="002858D0"/>
  </w:style>
  <w:style w:type="table" w:styleId="af">
    <w:name w:val="Table Grid"/>
    <w:basedOn w:val="a1"/>
    <w:uiPriority w:val="39"/>
    <w:rsid w:val="0028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3716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">
    <w:name w:val="HTML Code"/>
    <w:basedOn w:val="a0"/>
    <w:uiPriority w:val="99"/>
    <w:semiHidden/>
    <w:unhideWhenUsed/>
    <w:rsid w:val="00225C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uxdesign.cc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https://learn.microsoft.com/en-us/ef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hyperlink" Target="https://learn.microsoft.com/en-us/sql/ssms/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1062-B74B-4593-B902-C187779E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2</Pages>
  <Words>6730</Words>
  <Characters>3836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5</dc:creator>
  <cp:keywords/>
  <dc:description/>
  <cp:lastModifiedBy>kazaxx</cp:lastModifiedBy>
  <cp:revision>24</cp:revision>
  <dcterms:created xsi:type="dcterms:W3CDTF">2024-12-11T11:12:00Z</dcterms:created>
  <dcterms:modified xsi:type="dcterms:W3CDTF">2024-12-11T17:40:00Z</dcterms:modified>
</cp:coreProperties>
</file>